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665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6658"/>
      </w:tblGrid>
      <w:tr w:rsidR="00697600" w:rsidRPr="005C697C" w14:paraId="3BDC9931" w14:textId="77777777" w:rsidTr="00D45135">
        <w:trPr>
          <w:trHeight w:val="686"/>
        </w:trPr>
        <w:tc>
          <w:tcPr>
            <w:tcW w:w="6658" w:type="dxa"/>
          </w:tcPr>
          <w:p w14:paraId="7AD79784" w14:textId="79634651" w:rsidR="00697600" w:rsidRPr="005C697C" w:rsidRDefault="00697600" w:rsidP="007246A6">
            <w:pPr>
              <w:pStyle w:val="Heading2"/>
            </w:pPr>
            <w:r w:rsidRPr="005C697C">
              <w:t>PARTICIPANT INFORMATION SHEET</w:t>
            </w:r>
          </w:p>
        </w:tc>
      </w:tr>
    </w:tbl>
    <w:p w14:paraId="12E87019" w14:textId="02E39C4F" w:rsidR="008B55D0" w:rsidRPr="005C697C" w:rsidRDefault="00DA2E7F" w:rsidP="002B29CF">
      <w:pPr>
        <w:pStyle w:val="Heading2"/>
      </w:pPr>
      <w:r w:rsidRPr="005C697C">
        <w:t xml:space="preserve">SOPHIST </w:t>
      </w:r>
      <w:r w:rsidR="0099137B">
        <w:t xml:space="preserve">CMR </w:t>
      </w:r>
      <w:r w:rsidR="006D6958">
        <w:t>Sub</w:t>
      </w:r>
      <w:r w:rsidR="00E1493C">
        <w:t>-</w:t>
      </w:r>
      <w:r w:rsidR="00BA7AB4">
        <w:t>study</w:t>
      </w:r>
    </w:p>
    <w:p w14:paraId="0660C4BF" w14:textId="41D1E06E" w:rsidR="006B2B7C" w:rsidRPr="005C697C" w:rsidRDefault="006B2B7C" w:rsidP="007246A6">
      <w:pPr>
        <w:pStyle w:val="Heading1"/>
        <w:rPr>
          <w:rStyle w:val="SubtleEmphasis"/>
          <w:rFonts w:cs="Arial"/>
          <w:b/>
          <w:bCs w:val="0"/>
          <w:iCs/>
          <w:color w:val="0070C0"/>
          <w:sz w:val="32"/>
        </w:rPr>
      </w:pPr>
      <w:r w:rsidRPr="005C697C">
        <w:rPr>
          <w:rStyle w:val="SubtleEmphasis"/>
          <w:rFonts w:cs="Arial"/>
          <w:b/>
          <w:bCs w:val="0"/>
          <w:color w:val="0070C0"/>
          <w:sz w:val="32"/>
          <w:u w:val="single"/>
        </w:rPr>
        <w:t>S</w:t>
      </w:r>
      <w:r w:rsidR="00556A22" w:rsidRPr="005C697C">
        <w:rPr>
          <w:rStyle w:val="SubtleEmphasis"/>
          <w:rFonts w:cs="Arial"/>
          <w:b/>
          <w:bCs w:val="0"/>
          <w:color w:val="0070C0"/>
          <w:sz w:val="32"/>
          <w:u w:val="single"/>
        </w:rPr>
        <w:t>o</w:t>
      </w:r>
      <w:r w:rsidRPr="005C697C">
        <w:rPr>
          <w:rStyle w:val="SubtleEmphasis"/>
          <w:rFonts w:cs="Arial"/>
          <w:color w:val="0070C0"/>
          <w:sz w:val="32"/>
        </w:rPr>
        <w:t xml:space="preserve">tagliflozin in </w:t>
      </w:r>
      <w:r w:rsidRPr="005C697C">
        <w:rPr>
          <w:rStyle w:val="SubtleEmphasis"/>
          <w:rFonts w:cs="Arial"/>
          <w:b/>
          <w:bCs w:val="0"/>
          <w:color w:val="0070C0"/>
          <w:sz w:val="32"/>
          <w:u w:val="single"/>
        </w:rPr>
        <w:t>P</w:t>
      </w:r>
      <w:r w:rsidRPr="005C697C">
        <w:rPr>
          <w:rStyle w:val="SubtleEmphasis"/>
          <w:rFonts w:cs="Arial"/>
          <w:color w:val="0070C0"/>
          <w:sz w:val="32"/>
        </w:rPr>
        <w:t xml:space="preserve">atients with </w:t>
      </w:r>
      <w:r w:rsidRPr="005C697C">
        <w:rPr>
          <w:rStyle w:val="SubtleEmphasis"/>
          <w:rFonts w:cs="Arial"/>
          <w:b/>
          <w:bCs w:val="0"/>
          <w:color w:val="0070C0"/>
          <w:sz w:val="32"/>
          <w:u w:val="single"/>
        </w:rPr>
        <w:t>H</w:t>
      </w:r>
      <w:r w:rsidRPr="005C697C">
        <w:rPr>
          <w:rStyle w:val="SubtleEmphasis"/>
          <w:rFonts w:cs="Arial"/>
          <w:color w:val="0070C0"/>
          <w:sz w:val="32"/>
        </w:rPr>
        <w:t>eart Fa</w:t>
      </w:r>
      <w:r w:rsidRPr="005C697C">
        <w:rPr>
          <w:rStyle w:val="SubtleEmphasis"/>
          <w:rFonts w:cs="Arial"/>
          <w:b/>
          <w:bCs w:val="0"/>
          <w:color w:val="0070C0"/>
          <w:sz w:val="32"/>
          <w:u w:val="single"/>
        </w:rPr>
        <w:t>i</w:t>
      </w:r>
      <w:r w:rsidRPr="005C697C">
        <w:rPr>
          <w:rStyle w:val="SubtleEmphasis"/>
          <w:rFonts w:cs="Arial"/>
          <w:color w:val="0070C0"/>
          <w:sz w:val="32"/>
        </w:rPr>
        <w:t xml:space="preserve">lure </w:t>
      </w:r>
      <w:r w:rsidRPr="005C697C">
        <w:rPr>
          <w:rStyle w:val="SubtleEmphasis"/>
          <w:rFonts w:cs="Arial"/>
          <w:b/>
          <w:bCs w:val="0"/>
          <w:color w:val="0070C0"/>
          <w:sz w:val="32"/>
          <w:u w:val="single"/>
        </w:rPr>
        <w:t>S</w:t>
      </w:r>
      <w:r w:rsidRPr="005C697C">
        <w:rPr>
          <w:rStyle w:val="SubtleEmphasis"/>
          <w:rFonts w:cs="Arial"/>
          <w:color w:val="0070C0"/>
          <w:sz w:val="32"/>
        </w:rPr>
        <w:t xml:space="preserve">ymptoms and </w:t>
      </w:r>
      <w:r w:rsidRPr="005C697C">
        <w:rPr>
          <w:rStyle w:val="SubtleEmphasis"/>
          <w:rFonts w:cs="Arial"/>
          <w:b/>
          <w:bCs w:val="0"/>
          <w:color w:val="0070C0"/>
          <w:sz w:val="32"/>
          <w:u w:val="single"/>
        </w:rPr>
        <w:t>T</w:t>
      </w:r>
      <w:r w:rsidRPr="005C697C">
        <w:rPr>
          <w:rStyle w:val="SubtleEmphasis"/>
          <w:rFonts w:cs="Arial"/>
          <w:color w:val="0070C0"/>
          <w:sz w:val="32"/>
        </w:rPr>
        <w:t>ype 1 Diabetes</w:t>
      </w:r>
      <w:r w:rsidR="0099137B">
        <w:rPr>
          <w:rStyle w:val="SubtleEmphasis"/>
          <w:rFonts w:cs="Arial"/>
          <w:color w:val="0070C0"/>
          <w:sz w:val="32"/>
        </w:rPr>
        <w:t xml:space="preserve"> Cardiac Magnetic Resonance </w:t>
      </w:r>
      <w:r w:rsidR="006D6958">
        <w:rPr>
          <w:rStyle w:val="SubtleEmphasis"/>
          <w:rFonts w:cs="Arial"/>
          <w:color w:val="0070C0"/>
          <w:sz w:val="32"/>
        </w:rPr>
        <w:t>Sub</w:t>
      </w:r>
      <w:r w:rsidR="00E1493C">
        <w:rPr>
          <w:rStyle w:val="SubtleEmphasis"/>
          <w:rFonts w:cs="Arial"/>
          <w:color w:val="0070C0"/>
          <w:sz w:val="32"/>
        </w:rPr>
        <w:t>-</w:t>
      </w:r>
      <w:r w:rsidR="00BA7AB4">
        <w:rPr>
          <w:rStyle w:val="SubtleEmphasis"/>
          <w:rFonts w:cs="Arial"/>
          <w:color w:val="0070C0"/>
          <w:sz w:val="32"/>
        </w:rPr>
        <w:t>study</w:t>
      </w:r>
    </w:p>
    <w:p w14:paraId="5F261605" w14:textId="4DFAFEE0" w:rsidR="00A31E86" w:rsidRPr="00A31E86" w:rsidRDefault="00A31E86" w:rsidP="002B29CF">
      <w:pPr>
        <w:pStyle w:val="Heading2"/>
        <w:rPr>
          <w:rFonts w:eastAsia="Arial"/>
          <w:lang w:val="en-GB"/>
        </w:rPr>
      </w:pPr>
      <w:r w:rsidRPr="00A31E86">
        <w:rPr>
          <w:rFonts w:eastAsia="Arial"/>
          <w:lang w:val="en-GB"/>
        </w:rPr>
        <w:t xml:space="preserve">A </w:t>
      </w:r>
      <w:r w:rsidR="006D6958">
        <w:rPr>
          <w:rFonts w:eastAsia="Arial"/>
          <w:lang w:val="en-GB"/>
        </w:rPr>
        <w:t>sub</w:t>
      </w:r>
      <w:r w:rsidR="00E1493C">
        <w:rPr>
          <w:rFonts w:eastAsia="Arial"/>
          <w:lang w:val="en-GB"/>
        </w:rPr>
        <w:t>-</w:t>
      </w:r>
      <w:r w:rsidR="00BA7AB4">
        <w:rPr>
          <w:rFonts w:eastAsia="Arial"/>
          <w:lang w:val="en-GB"/>
        </w:rPr>
        <w:t>study</w:t>
      </w:r>
      <w:r w:rsidRPr="00A31E86">
        <w:rPr>
          <w:rFonts w:eastAsia="Arial"/>
          <w:lang w:val="en-GB"/>
        </w:rPr>
        <w:t xml:space="preserve"> examining the effect of Sotagliflozin on myocardial blood flow in participants with Type 1 Diabetes and Heart Failure symptoms</w:t>
      </w:r>
    </w:p>
    <w:p w14:paraId="70D33136" w14:textId="77777777" w:rsidR="00D45135" w:rsidRPr="005C697C" w:rsidRDefault="00881D2C" w:rsidP="002B29CF">
      <w:pPr>
        <w:pStyle w:val="Heading2"/>
      </w:pPr>
      <w:r w:rsidRPr="005C697C">
        <w:t>Chief</w:t>
      </w:r>
      <w:r w:rsidRPr="005C697C">
        <w:rPr>
          <w:spacing w:val="-7"/>
        </w:rPr>
        <w:t xml:space="preserve"> </w:t>
      </w:r>
      <w:r w:rsidRPr="005C697C">
        <w:t>Investigator</w:t>
      </w:r>
    </w:p>
    <w:p w14:paraId="64F7C2BF" w14:textId="1EC9F5F9" w:rsidR="00B31EA9" w:rsidRPr="005C697C" w:rsidRDefault="00881D2C" w:rsidP="002B29CF">
      <w:r w:rsidRPr="005C697C">
        <w:t>Dr</w:t>
      </w:r>
      <w:r w:rsidRPr="005C697C">
        <w:rPr>
          <w:spacing w:val="-3"/>
        </w:rPr>
        <w:t xml:space="preserve"> </w:t>
      </w:r>
      <w:r w:rsidRPr="005C697C">
        <w:t>Ify</w:t>
      </w:r>
      <w:r w:rsidRPr="005C697C">
        <w:rPr>
          <w:spacing w:val="-7"/>
        </w:rPr>
        <w:t xml:space="preserve"> </w:t>
      </w:r>
      <w:r w:rsidRPr="005C697C">
        <w:t>Mordi,</w:t>
      </w:r>
      <w:r w:rsidRPr="005C697C">
        <w:rPr>
          <w:spacing w:val="-5"/>
        </w:rPr>
        <w:t xml:space="preserve"> </w:t>
      </w:r>
      <w:r w:rsidRPr="005C697C">
        <w:t>Clinical</w:t>
      </w:r>
      <w:r w:rsidRPr="005C697C">
        <w:rPr>
          <w:spacing w:val="-4"/>
        </w:rPr>
        <w:t xml:space="preserve"> </w:t>
      </w:r>
      <w:r w:rsidRPr="005C697C">
        <w:t>Senior</w:t>
      </w:r>
      <w:r w:rsidRPr="005C697C">
        <w:rPr>
          <w:spacing w:val="-4"/>
        </w:rPr>
        <w:t xml:space="preserve"> </w:t>
      </w:r>
      <w:r w:rsidRPr="005C697C">
        <w:t>Lecturer</w:t>
      </w:r>
      <w:r w:rsidRPr="005C697C">
        <w:rPr>
          <w:spacing w:val="-4"/>
        </w:rPr>
        <w:t xml:space="preserve"> </w:t>
      </w:r>
      <w:r w:rsidRPr="005C697C">
        <w:t>and</w:t>
      </w:r>
      <w:r w:rsidRPr="005C697C">
        <w:rPr>
          <w:spacing w:val="-6"/>
        </w:rPr>
        <w:t xml:space="preserve"> </w:t>
      </w:r>
      <w:r w:rsidRPr="005C697C">
        <w:t>Honorary</w:t>
      </w:r>
      <w:r w:rsidRPr="005C697C">
        <w:rPr>
          <w:spacing w:val="-7"/>
        </w:rPr>
        <w:t xml:space="preserve"> </w:t>
      </w:r>
      <w:r w:rsidRPr="005C697C">
        <w:t>Consultant</w:t>
      </w:r>
      <w:r w:rsidRPr="005C697C">
        <w:rPr>
          <w:spacing w:val="-6"/>
        </w:rPr>
        <w:t xml:space="preserve"> </w:t>
      </w:r>
      <w:r w:rsidRPr="005C697C">
        <w:rPr>
          <w:spacing w:val="-2"/>
        </w:rPr>
        <w:t>Cardiologist</w:t>
      </w:r>
      <w:r w:rsidR="00D45135" w:rsidRPr="005C697C">
        <w:rPr>
          <w:spacing w:val="-2"/>
        </w:rPr>
        <w:t xml:space="preserve">, </w:t>
      </w:r>
      <w:r w:rsidR="00072189" w:rsidRPr="005C697C">
        <w:rPr>
          <w:spacing w:val="-2"/>
        </w:rPr>
        <w:t>University of Dundee</w:t>
      </w:r>
    </w:p>
    <w:p w14:paraId="13C63A4C" w14:textId="6F6FF3A6" w:rsidR="00AC2A47" w:rsidRPr="005C697C" w:rsidRDefault="00AC2A47" w:rsidP="002B29CF">
      <w:pPr>
        <w:pStyle w:val="Heading2"/>
      </w:pPr>
      <w:r w:rsidRPr="005C697C">
        <w:t xml:space="preserve">We are inviting you to take part in a </w:t>
      </w:r>
      <w:r w:rsidR="00C528A7">
        <w:t>Cardiac Magnetic Resonance</w:t>
      </w:r>
      <w:r w:rsidR="004D1457">
        <w:t xml:space="preserve"> Imaging</w:t>
      </w:r>
      <w:r w:rsidR="00C528A7">
        <w:t xml:space="preserve"> </w:t>
      </w:r>
      <w:r w:rsidR="008C7070">
        <w:t>(MR</w:t>
      </w:r>
      <w:r w:rsidR="005D1D73">
        <w:t>I</w:t>
      </w:r>
      <w:r w:rsidR="008C7070">
        <w:t xml:space="preserve">) </w:t>
      </w:r>
      <w:r w:rsidR="00300662">
        <w:t>sub</w:t>
      </w:r>
      <w:r w:rsidR="00E1493C">
        <w:t>-</w:t>
      </w:r>
      <w:r w:rsidR="00300662">
        <w:t>study</w:t>
      </w:r>
      <w:r w:rsidR="00C528A7">
        <w:t xml:space="preserve"> of the SOPHIST trial</w:t>
      </w:r>
      <w:r w:rsidR="00BD62D0" w:rsidRPr="005C697C">
        <w:t>.</w:t>
      </w:r>
    </w:p>
    <w:p w14:paraId="36B728DD" w14:textId="63B8653B" w:rsidR="00AC2A47" w:rsidRPr="005C697C" w:rsidRDefault="00AC2A47" w:rsidP="002B29CF">
      <w:r w:rsidRPr="005C697C">
        <w:t xml:space="preserve">Before you choose </w:t>
      </w:r>
      <w:r w:rsidR="00204722" w:rsidRPr="005C697C">
        <w:t>whether</w:t>
      </w:r>
      <w:r w:rsidRPr="005C697C">
        <w:t xml:space="preserve"> to take part, we want you to understand why we’re doing this</w:t>
      </w:r>
      <w:r w:rsidR="001916B0">
        <w:t xml:space="preserve"> </w:t>
      </w:r>
      <w:r w:rsidR="00A6735C">
        <w:t xml:space="preserve">cardiac </w:t>
      </w:r>
      <w:r w:rsidR="009370FF">
        <w:t>MR</w:t>
      </w:r>
      <w:r w:rsidR="009D4DBD">
        <w:t>I</w:t>
      </w:r>
      <w:r w:rsidR="009370FF">
        <w:t xml:space="preserve"> </w:t>
      </w:r>
      <w:r w:rsidR="00300662">
        <w:t>sub</w:t>
      </w:r>
      <w:r w:rsidR="00E1493C">
        <w:t>-</w:t>
      </w:r>
      <w:r w:rsidR="00300662">
        <w:t>study</w:t>
      </w:r>
      <w:r w:rsidRPr="005C697C">
        <w:t>. We also want you to know what will be involved if you agree to take part. Please take time to read this information carefully. You can ask us any questions you have and talk to other people if you want. We’ll do our best to answer your questions and give you any more information you ask for. You don’t have to decide straight away.</w:t>
      </w:r>
    </w:p>
    <w:p w14:paraId="64F7C2C3" w14:textId="6BEA392E" w:rsidR="00B31EA9" w:rsidRPr="005C697C" w:rsidRDefault="00881D2C" w:rsidP="002B29CF">
      <w:r w:rsidRPr="005C697C">
        <w:t>If you decide that you</w:t>
      </w:r>
      <w:r w:rsidR="006B08C5" w:rsidRPr="005C697C">
        <w:t>’d</w:t>
      </w:r>
      <w:r w:rsidRPr="005C697C">
        <w:t xml:space="preserve"> like to take part in this</w:t>
      </w:r>
      <w:r w:rsidR="001916B0">
        <w:t xml:space="preserve"> </w:t>
      </w:r>
      <w:r w:rsidR="00300662">
        <w:t>sub</w:t>
      </w:r>
      <w:r w:rsidR="00E1493C">
        <w:t>-</w:t>
      </w:r>
      <w:r w:rsidR="00300662">
        <w:t>study</w:t>
      </w:r>
      <w:r w:rsidRPr="005C697C">
        <w:t xml:space="preserve">, then please </w:t>
      </w:r>
      <w:r w:rsidR="00CA3FCE">
        <w:t xml:space="preserve">contact the SOPHIST trial team on the contacts provided at the end or let the trial team know during one of your SOPHIST trial visits. </w:t>
      </w:r>
    </w:p>
    <w:p w14:paraId="56B0A150" w14:textId="77777777" w:rsidR="008E34C1" w:rsidRPr="005C697C" w:rsidRDefault="008E34C1" w:rsidP="002B29CF">
      <w:pPr>
        <w:pStyle w:val="Heading2"/>
      </w:pPr>
      <w:r w:rsidRPr="005C697C">
        <w:t>Why have I been contacted?</w:t>
      </w:r>
    </w:p>
    <w:p w14:paraId="518F3D5E" w14:textId="257B16EB" w:rsidR="008C7070" w:rsidRPr="003A6396" w:rsidRDefault="008E34C1" w:rsidP="002B29CF">
      <w:pPr>
        <w:rPr>
          <w:lang w:val="en-GB"/>
        </w:rPr>
      </w:pPr>
      <w:bookmarkStart w:id="0" w:name="_Hlk110435832"/>
      <w:r w:rsidRPr="008C7070">
        <w:t>We</w:t>
      </w:r>
      <w:r w:rsidR="00DB1632" w:rsidRPr="008C7070">
        <w:t>’</w:t>
      </w:r>
      <w:r w:rsidRPr="008C7070">
        <w:t xml:space="preserve">re inviting you to take part in this </w:t>
      </w:r>
      <w:r w:rsidR="00300662">
        <w:t>sub</w:t>
      </w:r>
      <w:r w:rsidR="00E1493C">
        <w:t>-</w:t>
      </w:r>
      <w:r w:rsidR="00300662">
        <w:t>study</w:t>
      </w:r>
      <w:r w:rsidR="008C7070" w:rsidRPr="008C7070">
        <w:rPr>
          <w:rFonts w:eastAsia="Times New Roman" w:cs="Times New Roman"/>
          <w:lang w:val="en-GB"/>
        </w:rPr>
        <w:t xml:space="preserve"> because</w:t>
      </w:r>
      <w:r w:rsidR="008C7070">
        <w:rPr>
          <w:rFonts w:eastAsia="Times New Roman" w:cs="Times New Roman"/>
          <w:lang w:val="en-GB"/>
        </w:rPr>
        <w:t xml:space="preserve"> you are</w:t>
      </w:r>
      <w:r w:rsidR="008C7070" w:rsidRPr="008C7070">
        <w:rPr>
          <w:rFonts w:eastAsia="Times New Roman" w:cs="Times New Roman"/>
          <w:lang w:val="en-GB"/>
        </w:rPr>
        <w:t xml:space="preserve"> </w:t>
      </w:r>
      <w:r w:rsidR="008C7070" w:rsidRPr="008C7070">
        <w:rPr>
          <w:lang w:val="en-GB"/>
        </w:rPr>
        <w:t xml:space="preserve">enrolled in the SOPHIST trial at </w:t>
      </w:r>
      <w:r w:rsidR="008C7070">
        <w:rPr>
          <w:lang w:val="en-GB"/>
        </w:rPr>
        <w:t xml:space="preserve">one of the sites running the </w:t>
      </w:r>
      <w:r w:rsidR="00A6735C">
        <w:rPr>
          <w:lang w:val="en-GB"/>
        </w:rPr>
        <w:t xml:space="preserve">cardiac </w:t>
      </w:r>
      <w:r w:rsidR="008C7070">
        <w:rPr>
          <w:lang w:val="en-GB"/>
        </w:rPr>
        <w:t>MR</w:t>
      </w:r>
      <w:r w:rsidR="00A6735C">
        <w:rPr>
          <w:lang w:val="en-GB"/>
        </w:rPr>
        <w:t>I</w:t>
      </w:r>
      <w:r w:rsidR="008C7070">
        <w:rPr>
          <w:lang w:val="en-GB"/>
        </w:rPr>
        <w:t xml:space="preserve"> </w:t>
      </w:r>
      <w:r w:rsidR="006D6958">
        <w:rPr>
          <w:lang w:val="en-GB"/>
        </w:rPr>
        <w:t>sub</w:t>
      </w:r>
      <w:r w:rsidR="0097117B">
        <w:rPr>
          <w:lang w:val="en-GB"/>
        </w:rPr>
        <w:t>-</w:t>
      </w:r>
      <w:r w:rsidR="006A5323">
        <w:rPr>
          <w:lang w:val="en-GB"/>
        </w:rPr>
        <w:t>study</w:t>
      </w:r>
      <w:r w:rsidR="003A6396">
        <w:rPr>
          <w:lang w:val="en-GB"/>
        </w:rPr>
        <w:t>.</w:t>
      </w:r>
    </w:p>
    <w:p w14:paraId="0CE77376" w14:textId="53C76A13" w:rsidR="00F179E8" w:rsidRDefault="00F179E8" w:rsidP="002B29CF">
      <w:r w:rsidRPr="005C697C">
        <w:t xml:space="preserve">To be in the </w:t>
      </w:r>
      <w:r w:rsidR="00A6735C">
        <w:t xml:space="preserve">cardiac </w:t>
      </w:r>
      <w:r w:rsidR="003A6396">
        <w:t>MR</w:t>
      </w:r>
      <w:r w:rsidR="00A6735C">
        <w:t>I</w:t>
      </w:r>
      <w:r w:rsidR="003A6396">
        <w:t xml:space="preserve"> </w:t>
      </w:r>
      <w:r w:rsidR="006D6958">
        <w:t>sub</w:t>
      </w:r>
      <w:r w:rsidR="00B26CF9">
        <w:t>-</w:t>
      </w:r>
      <w:r w:rsidR="006A5323">
        <w:t>study</w:t>
      </w:r>
      <w:r w:rsidRPr="005C697C">
        <w:t xml:space="preserve"> you will need to </w:t>
      </w:r>
      <w:r w:rsidR="00DE66AA" w:rsidRPr="005C697C">
        <w:t xml:space="preserve">be </w:t>
      </w:r>
      <w:r w:rsidR="00E241D2">
        <w:t xml:space="preserve">participating in the SOPHIST trial and able to comply with the </w:t>
      </w:r>
      <w:r w:rsidR="006D6958">
        <w:t>sub</w:t>
      </w:r>
      <w:r w:rsidR="00B26CF9">
        <w:t>-</w:t>
      </w:r>
      <w:r w:rsidR="006A5323">
        <w:t>study</w:t>
      </w:r>
      <w:r w:rsidR="00E241D2">
        <w:t xml:space="preserve"> procedures (e.g. </w:t>
      </w:r>
      <w:r w:rsidR="00441C0E">
        <w:t>being able</w:t>
      </w:r>
      <w:r w:rsidR="00E241D2">
        <w:t xml:space="preserve"> to remain still during </w:t>
      </w:r>
      <w:r w:rsidR="00A6735C">
        <w:t>the c</w:t>
      </w:r>
      <w:r w:rsidR="00E241D2">
        <w:t xml:space="preserve">ardiac </w:t>
      </w:r>
      <w:r w:rsidR="004D1457">
        <w:t>MRI</w:t>
      </w:r>
      <w:r w:rsidR="00E241D2">
        <w:t xml:space="preserve"> scan).</w:t>
      </w:r>
    </w:p>
    <w:p w14:paraId="1FF993EC" w14:textId="2D87AA5B" w:rsidR="00D012C2" w:rsidRPr="005C697C" w:rsidRDefault="00D012C2" w:rsidP="002B29CF">
      <w:r>
        <w:t>We aim to recruit</w:t>
      </w:r>
      <w:r w:rsidRPr="005C697C">
        <w:rPr>
          <w:spacing w:val="-3"/>
        </w:rPr>
        <w:t xml:space="preserve"> </w:t>
      </w:r>
      <w:r w:rsidR="00982280">
        <w:t>44</w:t>
      </w:r>
      <w:r w:rsidRPr="005C697C">
        <w:t xml:space="preserve"> p</w:t>
      </w:r>
      <w:r>
        <w:t>articipants from the SOPHIST trial</w:t>
      </w:r>
      <w:r w:rsidRPr="005C697C">
        <w:rPr>
          <w:spacing w:val="-2"/>
        </w:rPr>
        <w:t xml:space="preserve"> </w:t>
      </w:r>
      <w:r>
        <w:t>in total.</w:t>
      </w:r>
    </w:p>
    <w:bookmarkEnd w:id="0"/>
    <w:p w14:paraId="64F7C2C6" w14:textId="77777777" w:rsidR="00B31EA9" w:rsidRPr="005C697C" w:rsidRDefault="00881D2C" w:rsidP="002B29CF">
      <w:pPr>
        <w:pStyle w:val="Heading2"/>
      </w:pPr>
      <w:r w:rsidRPr="005C697C">
        <w:t>Why</w:t>
      </w:r>
      <w:r w:rsidRPr="005C697C">
        <w:rPr>
          <w:spacing w:val="-2"/>
        </w:rPr>
        <w:t xml:space="preserve"> </w:t>
      </w:r>
      <w:r w:rsidRPr="005C697C">
        <w:t>are</w:t>
      </w:r>
      <w:r w:rsidRPr="005C697C">
        <w:rPr>
          <w:spacing w:val="-4"/>
        </w:rPr>
        <w:t xml:space="preserve"> </w:t>
      </w:r>
      <w:r w:rsidRPr="005C697C">
        <w:t>we</w:t>
      </w:r>
      <w:r w:rsidRPr="005C697C">
        <w:rPr>
          <w:spacing w:val="-5"/>
        </w:rPr>
        <w:t xml:space="preserve"> </w:t>
      </w:r>
      <w:r w:rsidRPr="005C697C">
        <w:t>doing</w:t>
      </w:r>
      <w:r w:rsidRPr="005C697C">
        <w:rPr>
          <w:spacing w:val="-3"/>
        </w:rPr>
        <w:t xml:space="preserve"> </w:t>
      </w:r>
      <w:r w:rsidRPr="005C697C">
        <w:t>this</w:t>
      </w:r>
      <w:r w:rsidRPr="005C697C">
        <w:rPr>
          <w:spacing w:val="-1"/>
        </w:rPr>
        <w:t xml:space="preserve"> </w:t>
      </w:r>
      <w:r w:rsidRPr="005C697C">
        <w:rPr>
          <w:spacing w:val="-2"/>
        </w:rPr>
        <w:t>research?</w:t>
      </w:r>
    </w:p>
    <w:p w14:paraId="610E95A0" w14:textId="54557AC0" w:rsidR="007A71D7" w:rsidRDefault="00645FF0" w:rsidP="002B29CF">
      <w:r w:rsidRPr="005C697C">
        <w:t>We</w:t>
      </w:r>
      <w:r w:rsidR="004D1457">
        <w:t>’</w:t>
      </w:r>
      <w:r w:rsidRPr="005C697C">
        <w:t xml:space="preserve">re </w:t>
      </w:r>
      <w:r w:rsidR="000454D1" w:rsidRPr="005C697C">
        <w:t>doing</w:t>
      </w:r>
      <w:r w:rsidRPr="005C697C">
        <w:t xml:space="preserve"> this </w:t>
      </w:r>
      <w:r w:rsidR="00476B80">
        <w:t>sub</w:t>
      </w:r>
      <w:r w:rsidR="00763F5F">
        <w:t>-</w:t>
      </w:r>
      <w:r w:rsidR="00476B80">
        <w:t>study</w:t>
      </w:r>
      <w:r w:rsidR="00476B80" w:rsidRPr="005C697C">
        <w:t xml:space="preserve"> </w:t>
      </w:r>
      <w:r w:rsidRPr="005C697C">
        <w:t>to see if a</w:t>
      </w:r>
      <w:r w:rsidR="00DA5A3A" w:rsidRPr="005C697C">
        <w:t xml:space="preserve"> tablet called</w:t>
      </w:r>
      <w:r w:rsidR="000805AE" w:rsidRPr="005C697C">
        <w:t xml:space="preserve"> </w:t>
      </w:r>
      <w:r w:rsidRPr="005C697C">
        <w:t>sotagliflozin</w:t>
      </w:r>
      <w:r w:rsidR="000805AE" w:rsidRPr="005C697C">
        <w:t>,</w:t>
      </w:r>
      <w:r w:rsidR="00AA031D" w:rsidRPr="005C697C">
        <w:t xml:space="preserve"> a </w:t>
      </w:r>
      <w:r w:rsidR="008B6121" w:rsidRPr="005C697C">
        <w:t xml:space="preserve">Sodium-glucose Cotransporter (SGLT) </w:t>
      </w:r>
      <w:r w:rsidR="00AA031D" w:rsidRPr="005C697C">
        <w:t>inhibitor</w:t>
      </w:r>
      <w:r w:rsidRPr="005C697C">
        <w:t>, can improve</w:t>
      </w:r>
      <w:r w:rsidR="008F50C7">
        <w:t xml:space="preserve"> myocardial blood flow</w:t>
      </w:r>
      <w:r w:rsidR="009370FF">
        <w:t xml:space="preserve"> (i.e. the amount of blood that flows through the heart muscle, providing it with oxygen and </w:t>
      </w:r>
      <w:r w:rsidR="009370FF">
        <w:lastRenderedPageBreak/>
        <w:t>nutrients)</w:t>
      </w:r>
      <w:r w:rsidRPr="005C697C">
        <w:t xml:space="preserve"> in people with type 1 diabetes and heart</w:t>
      </w:r>
      <w:r w:rsidR="004A5FC9" w:rsidRPr="005C697C">
        <w:t xml:space="preserve"> failure</w:t>
      </w:r>
      <w:r w:rsidRPr="005C697C">
        <w:t xml:space="preserve">. </w:t>
      </w:r>
      <w:r w:rsidR="004D1457">
        <w:rPr>
          <w:lang w:val="en-GB"/>
        </w:rPr>
        <w:t>W</w:t>
      </w:r>
      <w:r w:rsidR="007A71D7">
        <w:rPr>
          <w:lang w:val="en-GB"/>
        </w:rPr>
        <w:t xml:space="preserve">e know that drugs </w:t>
      </w:r>
      <w:r w:rsidR="007A71D7" w:rsidRPr="007A71D7">
        <w:rPr>
          <w:lang w:val="en-GB"/>
        </w:rPr>
        <w:t xml:space="preserve">such as sotagliflozin improve outcomes for </w:t>
      </w:r>
      <w:r w:rsidR="004D1457">
        <w:rPr>
          <w:lang w:val="en-GB"/>
        </w:rPr>
        <w:t xml:space="preserve">people with </w:t>
      </w:r>
      <w:r w:rsidR="007A71D7" w:rsidRPr="007A71D7">
        <w:rPr>
          <w:lang w:val="en-GB"/>
        </w:rPr>
        <w:t>heart failure</w:t>
      </w:r>
      <w:r w:rsidR="004D1457">
        <w:rPr>
          <w:lang w:val="en-GB"/>
        </w:rPr>
        <w:t>,</w:t>
      </w:r>
      <w:r w:rsidR="007A71D7" w:rsidRPr="007A71D7">
        <w:rPr>
          <w:lang w:val="en-GB"/>
        </w:rPr>
        <w:t xml:space="preserve"> </w:t>
      </w:r>
      <w:r w:rsidR="004D1457">
        <w:rPr>
          <w:lang w:val="en-GB"/>
        </w:rPr>
        <w:t>but</w:t>
      </w:r>
      <w:r w:rsidR="007A71D7" w:rsidRPr="007A71D7">
        <w:rPr>
          <w:lang w:val="en-GB"/>
        </w:rPr>
        <w:t xml:space="preserve"> </w:t>
      </w:r>
      <w:r w:rsidR="007A71D7">
        <w:rPr>
          <w:lang w:val="en-GB"/>
        </w:rPr>
        <w:t>we don</w:t>
      </w:r>
      <w:r w:rsidR="004D1457">
        <w:rPr>
          <w:lang w:val="en-GB"/>
        </w:rPr>
        <w:t>’</w:t>
      </w:r>
      <w:r w:rsidR="007A71D7">
        <w:rPr>
          <w:lang w:val="en-GB"/>
        </w:rPr>
        <w:t xml:space="preserve">t know </w:t>
      </w:r>
      <w:r w:rsidR="004D1457">
        <w:rPr>
          <w:lang w:val="en-GB"/>
        </w:rPr>
        <w:t xml:space="preserve">how they achieve this. </w:t>
      </w:r>
      <w:r w:rsidR="007A71D7" w:rsidRPr="007A71D7">
        <w:rPr>
          <w:lang w:val="en-GB"/>
        </w:rPr>
        <w:t xml:space="preserve">One </w:t>
      </w:r>
      <w:r w:rsidR="007A71D7">
        <w:rPr>
          <w:lang w:val="en-GB"/>
        </w:rPr>
        <w:t>way</w:t>
      </w:r>
      <w:r w:rsidR="007A71D7" w:rsidRPr="007A71D7">
        <w:rPr>
          <w:lang w:val="en-GB"/>
        </w:rPr>
        <w:t xml:space="preserve"> </w:t>
      </w:r>
      <w:r w:rsidR="007A71D7">
        <w:rPr>
          <w:lang w:val="en-GB"/>
        </w:rPr>
        <w:t xml:space="preserve">we </w:t>
      </w:r>
      <w:r w:rsidR="004D1457">
        <w:rPr>
          <w:lang w:val="en-GB"/>
        </w:rPr>
        <w:t xml:space="preserve">think </w:t>
      </w:r>
      <w:r w:rsidR="007A71D7">
        <w:rPr>
          <w:lang w:val="en-GB"/>
        </w:rPr>
        <w:t>this could be happening is by improving the blood flow through the heart muscle</w:t>
      </w:r>
      <w:r w:rsidR="00E67CA4">
        <w:rPr>
          <w:lang w:val="en-GB"/>
        </w:rPr>
        <w:t xml:space="preserve">. </w:t>
      </w:r>
    </w:p>
    <w:p w14:paraId="38E6AF37" w14:textId="18C3263C" w:rsidR="00E67CA4" w:rsidRDefault="004D1457" w:rsidP="002B29CF">
      <w:r>
        <w:rPr>
          <w:lang w:val="en-GB"/>
        </w:rPr>
        <w:t>S</w:t>
      </w:r>
      <w:r w:rsidR="00E67CA4" w:rsidRPr="00E67CA4">
        <w:rPr>
          <w:lang w:val="en-GB"/>
        </w:rPr>
        <w:t>ome studies</w:t>
      </w:r>
      <w:r w:rsidR="00E67CA4">
        <w:rPr>
          <w:vertAlign w:val="superscript"/>
          <w:lang w:val="en-GB"/>
        </w:rPr>
        <w:t xml:space="preserve"> </w:t>
      </w:r>
      <w:r w:rsidR="00E67CA4" w:rsidRPr="00E67CA4">
        <w:rPr>
          <w:lang w:val="en-GB"/>
        </w:rPr>
        <w:t xml:space="preserve">suggest </w:t>
      </w:r>
      <w:r w:rsidR="00E67CA4">
        <w:rPr>
          <w:lang w:val="en-GB"/>
        </w:rPr>
        <w:t>this type of drug</w:t>
      </w:r>
      <w:r w:rsidR="00E67CA4" w:rsidRPr="00E67CA4">
        <w:rPr>
          <w:lang w:val="en-GB"/>
        </w:rPr>
        <w:t xml:space="preserve"> might improve </w:t>
      </w:r>
      <w:r w:rsidR="00E67CA4">
        <w:rPr>
          <w:lang w:val="en-GB"/>
        </w:rPr>
        <w:t>the blood flow through the heart muscle</w:t>
      </w:r>
      <w:r w:rsidR="00E67CA4" w:rsidRPr="00E67CA4">
        <w:rPr>
          <w:lang w:val="en-GB"/>
        </w:rPr>
        <w:t xml:space="preserve"> in </w:t>
      </w:r>
      <w:r>
        <w:rPr>
          <w:lang w:val="en-GB"/>
        </w:rPr>
        <w:t xml:space="preserve">people with </w:t>
      </w:r>
      <w:r w:rsidR="00E67CA4" w:rsidRPr="00E67CA4">
        <w:rPr>
          <w:lang w:val="en-GB"/>
        </w:rPr>
        <w:t>type 2 diabetes without heart failure,</w:t>
      </w:r>
      <w:r w:rsidR="00763F5F">
        <w:rPr>
          <w:lang w:val="en-GB"/>
        </w:rPr>
        <w:t xml:space="preserve"> but</w:t>
      </w:r>
      <w:r w:rsidR="00E67CA4" w:rsidRPr="00E67CA4">
        <w:rPr>
          <w:lang w:val="en-GB"/>
        </w:rPr>
        <w:t xml:space="preserve"> these findings have not been consistent</w:t>
      </w:r>
      <w:r w:rsidR="00E67CA4">
        <w:rPr>
          <w:lang w:val="en-GB"/>
        </w:rPr>
        <w:t xml:space="preserve">. </w:t>
      </w:r>
      <w:r w:rsidR="00E67CA4" w:rsidRPr="00E67CA4">
        <w:rPr>
          <w:lang w:val="en-GB"/>
        </w:rPr>
        <w:t>Importantly, these studies did</w:t>
      </w:r>
      <w:r w:rsidR="00A6735C">
        <w:rPr>
          <w:lang w:val="en-GB"/>
        </w:rPr>
        <w:t>n’</w:t>
      </w:r>
      <w:r w:rsidR="00E67CA4" w:rsidRPr="00E67CA4">
        <w:rPr>
          <w:lang w:val="en-GB"/>
        </w:rPr>
        <w:t xml:space="preserve">t include </w:t>
      </w:r>
      <w:r w:rsidR="00A6735C">
        <w:rPr>
          <w:lang w:val="en-GB"/>
        </w:rPr>
        <w:t>people</w:t>
      </w:r>
      <w:r w:rsidR="00A6735C" w:rsidRPr="00E67CA4">
        <w:rPr>
          <w:lang w:val="en-GB"/>
        </w:rPr>
        <w:t xml:space="preserve"> </w:t>
      </w:r>
      <w:r w:rsidR="00E67CA4" w:rsidRPr="00E67CA4">
        <w:rPr>
          <w:lang w:val="en-GB"/>
        </w:rPr>
        <w:t>with heart failure or type 1 diabetes</w:t>
      </w:r>
      <w:r w:rsidR="00A6735C">
        <w:rPr>
          <w:lang w:val="en-GB"/>
        </w:rPr>
        <w:t>. People with type 1 diabetes and heart failure can have more severe</w:t>
      </w:r>
      <w:r w:rsidR="00E67CA4" w:rsidRPr="00E67CA4">
        <w:rPr>
          <w:lang w:val="en-GB"/>
        </w:rPr>
        <w:t xml:space="preserve"> cardiac microvascular disease </w:t>
      </w:r>
      <w:r w:rsidR="00E67CA4">
        <w:rPr>
          <w:lang w:val="en-GB"/>
        </w:rPr>
        <w:t>(condition affecting the heart’s smallest blood vessels)</w:t>
      </w:r>
      <w:r w:rsidR="003106FB">
        <w:rPr>
          <w:lang w:val="en-GB"/>
        </w:rPr>
        <w:t>.</w:t>
      </w:r>
      <w:r w:rsidR="00A6735C">
        <w:rPr>
          <w:lang w:val="en-GB"/>
        </w:rPr>
        <w:t xml:space="preserve"> I</w:t>
      </w:r>
      <w:r w:rsidR="00E67CA4" w:rsidRPr="00E67CA4">
        <w:rPr>
          <w:lang w:val="en-GB"/>
        </w:rPr>
        <w:t>t</w:t>
      </w:r>
      <w:r w:rsidR="00A6735C">
        <w:rPr>
          <w:lang w:val="en-GB"/>
        </w:rPr>
        <w:t>’</w:t>
      </w:r>
      <w:r w:rsidR="00E67CA4" w:rsidRPr="00E67CA4">
        <w:rPr>
          <w:lang w:val="en-GB"/>
        </w:rPr>
        <w:t xml:space="preserve">s </w:t>
      </w:r>
      <w:r w:rsidR="003106FB">
        <w:rPr>
          <w:lang w:val="en-GB"/>
        </w:rPr>
        <w:t>possible</w:t>
      </w:r>
      <w:r w:rsidR="00E67CA4" w:rsidRPr="00E67CA4">
        <w:rPr>
          <w:lang w:val="en-GB"/>
        </w:rPr>
        <w:t xml:space="preserve"> that changes in</w:t>
      </w:r>
      <w:r w:rsidR="003106FB">
        <w:rPr>
          <w:lang w:val="en-GB"/>
        </w:rPr>
        <w:t xml:space="preserve"> the </w:t>
      </w:r>
      <w:r w:rsidR="00B54F07">
        <w:rPr>
          <w:lang w:val="en-GB"/>
        </w:rPr>
        <w:t xml:space="preserve">blood flow </w:t>
      </w:r>
      <w:r w:rsidR="00A6735C">
        <w:rPr>
          <w:lang w:val="en-GB"/>
        </w:rPr>
        <w:t xml:space="preserve">in </w:t>
      </w:r>
      <w:r w:rsidR="00B54F07">
        <w:rPr>
          <w:lang w:val="en-GB"/>
        </w:rPr>
        <w:t xml:space="preserve">the </w:t>
      </w:r>
      <w:r w:rsidR="003106FB">
        <w:rPr>
          <w:lang w:val="en-GB"/>
        </w:rPr>
        <w:t>small blood vessels of the heart</w:t>
      </w:r>
      <w:r w:rsidR="00E67CA4" w:rsidRPr="00E67CA4">
        <w:rPr>
          <w:lang w:val="en-GB"/>
        </w:rPr>
        <w:t xml:space="preserve"> could be important in </w:t>
      </w:r>
      <w:r w:rsidR="00A6735C">
        <w:rPr>
          <w:lang w:val="en-GB"/>
        </w:rPr>
        <w:t>people</w:t>
      </w:r>
      <w:r w:rsidR="00A6735C" w:rsidRPr="00E67CA4">
        <w:rPr>
          <w:lang w:val="en-GB"/>
        </w:rPr>
        <w:t xml:space="preserve"> </w:t>
      </w:r>
      <w:r w:rsidR="00E67CA4" w:rsidRPr="00E67CA4">
        <w:rPr>
          <w:lang w:val="en-GB"/>
        </w:rPr>
        <w:t>with type 1 diabetes and heart failure</w:t>
      </w:r>
      <w:r w:rsidR="00A6735C">
        <w:rPr>
          <w:lang w:val="en-GB"/>
        </w:rPr>
        <w:t>. It’s possible that this type of medication may</w:t>
      </w:r>
      <w:r w:rsidR="00E67CA4" w:rsidRPr="00E67CA4">
        <w:rPr>
          <w:lang w:val="en-GB"/>
        </w:rPr>
        <w:t xml:space="preserve"> </w:t>
      </w:r>
      <w:r w:rsidR="00A6735C">
        <w:rPr>
          <w:lang w:val="en-GB"/>
        </w:rPr>
        <w:t>help these people</w:t>
      </w:r>
      <w:r w:rsidR="00E67CA4" w:rsidRPr="00E67CA4">
        <w:rPr>
          <w:lang w:val="en-GB"/>
        </w:rPr>
        <w:t xml:space="preserve">. </w:t>
      </w:r>
    </w:p>
    <w:p w14:paraId="1DA531A6" w14:textId="517A3799" w:rsidR="00F11FDF" w:rsidRPr="005C697C" w:rsidRDefault="00F11FDF" w:rsidP="002B29CF">
      <w:pPr>
        <w:pStyle w:val="Heading2"/>
      </w:pPr>
      <w:r w:rsidRPr="005C697C">
        <w:t>What is being tested?</w:t>
      </w:r>
    </w:p>
    <w:p w14:paraId="21D276B0" w14:textId="36772E4E" w:rsidR="002160D7" w:rsidRPr="005C697C" w:rsidRDefault="00F11FDF" w:rsidP="002B29CF">
      <w:r w:rsidRPr="005C697C">
        <w:t>We</w:t>
      </w:r>
      <w:r w:rsidR="00A6735C">
        <w:t>’</w:t>
      </w:r>
      <w:r w:rsidRPr="005C697C">
        <w:t xml:space="preserve">ll compare the </w:t>
      </w:r>
      <w:r w:rsidR="00553CCC">
        <w:t>amount of blood that flows through the heart muscle</w:t>
      </w:r>
      <w:r w:rsidR="007F60D3" w:rsidRPr="005C697C">
        <w:t xml:space="preserve"> </w:t>
      </w:r>
      <w:r w:rsidRPr="005C697C">
        <w:t xml:space="preserve">of participants </w:t>
      </w:r>
      <w:r w:rsidR="00D97BBA" w:rsidRPr="005C697C">
        <w:t>given</w:t>
      </w:r>
      <w:r w:rsidRPr="005C697C">
        <w:t xml:space="preserve"> Sotagliflozin with participants given a placebo</w:t>
      </w:r>
      <w:r w:rsidR="00A6735C">
        <w:t>.</w:t>
      </w:r>
      <w:r w:rsidR="00553CCC">
        <w:t xml:space="preserve"> </w:t>
      </w:r>
      <w:r w:rsidR="00432F2F">
        <w:t xml:space="preserve">We’ll do this by looking at cardiac MRI scans before and after you have the SOPHIST trial treatment. A cardiac </w:t>
      </w:r>
      <w:r w:rsidR="00432F2F" w:rsidRPr="00432F2F">
        <w:t xml:space="preserve">MRI is a type of scan that uses strong magnetic fields and radio waves to produce detailed images of </w:t>
      </w:r>
      <w:r w:rsidR="00432F2F">
        <w:t>your heart</w:t>
      </w:r>
      <w:r w:rsidR="00432F2F" w:rsidRPr="00432F2F">
        <w:t>. It is a painless and safe procedure.</w:t>
      </w:r>
    </w:p>
    <w:p w14:paraId="5FC208F8" w14:textId="77777777" w:rsidR="002D7E78" w:rsidRPr="005C697C" w:rsidRDefault="002D7E78" w:rsidP="002B29CF">
      <w:pPr>
        <w:pStyle w:val="Heading2"/>
      </w:pPr>
      <w:r w:rsidRPr="005C697C">
        <w:t>Do I have to take part?</w:t>
      </w:r>
    </w:p>
    <w:p w14:paraId="31DEEF15" w14:textId="4492099A" w:rsidR="002D7E78" w:rsidRDefault="002D7E78" w:rsidP="002B29CF">
      <w:r w:rsidRPr="005C697C">
        <w:t xml:space="preserve">No. Taking part in this </w:t>
      </w:r>
      <w:r w:rsidR="00300662">
        <w:t>sub</w:t>
      </w:r>
      <w:r w:rsidR="00EC6656">
        <w:t>-</w:t>
      </w:r>
      <w:r w:rsidR="00300662">
        <w:t>study</w:t>
      </w:r>
      <w:r w:rsidRPr="005C697C">
        <w:t xml:space="preserve"> is entirely up to you. If you choose to take part, you can stop the</w:t>
      </w:r>
      <w:r w:rsidR="005826C8">
        <w:t xml:space="preserve"> </w:t>
      </w:r>
      <w:r w:rsidR="00300662">
        <w:t>sub</w:t>
      </w:r>
      <w:r w:rsidR="00EC6656">
        <w:t>-</w:t>
      </w:r>
      <w:r w:rsidR="00300662">
        <w:t>study</w:t>
      </w:r>
      <w:r w:rsidRPr="005C697C">
        <w:t xml:space="preserve"> at any time. You don’t have to give a reason for not taking part</w:t>
      </w:r>
      <w:r w:rsidR="00894F1A" w:rsidRPr="005C697C">
        <w:t>. T</w:t>
      </w:r>
      <w:r w:rsidRPr="005C697C">
        <w:t>he medical care you get and your relationship with the medical or nursing staff looking after you won’t be affected</w:t>
      </w:r>
      <w:r w:rsidR="00894F1A" w:rsidRPr="005C697C">
        <w:t xml:space="preserve"> if you decide not to take part</w:t>
      </w:r>
      <w:r w:rsidRPr="005C697C">
        <w:t xml:space="preserve">. </w:t>
      </w:r>
      <w:r w:rsidR="00CA0E58" w:rsidRPr="005C697C">
        <w:t>I</w:t>
      </w:r>
      <w:r w:rsidRPr="005C697C">
        <w:t>f you are happy to tell us, we would find it useful to know the reason for not taking part</w:t>
      </w:r>
      <w:r w:rsidR="004F4AC5" w:rsidRPr="005C697C">
        <w:t xml:space="preserve"> </w:t>
      </w:r>
      <w:r w:rsidRPr="005C697C">
        <w:t>so that we can look at ways of improving th</w:t>
      </w:r>
      <w:r w:rsidR="00CA0E58" w:rsidRPr="005C697C">
        <w:t>is</w:t>
      </w:r>
      <w:r w:rsidRPr="005C697C">
        <w:t xml:space="preserve"> </w:t>
      </w:r>
      <w:r w:rsidR="00300662">
        <w:t>sub</w:t>
      </w:r>
      <w:r w:rsidR="00367405">
        <w:t>-</w:t>
      </w:r>
      <w:r w:rsidR="00300662">
        <w:t>study</w:t>
      </w:r>
      <w:r w:rsidRPr="005C697C">
        <w:t xml:space="preserve"> and future trials.</w:t>
      </w:r>
    </w:p>
    <w:p w14:paraId="7E009FE6" w14:textId="5F04AE0E" w:rsidR="00A6735C" w:rsidRPr="005C697C" w:rsidRDefault="00A6735C" w:rsidP="002B29CF">
      <w:r>
        <w:t>If you don’t want to take part in the sub</w:t>
      </w:r>
      <w:r w:rsidR="00367405">
        <w:t>-</w:t>
      </w:r>
      <w:r>
        <w:t>study, you can still take part in the main SOPHIST trial.</w:t>
      </w:r>
    </w:p>
    <w:p w14:paraId="237C0E19" w14:textId="77777777" w:rsidR="0000794A" w:rsidRPr="005C697C" w:rsidRDefault="0000794A" w:rsidP="002B29CF">
      <w:pPr>
        <w:pStyle w:val="Heading2"/>
      </w:pPr>
      <w:r w:rsidRPr="005C697C">
        <w:t>What will happen to me if I take part?</w:t>
      </w:r>
    </w:p>
    <w:p w14:paraId="5DF218FC" w14:textId="4236EF7D" w:rsidR="00C70EC1" w:rsidRDefault="00B02AC8" w:rsidP="002B29CF">
      <w:pPr>
        <w:rPr>
          <w:lang w:val="en-GB"/>
        </w:rPr>
      </w:pPr>
      <w:r>
        <w:t xml:space="preserve">The </w:t>
      </w:r>
      <w:r w:rsidRPr="002B29CF">
        <w:t>SOPHIST</w:t>
      </w:r>
      <w:r>
        <w:t xml:space="preserve"> </w:t>
      </w:r>
      <w:r w:rsidR="00A6735C">
        <w:t xml:space="preserve">cardiac </w:t>
      </w:r>
      <w:r>
        <w:t>MR</w:t>
      </w:r>
      <w:r w:rsidR="00A6735C">
        <w:t>I</w:t>
      </w:r>
      <w:r>
        <w:t xml:space="preserve"> </w:t>
      </w:r>
      <w:r w:rsidR="00367405">
        <w:t>s</w:t>
      </w:r>
      <w:r w:rsidR="00300662">
        <w:t>ub</w:t>
      </w:r>
      <w:r w:rsidR="00367405">
        <w:t>-</w:t>
      </w:r>
      <w:r w:rsidR="00300662">
        <w:t>study</w:t>
      </w:r>
      <w:r>
        <w:t xml:space="preserve"> involve</w:t>
      </w:r>
      <w:r w:rsidR="00300662">
        <w:t>s</w:t>
      </w:r>
      <w:r>
        <w:t xml:space="preserve"> </w:t>
      </w:r>
      <w:r w:rsidR="00C70EC1">
        <w:t xml:space="preserve">having two </w:t>
      </w:r>
      <w:r w:rsidR="00A6735C">
        <w:rPr>
          <w:lang w:val="en-GB"/>
        </w:rPr>
        <w:t xml:space="preserve">cardiac </w:t>
      </w:r>
      <w:r w:rsidR="00C70EC1" w:rsidRPr="00C70EC1">
        <w:rPr>
          <w:lang w:val="en-GB"/>
        </w:rPr>
        <w:t>MR</w:t>
      </w:r>
      <w:r w:rsidR="00A6735C">
        <w:rPr>
          <w:lang w:val="en-GB"/>
        </w:rPr>
        <w:t>I</w:t>
      </w:r>
      <w:r w:rsidR="00C70EC1" w:rsidRPr="00C70EC1">
        <w:rPr>
          <w:lang w:val="en-GB"/>
        </w:rPr>
        <w:t xml:space="preserve"> scans</w:t>
      </w:r>
      <w:r w:rsidR="00C70EC1">
        <w:rPr>
          <w:lang w:val="en-GB"/>
        </w:rPr>
        <w:t>, one before starting the SOPHIST trial medication (between Visit 1 and Visit 3 of the SOPHIST trial) and one after you have finished the</w:t>
      </w:r>
      <w:r w:rsidR="00C70EC1" w:rsidRPr="00C70EC1">
        <w:rPr>
          <w:lang w:val="en-GB"/>
        </w:rPr>
        <w:t xml:space="preserve"> 16 weeks of treatment (Visit </w:t>
      </w:r>
      <w:r w:rsidR="00C70EC1">
        <w:rPr>
          <w:lang w:val="en-GB"/>
        </w:rPr>
        <w:t>5)</w:t>
      </w:r>
      <w:r w:rsidR="00C70EC1" w:rsidRPr="00C70EC1">
        <w:rPr>
          <w:lang w:val="en-GB"/>
        </w:rPr>
        <w:t xml:space="preserve"> in addition to the standard </w:t>
      </w:r>
      <w:r w:rsidR="00C70EC1">
        <w:rPr>
          <w:lang w:val="en-GB"/>
        </w:rPr>
        <w:t xml:space="preserve">SOPHIST </w:t>
      </w:r>
      <w:r w:rsidR="00C70EC1" w:rsidRPr="00C70EC1">
        <w:rPr>
          <w:lang w:val="en-GB"/>
        </w:rPr>
        <w:t>trial assessments</w:t>
      </w:r>
      <w:r w:rsidR="00651680">
        <w:rPr>
          <w:lang w:val="en-GB"/>
        </w:rPr>
        <w:t>.</w:t>
      </w:r>
      <w:r w:rsidR="00C70EC1" w:rsidRPr="00C70EC1">
        <w:rPr>
          <w:lang w:val="en-GB"/>
        </w:rPr>
        <w:t xml:space="preserve"> </w:t>
      </w:r>
      <w:r w:rsidR="00533282">
        <w:rPr>
          <w:lang w:val="en-GB"/>
        </w:rPr>
        <w:t>You might be able to have the scan when you come for one of your SOPHIST trial visits or it might need to be on a s</w:t>
      </w:r>
      <w:r w:rsidR="00153178">
        <w:rPr>
          <w:lang w:val="en-GB"/>
        </w:rPr>
        <w:t>e</w:t>
      </w:r>
      <w:r w:rsidR="00533282">
        <w:rPr>
          <w:lang w:val="en-GB"/>
        </w:rPr>
        <w:t>p</w:t>
      </w:r>
      <w:r w:rsidR="00153178">
        <w:rPr>
          <w:lang w:val="en-GB"/>
        </w:rPr>
        <w:t>a</w:t>
      </w:r>
      <w:r w:rsidR="00533282">
        <w:rPr>
          <w:lang w:val="en-GB"/>
        </w:rPr>
        <w:t>rate day.</w:t>
      </w:r>
    </w:p>
    <w:p w14:paraId="17F6B583" w14:textId="601EA398" w:rsidR="00B02AC8" w:rsidRPr="00B02AC8" w:rsidRDefault="00C70EC1" w:rsidP="002B29CF">
      <w:pPr>
        <w:rPr>
          <w:lang w:val="en-GB"/>
        </w:rPr>
      </w:pPr>
      <w:r>
        <w:rPr>
          <w:lang w:val="en-GB"/>
        </w:rPr>
        <w:lastRenderedPageBreak/>
        <w:t xml:space="preserve">You </w:t>
      </w:r>
      <w:r w:rsidR="00651680">
        <w:rPr>
          <w:lang w:val="en-GB"/>
        </w:rPr>
        <w:t>should</w:t>
      </w:r>
      <w:r w:rsidR="00B02AC8" w:rsidRPr="00B02AC8">
        <w:rPr>
          <w:lang w:val="en-GB"/>
        </w:rPr>
        <w:t xml:space="preserve"> avoid caffeine containing drinks for 24 hours </w:t>
      </w:r>
      <w:r w:rsidR="00651680">
        <w:rPr>
          <w:lang w:val="en-GB"/>
        </w:rPr>
        <w:t>before</w:t>
      </w:r>
      <w:r w:rsidR="00B02AC8" w:rsidRPr="00B02AC8">
        <w:rPr>
          <w:lang w:val="en-GB"/>
        </w:rPr>
        <w:t xml:space="preserve"> </w:t>
      </w:r>
      <w:r w:rsidR="00651680">
        <w:rPr>
          <w:lang w:val="en-GB"/>
        </w:rPr>
        <w:t>your</w:t>
      </w:r>
      <w:r w:rsidR="00B02AC8" w:rsidRPr="00B02AC8">
        <w:rPr>
          <w:lang w:val="en-GB"/>
        </w:rPr>
        <w:t xml:space="preserve"> </w:t>
      </w:r>
      <w:r w:rsidR="00651680">
        <w:rPr>
          <w:lang w:val="en-GB"/>
        </w:rPr>
        <w:t>scan</w:t>
      </w:r>
      <w:r w:rsidR="00B02AC8" w:rsidRPr="00B02AC8">
        <w:rPr>
          <w:lang w:val="en-GB"/>
        </w:rPr>
        <w:t xml:space="preserve">. </w:t>
      </w:r>
      <w:bookmarkStart w:id="1" w:name="_Hlk190178433"/>
    </w:p>
    <w:p w14:paraId="7BAB3DA5" w14:textId="15383191" w:rsidR="002B29CF" w:rsidRPr="002B29CF" w:rsidRDefault="002B29CF" w:rsidP="007246A6">
      <w:pPr>
        <w:rPr>
          <w:lang w:val="en-GB"/>
        </w:rPr>
      </w:pPr>
      <w:r w:rsidRPr="007246A6">
        <w:t>We</w:t>
      </w:r>
      <w:r>
        <w:t>’</w:t>
      </w:r>
      <w:r w:rsidRPr="007246A6">
        <w:t>ll check that it is safe for you to go into the</w:t>
      </w:r>
      <w:r w:rsidRPr="002B29CF">
        <w:rPr>
          <w:lang w:val="en-GB"/>
        </w:rPr>
        <w:t xml:space="preserve"> scanner and ask you to complete a scanning safety form to make sure you have no metal in your body or anything else which would make it unsafe for you to </w:t>
      </w:r>
      <w:r w:rsidR="00132442">
        <w:rPr>
          <w:lang w:val="en-GB"/>
        </w:rPr>
        <w:t xml:space="preserve">be </w:t>
      </w:r>
      <w:r w:rsidRPr="002B29CF">
        <w:rPr>
          <w:lang w:val="en-GB"/>
        </w:rPr>
        <w:t>inside the scanner. Various metal and electronic objects such as belts, keys, coins, watches and mobile phones are not allowed into the scanning room. It</w:t>
      </w:r>
      <w:r>
        <w:rPr>
          <w:lang w:val="en-GB"/>
        </w:rPr>
        <w:t>’</w:t>
      </w:r>
      <w:r w:rsidRPr="002B29CF">
        <w:rPr>
          <w:lang w:val="en-GB"/>
        </w:rPr>
        <w:t>ll be useful to wear clothes with no zips or metal fastenings; however, a gown and pyjamas will be provided if this is not possible. It may be useful to bring a dressing gown with you. Any valuables can be left in secure lockers.</w:t>
      </w:r>
    </w:p>
    <w:p w14:paraId="14059109" w14:textId="092DA09C" w:rsidR="002B29CF" w:rsidRDefault="002B29CF" w:rsidP="002B29CF">
      <w:pPr>
        <w:rPr>
          <w:lang w:val="en-GB"/>
        </w:rPr>
      </w:pPr>
      <w:r w:rsidRPr="002B29CF">
        <w:rPr>
          <w:lang w:val="en-GB"/>
        </w:rPr>
        <w:t>To save time prior to the scan we advise you to remove all jewellery, except wedding bands. All piercings should be removed before you attend for your appointment.</w:t>
      </w:r>
      <w:r w:rsidR="00F14238">
        <w:rPr>
          <w:lang w:val="en-GB"/>
        </w:rPr>
        <w:t xml:space="preserve"> </w:t>
      </w:r>
      <w:r w:rsidRPr="002B29CF">
        <w:rPr>
          <w:lang w:val="en-GB"/>
        </w:rPr>
        <w:t>You will be asked to remove medicated skin patches before the scan.</w:t>
      </w:r>
    </w:p>
    <w:p w14:paraId="5617E073" w14:textId="77777777" w:rsidR="002B29CF" w:rsidRPr="002B29CF" w:rsidRDefault="002B29CF" w:rsidP="007246A6">
      <w:pPr>
        <w:spacing w:after="0"/>
        <w:jc w:val="both"/>
        <w:rPr>
          <w:lang w:val="en-GB"/>
        </w:rPr>
      </w:pPr>
      <w:r w:rsidRPr="002B29CF">
        <w:rPr>
          <w:lang w:val="en-GB"/>
        </w:rPr>
        <w:t>Before your scan you’ll get the following assessments</w:t>
      </w:r>
    </w:p>
    <w:p w14:paraId="0580AD00" w14:textId="098DD3D4" w:rsidR="002B29CF" w:rsidRDefault="002B29CF" w:rsidP="007246A6">
      <w:pPr>
        <w:pStyle w:val="ListParagraph"/>
        <w:numPr>
          <w:ilvl w:val="0"/>
          <w:numId w:val="43"/>
        </w:numPr>
        <w:spacing w:after="0"/>
        <w:rPr>
          <w:lang w:val="en-GB"/>
        </w:rPr>
      </w:pPr>
      <w:r>
        <w:rPr>
          <w:lang w:val="en-GB"/>
        </w:rPr>
        <w:t>H</w:t>
      </w:r>
      <w:r w:rsidRPr="00857E39">
        <w:rPr>
          <w:lang w:val="en-GB"/>
        </w:rPr>
        <w:t>eight and weight</w:t>
      </w:r>
    </w:p>
    <w:p w14:paraId="34797A32" w14:textId="77777777" w:rsidR="002B29CF" w:rsidRPr="00857E39" w:rsidRDefault="002B29CF" w:rsidP="002B29CF">
      <w:pPr>
        <w:pStyle w:val="ListParagraph"/>
        <w:numPr>
          <w:ilvl w:val="0"/>
          <w:numId w:val="43"/>
        </w:numPr>
        <w:rPr>
          <w:lang w:val="en-GB"/>
        </w:rPr>
      </w:pPr>
      <w:r>
        <w:rPr>
          <w:lang w:val="en-GB"/>
        </w:rPr>
        <w:t>Blood test: about 5ml (one teaspoon).</w:t>
      </w:r>
    </w:p>
    <w:p w14:paraId="0718F5D7" w14:textId="43F3208A" w:rsidR="002B29CF" w:rsidRPr="002B29CF" w:rsidRDefault="002B29CF" w:rsidP="007246A6">
      <w:pPr>
        <w:spacing w:after="0"/>
        <w:rPr>
          <w:b/>
          <w:bCs w:val="0"/>
          <w:lang w:val="en-GB"/>
        </w:rPr>
      </w:pPr>
      <w:r w:rsidRPr="002B29CF">
        <w:rPr>
          <w:b/>
          <w:bCs w:val="0"/>
          <w:lang w:val="en-GB"/>
        </w:rPr>
        <w:t>Safety notes</w:t>
      </w:r>
    </w:p>
    <w:p w14:paraId="639BF02D" w14:textId="77777777" w:rsidR="002B29CF" w:rsidRDefault="002B29CF" w:rsidP="007246A6">
      <w:pPr>
        <w:spacing w:after="0"/>
        <w:rPr>
          <w:lang w:val="en-GB"/>
        </w:rPr>
      </w:pPr>
      <w:r w:rsidRPr="002B29CF">
        <w:rPr>
          <w:lang w:val="en-GB"/>
        </w:rPr>
        <w:t>If you have any of the following you may not be allowed to enter an MRI scanning room.</w:t>
      </w:r>
    </w:p>
    <w:p w14:paraId="09E3CFDD" w14:textId="77777777" w:rsidR="007208F2" w:rsidRPr="002B29CF" w:rsidRDefault="007208F2" w:rsidP="007246A6">
      <w:pPr>
        <w:spacing w:after="0"/>
        <w:rPr>
          <w:lang w:val="en-GB"/>
        </w:rPr>
      </w:pPr>
    </w:p>
    <w:p w14:paraId="7059DB97" w14:textId="77777777" w:rsidR="002B29CF" w:rsidRPr="002B29CF" w:rsidRDefault="002B29CF" w:rsidP="007246A6">
      <w:pPr>
        <w:spacing w:after="0"/>
        <w:rPr>
          <w:lang w:val="en-GB"/>
        </w:rPr>
      </w:pPr>
      <w:r w:rsidRPr="002B29CF">
        <w:rPr>
          <w:lang w:val="en-GB"/>
        </w:rPr>
        <w:t> Heart pacemaker</w:t>
      </w:r>
    </w:p>
    <w:p w14:paraId="424A299D" w14:textId="77777777" w:rsidR="002B29CF" w:rsidRPr="002B29CF" w:rsidRDefault="002B29CF" w:rsidP="007246A6">
      <w:pPr>
        <w:spacing w:after="0"/>
        <w:rPr>
          <w:lang w:val="en-GB"/>
        </w:rPr>
      </w:pPr>
      <w:r w:rsidRPr="002B29CF">
        <w:rPr>
          <w:lang w:val="en-GB"/>
        </w:rPr>
        <w:t> Artificial heart valve</w:t>
      </w:r>
    </w:p>
    <w:p w14:paraId="322B4C52" w14:textId="77777777" w:rsidR="002B29CF" w:rsidRPr="002B29CF" w:rsidRDefault="002B29CF" w:rsidP="007246A6">
      <w:pPr>
        <w:spacing w:after="0"/>
        <w:rPr>
          <w:lang w:val="en-GB"/>
        </w:rPr>
      </w:pPr>
      <w:r w:rsidRPr="002B29CF">
        <w:rPr>
          <w:lang w:val="en-GB"/>
        </w:rPr>
        <w:t> Metal clips in your head following brain surgery</w:t>
      </w:r>
    </w:p>
    <w:p w14:paraId="421BA8ED" w14:textId="77777777" w:rsidR="002B29CF" w:rsidRPr="002B29CF" w:rsidRDefault="002B29CF" w:rsidP="007246A6">
      <w:pPr>
        <w:spacing w:after="0"/>
        <w:rPr>
          <w:lang w:val="en-GB"/>
        </w:rPr>
      </w:pPr>
      <w:r w:rsidRPr="002B29CF">
        <w:rPr>
          <w:lang w:val="en-GB"/>
        </w:rPr>
        <w:t> Metal fragments/shrapnel in your body or eyes</w:t>
      </w:r>
    </w:p>
    <w:p w14:paraId="3A2C5C59" w14:textId="77777777" w:rsidR="002B29CF" w:rsidRPr="002B29CF" w:rsidRDefault="002B29CF" w:rsidP="007246A6">
      <w:pPr>
        <w:spacing w:after="0"/>
        <w:rPr>
          <w:lang w:val="en-GB"/>
        </w:rPr>
      </w:pPr>
      <w:r w:rsidRPr="002B29CF">
        <w:rPr>
          <w:lang w:val="en-GB"/>
        </w:rPr>
        <w:t> Inner ear implants</w:t>
      </w:r>
    </w:p>
    <w:p w14:paraId="52DF8A6A" w14:textId="77777777" w:rsidR="002B29CF" w:rsidRPr="002B29CF" w:rsidRDefault="002B29CF" w:rsidP="007246A6">
      <w:pPr>
        <w:spacing w:after="0"/>
        <w:rPr>
          <w:lang w:val="en-GB"/>
        </w:rPr>
      </w:pPr>
      <w:r w:rsidRPr="002B29CF">
        <w:rPr>
          <w:lang w:val="en-GB"/>
        </w:rPr>
        <w:t> Spinal cord stimulator, deep brain stimulator or any nerve stimulator</w:t>
      </w:r>
    </w:p>
    <w:p w14:paraId="64CDD44E" w14:textId="77777777" w:rsidR="002B29CF" w:rsidRPr="002B29CF" w:rsidRDefault="002B29CF" w:rsidP="007246A6">
      <w:pPr>
        <w:spacing w:after="0"/>
        <w:rPr>
          <w:lang w:val="en-GB"/>
        </w:rPr>
      </w:pPr>
      <w:r w:rsidRPr="002B29CF">
        <w:rPr>
          <w:lang w:val="en-GB"/>
        </w:rPr>
        <w:t> Some metal plates, pins or implants in your body</w:t>
      </w:r>
    </w:p>
    <w:p w14:paraId="612B6867" w14:textId="112BE4A4" w:rsidR="002B29CF" w:rsidRDefault="002B29CF" w:rsidP="002B29CF">
      <w:pPr>
        <w:rPr>
          <w:lang w:val="en-GB"/>
        </w:rPr>
      </w:pPr>
      <w:r w:rsidRPr="002B29CF">
        <w:rPr>
          <w:lang w:val="en-GB"/>
        </w:rPr>
        <w:t> If you are pregnant</w:t>
      </w:r>
    </w:p>
    <w:p w14:paraId="0029BB6D" w14:textId="77777777" w:rsidR="00DB5DDE" w:rsidRDefault="00DB5DDE" w:rsidP="002B29CF">
      <w:pPr>
        <w:rPr>
          <w:lang w:val="en-GB"/>
        </w:rPr>
      </w:pPr>
    </w:p>
    <w:p w14:paraId="0FE03114" w14:textId="77777777" w:rsidR="00DB5DDE" w:rsidRDefault="00DB5DDE" w:rsidP="002B29CF">
      <w:pPr>
        <w:rPr>
          <w:lang w:val="en-GB"/>
        </w:rPr>
      </w:pPr>
    </w:p>
    <w:p w14:paraId="7B0E16EB" w14:textId="77777777" w:rsidR="00DB5DDE" w:rsidRDefault="00DB5DDE" w:rsidP="002B29CF">
      <w:pPr>
        <w:rPr>
          <w:lang w:val="en-GB"/>
        </w:rPr>
      </w:pPr>
    </w:p>
    <w:p w14:paraId="55784EF7" w14:textId="77777777" w:rsidR="00DB5DDE" w:rsidRDefault="00DB5DDE" w:rsidP="002B29CF">
      <w:pPr>
        <w:rPr>
          <w:lang w:val="en-GB"/>
        </w:rPr>
      </w:pPr>
    </w:p>
    <w:p w14:paraId="406925C5" w14:textId="77777777" w:rsidR="00DB5DDE" w:rsidRDefault="00DB5DDE" w:rsidP="002B29CF">
      <w:pPr>
        <w:rPr>
          <w:lang w:val="en-GB"/>
        </w:rPr>
      </w:pPr>
    </w:p>
    <w:p w14:paraId="2A635716" w14:textId="77777777" w:rsidR="007208F2" w:rsidRDefault="007208F2" w:rsidP="002B29CF">
      <w:pPr>
        <w:rPr>
          <w:lang w:val="en-GB"/>
        </w:rPr>
      </w:pPr>
    </w:p>
    <w:p w14:paraId="5677F241" w14:textId="03A9F687" w:rsidR="007246A6" w:rsidRDefault="007246A6" w:rsidP="002B29CF">
      <w:pPr>
        <w:rPr>
          <w:lang w:val="en-GB"/>
        </w:rPr>
      </w:pPr>
      <w:r>
        <w:rPr>
          <w:lang w:val="en-GB"/>
        </w:rPr>
        <w:lastRenderedPageBreak/>
        <w:t>This is what the MRI scanner looks like:</w:t>
      </w:r>
    </w:p>
    <w:p w14:paraId="47A2EF1F" w14:textId="2BFA14B0" w:rsidR="007246A6" w:rsidRPr="002B29CF" w:rsidRDefault="007246A6" w:rsidP="007246A6">
      <w:pPr>
        <w:rPr>
          <w:lang w:val="en-GB"/>
        </w:rPr>
      </w:pPr>
      <w:r w:rsidRPr="00707DBF">
        <w:rPr>
          <w:noProof/>
          <w:shd w:val="clear" w:color="auto" w:fill="E6E6E6"/>
        </w:rPr>
        <w:drawing>
          <wp:inline distT="0" distB="0" distL="0" distR="0" wp14:anchorId="33F88113" wp14:editId="32C17858">
            <wp:extent cx="4410075" cy="30775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333" cy="3113292"/>
                    </a:xfrm>
                    <a:prstGeom prst="rect">
                      <a:avLst/>
                    </a:prstGeom>
                  </pic:spPr>
                </pic:pic>
              </a:graphicData>
            </a:graphic>
          </wp:inline>
        </w:drawing>
      </w:r>
    </w:p>
    <w:p w14:paraId="28A9DC8A" w14:textId="77777777" w:rsidR="002B29CF" w:rsidRDefault="002B29CF" w:rsidP="002B29CF">
      <w:pPr>
        <w:rPr>
          <w:lang w:val="en-GB"/>
        </w:rPr>
      </w:pPr>
      <w:r w:rsidRPr="002B29CF">
        <w:rPr>
          <w:lang w:val="en-GB"/>
        </w:rPr>
        <w:t xml:space="preserve">This preparation for the scan will take about half an hour and the scanning session takes around 1 hour.  </w:t>
      </w:r>
    </w:p>
    <w:bookmarkEnd w:id="1"/>
    <w:p w14:paraId="01D915D2" w14:textId="67AF5C38" w:rsidR="00533C96" w:rsidRDefault="00422C08" w:rsidP="002B29CF">
      <w:pPr>
        <w:rPr>
          <w:lang w:val="en-GB"/>
        </w:rPr>
      </w:pPr>
      <w:r>
        <w:rPr>
          <w:lang w:val="en-GB"/>
        </w:rPr>
        <w:t>You</w:t>
      </w:r>
      <w:r w:rsidR="00651680">
        <w:rPr>
          <w:lang w:val="en-GB"/>
        </w:rPr>
        <w:t>’</w:t>
      </w:r>
      <w:r w:rsidR="00B02AC8" w:rsidRPr="00B02AC8">
        <w:rPr>
          <w:lang w:val="en-GB"/>
        </w:rPr>
        <w:t xml:space="preserve">ll be taken to the scanner where </w:t>
      </w:r>
      <w:r>
        <w:rPr>
          <w:lang w:val="en-GB"/>
        </w:rPr>
        <w:t>you</w:t>
      </w:r>
      <w:r w:rsidR="002B29CF">
        <w:rPr>
          <w:lang w:val="en-GB"/>
        </w:rPr>
        <w:t>’</w:t>
      </w:r>
      <w:r w:rsidR="00B02AC8" w:rsidRPr="00B02AC8">
        <w:rPr>
          <w:lang w:val="en-GB"/>
        </w:rPr>
        <w:t xml:space="preserve">ll </w:t>
      </w:r>
      <w:r w:rsidR="008D28A3">
        <w:rPr>
          <w:lang w:val="en-GB"/>
        </w:rPr>
        <w:t xml:space="preserve">be asked to </w:t>
      </w:r>
      <w:r w:rsidR="00B02AC8" w:rsidRPr="00B02AC8">
        <w:rPr>
          <w:lang w:val="en-GB"/>
        </w:rPr>
        <w:t>lie on the table</w:t>
      </w:r>
      <w:r w:rsidR="007666AE">
        <w:rPr>
          <w:lang w:val="en-GB"/>
        </w:rPr>
        <w:t xml:space="preserve"> and</w:t>
      </w:r>
      <w:r w:rsidR="00B02AC8" w:rsidRPr="00B02AC8">
        <w:rPr>
          <w:lang w:val="en-GB"/>
        </w:rPr>
        <w:t xml:space="preserve"> </w:t>
      </w:r>
      <w:r w:rsidR="002B29CF">
        <w:rPr>
          <w:lang w:val="en-GB"/>
        </w:rPr>
        <w:t>given</w:t>
      </w:r>
      <w:r w:rsidR="00B02AC8" w:rsidRPr="00B02AC8">
        <w:rPr>
          <w:lang w:val="en-GB"/>
        </w:rPr>
        <w:t xml:space="preserve"> instructions </w:t>
      </w:r>
      <w:r w:rsidR="00B16757">
        <w:rPr>
          <w:lang w:val="en-GB"/>
        </w:rPr>
        <w:t xml:space="preserve">and guidance </w:t>
      </w:r>
      <w:r w:rsidR="00B02AC8" w:rsidRPr="00B02AC8">
        <w:rPr>
          <w:lang w:val="en-GB"/>
        </w:rPr>
        <w:t xml:space="preserve">regarding </w:t>
      </w:r>
      <w:r w:rsidR="002B29CF">
        <w:rPr>
          <w:lang w:val="en-GB"/>
        </w:rPr>
        <w:t>holding your breath at times</w:t>
      </w:r>
      <w:r w:rsidR="002B29CF" w:rsidRPr="002B29CF">
        <w:rPr>
          <w:lang w:val="en-GB"/>
        </w:rPr>
        <w:t xml:space="preserve"> </w:t>
      </w:r>
      <w:r w:rsidR="002B29CF" w:rsidRPr="00B02AC8">
        <w:rPr>
          <w:lang w:val="en-GB"/>
        </w:rPr>
        <w:t xml:space="preserve">and </w:t>
      </w:r>
      <w:r w:rsidR="002B29CF">
        <w:rPr>
          <w:lang w:val="en-GB"/>
        </w:rPr>
        <w:t>other requirements of the</w:t>
      </w:r>
      <w:r w:rsidR="002B29CF" w:rsidRPr="00B02AC8">
        <w:rPr>
          <w:lang w:val="en-GB"/>
        </w:rPr>
        <w:t xml:space="preserve"> scan</w:t>
      </w:r>
      <w:r w:rsidR="002B29CF">
        <w:rPr>
          <w:lang w:val="en-GB"/>
        </w:rPr>
        <w:t>. Holding your breath when asked can improve the quality of the images we get.</w:t>
      </w:r>
      <w:r w:rsidR="00B02AC8" w:rsidRPr="00B02AC8">
        <w:rPr>
          <w:lang w:val="en-GB"/>
        </w:rPr>
        <w:t xml:space="preserve"> </w:t>
      </w:r>
      <w:r w:rsidR="001E5C7B">
        <w:rPr>
          <w:lang w:val="en-GB"/>
        </w:rPr>
        <w:t>You</w:t>
      </w:r>
      <w:r w:rsidR="002B29CF">
        <w:rPr>
          <w:lang w:val="en-GB"/>
        </w:rPr>
        <w:t>’l</w:t>
      </w:r>
      <w:r w:rsidR="00B02AC8" w:rsidRPr="00B02AC8">
        <w:rPr>
          <w:lang w:val="en-GB"/>
        </w:rPr>
        <w:t xml:space="preserve">l have </w:t>
      </w:r>
      <w:r w:rsidR="001E5C7B">
        <w:rPr>
          <w:lang w:val="en-GB"/>
        </w:rPr>
        <w:t>two</w:t>
      </w:r>
      <w:r w:rsidR="00B02AC8" w:rsidRPr="00B02AC8">
        <w:rPr>
          <w:lang w:val="en-GB"/>
        </w:rPr>
        <w:t xml:space="preserve"> </w:t>
      </w:r>
      <w:r w:rsidR="002B29CF">
        <w:rPr>
          <w:lang w:val="en-GB"/>
        </w:rPr>
        <w:t>small tubes (</w:t>
      </w:r>
      <w:r w:rsidR="00B02AC8" w:rsidRPr="00B02AC8">
        <w:rPr>
          <w:lang w:val="en-GB"/>
        </w:rPr>
        <w:t>intravenous cannulas</w:t>
      </w:r>
      <w:r w:rsidR="002B29CF">
        <w:rPr>
          <w:lang w:val="en-GB"/>
        </w:rPr>
        <w:t>)</w:t>
      </w:r>
      <w:r w:rsidR="00B02AC8" w:rsidRPr="00B02AC8">
        <w:rPr>
          <w:lang w:val="en-GB"/>
        </w:rPr>
        <w:t xml:space="preserve"> placed</w:t>
      </w:r>
      <w:r w:rsidR="002B29CF">
        <w:rPr>
          <w:lang w:val="en-GB"/>
        </w:rPr>
        <w:t>,</w:t>
      </w:r>
      <w:r w:rsidR="00A95056">
        <w:rPr>
          <w:lang w:val="en-GB"/>
        </w:rPr>
        <w:t xml:space="preserve"> </w:t>
      </w:r>
      <w:r w:rsidR="00B02AC8" w:rsidRPr="00B02AC8">
        <w:rPr>
          <w:lang w:val="en-GB"/>
        </w:rPr>
        <w:t>one in each arm</w:t>
      </w:r>
      <w:r w:rsidR="002B29CF">
        <w:rPr>
          <w:lang w:val="en-GB"/>
        </w:rPr>
        <w:t>. We</w:t>
      </w:r>
      <w:r w:rsidR="001C156E">
        <w:rPr>
          <w:lang w:val="en-GB"/>
        </w:rPr>
        <w:t>’</w:t>
      </w:r>
      <w:r w:rsidR="002B29CF">
        <w:rPr>
          <w:lang w:val="en-GB"/>
        </w:rPr>
        <w:t>ll also place small sticky patches called electrodes on your chest to be able to see your heart’s rhythm and electrical activity throughout the test</w:t>
      </w:r>
      <w:r w:rsidR="001C156E">
        <w:rPr>
          <w:lang w:val="en-GB"/>
        </w:rPr>
        <w:t xml:space="preserve"> (ECG – electrocardiograph)</w:t>
      </w:r>
      <w:r w:rsidR="002B29CF">
        <w:rPr>
          <w:lang w:val="en-GB"/>
        </w:rPr>
        <w:t xml:space="preserve">. </w:t>
      </w:r>
      <w:r w:rsidR="001C156E">
        <w:rPr>
          <w:lang w:val="en-GB"/>
        </w:rPr>
        <w:t>If needed, some</w:t>
      </w:r>
      <w:r w:rsidR="002B29CF" w:rsidRPr="00B02AC8">
        <w:rPr>
          <w:lang w:val="en-GB"/>
        </w:rPr>
        <w:t xml:space="preserve"> chest hair </w:t>
      </w:r>
      <w:r w:rsidR="001C156E">
        <w:rPr>
          <w:lang w:val="en-GB"/>
        </w:rPr>
        <w:t xml:space="preserve">may be shaved </w:t>
      </w:r>
      <w:r w:rsidR="002B29CF" w:rsidRPr="00B02AC8">
        <w:rPr>
          <w:lang w:val="en-GB"/>
        </w:rPr>
        <w:t xml:space="preserve">to ensure </w:t>
      </w:r>
      <w:r w:rsidR="001C156E">
        <w:rPr>
          <w:lang w:val="en-GB"/>
        </w:rPr>
        <w:t xml:space="preserve">the electrodes stick well and give </w:t>
      </w:r>
      <w:r w:rsidR="002B29CF" w:rsidRPr="00B02AC8">
        <w:rPr>
          <w:lang w:val="en-GB"/>
        </w:rPr>
        <w:t>a good signal</w:t>
      </w:r>
      <w:r w:rsidR="001C156E">
        <w:rPr>
          <w:lang w:val="en-GB"/>
        </w:rPr>
        <w:t xml:space="preserve">. </w:t>
      </w:r>
    </w:p>
    <w:p w14:paraId="59798E77" w14:textId="09D94698" w:rsidR="001C156E" w:rsidRDefault="00533C96" w:rsidP="002B29CF">
      <w:pPr>
        <w:rPr>
          <w:lang w:val="en-GB"/>
        </w:rPr>
      </w:pPr>
      <w:r>
        <w:rPr>
          <w:lang w:val="en-GB"/>
        </w:rPr>
        <w:t>Before the scan starts, we’ll check your h</w:t>
      </w:r>
      <w:r w:rsidRPr="002B29CF">
        <w:rPr>
          <w:lang w:val="en-GB"/>
        </w:rPr>
        <w:t xml:space="preserve">eart rate and blood pressure </w:t>
      </w:r>
      <w:r>
        <w:rPr>
          <w:lang w:val="en-GB"/>
        </w:rPr>
        <w:t xml:space="preserve">when you are resting. </w:t>
      </w:r>
      <w:r w:rsidR="001C156E">
        <w:rPr>
          <w:lang w:val="en-GB"/>
        </w:rPr>
        <w:t xml:space="preserve">Once the scan </w:t>
      </w:r>
      <w:r>
        <w:rPr>
          <w:lang w:val="en-GB"/>
        </w:rPr>
        <w:t>starts,</w:t>
      </w:r>
      <w:r w:rsidR="001C156E">
        <w:rPr>
          <w:lang w:val="en-GB"/>
        </w:rPr>
        <w:t xml:space="preserve"> you’ll be given a medication through each cannula:</w:t>
      </w:r>
    </w:p>
    <w:p w14:paraId="18FB7E64" w14:textId="6D985BE5" w:rsidR="001C156E" w:rsidRPr="007246A6" w:rsidRDefault="001C156E" w:rsidP="001C156E">
      <w:pPr>
        <w:pStyle w:val="ListParagraph"/>
        <w:numPr>
          <w:ilvl w:val="0"/>
          <w:numId w:val="44"/>
        </w:numPr>
        <w:jc w:val="left"/>
        <w:rPr>
          <w:b/>
          <w:lang w:val="en-GB"/>
        </w:rPr>
      </w:pPr>
      <w:r>
        <w:rPr>
          <w:lang w:val="en-GB"/>
        </w:rPr>
        <w:t xml:space="preserve">Adenosine: This makes your </w:t>
      </w:r>
      <w:r w:rsidR="00A55EE2">
        <w:rPr>
          <w:lang w:val="en-GB"/>
        </w:rPr>
        <w:t>heartbeat</w:t>
      </w:r>
      <w:r>
        <w:rPr>
          <w:lang w:val="en-GB"/>
        </w:rPr>
        <w:t xml:space="preserve"> faster like when you ex</w:t>
      </w:r>
      <w:r w:rsidR="00814D2B">
        <w:rPr>
          <w:lang w:val="en-GB"/>
        </w:rPr>
        <w:t>er</w:t>
      </w:r>
      <w:r>
        <w:rPr>
          <w:lang w:val="en-GB"/>
        </w:rPr>
        <w:t>cise.</w:t>
      </w:r>
      <w:r w:rsidR="00241CE6" w:rsidRPr="001C156E">
        <w:rPr>
          <w:lang w:val="en-GB"/>
        </w:rPr>
        <w:t xml:space="preserve"> </w:t>
      </w:r>
      <w:r>
        <w:rPr>
          <w:lang w:val="en-GB"/>
        </w:rPr>
        <w:t>This lets us see how the blood flows in your heart blood vessels when it beats fast like you are exercising.</w:t>
      </w:r>
      <w:r w:rsidR="00533C96">
        <w:rPr>
          <w:lang w:val="en-GB"/>
        </w:rPr>
        <w:t xml:space="preserve"> This is sometimes called a cardiac stress scan. </w:t>
      </w:r>
      <w:r w:rsidR="00533C96" w:rsidRPr="00533C96">
        <w:t xml:space="preserve">Adenosine is </w:t>
      </w:r>
      <w:r w:rsidR="00533282">
        <w:t>injected</w:t>
      </w:r>
      <w:r w:rsidR="00533C96" w:rsidRPr="00533C96">
        <w:t xml:space="preserve"> slowly </w:t>
      </w:r>
      <w:r w:rsidR="00533282">
        <w:t xml:space="preserve">through one canula </w:t>
      </w:r>
      <w:r w:rsidR="00533C96" w:rsidRPr="00533C96">
        <w:t>for approximately three minutes. It is normal to</w:t>
      </w:r>
      <w:r w:rsidR="00533C96">
        <w:t xml:space="preserve"> </w:t>
      </w:r>
      <w:r w:rsidR="00533C96" w:rsidRPr="00533C96">
        <w:t>feel short of breath</w:t>
      </w:r>
      <w:r w:rsidR="00533C96">
        <w:t>, have</w:t>
      </w:r>
      <w:r w:rsidR="00533C96" w:rsidRPr="00533C96">
        <w:t xml:space="preserve"> some chest tightness</w:t>
      </w:r>
      <w:r w:rsidR="007246A6">
        <w:t xml:space="preserve">, </w:t>
      </w:r>
      <w:r w:rsidR="00533C96" w:rsidRPr="00533C96">
        <w:t>feel hot or flushed</w:t>
      </w:r>
      <w:r w:rsidR="007246A6">
        <w:t xml:space="preserve"> or a mild feeling o</w:t>
      </w:r>
      <w:r w:rsidR="00016CB0">
        <w:t>f</w:t>
      </w:r>
      <w:r w:rsidR="007246A6">
        <w:t xml:space="preserve"> sickness</w:t>
      </w:r>
      <w:r w:rsidR="00533C96">
        <w:t>. We’ll tell you when we are giving you the adenosine. T</w:t>
      </w:r>
      <w:r w:rsidR="00533C96" w:rsidRPr="00533C96">
        <w:t xml:space="preserve">he effects of the </w:t>
      </w:r>
      <w:r w:rsidR="00533C96">
        <w:t>adenosine</w:t>
      </w:r>
      <w:r w:rsidR="00533C96" w:rsidRPr="00533C96">
        <w:t xml:space="preserve"> wear off quickly. You</w:t>
      </w:r>
      <w:r w:rsidR="00533C96">
        <w:t>’</w:t>
      </w:r>
      <w:r w:rsidR="00533C96" w:rsidRPr="00533C96">
        <w:t>ll be monitored carefully and be in constant contact with the staff</w:t>
      </w:r>
      <w:r w:rsidR="00533C96">
        <w:t>. Your heart rate and blood pressure will be taken when you are getting the adenosine.</w:t>
      </w:r>
    </w:p>
    <w:p w14:paraId="1F01278A" w14:textId="613B8C0D" w:rsidR="00533C96" w:rsidRPr="007246A6" w:rsidRDefault="00533282" w:rsidP="001C156E">
      <w:pPr>
        <w:pStyle w:val="ListParagraph"/>
        <w:numPr>
          <w:ilvl w:val="0"/>
          <w:numId w:val="44"/>
        </w:numPr>
        <w:jc w:val="left"/>
        <w:rPr>
          <w:bCs w:val="0"/>
          <w:lang w:val="en-GB"/>
        </w:rPr>
      </w:pPr>
      <w:r>
        <w:rPr>
          <w:bCs w:val="0"/>
          <w:lang w:val="en-GB"/>
        </w:rPr>
        <w:lastRenderedPageBreak/>
        <w:t>G</w:t>
      </w:r>
      <w:r w:rsidRPr="007246A6">
        <w:rPr>
          <w:bCs w:val="0"/>
          <w:lang w:val="en-GB"/>
        </w:rPr>
        <w:t>adolinium</w:t>
      </w:r>
      <w:r>
        <w:rPr>
          <w:bCs w:val="0"/>
          <w:lang w:val="en-GB"/>
        </w:rPr>
        <w:t xml:space="preserve">: a contrast dye which helps us get good scan images. </w:t>
      </w:r>
      <w:r w:rsidRPr="00533282">
        <w:t xml:space="preserve">Once we have given the adenosine, we will take a scan. At the same time, we will inject </w:t>
      </w:r>
      <w:r>
        <w:t>gadolinium</w:t>
      </w:r>
      <w:r w:rsidRPr="00533282">
        <w:t xml:space="preserve"> through the other cannula.</w:t>
      </w:r>
    </w:p>
    <w:p w14:paraId="5DEEFBAE" w14:textId="333412E3" w:rsidR="00B02AC8" w:rsidRPr="00533C96" w:rsidRDefault="001A32ED" w:rsidP="00533C96">
      <w:pPr>
        <w:rPr>
          <w:b/>
          <w:lang w:val="en-GB"/>
        </w:rPr>
      </w:pPr>
      <w:r w:rsidRPr="00533C96">
        <w:rPr>
          <w:lang w:val="en-GB"/>
        </w:rPr>
        <w:t xml:space="preserve">Both substances are widely used and have been found to be safe in most patients. </w:t>
      </w:r>
    </w:p>
    <w:p w14:paraId="0DC2B150" w14:textId="05BFAB5C" w:rsidR="00533282" w:rsidRPr="00B02AC8" w:rsidRDefault="00533282" w:rsidP="002B29CF">
      <w:pPr>
        <w:rPr>
          <w:b/>
          <w:lang w:val="en-GB"/>
        </w:rPr>
      </w:pPr>
      <w:r w:rsidRPr="00533282">
        <w:t>After the adenosine has been stopped, we</w:t>
      </w:r>
      <w:r>
        <w:t>’</w:t>
      </w:r>
      <w:r w:rsidRPr="00533282">
        <w:t xml:space="preserve">ll take some more scan images. You will be told to hold your breath for a few seconds for these. </w:t>
      </w:r>
    </w:p>
    <w:p w14:paraId="7CF73EDC" w14:textId="51662DCA" w:rsidR="00B94278" w:rsidRDefault="004B320E" w:rsidP="002B29CF">
      <w:r>
        <w:t>I</w:t>
      </w:r>
      <w:r w:rsidR="00686B48">
        <w:t xml:space="preserve">f for any reason, </w:t>
      </w:r>
      <w:r w:rsidR="00533282">
        <w:t>you don’t have your cardiac MRI</w:t>
      </w:r>
      <w:r w:rsidR="00B02AC8" w:rsidRPr="00B02AC8">
        <w:t xml:space="preserve"> </w:t>
      </w:r>
      <w:r w:rsidR="00686B48">
        <w:t xml:space="preserve">before you start on trial </w:t>
      </w:r>
      <w:r w:rsidR="00BF30CE">
        <w:t xml:space="preserve">drug then the </w:t>
      </w:r>
      <w:r w:rsidR="00533282">
        <w:t xml:space="preserve">second </w:t>
      </w:r>
      <w:r w:rsidR="009A72CB">
        <w:t xml:space="preserve">cardiac MRI </w:t>
      </w:r>
      <w:r w:rsidR="00BF30CE">
        <w:t xml:space="preserve">scan </w:t>
      </w:r>
      <w:r w:rsidR="00533282">
        <w:t>which is</w:t>
      </w:r>
      <w:r w:rsidR="00BF30CE">
        <w:t xml:space="preserve"> done after finishing the</w:t>
      </w:r>
      <w:r w:rsidR="00533282">
        <w:t xml:space="preserve"> SOPHIST</w:t>
      </w:r>
      <w:r w:rsidR="00BF30CE">
        <w:t xml:space="preserve"> treatment period will not be </w:t>
      </w:r>
      <w:r w:rsidR="007246A6">
        <w:t>done</w:t>
      </w:r>
      <w:r w:rsidR="00BF30CE">
        <w:t>.</w:t>
      </w:r>
    </w:p>
    <w:p w14:paraId="6A534E84" w14:textId="1A91114F" w:rsidR="00461CB1" w:rsidRDefault="00461CB1" w:rsidP="007246A6">
      <w:pPr>
        <w:pStyle w:val="Heading2"/>
      </w:pPr>
      <w:r w:rsidRPr="00461CB1">
        <w:t xml:space="preserve">Will taking part in the </w:t>
      </w:r>
      <w:r w:rsidR="006D6958">
        <w:t>sub</w:t>
      </w:r>
      <w:r w:rsidR="009A72CB">
        <w:t>-</w:t>
      </w:r>
      <w:r w:rsidR="00843B82">
        <w:t>study</w:t>
      </w:r>
      <w:r w:rsidRPr="00461CB1">
        <w:t xml:space="preserve"> affect my usual care?</w:t>
      </w:r>
    </w:p>
    <w:p w14:paraId="5017791F" w14:textId="0AB55A3B" w:rsidR="005E5FAE" w:rsidRPr="005C697C" w:rsidRDefault="005E5FAE" w:rsidP="002B29CF">
      <w:r w:rsidRPr="005C697C">
        <w:t>No, you’ll continue to receive your usual care including taking any medications which you normally take.</w:t>
      </w:r>
    </w:p>
    <w:p w14:paraId="4D4088FB" w14:textId="7068AF34" w:rsidR="00461CB1" w:rsidRPr="00461CB1" w:rsidRDefault="005E5FAE" w:rsidP="002B29CF">
      <w:pPr>
        <w:pStyle w:val="Heading2"/>
      </w:pPr>
      <w:r w:rsidRPr="005C697C">
        <w:t xml:space="preserve">What will happen when the </w:t>
      </w:r>
      <w:r w:rsidR="006D6958">
        <w:t>sub</w:t>
      </w:r>
      <w:r w:rsidR="0068172B">
        <w:t>-</w:t>
      </w:r>
      <w:r w:rsidR="0054766E">
        <w:t>study</w:t>
      </w:r>
      <w:r w:rsidRPr="005C697C">
        <w:t xml:space="preserve"> finishes? </w:t>
      </w:r>
    </w:p>
    <w:p w14:paraId="15266A07" w14:textId="6C5704E0" w:rsidR="005E5FAE" w:rsidRPr="005C697C" w:rsidRDefault="005E5FAE" w:rsidP="002B29CF">
      <w:r w:rsidRPr="005C697C">
        <w:t xml:space="preserve">We hope to finish the </w:t>
      </w:r>
      <w:r w:rsidR="00476B80">
        <w:t>sub</w:t>
      </w:r>
      <w:r w:rsidR="0068172B">
        <w:t>-</w:t>
      </w:r>
      <w:r w:rsidR="00476B80">
        <w:t>study</w:t>
      </w:r>
      <w:r w:rsidRPr="005C697C">
        <w:t xml:space="preserve"> in </w:t>
      </w:r>
      <w:proofErr w:type="gramStart"/>
      <w:r w:rsidRPr="0021411E">
        <w:t>202</w:t>
      </w:r>
      <w:r w:rsidR="0021411E" w:rsidRPr="0021411E">
        <w:t>7</w:t>
      </w:r>
      <w:proofErr w:type="gramEnd"/>
      <w:r w:rsidRPr="005C697C">
        <w:t xml:space="preserve"> but it may take up to a year before we can publish the results. </w:t>
      </w:r>
      <w:r w:rsidR="003D5032" w:rsidRPr="005C697C">
        <w:t>If you want to be informed of the results,</w:t>
      </w:r>
      <w:r w:rsidR="003D5032" w:rsidRPr="005C697C" w:rsidDel="00F21B8D">
        <w:t xml:space="preserve"> </w:t>
      </w:r>
      <w:r w:rsidR="003D5032" w:rsidRPr="005C697C">
        <w:t>w</w:t>
      </w:r>
      <w:r w:rsidRPr="005C697C">
        <w:t>e</w:t>
      </w:r>
      <w:r w:rsidR="00733E77" w:rsidRPr="005C697C">
        <w:t>’</w:t>
      </w:r>
      <w:r w:rsidRPr="005C697C">
        <w:t>ll send you a letter with</w:t>
      </w:r>
      <w:r w:rsidR="003D5032" w:rsidRPr="005C697C">
        <w:t xml:space="preserve"> this</w:t>
      </w:r>
      <w:r w:rsidRPr="005C697C">
        <w:t xml:space="preserve"> once we have </w:t>
      </w:r>
      <w:r w:rsidR="003D5032" w:rsidRPr="005C697C">
        <w:t>the results</w:t>
      </w:r>
      <w:r w:rsidRPr="005C697C">
        <w:t xml:space="preserve">. </w:t>
      </w:r>
      <w:r w:rsidR="003D5032" w:rsidRPr="005C697C">
        <w:t xml:space="preserve">Let us know </w:t>
      </w:r>
      <w:r w:rsidR="008505E8" w:rsidRPr="005C697C">
        <w:t>when you finish</w:t>
      </w:r>
      <w:r w:rsidR="003D5032" w:rsidRPr="005C697C">
        <w:t xml:space="preserve"> the trial if you do not want to receive this. </w:t>
      </w:r>
    </w:p>
    <w:p w14:paraId="64EE44EE" w14:textId="32B8219C" w:rsidR="00F9049B" w:rsidRPr="005C697C" w:rsidRDefault="00F9049B" w:rsidP="002B29CF">
      <w:pPr>
        <w:pStyle w:val="Heading2"/>
      </w:pPr>
      <w:r w:rsidRPr="005C697C">
        <w:t>What</w:t>
      </w:r>
      <w:r w:rsidRPr="005C697C">
        <w:rPr>
          <w:spacing w:val="-4"/>
        </w:rPr>
        <w:t xml:space="preserve"> </w:t>
      </w:r>
      <w:r w:rsidRPr="005C697C">
        <w:t>are</w:t>
      </w:r>
      <w:r w:rsidRPr="005C697C">
        <w:rPr>
          <w:spacing w:val="-2"/>
        </w:rPr>
        <w:t xml:space="preserve"> </w:t>
      </w:r>
      <w:r w:rsidRPr="005C697C">
        <w:t>the</w:t>
      </w:r>
      <w:r w:rsidRPr="005C697C">
        <w:rPr>
          <w:spacing w:val="-5"/>
        </w:rPr>
        <w:t xml:space="preserve"> </w:t>
      </w:r>
      <w:r w:rsidRPr="005C697C">
        <w:t>possible</w:t>
      </w:r>
      <w:r w:rsidRPr="005C697C">
        <w:rPr>
          <w:spacing w:val="-5"/>
        </w:rPr>
        <w:t xml:space="preserve"> </w:t>
      </w:r>
      <w:r w:rsidRPr="005C697C">
        <w:t>benefits</w:t>
      </w:r>
      <w:r w:rsidRPr="005C697C">
        <w:rPr>
          <w:spacing w:val="-2"/>
        </w:rPr>
        <w:t xml:space="preserve"> </w:t>
      </w:r>
      <w:r w:rsidRPr="005C697C">
        <w:t>of</w:t>
      </w:r>
      <w:r w:rsidRPr="005C697C">
        <w:rPr>
          <w:spacing w:val="-4"/>
        </w:rPr>
        <w:t xml:space="preserve"> </w:t>
      </w:r>
      <w:r w:rsidRPr="005C697C">
        <w:t>taking</w:t>
      </w:r>
      <w:r w:rsidRPr="005C697C">
        <w:rPr>
          <w:spacing w:val="-4"/>
        </w:rPr>
        <w:t xml:space="preserve"> </w:t>
      </w:r>
      <w:r w:rsidRPr="005C697C">
        <w:t>part</w:t>
      </w:r>
      <w:r w:rsidRPr="005C697C">
        <w:rPr>
          <w:spacing w:val="-4"/>
        </w:rPr>
        <w:t xml:space="preserve"> </w:t>
      </w:r>
      <w:r w:rsidRPr="005C697C">
        <w:t>in</w:t>
      </w:r>
      <w:r w:rsidRPr="005C697C">
        <w:rPr>
          <w:spacing w:val="-3"/>
        </w:rPr>
        <w:t xml:space="preserve"> </w:t>
      </w:r>
      <w:r w:rsidRPr="005C697C">
        <w:t>the</w:t>
      </w:r>
      <w:r w:rsidRPr="005C697C">
        <w:rPr>
          <w:spacing w:val="-4"/>
        </w:rPr>
        <w:t xml:space="preserve"> </w:t>
      </w:r>
      <w:r w:rsidR="0054766E">
        <w:rPr>
          <w:spacing w:val="-2"/>
        </w:rPr>
        <w:t>sub</w:t>
      </w:r>
      <w:r w:rsidR="0068172B">
        <w:rPr>
          <w:spacing w:val="-2"/>
        </w:rPr>
        <w:t>-</w:t>
      </w:r>
      <w:r w:rsidR="0054766E">
        <w:rPr>
          <w:spacing w:val="-2"/>
        </w:rPr>
        <w:t>study</w:t>
      </w:r>
      <w:r w:rsidRPr="005C697C">
        <w:rPr>
          <w:spacing w:val="-2"/>
        </w:rPr>
        <w:t>?</w:t>
      </w:r>
    </w:p>
    <w:p w14:paraId="525D0988" w14:textId="77777777" w:rsidR="00CF7F44" w:rsidRPr="005C697C" w:rsidRDefault="00CF7F44" w:rsidP="002B29CF">
      <w:r w:rsidRPr="005C697C">
        <w:t>By taking part you are contributing to medical science. The results may help other people in the future.</w:t>
      </w:r>
    </w:p>
    <w:p w14:paraId="7C410174" w14:textId="4D3780A7" w:rsidR="000C3388" w:rsidRPr="005C697C" w:rsidRDefault="000C3388" w:rsidP="002B29CF">
      <w:r w:rsidRPr="005C697C">
        <w:t xml:space="preserve">You’ll </w:t>
      </w:r>
      <w:r w:rsidR="00B65E36">
        <w:t xml:space="preserve">also </w:t>
      </w:r>
      <w:r w:rsidRPr="005C697C">
        <w:t>be monitored closely during the</w:t>
      </w:r>
      <w:r w:rsidR="00B65E36">
        <w:t xml:space="preserve"> </w:t>
      </w:r>
      <w:r w:rsidR="006D6958">
        <w:t>sub</w:t>
      </w:r>
      <w:r w:rsidR="0068172B">
        <w:t>-</w:t>
      </w:r>
      <w:r w:rsidR="0054766E">
        <w:t>study</w:t>
      </w:r>
      <w:r w:rsidRPr="005C697C">
        <w:t xml:space="preserve"> by the trial team. If </w:t>
      </w:r>
      <w:r w:rsidR="00533282">
        <w:t>the scan</w:t>
      </w:r>
      <w:r w:rsidRPr="005C697C">
        <w:t xml:space="preserve"> </w:t>
      </w:r>
      <w:r w:rsidR="00533282">
        <w:t>shows</w:t>
      </w:r>
      <w:r w:rsidR="00533282" w:rsidRPr="005C697C">
        <w:t xml:space="preserve"> </w:t>
      </w:r>
      <w:r w:rsidRPr="005C697C">
        <w:t>any new clinically significant abnormality, we’ll tell you and either discuss this with your GP (with your consent) or refer you to a specialist clinic at the hospital</w:t>
      </w:r>
      <w:r w:rsidR="25134057" w:rsidRPr="005C697C">
        <w:t>.</w:t>
      </w:r>
      <w:r w:rsidRPr="005C697C">
        <w:t xml:space="preserve"> </w:t>
      </w:r>
    </w:p>
    <w:p w14:paraId="3E0AD2A2" w14:textId="77777777" w:rsidR="006D6572" w:rsidRPr="005C697C" w:rsidRDefault="006D6572" w:rsidP="002B29CF">
      <w:pPr>
        <w:pStyle w:val="Heading2"/>
      </w:pPr>
      <w:r w:rsidRPr="005C697C">
        <w:t>What are the possible disadvantages and risks of taking part?</w:t>
      </w:r>
    </w:p>
    <w:p w14:paraId="1D3D74A7" w14:textId="4E9874C7" w:rsidR="00866EE9" w:rsidRDefault="00841B7A" w:rsidP="002B29CF">
      <w:r>
        <w:t>Some people may feel uncomfortabl</w:t>
      </w:r>
      <w:r w:rsidR="00512AA9">
        <w:t>e</w:t>
      </w:r>
      <w:r>
        <w:t xml:space="preserve"> or anxious ins</w:t>
      </w:r>
      <w:r w:rsidR="00512AA9">
        <w:t>ide</w:t>
      </w:r>
      <w:r>
        <w:t xml:space="preserve"> the </w:t>
      </w:r>
      <w:r w:rsidR="00533282">
        <w:t>MRI</w:t>
      </w:r>
      <w:r w:rsidR="00D074C8">
        <w:t xml:space="preserve"> machine, because it is a </w:t>
      </w:r>
      <w:r w:rsidR="00E04313">
        <w:t>small, enclosed</w:t>
      </w:r>
      <w:r w:rsidR="00D074C8">
        <w:t xml:space="preserve"> space.</w:t>
      </w:r>
      <w:r w:rsidR="00A17F97">
        <w:t xml:space="preserve"> Therefore, </w:t>
      </w:r>
      <w:r w:rsidR="007518E8">
        <w:t>participants that</w:t>
      </w:r>
      <w:r w:rsidR="00DE2E3E">
        <w:t xml:space="preserve"> suffer from</w:t>
      </w:r>
      <w:r w:rsidR="00A17F97">
        <w:t xml:space="preserve"> </w:t>
      </w:r>
      <w:r w:rsidR="00D1725E">
        <w:t xml:space="preserve">severe </w:t>
      </w:r>
      <w:r w:rsidR="00980154">
        <w:t>claustrophobia,</w:t>
      </w:r>
      <w:r w:rsidR="00A17F97">
        <w:t xml:space="preserve"> </w:t>
      </w:r>
      <w:r w:rsidR="007518E8">
        <w:t>are</w:t>
      </w:r>
      <w:r w:rsidR="00DE2E3E">
        <w:t xml:space="preserve"> not able to take part.</w:t>
      </w:r>
    </w:p>
    <w:p w14:paraId="03E04F72" w14:textId="77777777" w:rsidR="00897A01" w:rsidRDefault="00897A01" w:rsidP="002B29CF">
      <w:r>
        <w:t>Lying still for approximately an hour (i.e. duration of the scan) and breath-holding for short periods of time may also be uncomfortable for some people.</w:t>
      </w:r>
    </w:p>
    <w:p w14:paraId="48BDC743" w14:textId="2D49A354" w:rsidR="00D074C8" w:rsidRDefault="00D074C8" w:rsidP="002B29CF">
      <w:r>
        <w:t>The scanner also makes loud knocking or buzzing sounds, but you will be given ear protection to</w:t>
      </w:r>
      <w:r w:rsidR="00E04313">
        <w:t xml:space="preserve"> reduce the noise.</w:t>
      </w:r>
    </w:p>
    <w:p w14:paraId="4CD6B1E8" w14:textId="1771D459" w:rsidR="00E04313" w:rsidRDefault="00E04313" w:rsidP="002B29CF">
      <w:r>
        <w:lastRenderedPageBreak/>
        <w:t>There is a small risk of an allergic reaction to the contrast</w:t>
      </w:r>
      <w:r w:rsidR="005C2D67">
        <w:t xml:space="preserve"> agent (i.e. gadolinium) used during the scan, though this is very rare</w:t>
      </w:r>
      <w:r w:rsidR="00933796">
        <w:t xml:space="preserve"> and</w:t>
      </w:r>
      <w:r w:rsidR="00322EE7">
        <w:t xml:space="preserve"> local team will check if </w:t>
      </w:r>
      <w:r w:rsidR="00533282">
        <w:t>there is any reason you shouldn’t get it</w:t>
      </w:r>
      <w:r w:rsidR="0081317A">
        <w:t xml:space="preserve"> (e.g. poor kidney function)</w:t>
      </w:r>
      <w:r w:rsidR="00322EE7">
        <w:t>.</w:t>
      </w:r>
    </w:p>
    <w:p w14:paraId="4FDCB0E3" w14:textId="31F33E58" w:rsidR="005C2D67" w:rsidRDefault="007246A6" w:rsidP="002B29CF">
      <w:r>
        <w:t>A</w:t>
      </w:r>
      <w:r w:rsidR="00A7113D">
        <w:t xml:space="preserve">denosine </w:t>
      </w:r>
      <w:r w:rsidR="005C2D67">
        <w:t xml:space="preserve">may </w:t>
      </w:r>
      <w:r>
        <w:t xml:space="preserve">cause </w:t>
      </w:r>
      <w:r w:rsidR="002F6A32">
        <w:t xml:space="preserve">feelings of </w:t>
      </w:r>
      <w:r w:rsidR="005C2D67">
        <w:t xml:space="preserve">shortness of breath, chest discomfort, </w:t>
      </w:r>
      <w:r>
        <w:t xml:space="preserve">feeling hot or flushed </w:t>
      </w:r>
      <w:r w:rsidR="005C2D67">
        <w:t xml:space="preserve">or mild </w:t>
      </w:r>
      <w:r>
        <w:t>feeling of sickness. T</w:t>
      </w:r>
      <w:r w:rsidR="000A31CE">
        <w:t>hese effects usually stop quickly once medication is stopped.</w:t>
      </w:r>
      <w:r w:rsidR="00325CCB">
        <w:t xml:space="preserve"> </w:t>
      </w:r>
      <w:r>
        <w:t>The</w:t>
      </w:r>
      <w:r w:rsidR="00325CCB">
        <w:t xml:space="preserve"> local team will check if </w:t>
      </w:r>
      <w:r>
        <w:t>there is any reason why you shouldn’t be given adenosine</w:t>
      </w:r>
      <w:r w:rsidR="00325CCB">
        <w:t>.</w:t>
      </w:r>
    </w:p>
    <w:p w14:paraId="6F5C8AA6" w14:textId="3C35A003" w:rsidR="00625F8C" w:rsidRDefault="00D07271" w:rsidP="002B29CF">
      <w:r>
        <w:t xml:space="preserve">The strong magnetic </w:t>
      </w:r>
      <w:r w:rsidR="00403253">
        <w:t xml:space="preserve">field in the </w:t>
      </w:r>
      <w:r w:rsidR="002B10AF">
        <w:t xml:space="preserve">MRI machine can potentially move or heat up metal objects therefore </w:t>
      </w:r>
      <w:r w:rsidR="005F6F3C">
        <w:t xml:space="preserve">please inform the team if you have </w:t>
      </w:r>
      <w:r w:rsidR="008C77C5">
        <w:t>any metal in your body.</w:t>
      </w:r>
    </w:p>
    <w:p w14:paraId="22F73EB9" w14:textId="04A6B5F7" w:rsidR="004E0F15" w:rsidRPr="005C697C" w:rsidRDefault="004E0F15" w:rsidP="002B29CF">
      <w:pPr>
        <w:pStyle w:val="Heading2"/>
      </w:pPr>
      <w:r w:rsidRPr="005C697C">
        <w:t xml:space="preserve">What will happen if I don't want to carry on with the </w:t>
      </w:r>
      <w:r w:rsidR="006D6958">
        <w:t>sub</w:t>
      </w:r>
      <w:r w:rsidR="00F15981">
        <w:t>-</w:t>
      </w:r>
      <w:r w:rsidR="0050160A">
        <w:t>study</w:t>
      </w:r>
      <w:r w:rsidRPr="005C697C">
        <w:t>?</w:t>
      </w:r>
    </w:p>
    <w:p w14:paraId="022DF8AE" w14:textId="072E6D34" w:rsidR="004E0F15" w:rsidRPr="005C697C" w:rsidRDefault="004E0F15" w:rsidP="007246A6">
      <w:r w:rsidRPr="005C697C">
        <w:t xml:space="preserve">If you develop any concerns </w:t>
      </w:r>
      <w:r w:rsidR="00CB4624" w:rsidRPr="005C697C">
        <w:t>about taking part</w:t>
      </w:r>
      <w:r w:rsidRPr="005C697C">
        <w:t xml:space="preserve"> in the </w:t>
      </w:r>
      <w:r w:rsidR="007F25F8">
        <w:t>sub</w:t>
      </w:r>
      <w:r w:rsidR="00180CAD">
        <w:t>-</w:t>
      </w:r>
      <w:r w:rsidR="00312305">
        <w:t>study</w:t>
      </w:r>
      <w:r w:rsidRPr="005C697C">
        <w:t xml:space="preserve">, please talk to us and </w:t>
      </w:r>
      <w:r w:rsidR="1A8FE14A" w:rsidRPr="005C697C">
        <w:t xml:space="preserve">we will discuss </w:t>
      </w:r>
      <w:r w:rsidRPr="005C697C">
        <w:t>the different options available to you.</w:t>
      </w:r>
    </w:p>
    <w:p w14:paraId="69A56288" w14:textId="1F62FCED" w:rsidR="004E0F15" w:rsidRPr="005C697C" w:rsidRDefault="004E0F15" w:rsidP="007246A6">
      <w:r w:rsidRPr="005C697C">
        <w:t>You are free to withdraw from the</w:t>
      </w:r>
      <w:r w:rsidR="003346F5">
        <w:t xml:space="preserve"> </w:t>
      </w:r>
      <w:r w:rsidR="006D6958">
        <w:t>sub</w:t>
      </w:r>
      <w:r w:rsidR="00180CAD">
        <w:t>-</w:t>
      </w:r>
      <w:r w:rsidR="00312305">
        <w:t>study</w:t>
      </w:r>
      <w:r w:rsidRPr="005C697C">
        <w:t xml:space="preserve"> at any time without providing a reason. However, we</w:t>
      </w:r>
      <w:r w:rsidR="00F44497" w:rsidRPr="005C697C">
        <w:t>’</w:t>
      </w:r>
      <w:r w:rsidRPr="005C697C">
        <w:t xml:space="preserve">d find it useful to know the reason for withdrawal, this may help us improve this </w:t>
      </w:r>
      <w:r w:rsidR="006D6958">
        <w:t>sub</w:t>
      </w:r>
      <w:r w:rsidR="00180CAD">
        <w:t>-</w:t>
      </w:r>
      <w:r w:rsidR="00510955">
        <w:t>study</w:t>
      </w:r>
      <w:r w:rsidRPr="005C697C">
        <w:t xml:space="preserve"> and future trials. If you want to stop the </w:t>
      </w:r>
      <w:r w:rsidR="006D6958">
        <w:t>sub</w:t>
      </w:r>
      <w:r w:rsidR="00180CAD">
        <w:t>-</w:t>
      </w:r>
      <w:r w:rsidR="00510955">
        <w:t>study</w:t>
      </w:r>
      <w:r w:rsidRPr="005C697C">
        <w:t xml:space="preserve">, all medical care you get and your relationship with the medical or nursing staff looking after you won’t be affected. </w:t>
      </w:r>
      <w:r w:rsidR="00343FBD" w:rsidRPr="005C697C">
        <w:t xml:space="preserve">We’ll keep the </w:t>
      </w:r>
      <w:r w:rsidR="006D6958">
        <w:t>sub</w:t>
      </w:r>
      <w:r w:rsidR="00180CAD">
        <w:t>-</w:t>
      </w:r>
      <w:r w:rsidR="00510955">
        <w:t>study</w:t>
      </w:r>
      <w:r w:rsidR="00343FBD" w:rsidRPr="005C697C">
        <w:t xml:space="preserve"> information about you that we have already collected.</w:t>
      </w:r>
      <w:r w:rsidR="00B5396A">
        <w:t xml:space="preserve"> If you wish you will be able to continue in the main SOPHIST trial</w:t>
      </w:r>
      <w:r w:rsidR="00300662">
        <w:t>.</w:t>
      </w:r>
      <w:r w:rsidR="00343FBD" w:rsidRPr="005C697C">
        <w:t xml:space="preserve"> </w:t>
      </w:r>
      <w:r w:rsidRPr="005C697C">
        <w:t>All personal identifiable data can be withdrawn, should you request it.</w:t>
      </w:r>
    </w:p>
    <w:p w14:paraId="08C1D83F" w14:textId="77777777" w:rsidR="004E0F15" w:rsidRPr="005C697C" w:rsidRDefault="004E0F15" w:rsidP="002B29CF">
      <w:pPr>
        <w:pStyle w:val="Heading2"/>
      </w:pPr>
      <w:r w:rsidRPr="005C697C">
        <w:t>Will I receive any payment for taking part?</w:t>
      </w:r>
    </w:p>
    <w:p w14:paraId="0F919E64" w14:textId="16EF27E9" w:rsidR="004E0F15" w:rsidRPr="005C697C" w:rsidRDefault="004E0F15" w:rsidP="002B29CF">
      <w:r w:rsidRPr="005C697C">
        <w:t>You won’t receive any payment for taking part, but you</w:t>
      </w:r>
      <w:r w:rsidR="002B57D8" w:rsidRPr="005C697C">
        <w:t>’</w:t>
      </w:r>
      <w:r w:rsidRPr="005C697C">
        <w:t xml:space="preserve">ll receive taxi transport or reasonable travel expenses to attend the research visits. </w:t>
      </w:r>
    </w:p>
    <w:p w14:paraId="26A0F915" w14:textId="77777777" w:rsidR="00B060EC" w:rsidRPr="005C697C" w:rsidRDefault="00B060EC" w:rsidP="002B29CF">
      <w:pPr>
        <w:pStyle w:val="Heading2"/>
      </w:pPr>
      <w:r w:rsidRPr="005C697C">
        <w:t xml:space="preserve">Who is </w:t>
      </w:r>
      <w:proofErr w:type="spellStart"/>
      <w:r w:rsidRPr="005C697C">
        <w:t>organising</w:t>
      </w:r>
      <w:proofErr w:type="spellEnd"/>
      <w:r w:rsidRPr="005C697C">
        <w:t xml:space="preserve"> and funding this research?</w:t>
      </w:r>
    </w:p>
    <w:p w14:paraId="08806DF4" w14:textId="56100D03" w:rsidR="00B060EC" w:rsidRPr="00D806CD" w:rsidRDefault="00B060EC" w:rsidP="007246A6">
      <w:pPr>
        <w:rPr>
          <w:lang w:val="en-GB"/>
        </w:rPr>
      </w:pPr>
      <w:r w:rsidRPr="005C697C">
        <w:t xml:space="preserve">This </w:t>
      </w:r>
      <w:r w:rsidR="006D6958">
        <w:t>sub</w:t>
      </w:r>
      <w:r w:rsidR="003062C4">
        <w:t>-</w:t>
      </w:r>
      <w:r w:rsidR="00300662">
        <w:t>study</w:t>
      </w:r>
      <w:r w:rsidRPr="005C697C">
        <w:t xml:space="preserve"> is being sponsored by the University of Dundee and NHS Tayside. It is being funded by </w:t>
      </w:r>
      <w:r w:rsidR="20F77A75" w:rsidRPr="005C697C">
        <w:t xml:space="preserve">the </w:t>
      </w:r>
      <w:r w:rsidR="00D806CD" w:rsidRPr="00D806CD">
        <w:rPr>
          <w:lang w:val="en-GB"/>
        </w:rPr>
        <w:t>British Heart Foundation (FS/ICRF/24/26101)</w:t>
      </w:r>
      <w:r w:rsidR="00D806CD">
        <w:rPr>
          <w:lang w:val="en-GB"/>
        </w:rPr>
        <w:t xml:space="preserve"> and </w:t>
      </w:r>
      <w:proofErr w:type="spellStart"/>
      <w:r w:rsidRPr="005C697C">
        <w:t>organised</w:t>
      </w:r>
      <w:proofErr w:type="spellEnd"/>
      <w:r w:rsidRPr="005C697C">
        <w:t xml:space="preserve"> by </w:t>
      </w:r>
      <w:r w:rsidR="00E12485" w:rsidRPr="005C697C">
        <w:t>Dr Ify Mordi</w:t>
      </w:r>
      <w:r w:rsidRPr="005C697C">
        <w:t>.</w:t>
      </w:r>
    </w:p>
    <w:p w14:paraId="4206DC84" w14:textId="48527B6E" w:rsidR="00B060EC" w:rsidRPr="005C697C" w:rsidRDefault="00B060EC" w:rsidP="007246A6">
      <w:r w:rsidRPr="005C697C">
        <w:t>The researchers and your doctor w</w:t>
      </w:r>
      <w:r w:rsidR="00493957" w:rsidRPr="005C697C">
        <w:t>on’</w:t>
      </w:r>
      <w:r w:rsidRPr="005C697C">
        <w:t xml:space="preserve">t receive any personal payment for your participation in the </w:t>
      </w:r>
      <w:r w:rsidR="006D6958">
        <w:t>sub</w:t>
      </w:r>
      <w:r w:rsidR="003062C4">
        <w:t>-</w:t>
      </w:r>
      <w:r w:rsidR="00300662">
        <w:t>study</w:t>
      </w:r>
      <w:r w:rsidRPr="005C697C">
        <w:t xml:space="preserve">. Your hospital will only receive payment to cover the costs of you </w:t>
      </w:r>
      <w:r w:rsidR="00493957" w:rsidRPr="005C697C">
        <w:t>taking part</w:t>
      </w:r>
      <w:r w:rsidRPr="005C697C">
        <w:t xml:space="preserve">. </w:t>
      </w:r>
    </w:p>
    <w:p w14:paraId="4A1B48C6" w14:textId="538C98B6" w:rsidR="00E40AD2" w:rsidRPr="005C697C" w:rsidRDefault="00E40AD2" w:rsidP="002B29CF">
      <w:pPr>
        <w:pStyle w:val="Heading2"/>
      </w:pPr>
      <w:r w:rsidRPr="005C697C">
        <w:t xml:space="preserve">How have patients and the public been involved in the </w:t>
      </w:r>
      <w:r w:rsidR="006D6958">
        <w:t>sub</w:t>
      </w:r>
      <w:r w:rsidR="003062C4">
        <w:t>-</w:t>
      </w:r>
      <w:r w:rsidR="00300662">
        <w:t>study</w:t>
      </w:r>
      <w:r w:rsidRPr="005C697C">
        <w:t>?</w:t>
      </w:r>
    </w:p>
    <w:p w14:paraId="13C3BB2F" w14:textId="7AB60A34" w:rsidR="00E40AD2" w:rsidRPr="005C697C" w:rsidRDefault="00870130" w:rsidP="002B29CF">
      <w:r w:rsidRPr="005C697C">
        <w:t xml:space="preserve">Patients like you have also </w:t>
      </w:r>
      <w:r w:rsidR="00F9091C" w:rsidRPr="005C697C">
        <w:t xml:space="preserve">helped to design documents for </w:t>
      </w:r>
      <w:r w:rsidR="00476B80">
        <w:t>sub</w:t>
      </w:r>
      <w:r w:rsidR="003062C4">
        <w:t>-</w:t>
      </w:r>
      <w:r w:rsidR="00476B80">
        <w:t>study</w:t>
      </w:r>
      <w:r w:rsidR="00476B80" w:rsidRPr="005C697C">
        <w:t xml:space="preserve"> </w:t>
      </w:r>
      <w:r w:rsidR="00F9091C" w:rsidRPr="005C697C">
        <w:t>participants such as this information sheet and consent form</w:t>
      </w:r>
      <w:r w:rsidR="00E40AD2" w:rsidRPr="005C697C">
        <w:t xml:space="preserve">.  </w:t>
      </w:r>
    </w:p>
    <w:p w14:paraId="64F7C307" w14:textId="3D51F330" w:rsidR="00B31EA9" w:rsidRPr="005C697C" w:rsidRDefault="00881D2C" w:rsidP="002B29CF">
      <w:pPr>
        <w:pStyle w:val="Heading2"/>
      </w:pPr>
      <w:r w:rsidRPr="005C697C">
        <w:lastRenderedPageBreak/>
        <w:t>Who</w:t>
      </w:r>
      <w:r w:rsidRPr="005C697C">
        <w:rPr>
          <w:spacing w:val="-4"/>
        </w:rPr>
        <w:t xml:space="preserve"> </w:t>
      </w:r>
      <w:r w:rsidRPr="005C697C">
        <w:t>has</w:t>
      </w:r>
      <w:r w:rsidRPr="005C697C">
        <w:rPr>
          <w:spacing w:val="-3"/>
        </w:rPr>
        <w:t xml:space="preserve"> </w:t>
      </w:r>
      <w:r w:rsidRPr="005C697C">
        <w:t>reviewed</w:t>
      </w:r>
      <w:r w:rsidRPr="005C697C">
        <w:rPr>
          <w:spacing w:val="-4"/>
        </w:rPr>
        <w:t xml:space="preserve"> </w:t>
      </w:r>
      <w:r w:rsidRPr="005C697C">
        <w:t>this</w:t>
      </w:r>
      <w:r w:rsidRPr="005C697C">
        <w:rPr>
          <w:spacing w:val="-2"/>
        </w:rPr>
        <w:t xml:space="preserve"> </w:t>
      </w:r>
      <w:r w:rsidR="00300662">
        <w:rPr>
          <w:spacing w:val="-2"/>
        </w:rPr>
        <w:t>sub</w:t>
      </w:r>
      <w:r w:rsidR="009A316F">
        <w:rPr>
          <w:spacing w:val="-2"/>
        </w:rPr>
        <w:t>-</w:t>
      </w:r>
      <w:r w:rsidR="00300662">
        <w:rPr>
          <w:spacing w:val="-2"/>
        </w:rPr>
        <w:t>study</w:t>
      </w:r>
      <w:r w:rsidRPr="005C697C">
        <w:rPr>
          <w:spacing w:val="-2"/>
        </w:rPr>
        <w:t>?</w:t>
      </w:r>
    </w:p>
    <w:p w14:paraId="64F7C308" w14:textId="55DEE54C" w:rsidR="00B31EA9" w:rsidRPr="005C697C" w:rsidRDefault="00881D2C" w:rsidP="002B29CF">
      <w:r w:rsidRPr="005C697C">
        <w:t xml:space="preserve">This </w:t>
      </w:r>
      <w:r w:rsidR="00476B80">
        <w:t>sub</w:t>
      </w:r>
      <w:r w:rsidR="009A316F">
        <w:t>-</w:t>
      </w:r>
      <w:r w:rsidR="00476B80">
        <w:t>study</w:t>
      </w:r>
      <w:r w:rsidR="00476B80" w:rsidRPr="005C697C">
        <w:t xml:space="preserve"> </w:t>
      </w:r>
      <w:r w:rsidRPr="005C697C">
        <w:t>has been reviewed and approved by</w:t>
      </w:r>
      <w:r w:rsidR="002B715F" w:rsidRPr="005C697C">
        <w:t xml:space="preserve"> Leeds West Research Ethics Committee</w:t>
      </w:r>
      <w:r w:rsidRPr="005C697C">
        <w:rPr>
          <w:color w:val="FF0000"/>
        </w:rPr>
        <w:t xml:space="preserve"> </w:t>
      </w:r>
      <w:r w:rsidRPr="005C697C">
        <w:t>who are responsible for reviewing</w:t>
      </w:r>
      <w:r w:rsidRPr="005C697C">
        <w:rPr>
          <w:spacing w:val="-4"/>
        </w:rPr>
        <w:t xml:space="preserve"> </w:t>
      </w:r>
      <w:r w:rsidRPr="005C697C">
        <w:t>research</w:t>
      </w:r>
      <w:r w:rsidRPr="005C697C">
        <w:rPr>
          <w:spacing w:val="-5"/>
        </w:rPr>
        <w:t xml:space="preserve"> </w:t>
      </w:r>
      <w:r w:rsidRPr="005C697C">
        <w:t>which</w:t>
      </w:r>
      <w:r w:rsidRPr="005C697C">
        <w:rPr>
          <w:spacing w:val="-3"/>
        </w:rPr>
        <w:t xml:space="preserve"> </w:t>
      </w:r>
      <w:r w:rsidRPr="005C697C">
        <w:t>is</w:t>
      </w:r>
      <w:r w:rsidRPr="005C697C">
        <w:rPr>
          <w:spacing w:val="-2"/>
        </w:rPr>
        <w:t xml:space="preserve"> </w:t>
      </w:r>
      <w:r w:rsidRPr="005C697C">
        <w:t>conducted</w:t>
      </w:r>
      <w:r w:rsidRPr="005C697C">
        <w:rPr>
          <w:spacing w:val="-2"/>
        </w:rPr>
        <w:t xml:space="preserve"> </w:t>
      </w:r>
      <w:r w:rsidRPr="005C697C">
        <w:t>in</w:t>
      </w:r>
      <w:r w:rsidRPr="005C697C">
        <w:rPr>
          <w:spacing w:val="-3"/>
        </w:rPr>
        <w:t xml:space="preserve"> </w:t>
      </w:r>
      <w:r w:rsidRPr="005C697C">
        <w:t>humans.</w:t>
      </w:r>
      <w:r w:rsidRPr="005C697C">
        <w:rPr>
          <w:spacing w:val="-5"/>
        </w:rPr>
        <w:t xml:space="preserve"> </w:t>
      </w:r>
    </w:p>
    <w:p w14:paraId="31CBAC93" w14:textId="77777777" w:rsidR="00224C52" w:rsidRPr="005C697C" w:rsidRDefault="00224C52" w:rsidP="002B29CF">
      <w:pPr>
        <w:pStyle w:val="Heading2"/>
      </w:pPr>
      <w:bookmarkStart w:id="2" w:name="_Hlk159930500"/>
      <w:bookmarkStart w:id="3" w:name="_Hlk128152476"/>
      <w:r w:rsidRPr="005C697C">
        <w:t>What will happen with the information collected about me?</w:t>
      </w:r>
    </w:p>
    <w:bookmarkEnd w:id="2"/>
    <w:p w14:paraId="6DA846AF" w14:textId="36D7CB0E" w:rsidR="00224C52" w:rsidRPr="005C697C" w:rsidRDefault="00224C52" w:rsidP="007246A6">
      <w:r w:rsidRPr="005C697C">
        <w:t>Identifiable information about you and the information collected about you during the</w:t>
      </w:r>
      <w:r w:rsidR="00302E17">
        <w:t xml:space="preserve"> </w:t>
      </w:r>
      <w:r w:rsidR="00300662">
        <w:t>sub</w:t>
      </w:r>
      <w:r w:rsidR="009A316F">
        <w:t>-</w:t>
      </w:r>
      <w:r w:rsidR="00300662">
        <w:t>study</w:t>
      </w:r>
      <w:r w:rsidRPr="005C697C">
        <w:t xml:space="preserve"> will be stored by your local NHS research team either on paper or on their local NHS computers. Only certain members of the research team can access this information. </w:t>
      </w:r>
    </w:p>
    <w:p w14:paraId="6BACAC1F" w14:textId="77777777" w:rsidR="00224C52" w:rsidRPr="005C697C" w:rsidRDefault="00224C52" w:rsidP="002B29CF">
      <w:r w:rsidRPr="005C697C">
        <w:t>People who don’t need to know who you are won’t be able to access your name or contact details. Your data will have a code number instead. Only certain members of your local research team will have the link between your code number and your personal information.</w:t>
      </w:r>
    </w:p>
    <w:p w14:paraId="5A54078A" w14:textId="5BF3A789" w:rsidR="00224C52" w:rsidRPr="005C697C" w:rsidRDefault="00224C52" w:rsidP="007246A6">
      <w:r w:rsidRPr="005C697C">
        <w:t xml:space="preserve">Information collected about you during the </w:t>
      </w:r>
      <w:r w:rsidR="00300662">
        <w:t>sub</w:t>
      </w:r>
      <w:r w:rsidR="009A316F">
        <w:t>-</w:t>
      </w:r>
      <w:r w:rsidR="00300662">
        <w:t>study</w:t>
      </w:r>
      <w:r w:rsidRPr="005C697C">
        <w:t xml:space="preserve"> is called “</w:t>
      </w:r>
      <w:r w:rsidR="006D6958">
        <w:t>sub</w:t>
      </w:r>
      <w:r w:rsidR="009A316F">
        <w:t>-</w:t>
      </w:r>
      <w:r w:rsidR="00300662">
        <w:t>study</w:t>
      </w:r>
      <w:r w:rsidRPr="005C697C">
        <w:t xml:space="preserve"> information”. Your </w:t>
      </w:r>
      <w:r w:rsidR="00766231" w:rsidRPr="005C697C">
        <w:t xml:space="preserve">electronic </w:t>
      </w:r>
      <w:r w:rsidR="00300662">
        <w:t>sub</w:t>
      </w:r>
      <w:r w:rsidR="009A316F">
        <w:t>-</w:t>
      </w:r>
      <w:r w:rsidR="00300662">
        <w:t>study</w:t>
      </w:r>
      <w:r w:rsidRPr="005C697C">
        <w:t xml:space="preserve"> information will be </w:t>
      </w:r>
      <w:proofErr w:type="spellStart"/>
      <w:r w:rsidR="00020A8A" w:rsidRPr="005C697C">
        <w:t>anonymi</w:t>
      </w:r>
      <w:r w:rsidR="00CA1712" w:rsidRPr="005C697C">
        <w:t>s</w:t>
      </w:r>
      <w:r w:rsidR="00020A8A" w:rsidRPr="005C697C">
        <w:t>ed</w:t>
      </w:r>
      <w:proofErr w:type="spellEnd"/>
      <w:r w:rsidR="00020A8A" w:rsidRPr="005C697C">
        <w:t xml:space="preserve"> and</w:t>
      </w:r>
      <w:r w:rsidR="00EB4589" w:rsidRPr="005C697C">
        <w:t xml:space="preserve"> </w:t>
      </w:r>
      <w:r w:rsidRPr="005C697C">
        <w:t>securely stored on password protected databases in the University of Dundee.</w:t>
      </w:r>
      <w:r w:rsidR="00766231" w:rsidRPr="005C697C">
        <w:t xml:space="preserve"> </w:t>
      </w:r>
      <w:r w:rsidR="0023374F" w:rsidRPr="005C697C">
        <w:t>All paper-based</w:t>
      </w:r>
      <w:r w:rsidR="00302E17">
        <w:t xml:space="preserve"> </w:t>
      </w:r>
      <w:r w:rsidR="00300662">
        <w:t>sub</w:t>
      </w:r>
      <w:r w:rsidR="009A316F">
        <w:t>-</w:t>
      </w:r>
      <w:r w:rsidR="00300662">
        <w:t>study</w:t>
      </w:r>
      <w:r w:rsidR="00840CB0" w:rsidRPr="005C697C">
        <w:t xml:space="preserve"> information</w:t>
      </w:r>
      <w:r w:rsidR="0023374F" w:rsidRPr="005C697C">
        <w:t xml:space="preserve"> will be kept in a locked filing cabinet in a locked room.</w:t>
      </w:r>
      <w:r w:rsidRPr="005C697C">
        <w:t xml:space="preserve"> </w:t>
      </w:r>
    </w:p>
    <w:p w14:paraId="64B210B9" w14:textId="372ED7F6" w:rsidR="00224C52" w:rsidRPr="005C697C" w:rsidRDefault="00224C52" w:rsidP="007246A6">
      <w:r w:rsidRPr="005C697C">
        <w:t>Your</w:t>
      </w:r>
      <w:r w:rsidR="00302E17">
        <w:t xml:space="preserve"> </w:t>
      </w:r>
      <w:r w:rsidR="00300662">
        <w:t>sub</w:t>
      </w:r>
      <w:r w:rsidR="00F820C7">
        <w:t>-</w:t>
      </w:r>
      <w:r w:rsidR="00300662">
        <w:t>study</w:t>
      </w:r>
      <w:r w:rsidRPr="005C697C">
        <w:t xml:space="preserve"> information will be kept securely for 25 years after the end of the</w:t>
      </w:r>
      <w:r w:rsidR="00302E17">
        <w:t xml:space="preserve"> </w:t>
      </w:r>
      <w:r w:rsidR="00300662">
        <w:t>sub</w:t>
      </w:r>
      <w:r w:rsidR="00F820C7">
        <w:t>-</w:t>
      </w:r>
      <w:r w:rsidR="00300662">
        <w:t>study</w:t>
      </w:r>
      <w:r w:rsidRPr="005C697C">
        <w:t xml:space="preserve">. This is a legal requirement for trials using medication. After 25 years your identifiable information will be removed, and the rest of the information will be kept for research purposes. </w:t>
      </w:r>
    </w:p>
    <w:p w14:paraId="1E387003" w14:textId="59129589" w:rsidR="00224C52" w:rsidRPr="005C697C" w:rsidRDefault="00224C52" w:rsidP="007246A6">
      <w:pPr>
        <w:rPr>
          <w:color w:val="F79646" w:themeColor="accent6"/>
        </w:rPr>
      </w:pPr>
      <w:r w:rsidRPr="005C697C">
        <w:t xml:space="preserve">We’ll ask your permission to tell your GP that you are taking part in this </w:t>
      </w:r>
      <w:r w:rsidR="00300662">
        <w:t>sub</w:t>
      </w:r>
      <w:r w:rsidR="00F820C7">
        <w:t>-</w:t>
      </w:r>
      <w:r w:rsidR="00300662">
        <w:t>study</w:t>
      </w:r>
      <w:r w:rsidRPr="005C697C">
        <w:t>.</w:t>
      </w:r>
    </w:p>
    <w:p w14:paraId="762DDEA8" w14:textId="77777777" w:rsidR="00224C52" w:rsidRPr="005C697C" w:rsidRDefault="00224C52" w:rsidP="007246A6">
      <w:pPr>
        <w:rPr>
          <w:color w:val="F79646" w:themeColor="accent6"/>
        </w:rPr>
      </w:pPr>
      <w:r w:rsidRPr="005C697C">
        <w:t xml:space="preserve">Information which identifies you will not be published or shared. </w:t>
      </w:r>
    </w:p>
    <w:p w14:paraId="58C3BC61" w14:textId="5AA86302" w:rsidR="00224C52" w:rsidRDefault="00224C52" w:rsidP="002B29CF">
      <w:pPr>
        <w:rPr>
          <w:rFonts w:eastAsia="Times New Roman"/>
        </w:rPr>
      </w:pPr>
      <w:r w:rsidRPr="005C697C">
        <w:t xml:space="preserve">Your de-identified </w:t>
      </w:r>
      <w:r w:rsidR="29131290" w:rsidRPr="005C697C">
        <w:t>(</w:t>
      </w:r>
      <w:proofErr w:type="spellStart"/>
      <w:r w:rsidR="29131290" w:rsidRPr="005C697C">
        <w:t>anonymised</w:t>
      </w:r>
      <w:proofErr w:type="spellEnd"/>
      <w:r w:rsidR="29131290" w:rsidRPr="005C697C">
        <w:t xml:space="preserve">) </w:t>
      </w:r>
      <w:r w:rsidR="00300662">
        <w:t>sub</w:t>
      </w:r>
      <w:r w:rsidR="00507C32">
        <w:t>-</w:t>
      </w:r>
      <w:r w:rsidR="00300662">
        <w:t>study</w:t>
      </w:r>
      <w:r w:rsidRPr="005C697C">
        <w:t xml:space="preserve"> information </w:t>
      </w:r>
      <w:r w:rsidR="00A01D14" w:rsidRPr="005C697C">
        <w:t xml:space="preserve">may </w:t>
      </w:r>
      <w:r w:rsidRPr="005C697C">
        <w:t>be</w:t>
      </w:r>
      <w:r w:rsidRPr="005C697C">
        <w:rPr>
          <w:color w:val="F79646" w:themeColor="accent6"/>
        </w:rPr>
        <w:t xml:space="preserve"> </w:t>
      </w:r>
      <w:r w:rsidRPr="005C697C">
        <w:t xml:space="preserve">shared with </w:t>
      </w:r>
      <w:r w:rsidR="003607EF">
        <w:t xml:space="preserve">BHF, </w:t>
      </w:r>
      <w:r w:rsidR="00E11D17" w:rsidRPr="005C697C">
        <w:t>JDRF and Lexicon Pharmaceuticals</w:t>
      </w:r>
      <w:r w:rsidRPr="005C697C">
        <w:t xml:space="preserve"> to allow </w:t>
      </w:r>
      <w:r w:rsidR="00F95FDD" w:rsidRPr="005C697C">
        <w:t>them</w:t>
      </w:r>
      <w:r w:rsidRPr="005C697C">
        <w:t xml:space="preserve"> to continue their research into treatments for </w:t>
      </w:r>
      <w:r w:rsidR="0C5A9A9F" w:rsidRPr="005C697C">
        <w:t>type 1 diabetes and heart failure</w:t>
      </w:r>
      <w:r w:rsidRPr="005C697C">
        <w:t>.</w:t>
      </w:r>
      <w:r w:rsidR="00627699" w:rsidRPr="005C697C">
        <w:t xml:space="preserve"> This </w:t>
      </w:r>
      <w:r w:rsidR="00343FBD" w:rsidRPr="005C697C">
        <w:t xml:space="preserve">anonymous </w:t>
      </w:r>
      <w:r w:rsidR="00627699" w:rsidRPr="005C697C">
        <w:t xml:space="preserve">data may also be shared with others for </w:t>
      </w:r>
      <w:r w:rsidR="00343FBD" w:rsidRPr="005C697C">
        <w:t xml:space="preserve">ethically approved </w:t>
      </w:r>
      <w:r w:rsidR="00627699" w:rsidRPr="005C697C">
        <w:t>future research</w:t>
      </w:r>
      <w:r w:rsidR="00343FBD" w:rsidRPr="005C697C">
        <w:t xml:space="preserve">, </w:t>
      </w:r>
      <w:r w:rsidR="00343FBD" w:rsidRPr="005C697C">
        <w:rPr>
          <w:rFonts w:eastAsia="Times New Roman"/>
        </w:rPr>
        <w:t xml:space="preserve">possibly including research with commercial </w:t>
      </w:r>
      <w:proofErr w:type="spellStart"/>
      <w:r w:rsidR="00343FBD" w:rsidRPr="005C697C">
        <w:rPr>
          <w:rFonts w:eastAsia="Times New Roman"/>
        </w:rPr>
        <w:t>organisations</w:t>
      </w:r>
      <w:proofErr w:type="spellEnd"/>
      <w:r w:rsidR="00343FBD" w:rsidRPr="005C697C">
        <w:rPr>
          <w:rFonts w:eastAsia="Times New Roman"/>
        </w:rPr>
        <w:t>.</w:t>
      </w:r>
    </w:p>
    <w:bookmarkEnd w:id="3"/>
    <w:p w14:paraId="681EBE10" w14:textId="77777777" w:rsidR="00224C52" w:rsidRPr="005C697C" w:rsidRDefault="00224C52" w:rsidP="002B29CF">
      <w:pPr>
        <w:pStyle w:val="Heading2"/>
      </w:pPr>
      <w:r w:rsidRPr="005C697C">
        <w:t>What if something goes wrong?</w:t>
      </w:r>
    </w:p>
    <w:p w14:paraId="7E6E4A12" w14:textId="3CF8250A" w:rsidR="00224C52" w:rsidRPr="005C697C" w:rsidRDefault="00224C52" w:rsidP="007246A6">
      <w:r w:rsidRPr="005C697C">
        <w:t xml:space="preserve">If you are concerned about taking part in the </w:t>
      </w:r>
      <w:r w:rsidR="00300662">
        <w:t>sub</w:t>
      </w:r>
      <w:r w:rsidR="000462A1">
        <w:t>-</w:t>
      </w:r>
      <w:r w:rsidR="00300662">
        <w:t>study</w:t>
      </w:r>
      <w:r w:rsidRPr="005C697C">
        <w:t xml:space="preserve">, you have the right to discuss your concern with a researcher involved in carrying out the </w:t>
      </w:r>
      <w:r w:rsidR="000417EA">
        <w:t>sub</w:t>
      </w:r>
      <w:r w:rsidR="000462A1">
        <w:t>-</w:t>
      </w:r>
      <w:r w:rsidR="000417EA">
        <w:t>study</w:t>
      </w:r>
      <w:r w:rsidR="000417EA" w:rsidRPr="005C697C">
        <w:t xml:space="preserve"> </w:t>
      </w:r>
      <w:r w:rsidRPr="005C697C">
        <w:t>or a doctor involved in your care.</w:t>
      </w:r>
    </w:p>
    <w:p w14:paraId="681C81B5" w14:textId="708E4080" w:rsidR="00224C52" w:rsidRPr="005C697C" w:rsidRDefault="00224C52" w:rsidP="007246A6">
      <w:r w:rsidRPr="005C697C">
        <w:t xml:space="preserve">If you have a complaint about your participation in the </w:t>
      </w:r>
      <w:r w:rsidR="00300662">
        <w:t>sub</w:t>
      </w:r>
      <w:r w:rsidR="000462A1">
        <w:t>-</w:t>
      </w:r>
      <w:r w:rsidR="00300662">
        <w:t>study</w:t>
      </w:r>
      <w:r w:rsidRPr="005C697C">
        <w:t xml:space="preserve">, please first talk </w:t>
      </w:r>
      <w:r w:rsidRPr="005C697C">
        <w:lastRenderedPageBreak/>
        <w:t xml:space="preserve">to a researcher involved in the </w:t>
      </w:r>
      <w:r w:rsidR="000417EA">
        <w:t>sub</w:t>
      </w:r>
      <w:r w:rsidR="000462A1">
        <w:t>-</w:t>
      </w:r>
      <w:r w:rsidR="000417EA">
        <w:t>study</w:t>
      </w:r>
      <w:r w:rsidRPr="005C697C">
        <w:t>. You can also make a formal complaint. You can make a complaint to a senior member of the research team or to the Complaints Officer:</w:t>
      </w:r>
    </w:p>
    <w:p w14:paraId="28A8EF9F" w14:textId="77777777" w:rsidR="00224C52" w:rsidRPr="005C697C" w:rsidRDefault="00224C52" w:rsidP="007246A6">
      <w:r w:rsidRPr="005C697C">
        <w:t>[LOCAL CONTACT DETAILS]</w:t>
      </w:r>
    </w:p>
    <w:p w14:paraId="73FD6BB1" w14:textId="3C7A9C20" w:rsidR="00224C52" w:rsidRPr="005C697C" w:rsidRDefault="00224C52" w:rsidP="007246A6">
      <w:r w:rsidRPr="005C697C">
        <w:t xml:space="preserve">If you think you’ve come to harm due to taking part in the </w:t>
      </w:r>
      <w:r w:rsidR="00300662">
        <w:t>sub</w:t>
      </w:r>
      <w:r w:rsidR="000462A1">
        <w:t>-</w:t>
      </w:r>
      <w:r w:rsidR="00300662">
        <w:t>study</w:t>
      </w:r>
      <w:r w:rsidRPr="005C697C">
        <w:t>, there are</w:t>
      </w:r>
      <w:r w:rsidR="002E5046" w:rsidRPr="005C697C">
        <w:t>n’</w:t>
      </w:r>
      <w:r w:rsidRPr="005C697C">
        <w:t>t any automatic arrangements to get financial compensation, but you might have the right to make a claim for compensation. If you wish to make a claim, you should consider getting independent legal advice, although you might have to pay for your legal costs. </w:t>
      </w:r>
    </w:p>
    <w:p w14:paraId="2A8193DE" w14:textId="523BFFBC" w:rsidR="00224C52" w:rsidRPr="005C697C" w:rsidRDefault="00224C52" w:rsidP="002B29CF">
      <w:pPr>
        <w:pStyle w:val="Heading2"/>
      </w:pPr>
      <w:r w:rsidRPr="005C697C">
        <w:t>Contact details for further information</w:t>
      </w:r>
    </w:p>
    <w:p w14:paraId="48127FB8" w14:textId="7BB0E31E" w:rsidR="00224C52" w:rsidRPr="005C697C" w:rsidRDefault="00224C52" w:rsidP="007246A6">
      <w:r w:rsidRPr="005C697C">
        <w:t>Thank you for taking time to read this information and for considering taking part in this</w:t>
      </w:r>
      <w:r w:rsidR="002E13B6">
        <w:t xml:space="preserve"> </w:t>
      </w:r>
      <w:r w:rsidR="00300662">
        <w:t>sub</w:t>
      </w:r>
      <w:r w:rsidR="000462A1">
        <w:t>-</w:t>
      </w:r>
      <w:r w:rsidR="00300662">
        <w:t>study</w:t>
      </w:r>
      <w:r w:rsidRPr="005C697C">
        <w:t>.</w:t>
      </w:r>
    </w:p>
    <w:p w14:paraId="08BA880B" w14:textId="57F53CCE" w:rsidR="00224C52" w:rsidRPr="005C697C" w:rsidRDefault="00224C52" w:rsidP="007246A6">
      <w:r w:rsidRPr="005C697C">
        <w:t xml:space="preserve">If you’d like more information or want to ask questions about the </w:t>
      </w:r>
      <w:r w:rsidR="00300662">
        <w:t>sub</w:t>
      </w:r>
      <w:r w:rsidR="000462A1">
        <w:t>-</w:t>
      </w:r>
      <w:r w:rsidR="00300662">
        <w:t>study</w:t>
      </w:r>
      <w:r w:rsidRPr="005C697C">
        <w:t xml:space="preserve">, please contact the </w:t>
      </w:r>
      <w:r w:rsidR="00300662">
        <w:t>sub</w:t>
      </w:r>
      <w:r w:rsidR="000462A1">
        <w:t>-</w:t>
      </w:r>
      <w:r w:rsidR="00300662">
        <w:t>study</w:t>
      </w:r>
      <w:r w:rsidRPr="005C697C">
        <w:t xml:space="preserve"> team using the contact details below.</w:t>
      </w:r>
    </w:p>
    <w:p w14:paraId="7701CB6F" w14:textId="77777777" w:rsidR="00224C52" w:rsidRPr="005C697C" w:rsidRDefault="00224C52" w:rsidP="007246A6">
      <w:r w:rsidRPr="005C697C">
        <w:t xml:space="preserve">Principal Investigator: </w:t>
      </w:r>
      <w:r w:rsidRPr="005C697C">
        <w:rPr>
          <w:highlight w:val="yellow"/>
        </w:rPr>
        <w:t>[TBC]</w:t>
      </w:r>
    </w:p>
    <w:p w14:paraId="1AE65F6E" w14:textId="77777777" w:rsidR="00224C52" w:rsidRPr="005C697C" w:rsidRDefault="00224C52" w:rsidP="007246A6">
      <w:r w:rsidRPr="005C697C">
        <w:t xml:space="preserve">Researcher Nurse: </w:t>
      </w:r>
      <w:r w:rsidRPr="005C697C">
        <w:rPr>
          <w:highlight w:val="yellow"/>
        </w:rPr>
        <w:t>[TBC]</w:t>
      </w:r>
    </w:p>
    <w:p w14:paraId="12E7CD6A" w14:textId="77777777" w:rsidR="00224C52" w:rsidRPr="005C697C" w:rsidRDefault="00224C52" w:rsidP="007246A6">
      <w:r w:rsidRPr="005C697C">
        <w:t xml:space="preserve">You can contact us Monday – Friday between 09:00 -17:00. </w:t>
      </w:r>
    </w:p>
    <w:p w14:paraId="61C015CD" w14:textId="77777777" w:rsidR="00224C52" w:rsidRPr="005C697C" w:rsidRDefault="00224C52" w:rsidP="007246A6">
      <w:r w:rsidRPr="005C697C">
        <w:t>Outside of those hours, if you need advice, you can contact your out of hours GP service/NHS24 via 111.</w:t>
      </w:r>
    </w:p>
    <w:p w14:paraId="64F7C309" w14:textId="77777777" w:rsidR="00B31EA9" w:rsidRPr="005C697C" w:rsidRDefault="00B31EA9" w:rsidP="002B29CF">
      <w:pPr>
        <w:pStyle w:val="BodyText"/>
      </w:pPr>
    </w:p>
    <w:p w14:paraId="64F7C342" w14:textId="4FBE7A11" w:rsidR="00B31EA9" w:rsidRPr="005C697C" w:rsidRDefault="00B31EA9" w:rsidP="007246A6">
      <w:pPr>
        <w:pStyle w:val="BodyText"/>
      </w:pPr>
    </w:p>
    <w:sectPr w:rsidR="00B31EA9" w:rsidRPr="005C697C" w:rsidSect="00CE58C8">
      <w:headerReference w:type="default" r:id="rId12"/>
      <w:footerReference w:type="default" r:id="rId13"/>
      <w:headerReference w:type="first" r:id="rId14"/>
      <w:footerReference w:type="first" r:id="rId15"/>
      <w:pgSz w:w="11906" w:h="16838" w:code="9"/>
      <w:pgMar w:top="1000" w:right="878" w:bottom="1276" w:left="851" w:header="720"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F041" w14:textId="77777777" w:rsidR="00977312" w:rsidRDefault="00977312" w:rsidP="002B29CF">
      <w:r>
        <w:separator/>
      </w:r>
    </w:p>
  </w:endnote>
  <w:endnote w:type="continuationSeparator" w:id="0">
    <w:p w14:paraId="6C0E82F3" w14:textId="77777777" w:rsidR="00977312" w:rsidRDefault="00977312" w:rsidP="002B29CF">
      <w:r>
        <w:continuationSeparator/>
      </w:r>
    </w:p>
  </w:endnote>
  <w:endnote w:type="continuationNotice" w:id="1">
    <w:p w14:paraId="59DFBA73" w14:textId="77777777" w:rsidR="00977312" w:rsidRDefault="00977312" w:rsidP="00724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639504"/>
      <w:docPartObj>
        <w:docPartGallery w:val="Page Numbers (Bottom of Page)"/>
        <w:docPartUnique/>
      </w:docPartObj>
    </w:sdtPr>
    <w:sdtEndPr/>
    <w:sdtContent>
      <w:sdt>
        <w:sdtPr>
          <w:id w:val="-1769616900"/>
          <w:docPartObj>
            <w:docPartGallery w:val="Page Numbers (Top of Page)"/>
            <w:docPartUnique/>
          </w:docPartObj>
        </w:sdtPr>
        <w:sdtEndPr/>
        <w:sdtContent>
          <w:p w14:paraId="172B88C9" w14:textId="6A833BA5" w:rsidR="00CD18AD" w:rsidRPr="006331D8" w:rsidRDefault="00162AB8" w:rsidP="007246A6">
            <w:pPr>
              <w:pStyle w:val="Footer"/>
            </w:pPr>
            <w:r>
              <w:rPr>
                <w:noProof/>
                <w:sz w:val="20"/>
                <w:szCs w:val="20"/>
              </w:rPr>
              <w:t>SOPHIST CMR Sub-study Participant Information Sheet V1 17-09-25</w:t>
            </w:r>
            <w:r>
              <w:t xml:space="preserve">                                                     </w:t>
            </w:r>
            <w:r w:rsidR="006331D8" w:rsidRPr="00C70DB8">
              <w:rPr>
                <w:sz w:val="20"/>
                <w:szCs w:val="20"/>
              </w:rPr>
              <w:t xml:space="preserve">IRAS </w:t>
            </w:r>
            <w:r w:rsidR="006331D8" w:rsidRPr="00C70DB8">
              <w:rPr>
                <w:rStyle w:val="SubtleEmphasis"/>
                <w:iCs/>
                <w:color w:val="auto"/>
                <w:sz w:val="20"/>
                <w:szCs w:val="20"/>
              </w:rPr>
              <w:t>1007807</w:t>
            </w:r>
            <w:r w:rsidR="006331D8" w:rsidRPr="00C70DB8">
              <w:rPr>
                <w:sz w:val="20"/>
                <w:szCs w:val="20"/>
              </w:rPr>
              <w:t xml:space="preserve">                                                                      </w:t>
            </w:r>
            <w:r>
              <w:rPr>
                <w:sz w:val="20"/>
                <w:szCs w:val="20"/>
              </w:rPr>
              <w:tab/>
            </w:r>
            <w:r w:rsidR="006331D8" w:rsidRPr="00C70DB8">
              <w:rPr>
                <w:sz w:val="20"/>
                <w:szCs w:val="20"/>
              </w:rPr>
              <w:t xml:space="preserve">    </w:t>
            </w:r>
            <w:r w:rsidR="00CD18AD" w:rsidRPr="00110E0A">
              <w:rPr>
                <w:sz w:val="20"/>
                <w:szCs w:val="20"/>
              </w:rPr>
              <w:t xml:space="preserve">Page </w:t>
            </w:r>
            <w:r w:rsidR="00CD18AD" w:rsidRPr="00110E0A">
              <w:rPr>
                <w:sz w:val="20"/>
                <w:szCs w:val="20"/>
              </w:rPr>
              <w:fldChar w:fldCharType="begin"/>
            </w:r>
            <w:r w:rsidR="00CD18AD" w:rsidRPr="00110E0A">
              <w:rPr>
                <w:sz w:val="20"/>
                <w:szCs w:val="20"/>
              </w:rPr>
              <w:instrText xml:space="preserve"> PAGE </w:instrText>
            </w:r>
            <w:r w:rsidR="00CD18AD" w:rsidRPr="00110E0A">
              <w:rPr>
                <w:sz w:val="20"/>
                <w:szCs w:val="20"/>
              </w:rPr>
              <w:fldChar w:fldCharType="separate"/>
            </w:r>
            <w:r w:rsidR="00CD18AD" w:rsidRPr="00110E0A">
              <w:rPr>
                <w:noProof/>
                <w:sz w:val="20"/>
                <w:szCs w:val="20"/>
              </w:rPr>
              <w:t>2</w:t>
            </w:r>
            <w:r w:rsidR="00CD18AD" w:rsidRPr="00110E0A">
              <w:rPr>
                <w:sz w:val="20"/>
                <w:szCs w:val="20"/>
              </w:rPr>
              <w:fldChar w:fldCharType="end"/>
            </w:r>
            <w:r w:rsidR="00CD18AD" w:rsidRPr="00110E0A">
              <w:rPr>
                <w:sz w:val="20"/>
                <w:szCs w:val="20"/>
              </w:rPr>
              <w:t xml:space="preserve"> of </w:t>
            </w:r>
            <w:r w:rsidR="0028631A" w:rsidRPr="00110E0A">
              <w:rPr>
                <w:sz w:val="20"/>
                <w:szCs w:val="20"/>
              </w:rPr>
              <w:fldChar w:fldCharType="begin"/>
            </w:r>
            <w:r w:rsidR="0028631A" w:rsidRPr="00110E0A">
              <w:rPr>
                <w:sz w:val="20"/>
                <w:szCs w:val="20"/>
              </w:rPr>
              <w:instrText xml:space="preserve"> NUMPAGES  </w:instrText>
            </w:r>
            <w:r w:rsidR="0028631A" w:rsidRPr="00110E0A">
              <w:rPr>
                <w:sz w:val="20"/>
                <w:szCs w:val="20"/>
              </w:rPr>
              <w:fldChar w:fldCharType="separate"/>
            </w:r>
            <w:r w:rsidR="00CD18AD" w:rsidRPr="00110E0A">
              <w:rPr>
                <w:noProof/>
                <w:sz w:val="20"/>
                <w:szCs w:val="20"/>
              </w:rPr>
              <w:t>2</w:t>
            </w:r>
            <w:r w:rsidR="0028631A" w:rsidRPr="00110E0A">
              <w:rPr>
                <w:noProo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62CC" w14:textId="3D05ED8D" w:rsidR="00711F5C" w:rsidRPr="00435599" w:rsidRDefault="00435599" w:rsidP="007246A6">
    <w:pPr>
      <w:pStyle w:val="Footer"/>
      <w:rPr>
        <w:color w:val="244061" w:themeColor="accent1" w:themeShade="80"/>
        <w:sz w:val="20"/>
        <w:szCs w:val="20"/>
      </w:rPr>
    </w:pPr>
    <w:r>
      <w:rPr>
        <w:noProof/>
        <w:sz w:val="20"/>
        <w:szCs w:val="20"/>
      </w:rPr>
      <w:t>SOPHIST CMR Sub-study Participant Information Sheet V1</w:t>
    </w:r>
    <w:r w:rsidR="00493B3B">
      <w:rPr>
        <w:noProof/>
        <w:sz w:val="20"/>
        <w:szCs w:val="20"/>
      </w:rPr>
      <w:t xml:space="preserve"> </w:t>
    </w:r>
    <w:r>
      <w:rPr>
        <w:noProof/>
        <w:sz w:val="20"/>
        <w:szCs w:val="20"/>
      </w:rPr>
      <w:t>17-09-25</w:t>
    </w:r>
    <w:r>
      <w:t xml:space="preserve">                                                     </w:t>
    </w:r>
    <w:r w:rsidR="006331D8" w:rsidRPr="00E56B54">
      <w:rPr>
        <w:sz w:val="20"/>
        <w:szCs w:val="20"/>
      </w:rPr>
      <w:t xml:space="preserve">IRAS </w:t>
    </w:r>
    <w:r w:rsidR="006331D8" w:rsidRPr="00E56B54">
      <w:rPr>
        <w:rStyle w:val="SubtleEmphasis"/>
        <w:iCs/>
        <w:sz w:val="20"/>
        <w:szCs w:val="20"/>
      </w:rPr>
      <w:t>1007807</w:t>
    </w:r>
    <w:r>
      <w:rPr>
        <w:rStyle w:val="SubtleEmphasis"/>
        <w:iCs/>
        <w:sz w:val="20"/>
        <w:szCs w:val="20"/>
      </w:rPr>
      <w:t xml:space="preserve"> </w:t>
    </w:r>
    <w:r>
      <w:rPr>
        <w:rStyle w:val="SubtleEmphasis"/>
        <w:iCs/>
        <w:sz w:val="20"/>
        <w:szCs w:val="20"/>
      </w:rPr>
      <w:tab/>
    </w:r>
    <w:r>
      <w:rPr>
        <w:rStyle w:val="SubtleEmphasis"/>
        <w:iCs/>
        <w:sz w:val="20"/>
        <w:szCs w:val="20"/>
      </w:rPr>
      <w:tab/>
    </w:r>
    <w:r w:rsidR="00711F5C" w:rsidRPr="00E56B54">
      <w:rPr>
        <w:sz w:val="20"/>
        <w:szCs w:val="20"/>
      </w:rPr>
      <w:t xml:space="preserve">Page </w:t>
    </w:r>
    <w:r w:rsidR="00711F5C" w:rsidRPr="00E56B54">
      <w:rPr>
        <w:sz w:val="20"/>
        <w:szCs w:val="20"/>
      </w:rPr>
      <w:fldChar w:fldCharType="begin"/>
    </w:r>
    <w:r w:rsidR="00711F5C" w:rsidRPr="00E56B54">
      <w:rPr>
        <w:sz w:val="20"/>
        <w:szCs w:val="20"/>
      </w:rPr>
      <w:instrText xml:space="preserve"> PAGE </w:instrText>
    </w:r>
    <w:r w:rsidR="00711F5C" w:rsidRPr="00E56B54">
      <w:rPr>
        <w:sz w:val="20"/>
        <w:szCs w:val="20"/>
      </w:rPr>
      <w:fldChar w:fldCharType="separate"/>
    </w:r>
    <w:r w:rsidR="00711F5C">
      <w:rPr>
        <w:sz w:val="20"/>
        <w:szCs w:val="20"/>
      </w:rPr>
      <w:t>5</w:t>
    </w:r>
    <w:r w:rsidR="00711F5C" w:rsidRPr="00E56B54">
      <w:rPr>
        <w:sz w:val="20"/>
        <w:szCs w:val="20"/>
      </w:rPr>
      <w:fldChar w:fldCharType="end"/>
    </w:r>
    <w:r w:rsidR="00711F5C" w:rsidRPr="00E56B54">
      <w:rPr>
        <w:sz w:val="20"/>
        <w:szCs w:val="20"/>
      </w:rPr>
      <w:t xml:space="preserve"> of </w:t>
    </w:r>
    <w:r w:rsidR="00711F5C" w:rsidRPr="00E56B54">
      <w:rPr>
        <w:sz w:val="20"/>
        <w:szCs w:val="20"/>
      </w:rPr>
      <w:fldChar w:fldCharType="begin"/>
    </w:r>
    <w:r w:rsidR="00711F5C" w:rsidRPr="00E56B54">
      <w:rPr>
        <w:sz w:val="20"/>
        <w:szCs w:val="20"/>
      </w:rPr>
      <w:instrText xml:space="preserve"> NUMPAGES  </w:instrText>
    </w:r>
    <w:r w:rsidR="00711F5C" w:rsidRPr="00E56B54">
      <w:rPr>
        <w:sz w:val="20"/>
        <w:szCs w:val="20"/>
      </w:rPr>
      <w:fldChar w:fldCharType="separate"/>
    </w:r>
    <w:r w:rsidR="00711F5C">
      <w:rPr>
        <w:sz w:val="20"/>
        <w:szCs w:val="20"/>
      </w:rPr>
      <w:t>16</w:t>
    </w:r>
    <w:r w:rsidR="00711F5C" w:rsidRPr="00E56B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4E12" w14:textId="77777777" w:rsidR="00977312" w:rsidRDefault="00977312" w:rsidP="002B29CF">
      <w:r>
        <w:separator/>
      </w:r>
    </w:p>
  </w:footnote>
  <w:footnote w:type="continuationSeparator" w:id="0">
    <w:p w14:paraId="4A8957F1" w14:textId="77777777" w:rsidR="00977312" w:rsidRDefault="00977312" w:rsidP="002B29CF">
      <w:r>
        <w:continuationSeparator/>
      </w:r>
    </w:p>
  </w:footnote>
  <w:footnote w:type="continuationNotice" w:id="1">
    <w:p w14:paraId="14385CA9" w14:textId="77777777" w:rsidR="00977312" w:rsidRDefault="00977312" w:rsidP="00724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C486" w14:textId="326F4490" w:rsidR="00B31EA9" w:rsidRDefault="00F23567" w:rsidP="002B29CF">
    <w:pPr>
      <w:pStyle w:val="BodyText"/>
    </w:pPr>
    <w:r>
      <w:rPr>
        <w:noProof/>
      </w:rPr>
      <w:drawing>
        <wp:anchor distT="0" distB="0" distL="114300" distR="114300" simplePos="0" relativeHeight="251658241" behindDoc="0" locked="0" layoutInCell="1" allowOverlap="1" wp14:anchorId="3CF87047" wp14:editId="457889C2">
          <wp:simplePos x="0" y="0"/>
          <wp:positionH relativeFrom="column">
            <wp:posOffset>-152400</wp:posOffset>
          </wp:positionH>
          <wp:positionV relativeFrom="paragraph">
            <wp:posOffset>-304800</wp:posOffset>
          </wp:positionV>
          <wp:extent cx="2038350" cy="581025"/>
          <wp:effectExtent l="0" t="0" r="0" b="9525"/>
          <wp:wrapNone/>
          <wp:docPr id="1076316708" name="Picture 10763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8028" w14:textId="451E7F3B" w:rsidR="00B8122E" w:rsidRDefault="00711F5C" w:rsidP="002B29CF">
    <w:pPr>
      <w:pStyle w:val="Header"/>
    </w:pPr>
    <w:r>
      <w:rPr>
        <w:noProof/>
      </w:rPr>
      <mc:AlternateContent>
        <mc:Choice Requires="wps">
          <w:drawing>
            <wp:anchor distT="45720" distB="45720" distL="114300" distR="114300" simplePos="0" relativeHeight="251658242" behindDoc="0" locked="0" layoutInCell="1" allowOverlap="1" wp14:anchorId="170936A9" wp14:editId="769B8ACF">
              <wp:simplePos x="0" y="0"/>
              <wp:positionH relativeFrom="column">
                <wp:posOffset>3374390</wp:posOffset>
              </wp:positionH>
              <wp:positionV relativeFrom="paragraph">
                <wp:posOffset>-200025</wp:posOffset>
              </wp:positionV>
              <wp:extent cx="990600" cy="2762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w="9525">
                        <a:solidFill>
                          <a:srgbClr val="000000"/>
                        </a:solidFill>
                        <a:miter lim="800000"/>
                        <a:headEnd/>
                        <a:tailEnd/>
                      </a:ln>
                    </wps:spPr>
                    <wps:txbx>
                      <w:txbxContent>
                        <w:p w14:paraId="56225885" w14:textId="422267B5" w:rsidR="00711F5C" w:rsidRDefault="00660910" w:rsidP="002B29CF">
                          <w:r>
                            <w:t>NH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936A9" id="_x0000_t202" coordsize="21600,21600" o:spt="202" path="m,l,21600r21600,l21600,xe">
              <v:stroke joinstyle="miter"/>
              <v:path gradientshapeok="t" o:connecttype="rect"/>
            </v:shapetype>
            <v:shape id="Text Box 217" o:spid="_x0000_s1026" type="#_x0000_t202" style="position:absolute;margin-left:265.7pt;margin-top:-15.75pt;width:78pt;height:2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">
              <v:textbox>
                <w:txbxContent>
                  <w:p w14:paraId="56225885" w14:textId="422267B5" w:rsidR="00711F5C" w:rsidRDefault="00660910" w:rsidP="002B29CF">
                    <w:r>
                      <w:t>NHS LOGO</w:t>
                    </w:r>
                  </w:p>
                </w:txbxContent>
              </v:textbox>
              <w10:wrap type="square"/>
            </v:shape>
          </w:pict>
        </mc:Fallback>
      </mc:AlternateContent>
    </w:r>
    <w:r w:rsidR="00B8122E">
      <w:rPr>
        <w:noProof/>
      </w:rPr>
      <w:drawing>
        <wp:anchor distT="0" distB="0" distL="114300" distR="114300" simplePos="0" relativeHeight="251658240" behindDoc="0" locked="0" layoutInCell="1" allowOverlap="1" wp14:anchorId="06368CD5" wp14:editId="6313E869">
          <wp:simplePos x="0" y="0"/>
          <wp:positionH relativeFrom="column">
            <wp:posOffset>0</wp:posOffset>
          </wp:positionH>
          <wp:positionV relativeFrom="paragraph">
            <wp:posOffset>-333375</wp:posOffset>
          </wp:positionV>
          <wp:extent cx="2038350" cy="581025"/>
          <wp:effectExtent l="0" t="0" r="0" b="9525"/>
          <wp:wrapNone/>
          <wp:docPr id="1185301102" name="Picture 11853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899"/>
    <w:multiLevelType w:val="hybridMultilevel"/>
    <w:tmpl w:val="C51698FA"/>
    <w:lvl w:ilvl="0" w:tplc="22FA3D66">
      <w:numFmt w:val="bullet"/>
      <w:lvlText w:val=""/>
      <w:lvlJc w:val="left"/>
      <w:pPr>
        <w:ind w:left="1780" w:hanging="360"/>
      </w:pPr>
      <w:rPr>
        <w:rFonts w:ascii="Symbol" w:eastAsia="Symbol" w:hAnsi="Symbol" w:cs="Symbol" w:hint="default"/>
        <w:b w:val="0"/>
        <w:bCs w:val="0"/>
        <w:i w:val="0"/>
        <w:iCs w:val="0"/>
        <w:w w:val="100"/>
        <w:sz w:val="24"/>
        <w:szCs w:val="24"/>
        <w:lang w:val="en-US" w:eastAsia="en-US" w:bidi="ar-SA"/>
      </w:rPr>
    </w:lvl>
    <w:lvl w:ilvl="1" w:tplc="E6061BE0">
      <w:numFmt w:val="bullet"/>
      <w:lvlText w:val="•"/>
      <w:lvlJc w:val="left"/>
      <w:pPr>
        <w:ind w:left="2812" w:hanging="360"/>
      </w:pPr>
      <w:rPr>
        <w:rFonts w:hint="default"/>
        <w:lang w:val="en-US" w:eastAsia="en-US" w:bidi="ar-SA"/>
      </w:rPr>
    </w:lvl>
    <w:lvl w:ilvl="2" w:tplc="C862D23A">
      <w:numFmt w:val="bullet"/>
      <w:lvlText w:val="•"/>
      <w:lvlJc w:val="left"/>
      <w:pPr>
        <w:ind w:left="3844" w:hanging="360"/>
      </w:pPr>
      <w:rPr>
        <w:rFonts w:hint="default"/>
        <w:lang w:val="en-US" w:eastAsia="en-US" w:bidi="ar-SA"/>
      </w:rPr>
    </w:lvl>
    <w:lvl w:ilvl="3" w:tplc="773A91F0">
      <w:numFmt w:val="bullet"/>
      <w:lvlText w:val="•"/>
      <w:lvlJc w:val="left"/>
      <w:pPr>
        <w:ind w:left="4876" w:hanging="360"/>
      </w:pPr>
      <w:rPr>
        <w:rFonts w:hint="default"/>
        <w:lang w:val="en-US" w:eastAsia="en-US" w:bidi="ar-SA"/>
      </w:rPr>
    </w:lvl>
    <w:lvl w:ilvl="4" w:tplc="41BE9E54">
      <w:numFmt w:val="bullet"/>
      <w:lvlText w:val="•"/>
      <w:lvlJc w:val="left"/>
      <w:pPr>
        <w:ind w:left="5908" w:hanging="360"/>
      </w:pPr>
      <w:rPr>
        <w:rFonts w:hint="default"/>
        <w:lang w:val="en-US" w:eastAsia="en-US" w:bidi="ar-SA"/>
      </w:rPr>
    </w:lvl>
    <w:lvl w:ilvl="5" w:tplc="8994911C">
      <w:numFmt w:val="bullet"/>
      <w:lvlText w:val="•"/>
      <w:lvlJc w:val="left"/>
      <w:pPr>
        <w:ind w:left="6940" w:hanging="360"/>
      </w:pPr>
      <w:rPr>
        <w:rFonts w:hint="default"/>
        <w:lang w:val="en-US" w:eastAsia="en-US" w:bidi="ar-SA"/>
      </w:rPr>
    </w:lvl>
    <w:lvl w:ilvl="6" w:tplc="5F388674">
      <w:numFmt w:val="bullet"/>
      <w:lvlText w:val="•"/>
      <w:lvlJc w:val="left"/>
      <w:pPr>
        <w:ind w:left="7972" w:hanging="360"/>
      </w:pPr>
      <w:rPr>
        <w:rFonts w:hint="default"/>
        <w:lang w:val="en-US" w:eastAsia="en-US" w:bidi="ar-SA"/>
      </w:rPr>
    </w:lvl>
    <w:lvl w:ilvl="7" w:tplc="A2AC4DEA">
      <w:numFmt w:val="bullet"/>
      <w:lvlText w:val="•"/>
      <w:lvlJc w:val="left"/>
      <w:pPr>
        <w:ind w:left="9004" w:hanging="360"/>
      </w:pPr>
      <w:rPr>
        <w:rFonts w:hint="default"/>
        <w:lang w:val="en-US" w:eastAsia="en-US" w:bidi="ar-SA"/>
      </w:rPr>
    </w:lvl>
    <w:lvl w:ilvl="8" w:tplc="874AA750">
      <w:numFmt w:val="bullet"/>
      <w:lvlText w:val="•"/>
      <w:lvlJc w:val="left"/>
      <w:pPr>
        <w:ind w:left="10036" w:hanging="360"/>
      </w:pPr>
      <w:rPr>
        <w:rFonts w:hint="default"/>
        <w:lang w:val="en-US" w:eastAsia="en-US" w:bidi="ar-SA"/>
      </w:rPr>
    </w:lvl>
  </w:abstractNum>
  <w:abstractNum w:abstractNumId="1" w15:restartNumberingAfterBreak="0">
    <w:nsid w:val="05117D40"/>
    <w:multiLevelType w:val="hybridMultilevel"/>
    <w:tmpl w:val="AB962160"/>
    <w:lvl w:ilvl="0" w:tplc="CE62252E">
      <w:start w:val="1"/>
      <w:numFmt w:val="decimal"/>
      <w:lvlText w:val="%1."/>
      <w:lvlJc w:val="left"/>
      <w:pPr>
        <w:ind w:left="1651" w:hanging="231"/>
      </w:pPr>
      <w:rPr>
        <w:rFonts w:ascii="Tahoma" w:eastAsia="Tahoma" w:hAnsi="Tahoma" w:cs="Tahoma" w:hint="default"/>
        <w:b w:val="0"/>
        <w:bCs w:val="0"/>
        <w:i w:val="0"/>
        <w:iCs w:val="0"/>
        <w:spacing w:val="-1"/>
        <w:w w:val="99"/>
        <w:sz w:val="20"/>
        <w:szCs w:val="20"/>
        <w:lang w:val="en-US" w:eastAsia="en-US" w:bidi="ar-SA"/>
      </w:rPr>
    </w:lvl>
    <w:lvl w:ilvl="1" w:tplc="D312D09E">
      <w:numFmt w:val="bullet"/>
      <w:lvlText w:val="•"/>
      <w:lvlJc w:val="left"/>
      <w:pPr>
        <w:ind w:left="2704" w:hanging="231"/>
      </w:pPr>
      <w:rPr>
        <w:rFonts w:hint="default"/>
        <w:lang w:val="en-US" w:eastAsia="en-US" w:bidi="ar-SA"/>
      </w:rPr>
    </w:lvl>
    <w:lvl w:ilvl="2" w:tplc="E47CFC98">
      <w:numFmt w:val="bullet"/>
      <w:lvlText w:val="•"/>
      <w:lvlJc w:val="left"/>
      <w:pPr>
        <w:ind w:left="3748" w:hanging="231"/>
      </w:pPr>
      <w:rPr>
        <w:rFonts w:hint="default"/>
        <w:lang w:val="en-US" w:eastAsia="en-US" w:bidi="ar-SA"/>
      </w:rPr>
    </w:lvl>
    <w:lvl w:ilvl="3" w:tplc="D9367DB2">
      <w:numFmt w:val="bullet"/>
      <w:lvlText w:val="•"/>
      <w:lvlJc w:val="left"/>
      <w:pPr>
        <w:ind w:left="4792" w:hanging="231"/>
      </w:pPr>
      <w:rPr>
        <w:rFonts w:hint="default"/>
        <w:lang w:val="en-US" w:eastAsia="en-US" w:bidi="ar-SA"/>
      </w:rPr>
    </w:lvl>
    <w:lvl w:ilvl="4" w:tplc="9B6C2F84">
      <w:numFmt w:val="bullet"/>
      <w:lvlText w:val="•"/>
      <w:lvlJc w:val="left"/>
      <w:pPr>
        <w:ind w:left="5836" w:hanging="231"/>
      </w:pPr>
      <w:rPr>
        <w:rFonts w:hint="default"/>
        <w:lang w:val="en-US" w:eastAsia="en-US" w:bidi="ar-SA"/>
      </w:rPr>
    </w:lvl>
    <w:lvl w:ilvl="5" w:tplc="64F22110">
      <w:numFmt w:val="bullet"/>
      <w:lvlText w:val="•"/>
      <w:lvlJc w:val="left"/>
      <w:pPr>
        <w:ind w:left="6880" w:hanging="231"/>
      </w:pPr>
      <w:rPr>
        <w:rFonts w:hint="default"/>
        <w:lang w:val="en-US" w:eastAsia="en-US" w:bidi="ar-SA"/>
      </w:rPr>
    </w:lvl>
    <w:lvl w:ilvl="6" w:tplc="ACA0E302">
      <w:numFmt w:val="bullet"/>
      <w:lvlText w:val="•"/>
      <w:lvlJc w:val="left"/>
      <w:pPr>
        <w:ind w:left="7924" w:hanging="231"/>
      </w:pPr>
      <w:rPr>
        <w:rFonts w:hint="default"/>
        <w:lang w:val="en-US" w:eastAsia="en-US" w:bidi="ar-SA"/>
      </w:rPr>
    </w:lvl>
    <w:lvl w:ilvl="7" w:tplc="7BCEF4A0">
      <w:numFmt w:val="bullet"/>
      <w:lvlText w:val="•"/>
      <w:lvlJc w:val="left"/>
      <w:pPr>
        <w:ind w:left="8968" w:hanging="231"/>
      </w:pPr>
      <w:rPr>
        <w:rFonts w:hint="default"/>
        <w:lang w:val="en-US" w:eastAsia="en-US" w:bidi="ar-SA"/>
      </w:rPr>
    </w:lvl>
    <w:lvl w:ilvl="8" w:tplc="64BC132A">
      <w:numFmt w:val="bullet"/>
      <w:lvlText w:val="•"/>
      <w:lvlJc w:val="left"/>
      <w:pPr>
        <w:ind w:left="10012" w:hanging="231"/>
      </w:pPr>
      <w:rPr>
        <w:rFonts w:hint="default"/>
        <w:lang w:val="en-US" w:eastAsia="en-US" w:bidi="ar-SA"/>
      </w:rPr>
    </w:lvl>
  </w:abstractNum>
  <w:abstractNum w:abstractNumId="2" w15:restartNumberingAfterBreak="0">
    <w:nsid w:val="06A4008E"/>
    <w:multiLevelType w:val="hybridMultilevel"/>
    <w:tmpl w:val="0BA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37528"/>
    <w:multiLevelType w:val="hybridMultilevel"/>
    <w:tmpl w:val="A4F85E08"/>
    <w:lvl w:ilvl="0" w:tplc="C9901B22">
      <w:start w:val="1"/>
      <w:numFmt w:val="upperLetter"/>
      <w:lvlText w:val="%1."/>
      <w:lvlJc w:val="left"/>
      <w:pPr>
        <w:ind w:left="1180" w:hanging="240"/>
      </w:pPr>
      <w:rPr>
        <w:rFonts w:ascii="Calibri" w:eastAsia="Calibri" w:hAnsi="Calibri" w:cs="Calibri" w:hint="default"/>
        <w:b/>
        <w:bCs/>
        <w:i w:val="0"/>
        <w:iCs w:val="0"/>
        <w:spacing w:val="-1"/>
        <w:w w:val="99"/>
        <w:sz w:val="20"/>
        <w:szCs w:val="20"/>
        <w:lang w:val="en-US" w:eastAsia="en-US" w:bidi="ar-SA"/>
      </w:rPr>
    </w:lvl>
    <w:lvl w:ilvl="1" w:tplc="664CFE34">
      <w:start w:val="1"/>
      <w:numFmt w:val="decimal"/>
      <w:lvlText w:val="%2."/>
      <w:lvlJc w:val="left"/>
      <w:pPr>
        <w:ind w:left="1180" w:hanging="240"/>
      </w:pPr>
      <w:rPr>
        <w:rFonts w:ascii="Calibri" w:eastAsia="Calibri" w:hAnsi="Calibri" w:cs="Calibri" w:hint="default"/>
        <w:b w:val="0"/>
        <w:bCs w:val="0"/>
        <w:i w:val="0"/>
        <w:iCs w:val="0"/>
        <w:spacing w:val="-1"/>
        <w:w w:val="99"/>
        <w:sz w:val="20"/>
        <w:szCs w:val="20"/>
        <w:lang w:val="en-US" w:eastAsia="en-US" w:bidi="ar-SA"/>
      </w:rPr>
    </w:lvl>
    <w:lvl w:ilvl="2" w:tplc="C2A270B8">
      <w:start w:val="1"/>
      <w:numFmt w:val="upperLetter"/>
      <w:lvlText w:val="%3."/>
      <w:lvlJc w:val="left"/>
      <w:pPr>
        <w:ind w:left="1391" w:hanging="211"/>
      </w:pPr>
      <w:rPr>
        <w:rFonts w:ascii="Calibri" w:eastAsia="Calibri" w:hAnsi="Calibri" w:cs="Calibri" w:hint="default"/>
        <w:b w:val="0"/>
        <w:bCs w:val="0"/>
        <w:i/>
        <w:iCs/>
        <w:spacing w:val="-1"/>
        <w:w w:val="99"/>
        <w:sz w:val="20"/>
        <w:szCs w:val="20"/>
        <w:lang w:val="en-US" w:eastAsia="en-US" w:bidi="ar-SA"/>
      </w:rPr>
    </w:lvl>
    <w:lvl w:ilvl="3" w:tplc="D0EA389C">
      <w:numFmt w:val="bullet"/>
      <w:lvlText w:val="•"/>
      <w:lvlJc w:val="left"/>
      <w:pPr>
        <w:ind w:left="3777" w:hanging="211"/>
      </w:pPr>
      <w:rPr>
        <w:rFonts w:hint="default"/>
        <w:lang w:val="en-US" w:eastAsia="en-US" w:bidi="ar-SA"/>
      </w:rPr>
    </w:lvl>
    <w:lvl w:ilvl="4" w:tplc="08A619F6">
      <w:numFmt w:val="bullet"/>
      <w:lvlText w:val="•"/>
      <w:lvlJc w:val="left"/>
      <w:pPr>
        <w:ind w:left="4966" w:hanging="211"/>
      </w:pPr>
      <w:rPr>
        <w:rFonts w:hint="default"/>
        <w:lang w:val="en-US" w:eastAsia="en-US" w:bidi="ar-SA"/>
      </w:rPr>
    </w:lvl>
    <w:lvl w:ilvl="5" w:tplc="6B52AD66">
      <w:numFmt w:val="bullet"/>
      <w:lvlText w:val="•"/>
      <w:lvlJc w:val="left"/>
      <w:pPr>
        <w:ind w:left="6155" w:hanging="211"/>
      </w:pPr>
      <w:rPr>
        <w:rFonts w:hint="default"/>
        <w:lang w:val="en-US" w:eastAsia="en-US" w:bidi="ar-SA"/>
      </w:rPr>
    </w:lvl>
    <w:lvl w:ilvl="6" w:tplc="D52EF0AC">
      <w:numFmt w:val="bullet"/>
      <w:lvlText w:val="•"/>
      <w:lvlJc w:val="left"/>
      <w:pPr>
        <w:ind w:left="7344" w:hanging="211"/>
      </w:pPr>
      <w:rPr>
        <w:rFonts w:hint="default"/>
        <w:lang w:val="en-US" w:eastAsia="en-US" w:bidi="ar-SA"/>
      </w:rPr>
    </w:lvl>
    <w:lvl w:ilvl="7" w:tplc="B34AABCA">
      <w:numFmt w:val="bullet"/>
      <w:lvlText w:val="•"/>
      <w:lvlJc w:val="left"/>
      <w:pPr>
        <w:ind w:left="8533" w:hanging="211"/>
      </w:pPr>
      <w:rPr>
        <w:rFonts w:hint="default"/>
        <w:lang w:val="en-US" w:eastAsia="en-US" w:bidi="ar-SA"/>
      </w:rPr>
    </w:lvl>
    <w:lvl w:ilvl="8" w:tplc="1936A024">
      <w:numFmt w:val="bullet"/>
      <w:lvlText w:val="•"/>
      <w:lvlJc w:val="left"/>
      <w:pPr>
        <w:ind w:left="9722" w:hanging="211"/>
      </w:pPr>
      <w:rPr>
        <w:rFonts w:hint="default"/>
        <w:lang w:val="en-US" w:eastAsia="en-US" w:bidi="ar-SA"/>
      </w:rPr>
    </w:lvl>
  </w:abstractNum>
  <w:abstractNum w:abstractNumId="4" w15:restartNumberingAfterBreak="0">
    <w:nsid w:val="0BA6093E"/>
    <w:multiLevelType w:val="hybridMultilevel"/>
    <w:tmpl w:val="7B001486"/>
    <w:lvl w:ilvl="0" w:tplc="CFE2CC0C">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8A4647B2">
      <w:numFmt w:val="bullet"/>
      <w:lvlText w:val="•"/>
      <w:lvlJc w:val="left"/>
      <w:pPr>
        <w:ind w:left="1320" w:hanging="360"/>
      </w:pPr>
      <w:rPr>
        <w:rFonts w:hint="default"/>
        <w:lang w:val="en-US" w:eastAsia="en-US" w:bidi="ar-SA"/>
      </w:rPr>
    </w:lvl>
    <w:lvl w:ilvl="2" w:tplc="D8AA9F02">
      <w:numFmt w:val="bullet"/>
      <w:lvlText w:val="•"/>
      <w:lvlJc w:val="left"/>
      <w:pPr>
        <w:ind w:left="2280" w:hanging="360"/>
      </w:pPr>
      <w:rPr>
        <w:rFonts w:hint="default"/>
        <w:lang w:val="en-US" w:eastAsia="en-US" w:bidi="ar-SA"/>
      </w:rPr>
    </w:lvl>
    <w:lvl w:ilvl="3" w:tplc="B84CE574">
      <w:numFmt w:val="bullet"/>
      <w:lvlText w:val="•"/>
      <w:lvlJc w:val="left"/>
      <w:pPr>
        <w:ind w:left="3240" w:hanging="360"/>
      </w:pPr>
      <w:rPr>
        <w:rFonts w:hint="default"/>
        <w:lang w:val="en-US" w:eastAsia="en-US" w:bidi="ar-SA"/>
      </w:rPr>
    </w:lvl>
    <w:lvl w:ilvl="4" w:tplc="27462B64">
      <w:numFmt w:val="bullet"/>
      <w:lvlText w:val="•"/>
      <w:lvlJc w:val="left"/>
      <w:pPr>
        <w:ind w:left="4200" w:hanging="360"/>
      </w:pPr>
      <w:rPr>
        <w:rFonts w:hint="default"/>
        <w:lang w:val="en-US" w:eastAsia="en-US" w:bidi="ar-SA"/>
      </w:rPr>
    </w:lvl>
    <w:lvl w:ilvl="5" w:tplc="2254360A">
      <w:numFmt w:val="bullet"/>
      <w:lvlText w:val="•"/>
      <w:lvlJc w:val="left"/>
      <w:pPr>
        <w:ind w:left="5160" w:hanging="360"/>
      </w:pPr>
      <w:rPr>
        <w:rFonts w:hint="default"/>
        <w:lang w:val="en-US" w:eastAsia="en-US" w:bidi="ar-SA"/>
      </w:rPr>
    </w:lvl>
    <w:lvl w:ilvl="6" w:tplc="9D543C9C">
      <w:numFmt w:val="bullet"/>
      <w:lvlText w:val="•"/>
      <w:lvlJc w:val="left"/>
      <w:pPr>
        <w:ind w:left="6120" w:hanging="360"/>
      </w:pPr>
      <w:rPr>
        <w:rFonts w:hint="default"/>
        <w:lang w:val="en-US" w:eastAsia="en-US" w:bidi="ar-SA"/>
      </w:rPr>
    </w:lvl>
    <w:lvl w:ilvl="7" w:tplc="8C96E2F8">
      <w:numFmt w:val="bullet"/>
      <w:lvlText w:val="•"/>
      <w:lvlJc w:val="left"/>
      <w:pPr>
        <w:ind w:left="7080" w:hanging="360"/>
      </w:pPr>
      <w:rPr>
        <w:rFonts w:hint="default"/>
        <w:lang w:val="en-US" w:eastAsia="en-US" w:bidi="ar-SA"/>
      </w:rPr>
    </w:lvl>
    <w:lvl w:ilvl="8" w:tplc="C846BB96">
      <w:numFmt w:val="bullet"/>
      <w:lvlText w:val="•"/>
      <w:lvlJc w:val="left"/>
      <w:pPr>
        <w:ind w:left="8040" w:hanging="360"/>
      </w:pPr>
      <w:rPr>
        <w:rFonts w:hint="default"/>
        <w:lang w:val="en-US" w:eastAsia="en-US" w:bidi="ar-SA"/>
      </w:rPr>
    </w:lvl>
  </w:abstractNum>
  <w:abstractNum w:abstractNumId="5" w15:restartNumberingAfterBreak="0">
    <w:nsid w:val="0DE82A82"/>
    <w:multiLevelType w:val="hybridMultilevel"/>
    <w:tmpl w:val="CC10FFDA"/>
    <w:lvl w:ilvl="0" w:tplc="EEEEA336">
      <w:start w:val="1"/>
      <w:numFmt w:val="decimal"/>
      <w:lvlText w:val="%1."/>
      <w:lvlJc w:val="left"/>
      <w:pPr>
        <w:ind w:left="2538" w:hanging="401"/>
      </w:pPr>
      <w:rPr>
        <w:rFonts w:ascii="Calibri" w:eastAsia="Calibri" w:hAnsi="Calibri" w:cs="Calibri" w:hint="default"/>
        <w:b w:val="0"/>
        <w:bCs w:val="0"/>
        <w:i w:val="0"/>
        <w:iCs w:val="0"/>
        <w:color w:val="121212"/>
        <w:spacing w:val="-1"/>
        <w:w w:val="99"/>
        <w:sz w:val="20"/>
        <w:szCs w:val="20"/>
        <w:lang w:val="en-US" w:eastAsia="en-US" w:bidi="ar-SA"/>
      </w:rPr>
    </w:lvl>
    <w:lvl w:ilvl="1" w:tplc="DD34B40C">
      <w:numFmt w:val="bullet"/>
      <w:lvlText w:val="•"/>
      <w:lvlJc w:val="left"/>
      <w:pPr>
        <w:ind w:left="3496" w:hanging="401"/>
      </w:pPr>
      <w:rPr>
        <w:rFonts w:hint="default"/>
        <w:lang w:val="en-US" w:eastAsia="en-US" w:bidi="ar-SA"/>
      </w:rPr>
    </w:lvl>
    <w:lvl w:ilvl="2" w:tplc="E1840E34">
      <w:numFmt w:val="bullet"/>
      <w:lvlText w:val="•"/>
      <w:lvlJc w:val="left"/>
      <w:pPr>
        <w:ind w:left="4452" w:hanging="401"/>
      </w:pPr>
      <w:rPr>
        <w:rFonts w:hint="default"/>
        <w:lang w:val="en-US" w:eastAsia="en-US" w:bidi="ar-SA"/>
      </w:rPr>
    </w:lvl>
    <w:lvl w:ilvl="3" w:tplc="1DE8C1E0">
      <w:numFmt w:val="bullet"/>
      <w:lvlText w:val="•"/>
      <w:lvlJc w:val="left"/>
      <w:pPr>
        <w:ind w:left="5408" w:hanging="401"/>
      </w:pPr>
      <w:rPr>
        <w:rFonts w:hint="default"/>
        <w:lang w:val="en-US" w:eastAsia="en-US" w:bidi="ar-SA"/>
      </w:rPr>
    </w:lvl>
    <w:lvl w:ilvl="4" w:tplc="66FA0CAC">
      <w:numFmt w:val="bullet"/>
      <w:lvlText w:val="•"/>
      <w:lvlJc w:val="left"/>
      <w:pPr>
        <w:ind w:left="6364" w:hanging="401"/>
      </w:pPr>
      <w:rPr>
        <w:rFonts w:hint="default"/>
        <w:lang w:val="en-US" w:eastAsia="en-US" w:bidi="ar-SA"/>
      </w:rPr>
    </w:lvl>
    <w:lvl w:ilvl="5" w:tplc="7ECAA63E">
      <w:numFmt w:val="bullet"/>
      <w:lvlText w:val="•"/>
      <w:lvlJc w:val="left"/>
      <w:pPr>
        <w:ind w:left="7320" w:hanging="401"/>
      </w:pPr>
      <w:rPr>
        <w:rFonts w:hint="default"/>
        <w:lang w:val="en-US" w:eastAsia="en-US" w:bidi="ar-SA"/>
      </w:rPr>
    </w:lvl>
    <w:lvl w:ilvl="6" w:tplc="069010CE">
      <w:numFmt w:val="bullet"/>
      <w:lvlText w:val="•"/>
      <w:lvlJc w:val="left"/>
      <w:pPr>
        <w:ind w:left="8276" w:hanging="401"/>
      </w:pPr>
      <w:rPr>
        <w:rFonts w:hint="default"/>
        <w:lang w:val="en-US" w:eastAsia="en-US" w:bidi="ar-SA"/>
      </w:rPr>
    </w:lvl>
    <w:lvl w:ilvl="7" w:tplc="F3548EE0">
      <w:numFmt w:val="bullet"/>
      <w:lvlText w:val="•"/>
      <w:lvlJc w:val="left"/>
      <w:pPr>
        <w:ind w:left="9232" w:hanging="401"/>
      </w:pPr>
      <w:rPr>
        <w:rFonts w:hint="default"/>
        <w:lang w:val="en-US" w:eastAsia="en-US" w:bidi="ar-SA"/>
      </w:rPr>
    </w:lvl>
    <w:lvl w:ilvl="8" w:tplc="8F1243F6">
      <w:numFmt w:val="bullet"/>
      <w:lvlText w:val="•"/>
      <w:lvlJc w:val="left"/>
      <w:pPr>
        <w:ind w:left="10188" w:hanging="401"/>
      </w:pPr>
      <w:rPr>
        <w:rFonts w:hint="default"/>
        <w:lang w:val="en-US" w:eastAsia="en-US" w:bidi="ar-SA"/>
      </w:rPr>
    </w:lvl>
  </w:abstractNum>
  <w:abstractNum w:abstractNumId="6" w15:restartNumberingAfterBreak="0">
    <w:nsid w:val="0E9940DC"/>
    <w:multiLevelType w:val="hybridMultilevel"/>
    <w:tmpl w:val="F2924B68"/>
    <w:lvl w:ilvl="0" w:tplc="6B2AB77C">
      <w:numFmt w:val="bullet"/>
      <w:lvlText w:val=""/>
      <w:lvlJc w:val="left"/>
      <w:pPr>
        <w:ind w:left="2140" w:hanging="360"/>
      </w:pPr>
      <w:rPr>
        <w:rFonts w:ascii="Symbol" w:eastAsia="Symbol" w:hAnsi="Symbol" w:cs="Symbol" w:hint="default"/>
        <w:b w:val="0"/>
        <w:bCs w:val="0"/>
        <w:i w:val="0"/>
        <w:iCs w:val="0"/>
        <w:w w:val="99"/>
        <w:sz w:val="20"/>
        <w:szCs w:val="20"/>
        <w:lang w:val="en-US" w:eastAsia="en-US" w:bidi="ar-SA"/>
      </w:rPr>
    </w:lvl>
    <w:lvl w:ilvl="1" w:tplc="91D62D42">
      <w:numFmt w:val="bullet"/>
      <w:lvlText w:val="•"/>
      <w:lvlJc w:val="left"/>
      <w:pPr>
        <w:ind w:left="3136" w:hanging="360"/>
      </w:pPr>
      <w:rPr>
        <w:rFonts w:hint="default"/>
        <w:lang w:val="en-US" w:eastAsia="en-US" w:bidi="ar-SA"/>
      </w:rPr>
    </w:lvl>
    <w:lvl w:ilvl="2" w:tplc="CB62F840">
      <w:numFmt w:val="bullet"/>
      <w:lvlText w:val="•"/>
      <w:lvlJc w:val="left"/>
      <w:pPr>
        <w:ind w:left="4132" w:hanging="360"/>
      </w:pPr>
      <w:rPr>
        <w:rFonts w:hint="default"/>
        <w:lang w:val="en-US" w:eastAsia="en-US" w:bidi="ar-SA"/>
      </w:rPr>
    </w:lvl>
    <w:lvl w:ilvl="3" w:tplc="7012FE28">
      <w:numFmt w:val="bullet"/>
      <w:lvlText w:val="•"/>
      <w:lvlJc w:val="left"/>
      <w:pPr>
        <w:ind w:left="5128" w:hanging="360"/>
      </w:pPr>
      <w:rPr>
        <w:rFonts w:hint="default"/>
        <w:lang w:val="en-US" w:eastAsia="en-US" w:bidi="ar-SA"/>
      </w:rPr>
    </w:lvl>
    <w:lvl w:ilvl="4" w:tplc="DEDE6F5E">
      <w:numFmt w:val="bullet"/>
      <w:lvlText w:val="•"/>
      <w:lvlJc w:val="left"/>
      <w:pPr>
        <w:ind w:left="6124" w:hanging="360"/>
      </w:pPr>
      <w:rPr>
        <w:rFonts w:hint="default"/>
        <w:lang w:val="en-US" w:eastAsia="en-US" w:bidi="ar-SA"/>
      </w:rPr>
    </w:lvl>
    <w:lvl w:ilvl="5" w:tplc="FB408A7A">
      <w:numFmt w:val="bullet"/>
      <w:lvlText w:val="•"/>
      <w:lvlJc w:val="left"/>
      <w:pPr>
        <w:ind w:left="7120" w:hanging="360"/>
      </w:pPr>
      <w:rPr>
        <w:rFonts w:hint="default"/>
        <w:lang w:val="en-US" w:eastAsia="en-US" w:bidi="ar-SA"/>
      </w:rPr>
    </w:lvl>
    <w:lvl w:ilvl="6" w:tplc="CE0C4444">
      <w:numFmt w:val="bullet"/>
      <w:lvlText w:val="•"/>
      <w:lvlJc w:val="left"/>
      <w:pPr>
        <w:ind w:left="8116" w:hanging="360"/>
      </w:pPr>
      <w:rPr>
        <w:rFonts w:hint="default"/>
        <w:lang w:val="en-US" w:eastAsia="en-US" w:bidi="ar-SA"/>
      </w:rPr>
    </w:lvl>
    <w:lvl w:ilvl="7" w:tplc="37948B72">
      <w:numFmt w:val="bullet"/>
      <w:lvlText w:val="•"/>
      <w:lvlJc w:val="left"/>
      <w:pPr>
        <w:ind w:left="9112" w:hanging="360"/>
      </w:pPr>
      <w:rPr>
        <w:rFonts w:hint="default"/>
        <w:lang w:val="en-US" w:eastAsia="en-US" w:bidi="ar-SA"/>
      </w:rPr>
    </w:lvl>
    <w:lvl w:ilvl="8" w:tplc="3F10BF1A">
      <w:numFmt w:val="bullet"/>
      <w:lvlText w:val="•"/>
      <w:lvlJc w:val="left"/>
      <w:pPr>
        <w:ind w:left="10108" w:hanging="360"/>
      </w:pPr>
      <w:rPr>
        <w:rFonts w:hint="default"/>
        <w:lang w:val="en-US" w:eastAsia="en-US" w:bidi="ar-SA"/>
      </w:rPr>
    </w:lvl>
  </w:abstractNum>
  <w:abstractNum w:abstractNumId="7" w15:restartNumberingAfterBreak="0">
    <w:nsid w:val="14071605"/>
    <w:multiLevelType w:val="hybridMultilevel"/>
    <w:tmpl w:val="C8029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C7176"/>
    <w:multiLevelType w:val="hybridMultilevel"/>
    <w:tmpl w:val="33AE15EA"/>
    <w:lvl w:ilvl="0" w:tplc="C72C7A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71AC2"/>
    <w:multiLevelType w:val="hybridMultilevel"/>
    <w:tmpl w:val="57C0FA5E"/>
    <w:lvl w:ilvl="0" w:tplc="9B22031E">
      <w:start w:val="1"/>
      <w:numFmt w:val="decimal"/>
      <w:lvlText w:val="%1."/>
      <w:lvlJc w:val="left"/>
      <w:pPr>
        <w:ind w:left="1651" w:hanging="231"/>
      </w:pPr>
      <w:rPr>
        <w:rFonts w:ascii="Tahoma" w:eastAsia="Tahoma" w:hAnsi="Tahoma" w:cs="Tahoma" w:hint="default"/>
        <w:b w:val="0"/>
        <w:bCs w:val="0"/>
        <w:i w:val="0"/>
        <w:iCs w:val="0"/>
        <w:spacing w:val="-1"/>
        <w:w w:val="99"/>
        <w:sz w:val="20"/>
        <w:szCs w:val="20"/>
        <w:lang w:val="en-US" w:eastAsia="en-US" w:bidi="ar-SA"/>
      </w:rPr>
    </w:lvl>
    <w:lvl w:ilvl="1" w:tplc="D8B63D16">
      <w:numFmt w:val="bullet"/>
      <w:lvlText w:val=""/>
      <w:lvlJc w:val="left"/>
      <w:pPr>
        <w:ind w:left="2140" w:hanging="360"/>
      </w:pPr>
      <w:rPr>
        <w:rFonts w:ascii="Symbol" w:eastAsia="Symbol" w:hAnsi="Symbol" w:cs="Symbol" w:hint="default"/>
        <w:b w:val="0"/>
        <w:bCs w:val="0"/>
        <w:i w:val="0"/>
        <w:iCs w:val="0"/>
        <w:w w:val="99"/>
        <w:sz w:val="20"/>
        <w:szCs w:val="20"/>
        <w:lang w:val="en-US" w:eastAsia="en-US" w:bidi="ar-SA"/>
      </w:rPr>
    </w:lvl>
    <w:lvl w:ilvl="2" w:tplc="CA1AE548">
      <w:numFmt w:val="bullet"/>
      <w:lvlText w:val="•"/>
      <w:lvlJc w:val="left"/>
      <w:pPr>
        <w:ind w:left="3246" w:hanging="360"/>
      </w:pPr>
      <w:rPr>
        <w:rFonts w:hint="default"/>
        <w:lang w:val="en-US" w:eastAsia="en-US" w:bidi="ar-SA"/>
      </w:rPr>
    </w:lvl>
    <w:lvl w:ilvl="3" w:tplc="BBA2D438">
      <w:numFmt w:val="bullet"/>
      <w:lvlText w:val="•"/>
      <w:lvlJc w:val="left"/>
      <w:pPr>
        <w:ind w:left="4353" w:hanging="360"/>
      </w:pPr>
      <w:rPr>
        <w:rFonts w:hint="default"/>
        <w:lang w:val="en-US" w:eastAsia="en-US" w:bidi="ar-SA"/>
      </w:rPr>
    </w:lvl>
    <w:lvl w:ilvl="4" w:tplc="F99ED940">
      <w:numFmt w:val="bullet"/>
      <w:lvlText w:val="•"/>
      <w:lvlJc w:val="left"/>
      <w:pPr>
        <w:ind w:left="5460" w:hanging="360"/>
      </w:pPr>
      <w:rPr>
        <w:rFonts w:hint="default"/>
        <w:lang w:val="en-US" w:eastAsia="en-US" w:bidi="ar-SA"/>
      </w:rPr>
    </w:lvl>
    <w:lvl w:ilvl="5" w:tplc="006C6C8E">
      <w:numFmt w:val="bullet"/>
      <w:lvlText w:val="•"/>
      <w:lvlJc w:val="left"/>
      <w:pPr>
        <w:ind w:left="6566" w:hanging="360"/>
      </w:pPr>
      <w:rPr>
        <w:rFonts w:hint="default"/>
        <w:lang w:val="en-US" w:eastAsia="en-US" w:bidi="ar-SA"/>
      </w:rPr>
    </w:lvl>
    <w:lvl w:ilvl="6" w:tplc="18E6979E">
      <w:numFmt w:val="bullet"/>
      <w:lvlText w:val="•"/>
      <w:lvlJc w:val="left"/>
      <w:pPr>
        <w:ind w:left="7673" w:hanging="360"/>
      </w:pPr>
      <w:rPr>
        <w:rFonts w:hint="default"/>
        <w:lang w:val="en-US" w:eastAsia="en-US" w:bidi="ar-SA"/>
      </w:rPr>
    </w:lvl>
    <w:lvl w:ilvl="7" w:tplc="2EE6B79A">
      <w:numFmt w:val="bullet"/>
      <w:lvlText w:val="•"/>
      <w:lvlJc w:val="left"/>
      <w:pPr>
        <w:ind w:left="8780" w:hanging="360"/>
      </w:pPr>
      <w:rPr>
        <w:rFonts w:hint="default"/>
        <w:lang w:val="en-US" w:eastAsia="en-US" w:bidi="ar-SA"/>
      </w:rPr>
    </w:lvl>
    <w:lvl w:ilvl="8" w:tplc="217A8BD4">
      <w:numFmt w:val="bullet"/>
      <w:lvlText w:val="•"/>
      <w:lvlJc w:val="left"/>
      <w:pPr>
        <w:ind w:left="9886" w:hanging="360"/>
      </w:pPr>
      <w:rPr>
        <w:rFonts w:hint="default"/>
        <w:lang w:val="en-US" w:eastAsia="en-US" w:bidi="ar-SA"/>
      </w:rPr>
    </w:lvl>
  </w:abstractNum>
  <w:abstractNum w:abstractNumId="10" w15:restartNumberingAfterBreak="0">
    <w:nsid w:val="1BDE5CD9"/>
    <w:multiLevelType w:val="hybridMultilevel"/>
    <w:tmpl w:val="9B28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993286"/>
    <w:multiLevelType w:val="multilevel"/>
    <w:tmpl w:val="E7F2E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F97FD3"/>
    <w:multiLevelType w:val="hybridMultilevel"/>
    <w:tmpl w:val="1B9C9A86"/>
    <w:lvl w:ilvl="0" w:tplc="8C9011A4">
      <w:start w:val="1"/>
      <w:numFmt w:val="upperLetter"/>
      <w:lvlText w:val="%1."/>
      <w:lvlJc w:val="left"/>
      <w:pPr>
        <w:ind w:left="1180" w:hanging="240"/>
      </w:pPr>
      <w:rPr>
        <w:rFonts w:ascii="Calibri" w:eastAsia="Calibri" w:hAnsi="Calibri" w:cs="Calibri" w:hint="default"/>
        <w:b/>
        <w:bCs/>
        <w:i w:val="0"/>
        <w:iCs w:val="0"/>
        <w:spacing w:val="-1"/>
        <w:w w:val="99"/>
        <w:sz w:val="20"/>
        <w:szCs w:val="20"/>
        <w:lang w:val="en-US" w:eastAsia="en-US" w:bidi="ar-SA"/>
      </w:rPr>
    </w:lvl>
    <w:lvl w:ilvl="1" w:tplc="1A162FFA">
      <w:start w:val="1"/>
      <w:numFmt w:val="decimal"/>
      <w:lvlText w:val="%2."/>
      <w:lvlJc w:val="left"/>
      <w:pPr>
        <w:ind w:left="1180" w:hanging="197"/>
      </w:pPr>
      <w:rPr>
        <w:rFonts w:ascii="Calibri" w:eastAsia="Calibri" w:hAnsi="Calibri" w:cs="Calibri" w:hint="default"/>
        <w:b w:val="0"/>
        <w:bCs w:val="0"/>
        <w:i w:val="0"/>
        <w:iCs w:val="0"/>
        <w:spacing w:val="-1"/>
        <w:w w:val="99"/>
        <w:sz w:val="20"/>
        <w:szCs w:val="20"/>
        <w:lang w:val="en-US" w:eastAsia="en-US" w:bidi="ar-SA"/>
      </w:rPr>
    </w:lvl>
    <w:lvl w:ilvl="2" w:tplc="07440546">
      <w:numFmt w:val="bullet"/>
      <w:lvlText w:val="•"/>
      <w:lvlJc w:val="left"/>
      <w:pPr>
        <w:ind w:left="3364" w:hanging="197"/>
      </w:pPr>
      <w:rPr>
        <w:rFonts w:hint="default"/>
        <w:lang w:val="en-US" w:eastAsia="en-US" w:bidi="ar-SA"/>
      </w:rPr>
    </w:lvl>
    <w:lvl w:ilvl="3" w:tplc="D20E078C">
      <w:numFmt w:val="bullet"/>
      <w:lvlText w:val="•"/>
      <w:lvlJc w:val="left"/>
      <w:pPr>
        <w:ind w:left="4456" w:hanging="197"/>
      </w:pPr>
      <w:rPr>
        <w:rFonts w:hint="default"/>
        <w:lang w:val="en-US" w:eastAsia="en-US" w:bidi="ar-SA"/>
      </w:rPr>
    </w:lvl>
    <w:lvl w:ilvl="4" w:tplc="DEC488C6">
      <w:numFmt w:val="bullet"/>
      <w:lvlText w:val="•"/>
      <w:lvlJc w:val="left"/>
      <w:pPr>
        <w:ind w:left="5548" w:hanging="197"/>
      </w:pPr>
      <w:rPr>
        <w:rFonts w:hint="default"/>
        <w:lang w:val="en-US" w:eastAsia="en-US" w:bidi="ar-SA"/>
      </w:rPr>
    </w:lvl>
    <w:lvl w:ilvl="5" w:tplc="AE9ABA08">
      <w:numFmt w:val="bullet"/>
      <w:lvlText w:val="•"/>
      <w:lvlJc w:val="left"/>
      <w:pPr>
        <w:ind w:left="6640" w:hanging="197"/>
      </w:pPr>
      <w:rPr>
        <w:rFonts w:hint="default"/>
        <w:lang w:val="en-US" w:eastAsia="en-US" w:bidi="ar-SA"/>
      </w:rPr>
    </w:lvl>
    <w:lvl w:ilvl="6" w:tplc="4D260B50">
      <w:numFmt w:val="bullet"/>
      <w:lvlText w:val="•"/>
      <w:lvlJc w:val="left"/>
      <w:pPr>
        <w:ind w:left="7732" w:hanging="197"/>
      </w:pPr>
      <w:rPr>
        <w:rFonts w:hint="default"/>
        <w:lang w:val="en-US" w:eastAsia="en-US" w:bidi="ar-SA"/>
      </w:rPr>
    </w:lvl>
    <w:lvl w:ilvl="7" w:tplc="6F14F4E8">
      <w:numFmt w:val="bullet"/>
      <w:lvlText w:val="•"/>
      <w:lvlJc w:val="left"/>
      <w:pPr>
        <w:ind w:left="8824" w:hanging="197"/>
      </w:pPr>
      <w:rPr>
        <w:rFonts w:hint="default"/>
        <w:lang w:val="en-US" w:eastAsia="en-US" w:bidi="ar-SA"/>
      </w:rPr>
    </w:lvl>
    <w:lvl w:ilvl="8" w:tplc="18083410">
      <w:numFmt w:val="bullet"/>
      <w:lvlText w:val="•"/>
      <w:lvlJc w:val="left"/>
      <w:pPr>
        <w:ind w:left="9916" w:hanging="197"/>
      </w:pPr>
      <w:rPr>
        <w:rFonts w:hint="default"/>
        <w:lang w:val="en-US" w:eastAsia="en-US" w:bidi="ar-SA"/>
      </w:rPr>
    </w:lvl>
  </w:abstractNum>
  <w:abstractNum w:abstractNumId="13" w15:restartNumberingAfterBreak="0">
    <w:nsid w:val="251B45F5"/>
    <w:multiLevelType w:val="hybridMultilevel"/>
    <w:tmpl w:val="D5080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426AE4"/>
    <w:multiLevelType w:val="hybridMultilevel"/>
    <w:tmpl w:val="08C6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6D6EEC"/>
    <w:multiLevelType w:val="hybridMultilevel"/>
    <w:tmpl w:val="5E3C8954"/>
    <w:lvl w:ilvl="0" w:tplc="04FE0714">
      <w:start w:val="1"/>
      <w:numFmt w:val="decimal"/>
      <w:lvlText w:val="%1."/>
      <w:lvlJc w:val="left"/>
      <w:pPr>
        <w:ind w:left="1420" w:hanging="720"/>
      </w:pPr>
      <w:rPr>
        <w:rFonts w:ascii="Times New Roman" w:eastAsia="Times New Roman" w:hAnsi="Times New Roman" w:cs="Times New Roman" w:hint="default"/>
        <w:b w:val="0"/>
        <w:bCs w:val="0"/>
        <w:i w:val="0"/>
        <w:iCs w:val="0"/>
        <w:w w:val="100"/>
        <w:sz w:val="24"/>
        <w:szCs w:val="24"/>
        <w:lang w:val="en-US" w:eastAsia="en-US" w:bidi="ar-SA"/>
      </w:rPr>
    </w:lvl>
    <w:lvl w:ilvl="1" w:tplc="E7C28C28">
      <w:numFmt w:val="bullet"/>
      <w:lvlText w:val="•"/>
      <w:lvlJc w:val="left"/>
      <w:pPr>
        <w:ind w:left="2488" w:hanging="720"/>
      </w:pPr>
      <w:rPr>
        <w:rFonts w:hint="default"/>
        <w:lang w:val="en-US" w:eastAsia="en-US" w:bidi="ar-SA"/>
      </w:rPr>
    </w:lvl>
    <w:lvl w:ilvl="2" w:tplc="664CD70A">
      <w:numFmt w:val="bullet"/>
      <w:lvlText w:val="•"/>
      <w:lvlJc w:val="left"/>
      <w:pPr>
        <w:ind w:left="3556" w:hanging="720"/>
      </w:pPr>
      <w:rPr>
        <w:rFonts w:hint="default"/>
        <w:lang w:val="en-US" w:eastAsia="en-US" w:bidi="ar-SA"/>
      </w:rPr>
    </w:lvl>
    <w:lvl w:ilvl="3" w:tplc="1E2E20BA">
      <w:numFmt w:val="bullet"/>
      <w:lvlText w:val="•"/>
      <w:lvlJc w:val="left"/>
      <w:pPr>
        <w:ind w:left="4624" w:hanging="720"/>
      </w:pPr>
      <w:rPr>
        <w:rFonts w:hint="default"/>
        <w:lang w:val="en-US" w:eastAsia="en-US" w:bidi="ar-SA"/>
      </w:rPr>
    </w:lvl>
    <w:lvl w:ilvl="4" w:tplc="F726253E">
      <w:numFmt w:val="bullet"/>
      <w:lvlText w:val="•"/>
      <w:lvlJc w:val="left"/>
      <w:pPr>
        <w:ind w:left="5692" w:hanging="720"/>
      </w:pPr>
      <w:rPr>
        <w:rFonts w:hint="default"/>
        <w:lang w:val="en-US" w:eastAsia="en-US" w:bidi="ar-SA"/>
      </w:rPr>
    </w:lvl>
    <w:lvl w:ilvl="5" w:tplc="3D80E402">
      <w:numFmt w:val="bullet"/>
      <w:lvlText w:val="•"/>
      <w:lvlJc w:val="left"/>
      <w:pPr>
        <w:ind w:left="6760" w:hanging="720"/>
      </w:pPr>
      <w:rPr>
        <w:rFonts w:hint="default"/>
        <w:lang w:val="en-US" w:eastAsia="en-US" w:bidi="ar-SA"/>
      </w:rPr>
    </w:lvl>
    <w:lvl w:ilvl="6" w:tplc="BAC0D92A">
      <w:numFmt w:val="bullet"/>
      <w:lvlText w:val="•"/>
      <w:lvlJc w:val="left"/>
      <w:pPr>
        <w:ind w:left="7828" w:hanging="720"/>
      </w:pPr>
      <w:rPr>
        <w:rFonts w:hint="default"/>
        <w:lang w:val="en-US" w:eastAsia="en-US" w:bidi="ar-SA"/>
      </w:rPr>
    </w:lvl>
    <w:lvl w:ilvl="7" w:tplc="D7EAA396">
      <w:numFmt w:val="bullet"/>
      <w:lvlText w:val="•"/>
      <w:lvlJc w:val="left"/>
      <w:pPr>
        <w:ind w:left="8896" w:hanging="720"/>
      </w:pPr>
      <w:rPr>
        <w:rFonts w:hint="default"/>
        <w:lang w:val="en-US" w:eastAsia="en-US" w:bidi="ar-SA"/>
      </w:rPr>
    </w:lvl>
    <w:lvl w:ilvl="8" w:tplc="4DF8B894">
      <w:numFmt w:val="bullet"/>
      <w:lvlText w:val="•"/>
      <w:lvlJc w:val="left"/>
      <w:pPr>
        <w:ind w:left="9964" w:hanging="720"/>
      </w:pPr>
      <w:rPr>
        <w:rFonts w:hint="default"/>
        <w:lang w:val="en-US" w:eastAsia="en-US" w:bidi="ar-SA"/>
      </w:rPr>
    </w:lvl>
  </w:abstractNum>
  <w:abstractNum w:abstractNumId="16" w15:restartNumberingAfterBreak="0">
    <w:nsid w:val="291E10AE"/>
    <w:multiLevelType w:val="hybridMultilevel"/>
    <w:tmpl w:val="3C66987E"/>
    <w:lvl w:ilvl="0" w:tplc="BA26EAA2">
      <w:start w:val="1"/>
      <w:numFmt w:val="upperLetter"/>
      <w:lvlText w:val="%1."/>
      <w:lvlJc w:val="left"/>
      <w:pPr>
        <w:ind w:left="1180" w:hanging="240"/>
      </w:pPr>
      <w:rPr>
        <w:rFonts w:ascii="Calibri" w:eastAsia="Calibri" w:hAnsi="Calibri" w:cs="Calibri" w:hint="default"/>
        <w:b/>
        <w:bCs/>
        <w:i w:val="0"/>
        <w:iCs w:val="0"/>
        <w:spacing w:val="-1"/>
        <w:w w:val="99"/>
        <w:sz w:val="20"/>
        <w:szCs w:val="20"/>
        <w:lang w:val="en-US" w:eastAsia="en-US" w:bidi="ar-SA"/>
      </w:rPr>
    </w:lvl>
    <w:lvl w:ilvl="1" w:tplc="E77C2936">
      <w:start w:val="1"/>
      <w:numFmt w:val="decimal"/>
      <w:lvlText w:val="%2."/>
      <w:lvlJc w:val="left"/>
      <w:pPr>
        <w:ind w:left="1180" w:hanging="219"/>
      </w:pPr>
      <w:rPr>
        <w:rFonts w:ascii="Calibri" w:eastAsia="Calibri" w:hAnsi="Calibri" w:cs="Calibri" w:hint="default"/>
        <w:b w:val="0"/>
        <w:bCs w:val="0"/>
        <w:i w:val="0"/>
        <w:iCs w:val="0"/>
        <w:spacing w:val="-1"/>
        <w:w w:val="99"/>
        <w:sz w:val="20"/>
        <w:szCs w:val="20"/>
        <w:lang w:val="en-US" w:eastAsia="en-US" w:bidi="ar-SA"/>
      </w:rPr>
    </w:lvl>
    <w:lvl w:ilvl="2" w:tplc="7C2AC70A">
      <w:numFmt w:val="bullet"/>
      <w:lvlText w:val="•"/>
      <w:lvlJc w:val="left"/>
      <w:pPr>
        <w:ind w:left="3364" w:hanging="219"/>
      </w:pPr>
      <w:rPr>
        <w:rFonts w:hint="default"/>
        <w:lang w:val="en-US" w:eastAsia="en-US" w:bidi="ar-SA"/>
      </w:rPr>
    </w:lvl>
    <w:lvl w:ilvl="3" w:tplc="4C2A7E98">
      <w:numFmt w:val="bullet"/>
      <w:lvlText w:val="•"/>
      <w:lvlJc w:val="left"/>
      <w:pPr>
        <w:ind w:left="4456" w:hanging="219"/>
      </w:pPr>
      <w:rPr>
        <w:rFonts w:hint="default"/>
        <w:lang w:val="en-US" w:eastAsia="en-US" w:bidi="ar-SA"/>
      </w:rPr>
    </w:lvl>
    <w:lvl w:ilvl="4" w:tplc="31D888FC">
      <w:numFmt w:val="bullet"/>
      <w:lvlText w:val="•"/>
      <w:lvlJc w:val="left"/>
      <w:pPr>
        <w:ind w:left="5548" w:hanging="219"/>
      </w:pPr>
      <w:rPr>
        <w:rFonts w:hint="default"/>
        <w:lang w:val="en-US" w:eastAsia="en-US" w:bidi="ar-SA"/>
      </w:rPr>
    </w:lvl>
    <w:lvl w:ilvl="5" w:tplc="C6F0932E">
      <w:numFmt w:val="bullet"/>
      <w:lvlText w:val="•"/>
      <w:lvlJc w:val="left"/>
      <w:pPr>
        <w:ind w:left="6640" w:hanging="219"/>
      </w:pPr>
      <w:rPr>
        <w:rFonts w:hint="default"/>
        <w:lang w:val="en-US" w:eastAsia="en-US" w:bidi="ar-SA"/>
      </w:rPr>
    </w:lvl>
    <w:lvl w:ilvl="6" w:tplc="EC2C0E1E">
      <w:numFmt w:val="bullet"/>
      <w:lvlText w:val="•"/>
      <w:lvlJc w:val="left"/>
      <w:pPr>
        <w:ind w:left="7732" w:hanging="219"/>
      </w:pPr>
      <w:rPr>
        <w:rFonts w:hint="default"/>
        <w:lang w:val="en-US" w:eastAsia="en-US" w:bidi="ar-SA"/>
      </w:rPr>
    </w:lvl>
    <w:lvl w:ilvl="7" w:tplc="002025EE">
      <w:numFmt w:val="bullet"/>
      <w:lvlText w:val="•"/>
      <w:lvlJc w:val="left"/>
      <w:pPr>
        <w:ind w:left="8824" w:hanging="219"/>
      </w:pPr>
      <w:rPr>
        <w:rFonts w:hint="default"/>
        <w:lang w:val="en-US" w:eastAsia="en-US" w:bidi="ar-SA"/>
      </w:rPr>
    </w:lvl>
    <w:lvl w:ilvl="8" w:tplc="7A3EFD9C">
      <w:numFmt w:val="bullet"/>
      <w:lvlText w:val="•"/>
      <w:lvlJc w:val="left"/>
      <w:pPr>
        <w:ind w:left="9916" w:hanging="219"/>
      </w:pPr>
      <w:rPr>
        <w:rFonts w:hint="default"/>
        <w:lang w:val="en-US" w:eastAsia="en-US" w:bidi="ar-SA"/>
      </w:rPr>
    </w:lvl>
  </w:abstractNum>
  <w:abstractNum w:abstractNumId="17" w15:restartNumberingAfterBreak="0">
    <w:nsid w:val="299A276F"/>
    <w:multiLevelType w:val="hybridMultilevel"/>
    <w:tmpl w:val="F1F0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F39D1"/>
    <w:multiLevelType w:val="hybridMultilevel"/>
    <w:tmpl w:val="9BD4B2CE"/>
    <w:lvl w:ilvl="0" w:tplc="F96E7A46">
      <w:numFmt w:val="bullet"/>
      <w:lvlText w:val=""/>
      <w:lvlJc w:val="left"/>
      <w:pPr>
        <w:ind w:left="2500" w:hanging="720"/>
      </w:pPr>
      <w:rPr>
        <w:rFonts w:ascii="Symbol" w:eastAsia="Symbol" w:hAnsi="Symbol" w:cs="Symbol" w:hint="default"/>
        <w:b w:val="0"/>
        <w:bCs w:val="0"/>
        <w:i w:val="0"/>
        <w:iCs w:val="0"/>
        <w:w w:val="100"/>
        <w:sz w:val="22"/>
        <w:szCs w:val="22"/>
        <w:lang w:val="en-US" w:eastAsia="en-US" w:bidi="ar-SA"/>
      </w:rPr>
    </w:lvl>
    <w:lvl w:ilvl="1" w:tplc="75D6331E">
      <w:numFmt w:val="bullet"/>
      <w:lvlText w:val=""/>
      <w:lvlJc w:val="left"/>
      <w:pPr>
        <w:ind w:left="2500" w:hanging="360"/>
      </w:pPr>
      <w:rPr>
        <w:rFonts w:ascii="Symbol" w:eastAsia="Symbol" w:hAnsi="Symbol" w:cs="Symbol" w:hint="default"/>
        <w:b w:val="0"/>
        <w:bCs w:val="0"/>
        <w:i w:val="0"/>
        <w:iCs w:val="0"/>
        <w:w w:val="100"/>
        <w:sz w:val="22"/>
        <w:szCs w:val="22"/>
        <w:lang w:val="en-US" w:eastAsia="en-US" w:bidi="ar-SA"/>
      </w:rPr>
    </w:lvl>
    <w:lvl w:ilvl="2" w:tplc="8BBE661A">
      <w:numFmt w:val="bullet"/>
      <w:lvlText w:val="•"/>
      <w:lvlJc w:val="left"/>
      <w:pPr>
        <w:ind w:left="4420" w:hanging="360"/>
      </w:pPr>
      <w:rPr>
        <w:rFonts w:hint="default"/>
        <w:lang w:val="en-US" w:eastAsia="en-US" w:bidi="ar-SA"/>
      </w:rPr>
    </w:lvl>
    <w:lvl w:ilvl="3" w:tplc="6C3EF4B4">
      <w:numFmt w:val="bullet"/>
      <w:lvlText w:val="•"/>
      <w:lvlJc w:val="left"/>
      <w:pPr>
        <w:ind w:left="5380" w:hanging="360"/>
      </w:pPr>
      <w:rPr>
        <w:rFonts w:hint="default"/>
        <w:lang w:val="en-US" w:eastAsia="en-US" w:bidi="ar-SA"/>
      </w:rPr>
    </w:lvl>
    <w:lvl w:ilvl="4" w:tplc="22742D18">
      <w:numFmt w:val="bullet"/>
      <w:lvlText w:val="•"/>
      <w:lvlJc w:val="left"/>
      <w:pPr>
        <w:ind w:left="6340" w:hanging="360"/>
      </w:pPr>
      <w:rPr>
        <w:rFonts w:hint="default"/>
        <w:lang w:val="en-US" w:eastAsia="en-US" w:bidi="ar-SA"/>
      </w:rPr>
    </w:lvl>
    <w:lvl w:ilvl="5" w:tplc="6D362A2A">
      <w:numFmt w:val="bullet"/>
      <w:lvlText w:val="•"/>
      <w:lvlJc w:val="left"/>
      <w:pPr>
        <w:ind w:left="7300" w:hanging="360"/>
      </w:pPr>
      <w:rPr>
        <w:rFonts w:hint="default"/>
        <w:lang w:val="en-US" w:eastAsia="en-US" w:bidi="ar-SA"/>
      </w:rPr>
    </w:lvl>
    <w:lvl w:ilvl="6" w:tplc="D12E6A56">
      <w:numFmt w:val="bullet"/>
      <w:lvlText w:val="•"/>
      <w:lvlJc w:val="left"/>
      <w:pPr>
        <w:ind w:left="8260" w:hanging="360"/>
      </w:pPr>
      <w:rPr>
        <w:rFonts w:hint="default"/>
        <w:lang w:val="en-US" w:eastAsia="en-US" w:bidi="ar-SA"/>
      </w:rPr>
    </w:lvl>
    <w:lvl w:ilvl="7" w:tplc="FA24C97E">
      <w:numFmt w:val="bullet"/>
      <w:lvlText w:val="•"/>
      <w:lvlJc w:val="left"/>
      <w:pPr>
        <w:ind w:left="9220" w:hanging="360"/>
      </w:pPr>
      <w:rPr>
        <w:rFonts w:hint="default"/>
        <w:lang w:val="en-US" w:eastAsia="en-US" w:bidi="ar-SA"/>
      </w:rPr>
    </w:lvl>
    <w:lvl w:ilvl="8" w:tplc="77B4C740">
      <w:numFmt w:val="bullet"/>
      <w:lvlText w:val="•"/>
      <w:lvlJc w:val="left"/>
      <w:pPr>
        <w:ind w:left="10180" w:hanging="360"/>
      </w:pPr>
      <w:rPr>
        <w:rFonts w:hint="default"/>
        <w:lang w:val="en-US" w:eastAsia="en-US" w:bidi="ar-SA"/>
      </w:rPr>
    </w:lvl>
  </w:abstractNum>
  <w:abstractNum w:abstractNumId="19" w15:restartNumberingAfterBreak="0">
    <w:nsid w:val="2ACC073D"/>
    <w:multiLevelType w:val="multilevel"/>
    <w:tmpl w:val="AB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063952"/>
    <w:multiLevelType w:val="hybridMultilevel"/>
    <w:tmpl w:val="5B58CD7E"/>
    <w:lvl w:ilvl="0" w:tplc="D3A633FC">
      <w:start w:val="2"/>
      <w:numFmt w:val="decimal"/>
      <w:lvlText w:val="%1)"/>
      <w:lvlJc w:val="left"/>
      <w:pPr>
        <w:ind w:left="372" w:hanging="259"/>
      </w:pPr>
      <w:rPr>
        <w:rFonts w:ascii="Gill Sans MT" w:eastAsia="Gill Sans MT" w:hAnsi="Gill Sans MT" w:cs="Gill Sans MT" w:hint="default"/>
        <w:b w:val="0"/>
        <w:bCs w:val="0"/>
        <w:i w:val="0"/>
        <w:iCs w:val="0"/>
        <w:color w:val="333333"/>
        <w:spacing w:val="-1"/>
        <w:w w:val="112"/>
        <w:sz w:val="22"/>
        <w:szCs w:val="22"/>
        <w:lang w:val="en-US" w:eastAsia="en-US" w:bidi="ar-SA"/>
      </w:rPr>
    </w:lvl>
    <w:lvl w:ilvl="1" w:tplc="B94ADCA2">
      <w:start w:val="1"/>
      <w:numFmt w:val="decimal"/>
      <w:lvlText w:val="%2."/>
      <w:lvlJc w:val="left"/>
      <w:pPr>
        <w:ind w:left="756" w:hanging="352"/>
      </w:pPr>
      <w:rPr>
        <w:rFonts w:ascii="Gill Sans MT" w:eastAsia="Gill Sans MT" w:hAnsi="Gill Sans MT" w:cs="Gill Sans MT" w:hint="default"/>
        <w:b w:val="0"/>
        <w:bCs w:val="0"/>
        <w:i w:val="0"/>
        <w:iCs w:val="0"/>
        <w:color w:val="333333"/>
        <w:spacing w:val="-1"/>
        <w:w w:val="116"/>
        <w:sz w:val="22"/>
        <w:szCs w:val="22"/>
        <w:lang w:val="en-US" w:eastAsia="en-US" w:bidi="ar-SA"/>
      </w:rPr>
    </w:lvl>
    <w:lvl w:ilvl="2" w:tplc="EDDCC58C">
      <w:start w:val="1"/>
      <w:numFmt w:val="upperLetter"/>
      <w:lvlText w:val="%3."/>
      <w:lvlJc w:val="left"/>
      <w:pPr>
        <w:ind w:left="1180" w:hanging="240"/>
      </w:pPr>
      <w:rPr>
        <w:rFonts w:ascii="Calibri" w:eastAsia="Calibri" w:hAnsi="Calibri" w:cs="Calibri" w:hint="default"/>
        <w:b/>
        <w:bCs/>
        <w:i w:val="0"/>
        <w:iCs w:val="0"/>
        <w:spacing w:val="-1"/>
        <w:w w:val="99"/>
        <w:sz w:val="20"/>
        <w:szCs w:val="20"/>
        <w:lang w:val="en-US" w:eastAsia="en-US" w:bidi="ar-SA"/>
      </w:rPr>
    </w:lvl>
    <w:lvl w:ilvl="3" w:tplc="35BE3DF2">
      <w:start w:val="1"/>
      <w:numFmt w:val="decimal"/>
      <w:lvlText w:val="%4."/>
      <w:lvlJc w:val="left"/>
      <w:pPr>
        <w:ind w:left="2140" w:hanging="360"/>
      </w:pPr>
      <w:rPr>
        <w:rFonts w:ascii="Calibri" w:eastAsia="Calibri" w:hAnsi="Calibri" w:cs="Calibri" w:hint="default"/>
        <w:b w:val="0"/>
        <w:bCs w:val="0"/>
        <w:i w:val="0"/>
        <w:iCs w:val="0"/>
        <w:spacing w:val="-1"/>
        <w:w w:val="99"/>
        <w:sz w:val="20"/>
        <w:szCs w:val="20"/>
        <w:lang w:val="en-US" w:eastAsia="en-US" w:bidi="ar-SA"/>
      </w:rPr>
    </w:lvl>
    <w:lvl w:ilvl="4" w:tplc="D1EE43F0">
      <w:numFmt w:val="bullet"/>
      <w:lvlText w:val="•"/>
      <w:lvlJc w:val="left"/>
      <w:pPr>
        <w:ind w:left="3237" w:hanging="360"/>
      </w:pPr>
      <w:rPr>
        <w:rFonts w:hint="default"/>
        <w:lang w:val="en-US" w:eastAsia="en-US" w:bidi="ar-SA"/>
      </w:rPr>
    </w:lvl>
    <w:lvl w:ilvl="5" w:tplc="D8840112">
      <w:numFmt w:val="bullet"/>
      <w:lvlText w:val="•"/>
      <w:lvlJc w:val="left"/>
      <w:pPr>
        <w:ind w:left="4335" w:hanging="360"/>
      </w:pPr>
      <w:rPr>
        <w:rFonts w:hint="default"/>
        <w:lang w:val="en-US" w:eastAsia="en-US" w:bidi="ar-SA"/>
      </w:rPr>
    </w:lvl>
    <w:lvl w:ilvl="6" w:tplc="47F4AABA">
      <w:numFmt w:val="bullet"/>
      <w:lvlText w:val="•"/>
      <w:lvlJc w:val="left"/>
      <w:pPr>
        <w:ind w:left="5433" w:hanging="360"/>
      </w:pPr>
      <w:rPr>
        <w:rFonts w:hint="default"/>
        <w:lang w:val="en-US" w:eastAsia="en-US" w:bidi="ar-SA"/>
      </w:rPr>
    </w:lvl>
    <w:lvl w:ilvl="7" w:tplc="305EE6C8">
      <w:numFmt w:val="bullet"/>
      <w:lvlText w:val="•"/>
      <w:lvlJc w:val="left"/>
      <w:pPr>
        <w:ind w:left="6531" w:hanging="360"/>
      </w:pPr>
      <w:rPr>
        <w:rFonts w:hint="default"/>
        <w:lang w:val="en-US" w:eastAsia="en-US" w:bidi="ar-SA"/>
      </w:rPr>
    </w:lvl>
    <w:lvl w:ilvl="8" w:tplc="2F5C3FE2">
      <w:numFmt w:val="bullet"/>
      <w:lvlText w:val="•"/>
      <w:lvlJc w:val="left"/>
      <w:pPr>
        <w:ind w:left="7629" w:hanging="360"/>
      </w:pPr>
      <w:rPr>
        <w:rFonts w:hint="default"/>
        <w:lang w:val="en-US" w:eastAsia="en-US" w:bidi="ar-SA"/>
      </w:rPr>
    </w:lvl>
  </w:abstractNum>
  <w:abstractNum w:abstractNumId="21" w15:restartNumberingAfterBreak="0">
    <w:nsid w:val="2FED429B"/>
    <w:multiLevelType w:val="hybridMultilevel"/>
    <w:tmpl w:val="020E09F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30B41415"/>
    <w:multiLevelType w:val="hybridMultilevel"/>
    <w:tmpl w:val="47ACE094"/>
    <w:lvl w:ilvl="0" w:tplc="1B169956">
      <w:numFmt w:val="bullet"/>
      <w:lvlText w:val="*"/>
      <w:lvlJc w:val="left"/>
      <w:pPr>
        <w:ind w:left="692" w:hanging="128"/>
      </w:pPr>
      <w:rPr>
        <w:rFonts w:ascii="Gill Sans MT" w:eastAsia="Gill Sans MT" w:hAnsi="Gill Sans MT" w:cs="Gill Sans MT" w:hint="default"/>
        <w:b/>
        <w:bCs/>
        <w:i w:val="0"/>
        <w:iCs w:val="0"/>
        <w:color w:val="FF0000"/>
        <w:w w:val="97"/>
        <w:sz w:val="19"/>
        <w:szCs w:val="19"/>
        <w:lang w:val="en-US" w:eastAsia="en-US" w:bidi="ar-SA"/>
      </w:rPr>
    </w:lvl>
    <w:lvl w:ilvl="1" w:tplc="15FCC136">
      <w:numFmt w:val="bullet"/>
      <w:lvlText w:val="•"/>
      <w:lvlJc w:val="left"/>
      <w:pPr>
        <w:ind w:left="1840" w:hanging="128"/>
      </w:pPr>
      <w:rPr>
        <w:rFonts w:hint="default"/>
        <w:lang w:val="en-US" w:eastAsia="en-US" w:bidi="ar-SA"/>
      </w:rPr>
    </w:lvl>
    <w:lvl w:ilvl="2" w:tplc="A95A5FFC">
      <w:numFmt w:val="bullet"/>
      <w:lvlText w:val="•"/>
      <w:lvlJc w:val="left"/>
      <w:pPr>
        <w:ind w:left="2980" w:hanging="128"/>
      </w:pPr>
      <w:rPr>
        <w:rFonts w:hint="default"/>
        <w:lang w:val="en-US" w:eastAsia="en-US" w:bidi="ar-SA"/>
      </w:rPr>
    </w:lvl>
    <w:lvl w:ilvl="3" w:tplc="A790E4B2">
      <w:numFmt w:val="bullet"/>
      <w:lvlText w:val="•"/>
      <w:lvlJc w:val="left"/>
      <w:pPr>
        <w:ind w:left="4120" w:hanging="128"/>
      </w:pPr>
      <w:rPr>
        <w:rFonts w:hint="default"/>
        <w:lang w:val="en-US" w:eastAsia="en-US" w:bidi="ar-SA"/>
      </w:rPr>
    </w:lvl>
    <w:lvl w:ilvl="4" w:tplc="44168AFA">
      <w:numFmt w:val="bullet"/>
      <w:lvlText w:val="•"/>
      <w:lvlJc w:val="left"/>
      <w:pPr>
        <w:ind w:left="5260" w:hanging="128"/>
      </w:pPr>
      <w:rPr>
        <w:rFonts w:hint="default"/>
        <w:lang w:val="en-US" w:eastAsia="en-US" w:bidi="ar-SA"/>
      </w:rPr>
    </w:lvl>
    <w:lvl w:ilvl="5" w:tplc="F90A88CE">
      <w:numFmt w:val="bullet"/>
      <w:lvlText w:val="•"/>
      <w:lvlJc w:val="left"/>
      <w:pPr>
        <w:ind w:left="6400" w:hanging="128"/>
      </w:pPr>
      <w:rPr>
        <w:rFonts w:hint="default"/>
        <w:lang w:val="en-US" w:eastAsia="en-US" w:bidi="ar-SA"/>
      </w:rPr>
    </w:lvl>
    <w:lvl w:ilvl="6" w:tplc="B8D8AA64">
      <w:numFmt w:val="bullet"/>
      <w:lvlText w:val="•"/>
      <w:lvlJc w:val="left"/>
      <w:pPr>
        <w:ind w:left="7540" w:hanging="128"/>
      </w:pPr>
      <w:rPr>
        <w:rFonts w:hint="default"/>
        <w:lang w:val="en-US" w:eastAsia="en-US" w:bidi="ar-SA"/>
      </w:rPr>
    </w:lvl>
    <w:lvl w:ilvl="7" w:tplc="44386C84">
      <w:numFmt w:val="bullet"/>
      <w:lvlText w:val="•"/>
      <w:lvlJc w:val="left"/>
      <w:pPr>
        <w:ind w:left="8680" w:hanging="128"/>
      </w:pPr>
      <w:rPr>
        <w:rFonts w:hint="default"/>
        <w:lang w:val="en-US" w:eastAsia="en-US" w:bidi="ar-SA"/>
      </w:rPr>
    </w:lvl>
    <w:lvl w:ilvl="8" w:tplc="7AF8F8E4">
      <w:numFmt w:val="bullet"/>
      <w:lvlText w:val="•"/>
      <w:lvlJc w:val="left"/>
      <w:pPr>
        <w:ind w:left="9820" w:hanging="128"/>
      </w:pPr>
      <w:rPr>
        <w:rFonts w:hint="default"/>
        <w:lang w:val="en-US" w:eastAsia="en-US" w:bidi="ar-SA"/>
      </w:rPr>
    </w:lvl>
  </w:abstractNum>
  <w:abstractNum w:abstractNumId="23" w15:restartNumberingAfterBreak="0">
    <w:nsid w:val="33783338"/>
    <w:multiLevelType w:val="hybridMultilevel"/>
    <w:tmpl w:val="347CF5EE"/>
    <w:lvl w:ilvl="0" w:tplc="40903728">
      <w:start w:val="1"/>
      <w:numFmt w:val="decimal"/>
      <w:lvlText w:val="%1."/>
      <w:lvlJc w:val="left"/>
      <w:pPr>
        <w:ind w:left="2140" w:hanging="360"/>
      </w:pPr>
      <w:rPr>
        <w:rFonts w:ascii="Arial" w:eastAsia="Arial" w:hAnsi="Arial" w:cs="Arial" w:hint="default"/>
        <w:b w:val="0"/>
        <w:bCs w:val="0"/>
        <w:i w:val="0"/>
        <w:iCs w:val="0"/>
        <w:spacing w:val="-1"/>
        <w:w w:val="100"/>
        <w:sz w:val="22"/>
        <w:szCs w:val="22"/>
        <w:lang w:val="en-US" w:eastAsia="en-US" w:bidi="ar-SA"/>
      </w:rPr>
    </w:lvl>
    <w:lvl w:ilvl="1" w:tplc="43160AF6">
      <w:numFmt w:val="bullet"/>
      <w:lvlText w:val="•"/>
      <w:lvlJc w:val="left"/>
      <w:pPr>
        <w:ind w:left="3136" w:hanging="360"/>
      </w:pPr>
      <w:rPr>
        <w:rFonts w:hint="default"/>
        <w:lang w:val="en-US" w:eastAsia="en-US" w:bidi="ar-SA"/>
      </w:rPr>
    </w:lvl>
    <w:lvl w:ilvl="2" w:tplc="E662E592">
      <w:numFmt w:val="bullet"/>
      <w:lvlText w:val="•"/>
      <w:lvlJc w:val="left"/>
      <w:pPr>
        <w:ind w:left="4132" w:hanging="360"/>
      </w:pPr>
      <w:rPr>
        <w:rFonts w:hint="default"/>
        <w:lang w:val="en-US" w:eastAsia="en-US" w:bidi="ar-SA"/>
      </w:rPr>
    </w:lvl>
    <w:lvl w:ilvl="3" w:tplc="A5B463BE">
      <w:numFmt w:val="bullet"/>
      <w:lvlText w:val="•"/>
      <w:lvlJc w:val="left"/>
      <w:pPr>
        <w:ind w:left="5128" w:hanging="360"/>
      </w:pPr>
      <w:rPr>
        <w:rFonts w:hint="default"/>
        <w:lang w:val="en-US" w:eastAsia="en-US" w:bidi="ar-SA"/>
      </w:rPr>
    </w:lvl>
    <w:lvl w:ilvl="4" w:tplc="E5D2573C">
      <w:numFmt w:val="bullet"/>
      <w:lvlText w:val="•"/>
      <w:lvlJc w:val="left"/>
      <w:pPr>
        <w:ind w:left="6124" w:hanging="360"/>
      </w:pPr>
      <w:rPr>
        <w:rFonts w:hint="default"/>
        <w:lang w:val="en-US" w:eastAsia="en-US" w:bidi="ar-SA"/>
      </w:rPr>
    </w:lvl>
    <w:lvl w:ilvl="5" w:tplc="2EF48ADE">
      <w:numFmt w:val="bullet"/>
      <w:lvlText w:val="•"/>
      <w:lvlJc w:val="left"/>
      <w:pPr>
        <w:ind w:left="7120" w:hanging="360"/>
      </w:pPr>
      <w:rPr>
        <w:rFonts w:hint="default"/>
        <w:lang w:val="en-US" w:eastAsia="en-US" w:bidi="ar-SA"/>
      </w:rPr>
    </w:lvl>
    <w:lvl w:ilvl="6" w:tplc="F778673E">
      <w:numFmt w:val="bullet"/>
      <w:lvlText w:val="•"/>
      <w:lvlJc w:val="left"/>
      <w:pPr>
        <w:ind w:left="8116" w:hanging="360"/>
      </w:pPr>
      <w:rPr>
        <w:rFonts w:hint="default"/>
        <w:lang w:val="en-US" w:eastAsia="en-US" w:bidi="ar-SA"/>
      </w:rPr>
    </w:lvl>
    <w:lvl w:ilvl="7" w:tplc="53124534">
      <w:numFmt w:val="bullet"/>
      <w:lvlText w:val="•"/>
      <w:lvlJc w:val="left"/>
      <w:pPr>
        <w:ind w:left="9112" w:hanging="360"/>
      </w:pPr>
      <w:rPr>
        <w:rFonts w:hint="default"/>
        <w:lang w:val="en-US" w:eastAsia="en-US" w:bidi="ar-SA"/>
      </w:rPr>
    </w:lvl>
    <w:lvl w:ilvl="8" w:tplc="5F02326E">
      <w:numFmt w:val="bullet"/>
      <w:lvlText w:val="•"/>
      <w:lvlJc w:val="left"/>
      <w:pPr>
        <w:ind w:left="10108" w:hanging="360"/>
      </w:pPr>
      <w:rPr>
        <w:rFonts w:hint="default"/>
        <w:lang w:val="en-US" w:eastAsia="en-US" w:bidi="ar-SA"/>
      </w:rPr>
    </w:lvl>
  </w:abstractNum>
  <w:abstractNum w:abstractNumId="24" w15:restartNumberingAfterBreak="0">
    <w:nsid w:val="34AD01FC"/>
    <w:multiLevelType w:val="hybridMultilevel"/>
    <w:tmpl w:val="889EBA3A"/>
    <w:lvl w:ilvl="0" w:tplc="B4CEF21C">
      <w:start w:val="1"/>
      <w:numFmt w:val="decimal"/>
      <w:lvlText w:val="%1)"/>
      <w:lvlJc w:val="left"/>
      <w:pPr>
        <w:ind w:left="113" w:hanging="259"/>
      </w:pPr>
      <w:rPr>
        <w:rFonts w:ascii="Gill Sans MT" w:eastAsia="Gill Sans MT" w:hAnsi="Gill Sans MT" w:cs="Gill Sans MT" w:hint="default"/>
        <w:b w:val="0"/>
        <w:bCs w:val="0"/>
        <w:i w:val="0"/>
        <w:iCs w:val="0"/>
        <w:color w:val="333333"/>
        <w:spacing w:val="-1"/>
        <w:w w:val="112"/>
        <w:sz w:val="22"/>
        <w:szCs w:val="22"/>
        <w:lang w:val="en-US" w:eastAsia="en-US" w:bidi="ar-SA"/>
      </w:rPr>
    </w:lvl>
    <w:lvl w:ilvl="1" w:tplc="BAF62788">
      <w:numFmt w:val="bullet"/>
      <w:lvlText w:val="•"/>
      <w:lvlJc w:val="left"/>
      <w:pPr>
        <w:ind w:left="1090" w:hanging="259"/>
      </w:pPr>
      <w:rPr>
        <w:rFonts w:hint="default"/>
        <w:lang w:val="en-US" w:eastAsia="en-US" w:bidi="ar-SA"/>
      </w:rPr>
    </w:lvl>
    <w:lvl w:ilvl="2" w:tplc="16E6D940">
      <w:numFmt w:val="bullet"/>
      <w:lvlText w:val="•"/>
      <w:lvlJc w:val="left"/>
      <w:pPr>
        <w:ind w:left="2061" w:hanging="259"/>
      </w:pPr>
      <w:rPr>
        <w:rFonts w:hint="default"/>
        <w:lang w:val="en-US" w:eastAsia="en-US" w:bidi="ar-SA"/>
      </w:rPr>
    </w:lvl>
    <w:lvl w:ilvl="3" w:tplc="0312282E">
      <w:numFmt w:val="bullet"/>
      <w:lvlText w:val="•"/>
      <w:lvlJc w:val="left"/>
      <w:pPr>
        <w:ind w:left="3031" w:hanging="259"/>
      </w:pPr>
      <w:rPr>
        <w:rFonts w:hint="default"/>
        <w:lang w:val="en-US" w:eastAsia="en-US" w:bidi="ar-SA"/>
      </w:rPr>
    </w:lvl>
    <w:lvl w:ilvl="4" w:tplc="C9820716">
      <w:numFmt w:val="bullet"/>
      <w:lvlText w:val="•"/>
      <w:lvlJc w:val="left"/>
      <w:pPr>
        <w:ind w:left="4002" w:hanging="259"/>
      </w:pPr>
      <w:rPr>
        <w:rFonts w:hint="default"/>
        <w:lang w:val="en-US" w:eastAsia="en-US" w:bidi="ar-SA"/>
      </w:rPr>
    </w:lvl>
    <w:lvl w:ilvl="5" w:tplc="15A23A52">
      <w:numFmt w:val="bullet"/>
      <w:lvlText w:val="•"/>
      <w:lvlJc w:val="left"/>
      <w:pPr>
        <w:ind w:left="4972" w:hanging="259"/>
      </w:pPr>
      <w:rPr>
        <w:rFonts w:hint="default"/>
        <w:lang w:val="en-US" w:eastAsia="en-US" w:bidi="ar-SA"/>
      </w:rPr>
    </w:lvl>
    <w:lvl w:ilvl="6" w:tplc="D214F890">
      <w:numFmt w:val="bullet"/>
      <w:lvlText w:val="•"/>
      <w:lvlJc w:val="left"/>
      <w:pPr>
        <w:ind w:left="5943" w:hanging="259"/>
      </w:pPr>
      <w:rPr>
        <w:rFonts w:hint="default"/>
        <w:lang w:val="en-US" w:eastAsia="en-US" w:bidi="ar-SA"/>
      </w:rPr>
    </w:lvl>
    <w:lvl w:ilvl="7" w:tplc="4114EE98">
      <w:numFmt w:val="bullet"/>
      <w:lvlText w:val="•"/>
      <w:lvlJc w:val="left"/>
      <w:pPr>
        <w:ind w:left="6913" w:hanging="259"/>
      </w:pPr>
      <w:rPr>
        <w:rFonts w:hint="default"/>
        <w:lang w:val="en-US" w:eastAsia="en-US" w:bidi="ar-SA"/>
      </w:rPr>
    </w:lvl>
    <w:lvl w:ilvl="8" w:tplc="BD8C20B0">
      <w:numFmt w:val="bullet"/>
      <w:lvlText w:val="•"/>
      <w:lvlJc w:val="left"/>
      <w:pPr>
        <w:ind w:left="7884" w:hanging="259"/>
      </w:pPr>
      <w:rPr>
        <w:rFonts w:hint="default"/>
        <w:lang w:val="en-US" w:eastAsia="en-US" w:bidi="ar-SA"/>
      </w:rPr>
    </w:lvl>
  </w:abstractNum>
  <w:abstractNum w:abstractNumId="25" w15:restartNumberingAfterBreak="0">
    <w:nsid w:val="3D135360"/>
    <w:multiLevelType w:val="hybridMultilevel"/>
    <w:tmpl w:val="8514CD9A"/>
    <w:lvl w:ilvl="0" w:tplc="189220BC">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1" w:tplc="49DE230A">
      <w:numFmt w:val="bullet"/>
      <w:lvlText w:val="•"/>
      <w:lvlJc w:val="left"/>
      <w:pPr>
        <w:ind w:left="2488" w:hanging="360"/>
      </w:pPr>
      <w:rPr>
        <w:rFonts w:hint="default"/>
        <w:lang w:val="en-US" w:eastAsia="en-US" w:bidi="ar-SA"/>
      </w:rPr>
    </w:lvl>
    <w:lvl w:ilvl="2" w:tplc="A93E5364">
      <w:numFmt w:val="bullet"/>
      <w:lvlText w:val="•"/>
      <w:lvlJc w:val="left"/>
      <w:pPr>
        <w:ind w:left="3556" w:hanging="360"/>
      </w:pPr>
      <w:rPr>
        <w:rFonts w:hint="default"/>
        <w:lang w:val="en-US" w:eastAsia="en-US" w:bidi="ar-SA"/>
      </w:rPr>
    </w:lvl>
    <w:lvl w:ilvl="3" w:tplc="7ACA10DA">
      <w:numFmt w:val="bullet"/>
      <w:lvlText w:val="•"/>
      <w:lvlJc w:val="left"/>
      <w:pPr>
        <w:ind w:left="4624" w:hanging="360"/>
      </w:pPr>
      <w:rPr>
        <w:rFonts w:hint="default"/>
        <w:lang w:val="en-US" w:eastAsia="en-US" w:bidi="ar-SA"/>
      </w:rPr>
    </w:lvl>
    <w:lvl w:ilvl="4" w:tplc="FBE2C3E0">
      <w:numFmt w:val="bullet"/>
      <w:lvlText w:val="•"/>
      <w:lvlJc w:val="left"/>
      <w:pPr>
        <w:ind w:left="5692" w:hanging="360"/>
      </w:pPr>
      <w:rPr>
        <w:rFonts w:hint="default"/>
        <w:lang w:val="en-US" w:eastAsia="en-US" w:bidi="ar-SA"/>
      </w:rPr>
    </w:lvl>
    <w:lvl w:ilvl="5" w:tplc="FF98EFC2">
      <w:numFmt w:val="bullet"/>
      <w:lvlText w:val="•"/>
      <w:lvlJc w:val="left"/>
      <w:pPr>
        <w:ind w:left="6760" w:hanging="360"/>
      </w:pPr>
      <w:rPr>
        <w:rFonts w:hint="default"/>
        <w:lang w:val="en-US" w:eastAsia="en-US" w:bidi="ar-SA"/>
      </w:rPr>
    </w:lvl>
    <w:lvl w:ilvl="6" w:tplc="79C892DC">
      <w:numFmt w:val="bullet"/>
      <w:lvlText w:val="•"/>
      <w:lvlJc w:val="left"/>
      <w:pPr>
        <w:ind w:left="7828" w:hanging="360"/>
      </w:pPr>
      <w:rPr>
        <w:rFonts w:hint="default"/>
        <w:lang w:val="en-US" w:eastAsia="en-US" w:bidi="ar-SA"/>
      </w:rPr>
    </w:lvl>
    <w:lvl w:ilvl="7" w:tplc="8984081E">
      <w:numFmt w:val="bullet"/>
      <w:lvlText w:val="•"/>
      <w:lvlJc w:val="left"/>
      <w:pPr>
        <w:ind w:left="8896" w:hanging="360"/>
      </w:pPr>
      <w:rPr>
        <w:rFonts w:hint="default"/>
        <w:lang w:val="en-US" w:eastAsia="en-US" w:bidi="ar-SA"/>
      </w:rPr>
    </w:lvl>
    <w:lvl w:ilvl="8" w:tplc="B6161328">
      <w:numFmt w:val="bullet"/>
      <w:lvlText w:val="•"/>
      <w:lvlJc w:val="left"/>
      <w:pPr>
        <w:ind w:left="9964" w:hanging="360"/>
      </w:pPr>
      <w:rPr>
        <w:rFonts w:hint="default"/>
        <w:lang w:val="en-US" w:eastAsia="en-US" w:bidi="ar-SA"/>
      </w:rPr>
    </w:lvl>
  </w:abstractNum>
  <w:abstractNum w:abstractNumId="26" w15:restartNumberingAfterBreak="0">
    <w:nsid w:val="41B866AE"/>
    <w:multiLevelType w:val="hybridMultilevel"/>
    <w:tmpl w:val="F11E99DC"/>
    <w:lvl w:ilvl="0" w:tplc="13667A3C">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1" w:tplc="B590CD34">
      <w:numFmt w:val="bullet"/>
      <w:lvlText w:val=""/>
      <w:lvlJc w:val="left"/>
      <w:pPr>
        <w:ind w:left="3581" w:hanging="361"/>
      </w:pPr>
      <w:rPr>
        <w:rFonts w:ascii="Wingdings" w:eastAsia="Wingdings" w:hAnsi="Wingdings" w:cs="Wingdings" w:hint="default"/>
        <w:b w:val="0"/>
        <w:bCs w:val="0"/>
        <w:i w:val="0"/>
        <w:iCs w:val="0"/>
        <w:color w:val="FF0000"/>
        <w:w w:val="100"/>
        <w:sz w:val="24"/>
        <w:szCs w:val="24"/>
        <w:lang w:val="en-US" w:eastAsia="en-US" w:bidi="ar-SA"/>
      </w:rPr>
    </w:lvl>
    <w:lvl w:ilvl="2" w:tplc="CD42E06A">
      <w:numFmt w:val="bullet"/>
      <w:lvlText w:val="•"/>
      <w:lvlJc w:val="left"/>
      <w:pPr>
        <w:ind w:left="4526" w:hanging="361"/>
      </w:pPr>
      <w:rPr>
        <w:rFonts w:hint="default"/>
        <w:lang w:val="en-US" w:eastAsia="en-US" w:bidi="ar-SA"/>
      </w:rPr>
    </w:lvl>
    <w:lvl w:ilvl="3" w:tplc="D5D036C6">
      <w:numFmt w:val="bullet"/>
      <w:lvlText w:val="•"/>
      <w:lvlJc w:val="left"/>
      <w:pPr>
        <w:ind w:left="5473" w:hanging="361"/>
      </w:pPr>
      <w:rPr>
        <w:rFonts w:hint="default"/>
        <w:lang w:val="en-US" w:eastAsia="en-US" w:bidi="ar-SA"/>
      </w:rPr>
    </w:lvl>
    <w:lvl w:ilvl="4" w:tplc="B0228E22">
      <w:numFmt w:val="bullet"/>
      <w:lvlText w:val="•"/>
      <w:lvlJc w:val="left"/>
      <w:pPr>
        <w:ind w:left="6420" w:hanging="361"/>
      </w:pPr>
      <w:rPr>
        <w:rFonts w:hint="default"/>
        <w:lang w:val="en-US" w:eastAsia="en-US" w:bidi="ar-SA"/>
      </w:rPr>
    </w:lvl>
    <w:lvl w:ilvl="5" w:tplc="13CE2204">
      <w:numFmt w:val="bullet"/>
      <w:lvlText w:val="•"/>
      <w:lvlJc w:val="left"/>
      <w:pPr>
        <w:ind w:left="7366" w:hanging="361"/>
      </w:pPr>
      <w:rPr>
        <w:rFonts w:hint="default"/>
        <w:lang w:val="en-US" w:eastAsia="en-US" w:bidi="ar-SA"/>
      </w:rPr>
    </w:lvl>
    <w:lvl w:ilvl="6" w:tplc="762A86BC">
      <w:numFmt w:val="bullet"/>
      <w:lvlText w:val="•"/>
      <w:lvlJc w:val="left"/>
      <w:pPr>
        <w:ind w:left="8313" w:hanging="361"/>
      </w:pPr>
      <w:rPr>
        <w:rFonts w:hint="default"/>
        <w:lang w:val="en-US" w:eastAsia="en-US" w:bidi="ar-SA"/>
      </w:rPr>
    </w:lvl>
    <w:lvl w:ilvl="7" w:tplc="52E80F34">
      <w:numFmt w:val="bullet"/>
      <w:lvlText w:val="•"/>
      <w:lvlJc w:val="left"/>
      <w:pPr>
        <w:ind w:left="9260" w:hanging="361"/>
      </w:pPr>
      <w:rPr>
        <w:rFonts w:hint="default"/>
        <w:lang w:val="en-US" w:eastAsia="en-US" w:bidi="ar-SA"/>
      </w:rPr>
    </w:lvl>
    <w:lvl w:ilvl="8" w:tplc="9CC4B192">
      <w:numFmt w:val="bullet"/>
      <w:lvlText w:val="•"/>
      <w:lvlJc w:val="left"/>
      <w:pPr>
        <w:ind w:left="10206" w:hanging="361"/>
      </w:pPr>
      <w:rPr>
        <w:rFonts w:hint="default"/>
        <w:lang w:val="en-US" w:eastAsia="en-US" w:bidi="ar-SA"/>
      </w:rPr>
    </w:lvl>
  </w:abstractNum>
  <w:abstractNum w:abstractNumId="27" w15:restartNumberingAfterBreak="0">
    <w:nsid w:val="422F495B"/>
    <w:multiLevelType w:val="hybridMultilevel"/>
    <w:tmpl w:val="C13A5CC4"/>
    <w:lvl w:ilvl="0" w:tplc="2BACB830">
      <w:start w:val="1"/>
      <w:numFmt w:val="upperLetter"/>
      <w:lvlText w:val="%1."/>
      <w:lvlJc w:val="left"/>
      <w:pPr>
        <w:ind w:left="1180" w:hanging="240"/>
      </w:pPr>
      <w:rPr>
        <w:rFonts w:ascii="Calibri" w:eastAsia="Calibri" w:hAnsi="Calibri" w:cs="Calibri" w:hint="default"/>
        <w:b/>
        <w:bCs/>
        <w:i w:val="0"/>
        <w:iCs w:val="0"/>
        <w:spacing w:val="-1"/>
        <w:w w:val="99"/>
        <w:sz w:val="20"/>
        <w:szCs w:val="20"/>
        <w:lang w:val="en-US" w:eastAsia="en-US" w:bidi="ar-SA"/>
      </w:rPr>
    </w:lvl>
    <w:lvl w:ilvl="1" w:tplc="8DEC2B40">
      <w:start w:val="1"/>
      <w:numFmt w:val="decimal"/>
      <w:lvlText w:val="%2."/>
      <w:lvlJc w:val="left"/>
      <w:pPr>
        <w:ind w:left="1180" w:hanging="197"/>
      </w:pPr>
      <w:rPr>
        <w:rFonts w:ascii="Calibri" w:eastAsia="Calibri" w:hAnsi="Calibri" w:cs="Calibri" w:hint="default"/>
        <w:b w:val="0"/>
        <w:bCs w:val="0"/>
        <w:i w:val="0"/>
        <w:iCs w:val="0"/>
        <w:w w:val="99"/>
        <w:sz w:val="20"/>
        <w:szCs w:val="20"/>
        <w:lang w:val="en-US" w:eastAsia="en-US" w:bidi="ar-SA"/>
      </w:rPr>
    </w:lvl>
    <w:lvl w:ilvl="2" w:tplc="8F181C2E">
      <w:start w:val="1"/>
      <w:numFmt w:val="upperLetter"/>
      <w:lvlText w:val="%3."/>
      <w:lvlJc w:val="left"/>
      <w:pPr>
        <w:ind w:left="1180" w:hanging="240"/>
      </w:pPr>
      <w:rPr>
        <w:rFonts w:ascii="Calibri" w:eastAsia="Calibri" w:hAnsi="Calibri" w:cs="Calibri" w:hint="default"/>
        <w:b/>
        <w:bCs/>
        <w:i w:val="0"/>
        <w:iCs w:val="0"/>
        <w:spacing w:val="-1"/>
        <w:w w:val="99"/>
        <w:sz w:val="20"/>
        <w:szCs w:val="20"/>
        <w:lang w:val="en-US" w:eastAsia="en-US" w:bidi="ar-SA"/>
      </w:rPr>
    </w:lvl>
    <w:lvl w:ilvl="3" w:tplc="7CD0D054">
      <w:start w:val="1"/>
      <w:numFmt w:val="decimal"/>
      <w:lvlText w:val="%4."/>
      <w:lvlJc w:val="left"/>
      <w:pPr>
        <w:ind w:left="1180" w:hanging="262"/>
      </w:pPr>
      <w:rPr>
        <w:rFonts w:ascii="Calibri" w:eastAsia="Calibri" w:hAnsi="Calibri" w:cs="Calibri" w:hint="default"/>
        <w:b w:val="0"/>
        <w:bCs w:val="0"/>
        <w:i w:val="0"/>
        <w:iCs w:val="0"/>
        <w:spacing w:val="-1"/>
        <w:w w:val="99"/>
        <w:sz w:val="20"/>
        <w:szCs w:val="20"/>
        <w:lang w:val="en-US" w:eastAsia="en-US" w:bidi="ar-SA"/>
      </w:rPr>
    </w:lvl>
    <w:lvl w:ilvl="4" w:tplc="DE2855AC">
      <w:numFmt w:val="bullet"/>
      <w:lvlText w:val="•"/>
      <w:lvlJc w:val="left"/>
      <w:pPr>
        <w:ind w:left="5548" w:hanging="262"/>
      </w:pPr>
      <w:rPr>
        <w:rFonts w:hint="default"/>
        <w:lang w:val="en-US" w:eastAsia="en-US" w:bidi="ar-SA"/>
      </w:rPr>
    </w:lvl>
    <w:lvl w:ilvl="5" w:tplc="3CD6621A">
      <w:numFmt w:val="bullet"/>
      <w:lvlText w:val="•"/>
      <w:lvlJc w:val="left"/>
      <w:pPr>
        <w:ind w:left="6640" w:hanging="262"/>
      </w:pPr>
      <w:rPr>
        <w:rFonts w:hint="default"/>
        <w:lang w:val="en-US" w:eastAsia="en-US" w:bidi="ar-SA"/>
      </w:rPr>
    </w:lvl>
    <w:lvl w:ilvl="6" w:tplc="16C85388">
      <w:numFmt w:val="bullet"/>
      <w:lvlText w:val="•"/>
      <w:lvlJc w:val="left"/>
      <w:pPr>
        <w:ind w:left="7732" w:hanging="262"/>
      </w:pPr>
      <w:rPr>
        <w:rFonts w:hint="default"/>
        <w:lang w:val="en-US" w:eastAsia="en-US" w:bidi="ar-SA"/>
      </w:rPr>
    </w:lvl>
    <w:lvl w:ilvl="7" w:tplc="E514ED06">
      <w:numFmt w:val="bullet"/>
      <w:lvlText w:val="•"/>
      <w:lvlJc w:val="left"/>
      <w:pPr>
        <w:ind w:left="8824" w:hanging="262"/>
      </w:pPr>
      <w:rPr>
        <w:rFonts w:hint="default"/>
        <w:lang w:val="en-US" w:eastAsia="en-US" w:bidi="ar-SA"/>
      </w:rPr>
    </w:lvl>
    <w:lvl w:ilvl="8" w:tplc="AF9EE812">
      <w:numFmt w:val="bullet"/>
      <w:lvlText w:val="•"/>
      <w:lvlJc w:val="left"/>
      <w:pPr>
        <w:ind w:left="9916" w:hanging="262"/>
      </w:pPr>
      <w:rPr>
        <w:rFonts w:hint="default"/>
        <w:lang w:val="en-US" w:eastAsia="en-US" w:bidi="ar-SA"/>
      </w:rPr>
    </w:lvl>
  </w:abstractNum>
  <w:abstractNum w:abstractNumId="28" w15:restartNumberingAfterBreak="0">
    <w:nsid w:val="44065B9E"/>
    <w:multiLevelType w:val="hybridMultilevel"/>
    <w:tmpl w:val="2EA246C6"/>
    <w:lvl w:ilvl="0" w:tplc="A7C0135C">
      <w:start w:val="1"/>
      <w:numFmt w:val="decimal"/>
      <w:lvlText w:val="%1."/>
      <w:lvlJc w:val="left"/>
      <w:pPr>
        <w:ind w:left="1420" w:hanging="248"/>
      </w:pPr>
      <w:rPr>
        <w:rFonts w:ascii="Arial" w:eastAsia="Arial" w:hAnsi="Arial" w:cs="Arial" w:hint="default"/>
        <w:b w:val="0"/>
        <w:bCs w:val="0"/>
        <w:i w:val="0"/>
        <w:iCs w:val="0"/>
        <w:w w:val="100"/>
        <w:sz w:val="22"/>
        <w:szCs w:val="22"/>
        <w:lang w:val="en-US" w:eastAsia="en-US" w:bidi="ar-SA"/>
      </w:rPr>
    </w:lvl>
    <w:lvl w:ilvl="1" w:tplc="08C60CA6">
      <w:numFmt w:val="bullet"/>
      <w:lvlText w:val=""/>
      <w:lvlJc w:val="left"/>
      <w:pPr>
        <w:ind w:left="1780" w:hanging="720"/>
      </w:pPr>
      <w:rPr>
        <w:rFonts w:ascii="Symbol" w:eastAsia="Symbol" w:hAnsi="Symbol" w:cs="Symbol" w:hint="default"/>
        <w:b w:val="0"/>
        <w:bCs w:val="0"/>
        <w:i w:val="0"/>
        <w:iCs w:val="0"/>
        <w:w w:val="100"/>
        <w:sz w:val="24"/>
        <w:szCs w:val="24"/>
        <w:lang w:val="en-US" w:eastAsia="en-US" w:bidi="ar-SA"/>
      </w:rPr>
    </w:lvl>
    <w:lvl w:ilvl="2" w:tplc="B3AC39DE">
      <w:numFmt w:val="bullet"/>
      <w:lvlText w:val="•"/>
      <w:lvlJc w:val="left"/>
      <w:pPr>
        <w:ind w:left="2926" w:hanging="720"/>
      </w:pPr>
      <w:rPr>
        <w:rFonts w:hint="default"/>
        <w:lang w:val="en-US" w:eastAsia="en-US" w:bidi="ar-SA"/>
      </w:rPr>
    </w:lvl>
    <w:lvl w:ilvl="3" w:tplc="63AC484E">
      <w:numFmt w:val="bullet"/>
      <w:lvlText w:val="•"/>
      <w:lvlJc w:val="left"/>
      <w:pPr>
        <w:ind w:left="4073" w:hanging="720"/>
      </w:pPr>
      <w:rPr>
        <w:rFonts w:hint="default"/>
        <w:lang w:val="en-US" w:eastAsia="en-US" w:bidi="ar-SA"/>
      </w:rPr>
    </w:lvl>
    <w:lvl w:ilvl="4" w:tplc="475E7836">
      <w:numFmt w:val="bullet"/>
      <w:lvlText w:val="•"/>
      <w:lvlJc w:val="left"/>
      <w:pPr>
        <w:ind w:left="5220" w:hanging="720"/>
      </w:pPr>
      <w:rPr>
        <w:rFonts w:hint="default"/>
        <w:lang w:val="en-US" w:eastAsia="en-US" w:bidi="ar-SA"/>
      </w:rPr>
    </w:lvl>
    <w:lvl w:ilvl="5" w:tplc="2738D3C0">
      <w:numFmt w:val="bullet"/>
      <w:lvlText w:val="•"/>
      <w:lvlJc w:val="left"/>
      <w:pPr>
        <w:ind w:left="6366" w:hanging="720"/>
      </w:pPr>
      <w:rPr>
        <w:rFonts w:hint="default"/>
        <w:lang w:val="en-US" w:eastAsia="en-US" w:bidi="ar-SA"/>
      </w:rPr>
    </w:lvl>
    <w:lvl w:ilvl="6" w:tplc="F31C2CB2">
      <w:numFmt w:val="bullet"/>
      <w:lvlText w:val="•"/>
      <w:lvlJc w:val="left"/>
      <w:pPr>
        <w:ind w:left="7513" w:hanging="720"/>
      </w:pPr>
      <w:rPr>
        <w:rFonts w:hint="default"/>
        <w:lang w:val="en-US" w:eastAsia="en-US" w:bidi="ar-SA"/>
      </w:rPr>
    </w:lvl>
    <w:lvl w:ilvl="7" w:tplc="23282A94">
      <w:numFmt w:val="bullet"/>
      <w:lvlText w:val="•"/>
      <w:lvlJc w:val="left"/>
      <w:pPr>
        <w:ind w:left="8660" w:hanging="720"/>
      </w:pPr>
      <w:rPr>
        <w:rFonts w:hint="default"/>
        <w:lang w:val="en-US" w:eastAsia="en-US" w:bidi="ar-SA"/>
      </w:rPr>
    </w:lvl>
    <w:lvl w:ilvl="8" w:tplc="E5D49BB6">
      <w:numFmt w:val="bullet"/>
      <w:lvlText w:val="•"/>
      <w:lvlJc w:val="left"/>
      <w:pPr>
        <w:ind w:left="9806" w:hanging="720"/>
      </w:pPr>
      <w:rPr>
        <w:rFonts w:hint="default"/>
        <w:lang w:val="en-US" w:eastAsia="en-US" w:bidi="ar-SA"/>
      </w:rPr>
    </w:lvl>
  </w:abstractNum>
  <w:abstractNum w:abstractNumId="29" w15:restartNumberingAfterBreak="0">
    <w:nsid w:val="46E86A14"/>
    <w:multiLevelType w:val="hybridMultilevel"/>
    <w:tmpl w:val="8178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F0545"/>
    <w:multiLevelType w:val="hybridMultilevel"/>
    <w:tmpl w:val="CB1EE232"/>
    <w:lvl w:ilvl="0" w:tplc="30B4F49A">
      <w:start w:val="1"/>
      <w:numFmt w:val="decimal"/>
      <w:lvlText w:val="%1."/>
      <w:lvlJc w:val="left"/>
      <w:pPr>
        <w:ind w:left="2140" w:hanging="360"/>
      </w:pPr>
      <w:rPr>
        <w:rFonts w:ascii="Tahoma" w:eastAsia="Tahoma" w:hAnsi="Tahoma" w:cs="Tahoma" w:hint="default"/>
        <w:b w:val="0"/>
        <w:bCs w:val="0"/>
        <w:i w:val="0"/>
        <w:iCs w:val="0"/>
        <w:spacing w:val="-1"/>
        <w:w w:val="99"/>
        <w:sz w:val="20"/>
        <w:szCs w:val="20"/>
        <w:lang w:val="en-US" w:eastAsia="en-US" w:bidi="ar-SA"/>
      </w:rPr>
    </w:lvl>
    <w:lvl w:ilvl="1" w:tplc="46D858AA">
      <w:numFmt w:val="bullet"/>
      <w:lvlText w:val="•"/>
      <w:lvlJc w:val="left"/>
      <w:pPr>
        <w:ind w:left="3136" w:hanging="360"/>
      </w:pPr>
      <w:rPr>
        <w:rFonts w:hint="default"/>
        <w:lang w:val="en-US" w:eastAsia="en-US" w:bidi="ar-SA"/>
      </w:rPr>
    </w:lvl>
    <w:lvl w:ilvl="2" w:tplc="FF3AE49E">
      <w:numFmt w:val="bullet"/>
      <w:lvlText w:val="•"/>
      <w:lvlJc w:val="left"/>
      <w:pPr>
        <w:ind w:left="4132" w:hanging="360"/>
      </w:pPr>
      <w:rPr>
        <w:rFonts w:hint="default"/>
        <w:lang w:val="en-US" w:eastAsia="en-US" w:bidi="ar-SA"/>
      </w:rPr>
    </w:lvl>
    <w:lvl w:ilvl="3" w:tplc="22B62AE0">
      <w:numFmt w:val="bullet"/>
      <w:lvlText w:val="•"/>
      <w:lvlJc w:val="left"/>
      <w:pPr>
        <w:ind w:left="5128" w:hanging="360"/>
      </w:pPr>
      <w:rPr>
        <w:rFonts w:hint="default"/>
        <w:lang w:val="en-US" w:eastAsia="en-US" w:bidi="ar-SA"/>
      </w:rPr>
    </w:lvl>
    <w:lvl w:ilvl="4" w:tplc="5FC8DAE2">
      <w:numFmt w:val="bullet"/>
      <w:lvlText w:val="•"/>
      <w:lvlJc w:val="left"/>
      <w:pPr>
        <w:ind w:left="6124" w:hanging="360"/>
      </w:pPr>
      <w:rPr>
        <w:rFonts w:hint="default"/>
        <w:lang w:val="en-US" w:eastAsia="en-US" w:bidi="ar-SA"/>
      </w:rPr>
    </w:lvl>
    <w:lvl w:ilvl="5" w:tplc="92565DB6">
      <w:numFmt w:val="bullet"/>
      <w:lvlText w:val="•"/>
      <w:lvlJc w:val="left"/>
      <w:pPr>
        <w:ind w:left="7120" w:hanging="360"/>
      </w:pPr>
      <w:rPr>
        <w:rFonts w:hint="default"/>
        <w:lang w:val="en-US" w:eastAsia="en-US" w:bidi="ar-SA"/>
      </w:rPr>
    </w:lvl>
    <w:lvl w:ilvl="6" w:tplc="7354C698">
      <w:numFmt w:val="bullet"/>
      <w:lvlText w:val="•"/>
      <w:lvlJc w:val="left"/>
      <w:pPr>
        <w:ind w:left="8116" w:hanging="360"/>
      </w:pPr>
      <w:rPr>
        <w:rFonts w:hint="default"/>
        <w:lang w:val="en-US" w:eastAsia="en-US" w:bidi="ar-SA"/>
      </w:rPr>
    </w:lvl>
    <w:lvl w:ilvl="7" w:tplc="4C7E0500">
      <w:numFmt w:val="bullet"/>
      <w:lvlText w:val="•"/>
      <w:lvlJc w:val="left"/>
      <w:pPr>
        <w:ind w:left="9112" w:hanging="360"/>
      </w:pPr>
      <w:rPr>
        <w:rFonts w:hint="default"/>
        <w:lang w:val="en-US" w:eastAsia="en-US" w:bidi="ar-SA"/>
      </w:rPr>
    </w:lvl>
    <w:lvl w:ilvl="8" w:tplc="18FCFC74">
      <w:numFmt w:val="bullet"/>
      <w:lvlText w:val="•"/>
      <w:lvlJc w:val="left"/>
      <w:pPr>
        <w:ind w:left="10108" w:hanging="360"/>
      </w:pPr>
      <w:rPr>
        <w:rFonts w:hint="default"/>
        <w:lang w:val="en-US" w:eastAsia="en-US" w:bidi="ar-SA"/>
      </w:rPr>
    </w:lvl>
  </w:abstractNum>
  <w:abstractNum w:abstractNumId="31" w15:restartNumberingAfterBreak="0">
    <w:nsid w:val="48F40E4C"/>
    <w:multiLevelType w:val="hybridMultilevel"/>
    <w:tmpl w:val="4B8E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1018AD"/>
    <w:multiLevelType w:val="hybridMultilevel"/>
    <w:tmpl w:val="A8D229BA"/>
    <w:lvl w:ilvl="0" w:tplc="4C84D5B8">
      <w:start w:val="1"/>
      <w:numFmt w:val="upperLetter"/>
      <w:lvlText w:val="%1."/>
      <w:lvlJc w:val="left"/>
      <w:pPr>
        <w:ind w:left="1780" w:hanging="360"/>
      </w:pPr>
      <w:rPr>
        <w:rFonts w:ascii="Arial" w:eastAsia="Arial" w:hAnsi="Arial" w:cs="Arial" w:hint="default"/>
        <w:b w:val="0"/>
        <w:bCs w:val="0"/>
        <w:i w:val="0"/>
        <w:iCs w:val="0"/>
        <w:spacing w:val="-1"/>
        <w:w w:val="100"/>
        <w:sz w:val="22"/>
        <w:szCs w:val="22"/>
        <w:lang w:val="en-US" w:eastAsia="en-US" w:bidi="ar-SA"/>
      </w:rPr>
    </w:lvl>
    <w:lvl w:ilvl="1" w:tplc="AFB64CC8">
      <w:start w:val="1"/>
      <w:numFmt w:val="decimal"/>
      <w:lvlText w:val="%2."/>
      <w:lvlJc w:val="left"/>
      <w:pPr>
        <w:ind w:left="1780" w:hanging="360"/>
      </w:pPr>
      <w:rPr>
        <w:rFonts w:ascii="Times New Roman" w:eastAsia="Times New Roman" w:hAnsi="Times New Roman" w:cs="Times New Roman" w:hint="default"/>
        <w:b w:val="0"/>
        <w:bCs w:val="0"/>
        <w:i w:val="0"/>
        <w:iCs w:val="0"/>
        <w:w w:val="100"/>
        <w:sz w:val="24"/>
        <w:szCs w:val="24"/>
        <w:lang w:val="en-US" w:eastAsia="en-US" w:bidi="ar-SA"/>
      </w:rPr>
    </w:lvl>
    <w:lvl w:ilvl="2" w:tplc="F0127330">
      <w:numFmt w:val="bullet"/>
      <w:lvlText w:val="•"/>
      <w:lvlJc w:val="left"/>
      <w:pPr>
        <w:ind w:left="3844" w:hanging="360"/>
      </w:pPr>
      <w:rPr>
        <w:rFonts w:hint="default"/>
        <w:lang w:val="en-US" w:eastAsia="en-US" w:bidi="ar-SA"/>
      </w:rPr>
    </w:lvl>
    <w:lvl w:ilvl="3" w:tplc="82B62438">
      <w:numFmt w:val="bullet"/>
      <w:lvlText w:val="•"/>
      <w:lvlJc w:val="left"/>
      <w:pPr>
        <w:ind w:left="4876" w:hanging="360"/>
      </w:pPr>
      <w:rPr>
        <w:rFonts w:hint="default"/>
        <w:lang w:val="en-US" w:eastAsia="en-US" w:bidi="ar-SA"/>
      </w:rPr>
    </w:lvl>
    <w:lvl w:ilvl="4" w:tplc="E91C78FC">
      <w:numFmt w:val="bullet"/>
      <w:lvlText w:val="•"/>
      <w:lvlJc w:val="left"/>
      <w:pPr>
        <w:ind w:left="5908" w:hanging="360"/>
      </w:pPr>
      <w:rPr>
        <w:rFonts w:hint="default"/>
        <w:lang w:val="en-US" w:eastAsia="en-US" w:bidi="ar-SA"/>
      </w:rPr>
    </w:lvl>
    <w:lvl w:ilvl="5" w:tplc="D9D4484E">
      <w:numFmt w:val="bullet"/>
      <w:lvlText w:val="•"/>
      <w:lvlJc w:val="left"/>
      <w:pPr>
        <w:ind w:left="6940" w:hanging="360"/>
      </w:pPr>
      <w:rPr>
        <w:rFonts w:hint="default"/>
        <w:lang w:val="en-US" w:eastAsia="en-US" w:bidi="ar-SA"/>
      </w:rPr>
    </w:lvl>
    <w:lvl w:ilvl="6" w:tplc="301293B2">
      <w:numFmt w:val="bullet"/>
      <w:lvlText w:val="•"/>
      <w:lvlJc w:val="left"/>
      <w:pPr>
        <w:ind w:left="7972" w:hanging="360"/>
      </w:pPr>
      <w:rPr>
        <w:rFonts w:hint="default"/>
        <w:lang w:val="en-US" w:eastAsia="en-US" w:bidi="ar-SA"/>
      </w:rPr>
    </w:lvl>
    <w:lvl w:ilvl="7" w:tplc="B334803A">
      <w:numFmt w:val="bullet"/>
      <w:lvlText w:val="•"/>
      <w:lvlJc w:val="left"/>
      <w:pPr>
        <w:ind w:left="9004" w:hanging="360"/>
      </w:pPr>
      <w:rPr>
        <w:rFonts w:hint="default"/>
        <w:lang w:val="en-US" w:eastAsia="en-US" w:bidi="ar-SA"/>
      </w:rPr>
    </w:lvl>
    <w:lvl w:ilvl="8" w:tplc="BD7E3244">
      <w:numFmt w:val="bullet"/>
      <w:lvlText w:val="•"/>
      <w:lvlJc w:val="left"/>
      <w:pPr>
        <w:ind w:left="10036" w:hanging="360"/>
      </w:pPr>
      <w:rPr>
        <w:rFonts w:hint="default"/>
        <w:lang w:val="en-US" w:eastAsia="en-US" w:bidi="ar-SA"/>
      </w:rPr>
    </w:lvl>
  </w:abstractNum>
  <w:abstractNum w:abstractNumId="33" w15:restartNumberingAfterBreak="0">
    <w:nsid w:val="4D02166F"/>
    <w:multiLevelType w:val="hybridMultilevel"/>
    <w:tmpl w:val="5EF8C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F41B38"/>
    <w:multiLevelType w:val="hybridMultilevel"/>
    <w:tmpl w:val="AD2E6618"/>
    <w:lvl w:ilvl="0" w:tplc="0EFA0FA4">
      <w:start w:val="1"/>
      <w:numFmt w:val="upperLetter"/>
      <w:lvlText w:val="%1."/>
      <w:lvlJc w:val="left"/>
      <w:pPr>
        <w:ind w:left="1180" w:hanging="240"/>
        <w:jc w:val="right"/>
      </w:pPr>
      <w:rPr>
        <w:rFonts w:hint="default"/>
        <w:spacing w:val="-1"/>
        <w:w w:val="99"/>
        <w:lang w:val="en-US" w:eastAsia="en-US" w:bidi="ar-SA"/>
      </w:rPr>
    </w:lvl>
    <w:lvl w:ilvl="1" w:tplc="62D02A28">
      <w:start w:val="1"/>
      <w:numFmt w:val="decimal"/>
      <w:lvlText w:val="%2."/>
      <w:lvlJc w:val="left"/>
      <w:pPr>
        <w:ind w:left="1180" w:hanging="224"/>
      </w:pPr>
      <w:rPr>
        <w:rFonts w:ascii="Calibri" w:eastAsia="Calibri" w:hAnsi="Calibri" w:cs="Calibri" w:hint="default"/>
        <w:b w:val="0"/>
        <w:bCs w:val="0"/>
        <w:i w:val="0"/>
        <w:iCs w:val="0"/>
        <w:w w:val="99"/>
        <w:sz w:val="20"/>
        <w:szCs w:val="20"/>
        <w:lang w:val="en-US" w:eastAsia="en-US" w:bidi="ar-SA"/>
      </w:rPr>
    </w:lvl>
    <w:lvl w:ilvl="2" w:tplc="8892B3C6">
      <w:numFmt w:val="bullet"/>
      <w:lvlText w:val="•"/>
      <w:lvlJc w:val="left"/>
      <w:pPr>
        <w:ind w:left="3364" w:hanging="224"/>
      </w:pPr>
      <w:rPr>
        <w:rFonts w:hint="default"/>
        <w:lang w:val="en-US" w:eastAsia="en-US" w:bidi="ar-SA"/>
      </w:rPr>
    </w:lvl>
    <w:lvl w:ilvl="3" w:tplc="5F72F836">
      <w:numFmt w:val="bullet"/>
      <w:lvlText w:val="•"/>
      <w:lvlJc w:val="left"/>
      <w:pPr>
        <w:ind w:left="4456" w:hanging="224"/>
      </w:pPr>
      <w:rPr>
        <w:rFonts w:hint="default"/>
        <w:lang w:val="en-US" w:eastAsia="en-US" w:bidi="ar-SA"/>
      </w:rPr>
    </w:lvl>
    <w:lvl w:ilvl="4" w:tplc="D9D8EEEE">
      <w:numFmt w:val="bullet"/>
      <w:lvlText w:val="•"/>
      <w:lvlJc w:val="left"/>
      <w:pPr>
        <w:ind w:left="5548" w:hanging="224"/>
      </w:pPr>
      <w:rPr>
        <w:rFonts w:hint="default"/>
        <w:lang w:val="en-US" w:eastAsia="en-US" w:bidi="ar-SA"/>
      </w:rPr>
    </w:lvl>
    <w:lvl w:ilvl="5" w:tplc="E9C018AE">
      <w:numFmt w:val="bullet"/>
      <w:lvlText w:val="•"/>
      <w:lvlJc w:val="left"/>
      <w:pPr>
        <w:ind w:left="6640" w:hanging="224"/>
      </w:pPr>
      <w:rPr>
        <w:rFonts w:hint="default"/>
        <w:lang w:val="en-US" w:eastAsia="en-US" w:bidi="ar-SA"/>
      </w:rPr>
    </w:lvl>
    <w:lvl w:ilvl="6" w:tplc="346221C8">
      <w:numFmt w:val="bullet"/>
      <w:lvlText w:val="•"/>
      <w:lvlJc w:val="left"/>
      <w:pPr>
        <w:ind w:left="7732" w:hanging="224"/>
      </w:pPr>
      <w:rPr>
        <w:rFonts w:hint="default"/>
        <w:lang w:val="en-US" w:eastAsia="en-US" w:bidi="ar-SA"/>
      </w:rPr>
    </w:lvl>
    <w:lvl w:ilvl="7" w:tplc="42C84382">
      <w:numFmt w:val="bullet"/>
      <w:lvlText w:val="•"/>
      <w:lvlJc w:val="left"/>
      <w:pPr>
        <w:ind w:left="8824" w:hanging="224"/>
      </w:pPr>
      <w:rPr>
        <w:rFonts w:hint="default"/>
        <w:lang w:val="en-US" w:eastAsia="en-US" w:bidi="ar-SA"/>
      </w:rPr>
    </w:lvl>
    <w:lvl w:ilvl="8" w:tplc="4216994A">
      <w:numFmt w:val="bullet"/>
      <w:lvlText w:val="•"/>
      <w:lvlJc w:val="left"/>
      <w:pPr>
        <w:ind w:left="9916" w:hanging="224"/>
      </w:pPr>
      <w:rPr>
        <w:rFonts w:hint="default"/>
        <w:lang w:val="en-US" w:eastAsia="en-US" w:bidi="ar-SA"/>
      </w:rPr>
    </w:lvl>
  </w:abstractNum>
  <w:abstractNum w:abstractNumId="35" w15:restartNumberingAfterBreak="0">
    <w:nsid w:val="5B2F6DDC"/>
    <w:multiLevelType w:val="hybridMultilevel"/>
    <w:tmpl w:val="A1B08408"/>
    <w:lvl w:ilvl="0" w:tplc="C88422A6">
      <w:numFmt w:val="bullet"/>
      <w:lvlText w:val=""/>
      <w:lvlJc w:val="left"/>
      <w:pPr>
        <w:ind w:left="1780" w:hanging="360"/>
      </w:pPr>
      <w:rPr>
        <w:rFonts w:ascii="Symbol" w:eastAsia="Symbol" w:hAnsi="Symbol" w:cs="Symbol" w:hint="default"/>
        <w:b w:val="0"/>
        <w:bCs w:val="0"/>
        <w:i w:val="0"/>
        <w:iCs w:val="0"/>
        <w:w w:val="100"/>
        <w:sz w:val="24"/>
        <w:szCs w:val="24"/>
        <w:lang w:val="en-US" w:eastAsia="en-US" w:bidi="ar-SA"/>
      </w:rPr>
    </w:lvl>
    <w:lvl w:ilvl="1" w:tplc="97CCE0D6">
      <w:numFmt w:val="bullet"/>
      <w:lvlText w:val="•"/>
      <w:lvlJc w:val="left"/>
      <w:pPr>
        <w:ind w:left="2812" w:hanging="360"/>
      </w:pPr>
      <w:rPr>
        <w:rFonts w:hint="default"/>
        <w:lang w:val="en-US" w:eastAsia="en-US" w:bidi="ar-SA"/>
      </w:rPr>
    </w:lvl>
    <w:lvl w:ilvl="2" w:tplc="2520CA72">
      <w:numFmt w:val="bullet"/>
      <w:lvlText w:val="•"/>
      <w:lvlJc w:val="left"/>
      <w:pPr>
        <w:ind w:left="3844" w:hanging="360"/>
      </w:pPr>
      <w:rPr>
        <w:rFonts w:hint="default"/>
        <w:lang w:val="en-US" w:eastAsia="en-US" w:bidi="ar-SA"/>
      </w:rPr>
    </w:lvl>
    <w:lvl w:ilvl="3" w:tplc="09E61D8E">
      <w:numFmt w:val="bullet"/>
      <w:lvlText w:val="•"/>
      <w:lvlJc w:val="left"/>
      <w:pPr>
        <w:ind w:left="4876" w:hanging="360"/>
      </w:pPr>
      <w:rPr>
        <w:rFonts w:hint="default"/>
        <w:lang w:val="en-US" w:eastAsia="en-US" w:bidi="ar-SA"/>
      </w:rPr>
    </w:lvl>
    <w:lvl w:ilvl="4" w:tplc="4A0E76C6">
      <w:numFmt w:val="bullet"/>
      <w:lvlText w:val="•"/>
      <w:lvlJc w:val="left"/>
      <w:pPr>
        <w:ind w:left="5908" w:hanging="360"/>
      </w:pPr>
      <w:rPr>
        <w:rFonts w:hint="default"/>
        <w:lang w:val="en-US" w:eastAsia="en-US" w:bidi="ar-SA"/>
      </w:rPr>
    </w:lvl>
    <w:lvl w:ilvl="5" w:tplc="F308FEA8">
      <w:numFmt w:val="bullet"/>
      <w:lvlText w:val="•"/>
      <w:lvlJc w:val="left"/>
      <w:pPr>
        <w:ind w:left="6940" w:hanging="360"/>
      </w:pPr>
      <w:rPr>
        <w:rFonts w:hint="default"/>
        <w:lang w:val="en-US" w:eastAsia="en-US" w:bidi="ar-SA"/>
      </w:rPr>
    </w:lvl>
    <w:lvl w:ilvl="6" w:tplc="02FAA03E">
      <w:numFmt w:val="bullet"/>
      <w:lvlText w:val="•"/>
      <w:lvlJc w:val="left"/>
      <w:pPr>
        <w:ind w:left="7972" w:hanging="360"/>
      </w:pPr>
      <w:rPr>
        <w:rFonts w:hint="default"/>
        <w:lang w:val="en-US" w:eastAsia="en-US" w:bidi="ar-SA"/>
      </w:rPr>
    </w:lvl>
    <w:lvl w:ilvl="7" w:tplc="D0C25756">
      <w:numFmt w:val="bullet"/>
      <w:lvlText w:val="•"/>
      <w:lvlJc w:val="left"/>
      <w:pPr>
        <w:ind w:left="9004" w:hanging="360"/>
      </w:pPr>
      <w:rPr>
        <w:rFonts w:hint="default"/>
        <w:lang w:val="en-US" w:eastAsia="en-US" w:bidi="ar-SA"/>
      </w:rPr>
    </w:lvl>
    <w:lvl w:ilvl="8" w:tplc="19EA7D04">
      <w:numFmt w:val="bullet"/>
      <w:lvlText w:val="•"/>
      <w:lvlJc w:val="left"/>
      <w:pPr>
        <w:ind w:left="10036" w:hanging="360"/>
      </w:pPr>
      <w:rPr>
        <w:rFonts w:hint="default"/>
        <w:lang w:val="en-US" w:eastAsia="en-US" w:bidi="ar-SA"/>
      </w:rPr>
    </w:lvl>
  </w:abstractNum>
  <w:abstractNum w:abstractNumId="36" w15:restartNumberingAfterBreak="0">
    <w:nsid w:val="5C317F39"/>
    <w:multiLevelType w:val="hybridMultilevel"/>
    <w:tmpl w:val="2A4C1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8A0148"/>
    <w:multiLevelType w:val="multilevel"/>
    <w:tmpl w:val="99167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B13771"/>
    <w:multiLevelType w:val="hybridMultilevel"/>
    <w:tmpl w:val="554EE8B2"/>
    <w:lvl w:ilvl="0" w:tplc="A72AA932">
      <w:start w:val="10"/>
      <w:numFmt w:val="decimal"/>
      <w:lvlText w:val="%1."/>
      <w:lvlJc w:val="left"/>
      <w:pPr>
        <w:ind w:left="1180" w:hanging="322"/>
      </w:pPr>
      <w:rPr>
        <w:rFonts w:ascii="Calibri" w:eastAsia="Calibri" w:hAnsi="Calibri" w:cs="Calibri" w:hint="default"/>
        <w:b w:val="0"/>
        <w:bCs w:val="0"/>
        <w:i w:val="0"/>
        <w:iCs w:val="0"/>
        <w:spacing w:val="-1"/>
        <w:w w:val="99"/>
        <w:sz w:val="20"/>
        <w:szCs w:val="20"/>
        <w:lang w:val="en-US" w:eastAsia="en-US" w:bidi="ar-SA"/>
      </w:rPr>
    </w:lvl>
    <w:lvl w:ilvl="1" w:tplc="7B92FD8A">
      <w:start w:val="1"/>
      <w:numFmt w:val="decimal"/>
      <w:lvlText w:val="%2."/>
      <w:lvlJc w:val="left"/>
      <w:pPr>
        <w:ind w:left="1780" w:hanging="360"/>
      </w:pPr>
      <w:rPr>
        <w:rFonts w:ascii="Times New Roman" w:eastAsia="Times New Roman" w:hAnsi="Times New Roman" w:cs="Times New Roman" w:hint="default"/>
        <w:b/>
        <w:bCs/>
        <w:i w:val="0"/>
        <w:iCs w:val="0"/>
        <w:w w:val="100"/>
        <w:sz w:val="24"/>
        <w:szCs w:val="24"/>
        <w:lang w:val="en-US" w:eastAsia="en-US" w:bidi="ar-SA"/>
      </w:rPr>
    </w:lvl>
    <w:lvl w:ilvl="2" w:tplc="56BE4C00">
      <w:start w:val="1"/>
      <w:numFmt w:val="lowerLetter"/>
      <w:lvlText w:val="%3."/>
      <w:lvlJc w:val="left"/>
      <w:pPr>
        <w:ind w:left="1866" w:hanging="447"/>
      </w:pPr>
      <w:rPr>
        <w:rFonts w:hint="default"/>
        <w:w w:val="100"/>
        <w:u w:val="single" w:color="000000"/>
        <w:lang w:val="en-US" w:eastAsia="en-US" w:bidi="ar-SA"/>
      </w:rPr>
    </w:lvl>
    <w:lvl w:ilvl="3" w:tplc="00E6D99C">
      <w:numFmt w:val="bullet"/>
      <w:lvlText w:val=""/>
      <w:lvlJc w:val="left"/>
      <w:pPr>
        <w:ind w:left="2500" w:hanging="360"/>
      </w:pPr>
      <w:rPr>
        <w:rFonts w:ascii="Wingdings" w:eastAsia="Wingdings" w:hAnsi="Wingdings" w:cs="Wingdings" w:hint="default"/>
        <w:b w:val="0"/>
        <w:bCs w:val="0"/>
        <w:i w:val="0"/>
        <w:iCs w:val="0"/>
        <w:w w:val="99"/>
        <w:sz w:val="20"/>
        <w:szCs w:val="20"/>
        <w:lang w:val="en-US" w:eastAsia="en-US" w:bidi="ar-SA"/>
      </w:rPr>
    </w:lvl>
    <w:lvl w:ilvl="4" w:tplc="BB54382A">
      <w:numFmt w:val="bullet"/>
      <w:lvlText w:val="•"/>
      <w:lvlJc w:val="left"/>
      <w:pPr>
        <w:ind w:left="3871" w:hanging="360"/>
      </w:pPr>
      <w:rPr>
        <w:rFonts w:hint="default"/>
        <w:lang w:val="en-US" w:eastAsia="en-US" w:bidi="ar-SA"/>
      </w:rPr>
    </w:lvl>
    <w:lvl w:ilvl="5" w:tplc="20001F78">
      <w:numFmt w:val="bullet"/>
      <w:lvlText w:val="•"/>
      <w:lvlJc w:val="left"/>
      <w:pPr>
        <w:ind w:left="5242" w:hanging="360"/>
      </w:pPr>
      <w:rPr>
        <w:rFonts w:hint="default"/>
        <w:lang w:val="en-US" w:eastAsia="en-US" w:bidi="ar-SA"/>
      </w:rPr>
    </w:lvl>
    <w:lvl w:ilvl="6" w:tplc="B8CCDA6C">
      <w:numFmt w:val="bullet"/>
      <w:lvlText w:val="•"/>
      <w:lvlJc w:val="left"/>
      <w:pPr>
        <w:ind w:left="6614" w:hanging="360"/>
      </w:pPr>
      <w:rPr>
        <w:rFonts w:hint="default"/>
        <w:lang w:val="en-US" w:eastAsia="en-US" w:bidi="ar-SA"/>
      </w:rPr>
    </w:lvl>
    <w:lvl w:ilvl="7" w:tplc="DE76CDD6">
      <w:numFmt w:val="bullet"/>
      <w:lvlText w:val="•"/>
      <w:lvlJc w:val="left"/>
      <w:pPr>
        <w:ind w:left="7985" w:hanging="360"/>
      </w:pPr>
      <w:rPr>
        <w:rFonts w:hint="default"/>
        <w:lang w:val="en-US" w:eastAsia="en-US" w:bidi="ar-SA"/>
      </w:rPr>
    </w:lvl>
    <w:lvl w:ilvl="8" w:tplc="359E7FF8">
      <w:numFmt w:val="bullet"/>
      <w:lvlText w:val="•"/>
      <w:lvlJc w:val="left"/>
      <w:pPr>
        <w:ind w:left="9357" w:hanging="360"/>
      </w:pPr>
      <w:rPr>
        <w:rFonts w:hint="default"/>
        <w:lang w:val="en-US" w:eastAsia="en-US" w:bidi="ar-SA"/>
      </w:rPr>
    </w:lvl>
  </w:abstractNum>
  <w:abstractNum w:abstractNumId="39" w15:restartNumberingAfterBreak="0">
    <w:nsid w:val="672F4EB7"/>
    <w:multiLevelType w:val="hybridMultilevel"/>
    <w:tmpl w:val="00CA90AA"/>
    <w:lvl w:ilvl="0" w:tplc="5FFE1828">
      <w:start w:val="1"/>
      <w:numFmt w:val="decimal"/>
      <w:lvlText w:val="%1."/>
      <w:lvlJc w:val="left"/>
      <w:pPr>
        <w:ind w:left="1780" w:hanging="219"/>
      </w:pPr>
      <w:rPr>
        <w:rFonts w:ascii="Calibri" w:eastAsia="Calibri" w:hAnsi="Calibri" w:cs="Calibri" w:hint="default"/>
        <w:b w:val="0"/>
        <w:bCs w:val="0"/>
        <w:i w:val="0"/>
        <w:iCs w:val="0"/>
        <w:w w:val="100"/>
        <w:sz w:val="22"/>
        <w:szCs w:val="22"/>
        <w:lang w:val="en-US" w:eastAsia="en-US" w:bidi="ar-SA"/>
      </w:rPr>
    </w:lvl>
    <w:lvl w:ilvl="1" w:tplc="31A279D0">
      <w:numFmt w:val="bullet"/>
      <w:lvlText w:val="•"/>
      <w:lvlJc w:val="left"/>
      <w:pPr>
        <w:ind w:left="2812" w:hanging="219"/>
      </w:pPr>
      <w:rPr>
        <w:rFonts w:hint="default"/>
        <w:lang w:val="en-US" w:eastAsia="en-US" w:bidi="ar-SA"/>
      </w:rPr>
    </w:lvl>
    <w:lvl w:ilvl="2" w:tplc="8A1A9E14">
      <w:numFmt w:val="bullet"/>
      <w:lvlText w:val="•"/>
      <w:lvlJc w:val="left"/>
      <w:pPr>
        <w:ind w:left="3844" w:hanging="219"/>
      </w:pPr>
      <w:rPr>
        <w:rFonts w:hint="default"/>
        <w:lang w:val="en-US" w:eastAsia="en-US" w:bidi="ar-SA"/>
      </w:rPr>
    </w:lvl>
    <w:lvl w:ilvl="3" w:tplc="03F08670">
      <w:numFmt w:val="bullet"/>
      <w:lvlText w:val="•"/>
      <w:lvlJc w:val="left"/>
      <w:pPr>
        <w:ind w:left="4876" w:hanging="219"/>
      </w:pPr>
      <w:rPr>
        <w:rFonts w:hint="default"/>
        <w:lang w:val="en-US" w:eastAsia="en-US" w:bidi="ar-SA"/>
      </w:rPr>
    </w:lvl>
    <w:lvl w:ilvl="4" w:tplc="10B654DE">
      <w:numFmt w:val="bullet"/>
      <w:lvlText w:val="•"/>
      <w:lvlJc w:val="left"/>
      <w:pPr>
        <w:ind w:left="5908" w:hanging="219"/>
      </w:pPr>
      <w:rPr>
        <w:rFonts w:hint="default"/>
        <w:lang w:val="en-US" w:eastAsia="en-US" w:bidi="ar-SA"/>
      </w:rPr>
    </w:lvl>
    <w:lvl w:ilvl="5" w:tplc="1DACA19E">
      <w:numFmt w:val="bullet"/>
      <w:lvlText w:val="•"/>
      <w:lvlJc w:val="left"/>
      <w:pPr>
        <w:ind w:left="6940" w:hanging="219"/>
      </w:pPr>
      <w:rPr>
        <w:rFonts w:hint="default"/>
        <w:lang w:val="en-US" w:eastAsia="en-US" w:bidi="ar-SA"/>
      </w:rPr>
    </w:lvl>
    <w:lvl w:ilvl="6" w:tplc="997A79D4">
      <w:numFmt w:val="bullet"/>
      <w:lvlText w:val="•"/>
      <w:lvlJc w:val="left"/>
      <w:pPr>
        <w:ind w:left="7972" w:hanging="219"/>
      </w:pPr>
      <w:rPr>
        <w:rFonts w:hint="default"/>
        <w:lang w:val="en-US" w:eastAsia="en-US" w:bidi="ar-SA"/>
      </w:rPr>
    </w:lvl>
    <w:lvl w:ilvl="7" w:tplc="20166064">
      <w:numFmt w:val="bullet"/>
      <w:lvlText w:val="•"/>
      <w:lvlJc w:val="left"/>
      <w:pPr>
        <w:ind w:left="9004" w:hanging="219"/>
      </w:pPr>
      <w:rPr>
        <w:rFonts w:hint="default"/>
        <w:lang w:val="en-US" w:eastAsia="en-US" w:bidi="ar-SA"/>
      </w:rPr>
    </w:lvl>
    <w:lvl w:ilvl="8" w:tplc="7A0200A4">
      <w:numFmt w:val="bullet"/>
      <w:lvlText w:val="•"/>
      <w:lvlJc w:val="left"/>
      <w:pPr>
        <w:ind w:left="10036" w:hanging="219"/>
      </w:pPr>
      <w:rPr>
        <w:rFonts w:hint="default"/>
        <w:lang w:val="en-US" w:eastAsia="en-US" w:bidi="ar-SA"/>
      </w:rPr>
    </w:lvl>
  </w:abstractNum>
  <w:abstractNum w:abstractNumId="40" w15:restartNumberingAfterBreak="0">
    <w:nsid w:val="6A063A76"/>
    <w:multiLevelType w:val="hybridMultilevel"/>
    <w:tmpl w:val="EF4830EA"/>
    <w:lvl w:ilvl="0" w:tplc="C72C7A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E2AF7"/>
    <w:multiLevelType w:val="hybridMultilevel"/>
    <w:tmpl w:val="20E07E12"/>
    <w:lvl w:ilvl="0" w:tplc="F86A7D4E">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1" w:tplc="A10A83C0">
      <w:numFmt w:val="bullet"/>
      <w:lvlText w:val="•"/>
      <w:lvlJc w:val="left"/>
      <w:pPr>
        <w:ind w:left="2488" w:hanging="360"/>
      </w:pPr>
      <w:rPr>
        <w:rFonts w:hint="default"/>
        <w:lang w:val="en-US" w:eastAsia="en-US" w:bidi="ar-SA"/>
      </w:rPr>
    </w:lvl>
    <w:lvl w:ilvl="2" w:tplc="F4388952">
      <w:numFmt w:val="bullet"/>
      <w:lvlText w:val="•"/>
      <w:lvlJc w:val="left"/>
      <w:pPr>
        <w:ind w:left="3556" w:hanging="360"/>
      </w:pPr>
      <w:rPr>
        <w:rFonts w:hint="default"/>
        <w:lang w:val="en-US" w:eastAsia="en-US" w:bidi="ar-SA"/>
      </w:rPr>
    </w:lvl>
    <w:lvl w:ilvl="3" w:tplc="99302E96">
      <w:numFmt w:val="bullet"/>
      <w:lvlText w:val="•"/>
      <w:lvlJc w:val="left"/>
      <w:pPr>
        <w:ind w:left="4624" w:hanging="360"/>
      </w:pPr>
      <w:rPr>
        <w:rFonts w:hint="default"/>
        <w:lang w:val="en-US" w:eastAsia="en-US" w:bidi="ar-SA"/>
      </w:rPr>
    </w:lvl>
    <w:lvl w:ilvl="4" w:tplc="B31EF8A0">
      <w:numFmt w:val="bullet"/>
      <w:lvlText w:val="•"/>
      <w:lvlJc w:val="left"/>
      <w:pPr>
        <w:ind w:left="5692" w:hanging="360"/>
      </w:pPr>
      <w:rPr>
        <w:rFonts w:hint="default"/>
        <w:lang w:val="en-US" w:eastAsia="en-US" w:bidi="ar-SA"/>
      </w:rPr>
    </w:lvl>
    <w:lvl w:ilvl="5" w:tplc="D80E161A">
      <w:numFmt w:val="bullet"/>
      <w:lvlText w:val="•"/>
      <w:lvlJc w:val="left"/>
      <w:pPr>
        <w:ind w:left="6760" w:hanging="360"/>
      </w:pPr>
      <w:rPr>
        <w:rFonts w:hint="default"/>
        <w:lang w:val="en-US" w:eastAsia="en-US" w:bidi="ar-SA"/>
      </w:rPr>
    </w:lvl>
    <w:lvl w:ilvl="6" w:tplc="542A5348">
      <w:numFmt w:val="bullet"/>
      <w:lvlText w:val="•"/>
      <w:lvlJc w:val="left"/>
      <w:pPr>
        <w:ind w:left="7828" w:hanging="360"/>
      </w:pPr>
      <w:rPr>
        <w:rFonts w:hint="default"/>
        <w:lang w:val="en-US" w:eastAsia="en-US" w:bidi="ar-SA"/>
      </w:rPr>
    </w:lvl>
    <w:lvl w:ilvl="7" w:tplc="84A04F34">
      <w:numFmt w:val="bullet"/>
      <w:lvlText w:val="•"/>
      <w:lvlJc w:val="left"/>
      <w:pPr>
        <w:ind w:left="8896" w:hanging="360"/>
      </w:pPr>
      <w:rPr>
        <w:rFonts w:hint="default"/>
        <w:lang w:val="en-US" w:eastAsia="en-US" w:bidi="ar-SA"/>
      </w:rPr>
    </w:lvl>
    <w:lvl w:ilvl="8" w:tplc="DC589590">
      <w:numFmt w:val="bullet"/>
      <w:lvlText w:val="•"/>
      <w:lvlJc w:val="left"/>
      <w:pPr>
        <w:ind w:left="9964" w:hanging="360"/>
      </w:pPr>
      <w:rPr>
        <w:rFonts w:hint="default"/>
        <w:lang w:val="en-US" w:eastAsia="en-US" w:bidi="ar-SA"/>
      </w:rPr>
    </w:lvl>
  </w:abstractNum>
  <w:abstractNum w:abstractNumId="42" w15:restartNumberingAfterBreak="0">
    <w:nsid w:val="77D57BC3"/>
    <w:multiLevelType w:val="hybridMultilevel"/>
    <w:tmpl w:val="8F5EB596"/>
    <w:lvl w:ilvl="0" w:tplc="E0A4739C">
      <w:start w:val="1"/>
      <w:numFmt w:val="decimal"/>
      <w:lvlText w:val="%1."/>
      <w:lvlJc w:val="left"/>
      <w:pPr>
        <w:ind w:left="1780" w:hanging="360"/>
      </w:pPr>
      <w:rPr>
        <w:rFonts w:ascii="Calibri" w:eastAsia="Calibri" w:hAnsi="Calibri" w:cs="Calibri" w:hint="default"/>
        <w:b/>
        <w:bCs/>
        <w:i w:val="0"/>
        <w:iCs w:val="0"/>
        <w:spacing w:val="-1"/>
        <w:w w:val="99"/>
        <w:sz w:val="20"/>
        <w:szCs w:val="20"/>
        <w:lang w:val="en-US" w:eastAsia="en-US" w:bidi="ar-SA"/>
      </w:rPr>
    </w:lvl>
    <w:lvl w:ilvl="1" w:tplc="996681B6">
      <w:numFmt w:val="bullet"/>
      <w:lvlText w:val=""/>
      <w:lvlJc w:val="left"/>
      <w:pPr>
        <w:ind w:left="2500" w:hanging="360"/>
      </w:pPr>
      <w:rPr>
        <w:rFonts w:ascii="Symbol" w:eastAsia="Symbol" w:hAnsi="Symbol" w:cs="Symbol" w:hint="default"/>
        <w:b w:val="0"/>
        <w:bCs w:val="0"/>
        <w:i w:val="0"/>
        <w:iCs w:val="0"/>
        <w:w w:val="99"/>
        <w:sz w:val="20"/>
        <w:szCs w:val="20"/>
        <w:lang w:val="en-US" w:eastAsia="en-US" w:bidi="ar-SA"/>
      </w:rPr>
    </w:lvl>
    <w:lvl w:ilvl="2" w:tplc="ADC2911A">
      <w:numFmt w:val="bullet"/>
      <w:lvlText w:val="•"/>
      <w:lvlJc w:val="left"/>
      <w:pPr>
        <w:ind w:left="3566" w:hanging="360"/>
      </w:pPr>
      <w:rPr>
        <w:rFonts w:hint="default"/>
        <w:lang w:val="en-US" w:eastAsia="en-US" w:bidi="ar-SA"/>
      </w:rPr>
    </w:lvl>
    <w:lvl w:ilvl="3" w:tplc="F73E9056">
      <w:numFmt w:val="bullet"/>
      <w:lvlText w:val="•"/>
      <w:lvlJc w:val="left"/>
      <w:pPr>
        <w:ind w:left="4633" w:hanging="360"/>
      </w:pPr>
      <w:rPr>
        <w:rFonts w:hint="default"/>
        <w:lang w:val="en-US" w:eastAsia="en-US" w:bidi="ar-SA"/>
      </w:rPr>
    </w:lvl>
    <w:lvl w:ilvl="4" w:tplc="9DC06BC6">
      <w:numFmt w:val="bullet"/>
      <w:lvlText w:val="•"/>
      <w:lvlJc w:val="left"/>
      <w:pPr>
        <w:ind w:left="5700" w:hanging="360"/>
      </w:pPr>
      <w:rPr>
        <w:rFonts w:hint="default"/>
        <w:lang w:val="en-US" w:eastAsia="en-US" w:bidi="ar-SA"/>
      </w:rPr>
    </w:lvl>
    <w:lvl w:ilvl="5" w:tplc="265E4FA2">
      <w:numFmt w:val="bullet"/>
      <w:lvlText w:val="•"/>
      <w:lvlJc w:val="left"/>
      <w:pPr>
        <w:ind w:left="6766" w:hanging="360"/>
      </w:pPr>
      <w:rPr>
        <w:rFonts w:hint="default"/>
        <w:lang w:val="en-US" w:eastAsia="en-US" w:bidi="ar-SA"/>
      </w:rPr>
    </w:lvl>
    <w:lvl w:ilvl="6" w:tplc="91E45F24">
      <w:numFmt w:val="bullet"/>
      <w:lvlText w:val="•"/>
      <w:lvlJc w:val="left"/>
      <w:pPr>
        <w:ind w:left="7833" w:hanging="360"/>
      </w:pPr>
      <w:rPr>
        <w:rFonts w:hint="default"/>
        <w:lang w:val="en-US" w:eastAsia="en-US" w:bidi="ar-SA"/>
      </w:rPr>
    </w:lvl>
    <w:lvl w:ilvl="7" w:tplc="7AE6470E">
      <w:numFmt w:val="bullet"/>
      <w:lvlText w:val="•"/>
      <w:lvlJc w:val="left"/>
      <w:pPr>
        <w:ind w:left="8900" w:hanging="360"/>
      </w:pPr>
      <w:rPr>
        <w:rFonts w:hint="default"/>
        <w:lang w:val="en-US" w:eastAsia="en-US" w:bidi="ar-SA"/>
      </w:rPr>
    </w:lvl>
    <w:lvl w:ilvl="8" w:tplc="71F89E70">
      <w:numFmt w:val="bullet"/>
      <w:lvlText w:val="•"/>
      <w:lvlJc w:val="left"/>
      <w:pPr>
        <w:ind w:left="9966" w:hanging="360"/>
      </w:pPr>
      <w:rPr>
        <w:rFonts w:hint="default"/>
        <w:lang w:val="en-US" w:eastAsia="en-US" w:bidi="ar-SA"/>
      </w:rPr>
    </w:lvl>
  </w:abstractNum>
  <w:abstractNum w:abstractNumId="43" w15:restartNumberingAfterBreak="0">
    <w:nsid w:val="795A546F"/>
    <w:multiLevelType w:val="multilevel"/>
    <w:tmpl w:val="CC6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522737">
    <w:abstractNumId w:val="5"/>
  </w:num>
  <w:num w:numId="2" w16cid:durableId="1794981285">
    <w:abstractNumId w:val="18"/>
  </w:num>
  <w:num w:numId="3" w16cid:durableId="266743776">
    <w:abstractNumId w:val="4"/>
  </w:num>
  <w:num w:numId="4" w16cid:durableId="420568815">
    <w:abstractNumId w:val="39"/>
  </w:num>
  <w:num w:numId="5" w16cid:durableId="275914325">
    <w:abstractNumId w:val="42"/>
  </w:num>
  <w:num w:numId="6" w16cid:durableId="1784034574">
    <w:abstractNumId w:val="32"/>
  </w:num>
  <w:num w:numId="7" w16cid:durableId="613633419">
    <w:abstractNumId w:val="0"/>
  </w:num>
  <w:num w:numId="8" w16cid:durableId="1003052824">
    <w:abstractNumId w:val="25"/>
  </w:num>
  <w:num w:numId="9" w16cid:durableId="1964966556">
    <w:abstractNumId w:val="41"/>
  </w:num>
  <w:num w:numId="10" w16cid:durableId="1165172864">
    <w:abstractNumId w:val="23"/>
  </w:num>
  <w:num w:numId="11" w16cid:durableId="1832023914">
    <w:abstractNumId w:val="26"/>
  </w:num>
  <w:num w:numId="12" w16cid:durableId="867177852">
    <w:abstractNumId w:val="28"/>
  </w:num>
  <w:num w:numId="13" w16cid:durableId="473258169">
    <w:abstractNumId w:val="35"/>
  </w:num>
  <w:num w:numId="14" w16cid:durableId="751972256">
    <w:abstractNumId w:val="38"/>
  </w:num>
  <w:num w:numId="15" w16cid:durableId="619150341">
    <w:abstractNumId w:val="34"/>
  </w:num>
  <w:num w:numId="16" w16cid:durableId="321004187">
    <w:abstractNumId w:val="16"/>
  </w:num>
  <w:num w:numId="17" w16cid:durableId="307176538">
    <w:abstractNumId w:val="3"/>
  </w:num>
  <w:num w:numId="18" w16cid:durableId="1562710959">
    <w:abstractNumId w:val="27"/>
  </w:num>
  <w:num w:numId="19" w16cid:durableId="678196077">
    <w:abstractNumId w:val="12"/>
  </w:num>
  <w:num w:numId="20" w16cid:durableId="49887868">
    <w:abstractNumId w:val="15"/>
  </w:num>
  <w:num w:numId="21" w16cid:durableId="184291386">
    <w:abstractNumId w:val="30"/>
  </w:num>
  <w:num w:numId="22" w16cid:durableId="2068452358">
    <w:abstractNumId w:val="6"/>
  </w:num>
  <w:num w:numId="23" w16cid:durableId="2039886647">
    <w:abstractNumId w:val="1"/>
  </w:num>
  <w:num w:numId="24" w16cid:durableId="1484663761">
    <w:abstractNumId w:val="9"/>
  </w:num>
  <w:num w:numId="25" w16cid:durableId="24411888">
    <w:abstractNumId w:val="20"/>
  </w:num>
  <w:num w:numId="26" w16cid:durableId="187839160">
    <w:abstractNumId w:val="24"/>
  </w:num>
  <w:num w:numId="27" w16cid:durableId="947858334">
    <w:abstractNumId w:val="22"/>
  </w:num>
  <w:num w:numId="28" w16cid:durableId="461388278">
    <w:abstractNumId w:val="40"/>
  </w:num>
  <w:num w:numId="29" w16cid:durableId="1530332261">
    <w:abstractNumId w:val="8"/>
  </w:num>
  <w:num w:numId="30" w16cid:durableId="80838414">
    <w:abstractNumId w:val="2"/>
  </w:num>
  <w:num w:numId="31" w16cid:durableId="933395625">
    <w:abstractNumId w:val="17"/>
  </w:num>
  <w:num w:numId="32" w16cid:durableId="992223366">
    <w:abstractNumId w:val="11"/>
  </w:num>
  <w:num w:numId="33" w16cid:durableId="2071221464">
    <w:abstractNumId w:val="37"/>
  </w:num>
  <w:num w:numId="34" w16cid:durableId="612327805">
    <w:abstractNumId w:val="31"/>
  </w:num>
  <w:num w:numId="35" w16cid:durableId="1505362627">
    <w:abstractNumId w:val="7"/>
  </w:num>
  <w:num w:numId="36" w16cid:durableId="471943633">
    <w:abstractNumId w:val="10"/>
  </w:num>
  <w:num w:numId="37" w16cid:durableId="884440279">
    <w:abstractNumId w:val="14"/>
  </w:num>
  <w:num w:numId="38" w16cid:durableId="2028830032">
    <w:abstractNumId w:val="21"/>
  </w:num>
  <w:num w:numId="39" w16cid:durableId="298389299">
    <w:abstractNumId w:val="33"/>
  </w:num>
  <w:num w:numId="40" w16cid:durableId="1261378768">
    <w:abstractNumId w:val="43"/>
  </w:num>
  <w:num w:numId="41" w16cid:durableId="770276310">
    <w:abstractNumId w:val="13"/>
  </w:num>
  <w:num w:numId="42" w16cid:durableId="1720864048">
    <w:abstractNumId w:val="19"/>
  </w:num>
  <w:num w:numId="43" w16cid:durableId="1402168920">
    <w:abstractNumId w:val="29"/>
  </w:num>
  <w:num w:numId="44" w16cid:durableId="9021334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A9"/>
    <w:rsid w:val="00002203"/>
    <w:rsid w:val="00002C93"/>
    <w:rsid w:val="00003C56"/>
    <w:rsid w:val="000042C0"/>
    <w:rsid w:val="00006490"/>
    <w:rsid w:val="0000794A"/>
    <w:rsid w:val="00016CB0"/>
    <w:rsid w:val="0002014D"/>
    <w:rsid w:val="00020A8A"/>
    <w:rsid w:val="00026064"/>
    <w:rsid w:val="00026491"/>
    <w:rsid w:val="0003294F"/>
    <w:rsid w:val="00040588"/>
    <w:rsid w:val="000417EA"/>
    <w:rsid w:val="00041AB8"/>
    <w:rsid w:val="000443E4"/>
    <w:rsid w:val="000454D1"/>
    <w:rsid w:val="00045795"/>
    <w:rsid w:val="000462A1"/>
    <w:rsid w:val="00051352"/>
    <w:rsid w:val="00051935"/>
    <w:rsid w:val="00051976"/>
    <w:rsid w:val="000559FF"/>
    <w:rsid w:val="00056C96"/>
    <w:rsid w:val="000578B7"/>
    <w:rsid w:val="00067CCC"/>
    <w:rsid w:val="000705C3"/>
    <w:rsid w:val="00072189"/>
    <w:rsid w:val="000723AC"/>
    <w:rsid w:val="00074C81"/>
    <w:rsid w:val="00075D22"/>
    <w:rsid w:val="00075E68"/>
    <w:rsid w:val="000761BF"/>
    <w:rsid w:val="0007732A"/>
    <w:rsid w:val="0007787A"/>
    <w:rsid w:val="000805AE"/>
    <w:rsid w:val="00084B7F"/>
    <w:rsid w:val="000857EF"/>
    <w:rsid w:val="00090CE1"/>
    <w:rsid w:val="00091108"/>
    <w:rsid w:val="00091361"/>
    <w:rsid w:val="000913D3"/>
    <w:rsid w:val="00091CAB"/>
    <w:rsid w:val="00092757"/>
    <w:rsid w:val="00096785"/>
    <w:rsid w:val="000A1D27"/>
    <w:rsid w:val="000A31CE"/>
    <w:rsid w:val="000B14D8"/>
    <w:rsid w:val="000B1BEF"/>
    <w:rsid w:val="000B45CF"/>
    <w:rsid w:val="000C3388"/>
    <w:rsid w:val="000C3791"/>
    <w:rsid w:val="000C5DA9"/>
    <w:rsid w:val="000C6D64"/>
    <w:rsid w:val="000D22EE"/>
    <w:rsid w:val="000D4D03"/>
    <w:rsid w:val="000E0ECF"/>
    <w:rsid w:val="000E1089"/>
    <w:rsid w:val="000E149E"/>
    <w:rsid w:val="000E2270"/>
    <w:rsid w:val="000E3B6E"/>
    <w:rsid w:val="000E4C6A"/>
    <w:rsid w:val="000F02C5"/>
    <w:rsid w:val="000F134C"/>
    <w:rsid w:val="000F452D"/>
    <w:rsid w:val="000F512C"/>
    <w:rsid w:val="000F7F81"/>
    <w:rsid w:val="00101160"/>
    <w:rsid w:val="0010251F"/>
    <w:rsid w:val="001026EA"/>
    <w:rsid w:val="00103827"/>
    <w:rsid w:val="00104E19"/>
    <w:rsid w:val="00110147"/>
    <w:rsid w:val="00110E0A"/>
    <w:rsid w:val="001110EC"/>
    <w:rsid w:val="00112199"/>
    <w:rsid w:val="00114007"/>
    <w:rsid w:val="0011520B"/>
    <w:rsid w:val="00120865"/>
    <w:rsid w:val="001229E5"/>
    <w:rsid w:val="00123782"/>
    <w:rsid w:val="00124092"/>
    <w:rsid w:val="00124F9C"/>
    <w:rsid w:val="00125F57"/>
    <w:rsid w:val="00126585"/>
    <w:rsid w:val="00130FFE"/>
    <w:rsid w:val="00132442"/>
    <w:rsid w:val="00133B5F"/>
    <w:rsid w:val="00134B7B"/>
    <w:rsid w:val="001363B4"/>
    <w:rsid w:val="001376FC"/>
    <w:rsid w:val="0014076A"/>
    <w:rsid w:val="00142813"/>
    <w:rsid w:val="001433D5"/>
    <w:rsid w:val="00144250"/>
    <w:rsid w:val="001523B9"/>
    <w:rsid w:val="00153178"/>
    <w:rsid w:val="0015324C"/>
    <w:rsid w:val="00153AF9"/>
    <w:rsid w:val="0015405B"/>
    <w:rsid w:val="001553BE"/>
    <w:rsid w:val="00161CD9"/>
    <w:rsid w:val="001625C5"/>
    <w:rsid w:val="00162AB8"/>
    <w:rsid w:val="00162BB4"/>
    <w:rsid w:val="00162D3D"/>
    <w:rsid w:val="001638D6"/>
    <w:rsid w:val="00164BC5"/>
    <w:rsid w:val="0016679E"/>
    <w:rsid w:val="001721AB"/>
    <w:rsid w:val="00177270"/>
    <w:rsid w:val="00180CAD"/>
    <w:rsid w:val="00181B6F"/>
    <w:rsid w:val="00186178"/>
    <w:rsid w:val="00187629"/>
    <w:rsid w:val="001916B0"/>
    <w:rsid w:val="0019734E"/>
    <w:rsid w:val="001A0FDB"/>
    <w:rsid w:val="001A24B1"/>
    <w:rsid w:val="001A32ED"/>
    <w:rsid w:val="001A4043"/>
    <w:rsid w:val="001A4905"/>
    <w:rsid w:val="001A619F"/>
    <w:rsid w:val="001B2505"/>
    <w:rsid w:val="001B62EE"/>
    <w:rsid w:val="001C14A2"/>
    <w:rsid w:val="001C156E"/>
    <w:rsid w:val="001C3DBF"/>
    <w:rsid w:val="001C50EC"/>
    <w:rsid w:val="001C69DD"/>
    <w:rsid w:val="001D0E7E"/>
    <w:rsid w:val="001D39D0"/>
    <w:rsid w:val="001D49E8"/>
    <w:rsid w:val="001D4F94"/>
    <w:rsid w:val="001D614E"/>
    <w:rsid w:val="001E0FEC"/>
    <w:rsid w:val="001E26BD"/>
    <w:rsid w:val="001E3A06"/>
    <w:rsid w:val="001E5164"/>
    <w:rsid w:val="001E5C7B"/>
    <w:rsid w:val="001E771D"/>
    <w:rsid w:val="001E7790"/>
    <w:rsid w:val="001F0CA2"/>
    <w:rsid w:val="001F14D4"/>
    <w:rsid w:val="001F6146"/>
    <w:rsid w:val="00201821"/>
    <w:rsid w:val="002026F2"/>
    <w:rsid w:val="00204722"/>
    <w:rsid w:val="00211BB7"/>
    <w:rsid w:val="0021278D"/>
    <w:rsid w:val="00213E71"/>
    <w:rsid w:val="00213E74"/>
    <w:rsid w:val="0021411E"/>
    <w:rsid w:val="002152CF"/>
    <w:rsid w:val="002160D7"/>
    <w:rsid w:val="00216308"/>
    <w:rsid w:val="00217949"/>
    <w:rsid w:val="002229B0"/>
    <w:rsid w:val="00224C52"/>
    <w:rsid w:val="00226645"/>
    <w:rsid w:val="00227222"/>
    <w:rsid w:val="00232BD6"/>
    <w:rsid w:val="0023374F"/>
    <w:rsid w:val="00235EB1"/>
    <w:rsid w:val="00236678"/>
    <w:rsid w:val="00237267"/>
    <w:rsid w:val="002403D2"/>
    <w:rsid w:val="00241CE6"/>
    <w:rsid w:val="0024235C"/>
    <w:rsid w:val="00243475"/>
    <w:rsid w:val="002444F5"/>
    <w:rsid w:val="00244F15"/>
    <w:rsid w:val="002542E3"/>
    <w:rsid w:val="00254809"/>
    <w:rsid w:val="00257502"/>
    <w:rsid w:val="00257800"/>
    <w:rsid w:val="002627E4"/>
    <w:rsid w:val="00262D30"/>
    <w:rsid w:val="00264451"/>
    <w:rsid w:val="002651DF"/>
    <w:rsid w:val="00270E40"/>
    <w:rsid w:val="002718C7"/>
    <w:rsid w:val="00271F21"/>
    <w:rsid w:val="00276350"/>
    <w:rsid w:val="0027683C"/>
    <w:rsid w:val="002768F4"/>
    <w:rsid w:val="00280A90"/>
    <w:rsid w:val="0028401E"/>
    <w:rsid w:val="0028631A"/>
    <w:rsid w:val="00287053"/>
    <w:rsid w:val="00292973"/>
    <w:rsid w:val="00295EAF"/>
    <w:rsid w:val="002A0607"/>
    <w:rsid w:val="002A322F"/>
    <w:rsid w:val="002A4027"/>
    <w:rsid w:val="002A41F4"/>
    <w:rsid w:val="002A6994"/>
    <w:rsid w:val="002B0A1C"/>
    <w:rsid w:val="002B10AF"/>
    <w:rsid w:val="002B1239"/>
    <w:rsid w:val="002B29CF"/>
    <w:rsid w:val="002B2EF2"/>
    <w:rsid w:val="002B316C"/>
    <w:rsid w:val="002B36C1"/>
    <w:rsid w:val="002B3C4F"/>
    <w:rsid w:val="002B4ECE"/>
    <w:rsid w:val="002B5208"/>
    <w:rsid w:val="002B57D8"/>
    <w:rsid w:val="002B614C"/>
    <w:rsid w:val="002B707B"/>
    <w:rsid w:val="002B715F"/>
    <w:rsid w:val="002C0354"/>
    <w:rsid w:val="002C0706"/>
    <w:rsid w:val="002C0B57"/>
    <w:rsid w:val="002C466B"/>
    <w:rsid w:val="002C778A"/>
    <w:rsid w:val="002C7BD0"/>
    <w:rsid w:val="002D2003"/>
    <w:rsid w:val="002D3151"/>
    <w:rsid w:val="002D5472"/>
    <w:rsid w:val="002D5EA8"/>
    <w:rsid w:val="002D7E78"/>
    <w:rsid w:val="002D7FAB"/>
    <w:rsid w:val="002E0AFF"/>
    <w:rsid w:val="002E13B6"/>
    <w:rsid w:val="002E341B"/>
    <w:rsid w:val="002E5046"/>
    <w:rsid w:val="002E5086"/>
    <w:rsid w:val="002E529D"/>
    <w:rsid w:val="002E5DC0"/>
    <w:rsid w:val="002F0122"/>
    <w:rsid w:val="002F1584"/>
    <w:rsid w:val="002F43C4"/>
    <w:rsid w:val="002F6A32"/>
    <w:rsid w:val="002F7E33"/>
    <w:rsid w:val="00300662"/>
    <w:rsid w:val="00302E17"/>
    <w:rsid w:val="00305A86"/>
    <w:rsid w:val="00305C3C"/>
    <w:rsid w:val="003060FB"/>
    <w:rsid w:val="003062C4"/>
    <w:rsid w:val="003106FB"/>
    <w:rsid w:val="00312305"/>
    <w:rsid w:val="00314E14"/>
    <w:rsid w:val="00320481"/>
    <w:rsid w:val="00322EE7"/>
    <w:rsid w:val="00323A98"/>
    <w:rsid w:val="00324CCB"/>
    <w:rsid w:val="00325CCB"/>
    <w:rsid w:val="003262B7"/>
    <w:rsid w:val="003346F5"/>
    <w:rsid w:val="003359C6"/>
    <w:rsid w:val="00335D86"/>
    <w:rsid w:val="003361EE"/>
    <w:rsid w:val="00340071"/>
    <w:rsid w:val="00343FBD"/>
    <w:rsid w:val="0034511F"/>
    <w:rsid w:val="0034580D"/>
    <w:rsid w:val="00345A7E"/>
    <w:rsid w:val="00345C33"/>
    <w:rsid w:val="00346B0D"/>
    <w:rsid w:val="00356D0E"/>
    <w:rsid w:val="00356F90"/>
    <w:rsid w:val="00357E8C"/>
    <w:rsid w:val="00357FDF"/>
    <w:rsid w:val="00360338"/>
    <w:rsid w:val="003607EF"/>
    <w:rsid w:val="00361247"/>
    <w:rsid w:val="00361AD7"/>
    <w:rsid w:val="00364145"/>
    <w:rsid w:val="00364C80"/>
    <w:rsid w:val="00365F68"/>
    <w:rsid w:val="003664D6"/>
    <w:rsid w:val="00367405"/>
    <w:rsid w:val="003675C0"/>
    <w:rsid w:val="00370058"/>
    <w:rsid w:val="00370CF4"/>
    <w:rsid w:val="0037158D"/>
    <w:rsid w:val="00373587"/>
    <w:rsid w:val="00385476"/>
    <w:rsid w:val="003868BC"/>
    <w:rsid w:val="003911ED"/>
    <w:rsid w:val="00393D1F"/>
    <w:rsid w:val="00395940"/>
    <w:rsid w:val="003979C2"/>
    <w:rsid w:val="00397D0C"/>
    <w:rsid w:val="003A0906"/>
    <w:rsid w:val="003A127F"/>
    <w:rsid w:val="003A36E1"/>
    <w:rsid w:val="003A45EA"/>
    <w:rsid w:val="003A6396"/>
    <w:rsid w:val="003A6FA2"/>
    <w:rsid w:val="003B244D"/>
    <w:rsid w:val="003B6D0F"/>
    <w:rsid w:val="003C062B"/>
    <w:rsid w:val="003C1FA6"/>
    <w:rsid w:val="003C26A7"/>
    <w:rsid w:val="003C26B6"/>
    <w:rsid w:val="003C36F7"/>
    <w:rsid w:val="003C5F83"/>
    <w:rsid w:val="003D1FAE"/>
    <w:rsid w:val="003D3A37"/>
    <w:rsid w:val="003D5032"/>
    <w:rsid w:val="003E0F46"/>
    <w:rsid w:val="003E2010"/>
    <w:rsid w:val="003E26AC"/>
    <w:rsid w:val="003E4F22"/>
    <w:rsid w:val="003E55BE"/>
    <w:rsid w:val="003E582A"/>
    <w:rsid w:val="003F0062"/>
    <w:rsid w:val="003F00C0"/>
    <w:rsid w:val="003F05F1"/>
    <w:rsid w:val="003F1A5D"/>
    <w:rsid w:val="003F3C9F"/>
    <w:rsid w:val="003F3DB5"/>
    <w:rsid w:val="003F481C"/>
    <w:rsid w:val="003F54BA"/>
    <w:rsid w:val="003F5655"/>
    <w:rsid w:val="003F5D50"/>
    <w:rsid w:val="004023D6"/>
    <w:rsid w:val="00403253"/>
    <w:rsid w:val="00403EA3"/>
    <w:rsid w:val="004047E1"/>
    <w:rsid w:val="00405494"/>
    <w:rsid w:val="00405C7C"/>
    <w:rsid w:val="00406B3F"/>
    <w:rsid w:val="0040792A"/>
    <w:rsid w:val="0041036F"/>
    <w:rsid w:val="00411FE7"/>
    <w:rsid w:val="00412EE5"/>
    <w:rsid w:val="00414CE9"/>
    <w:rsid w:val="00421D77"/>
    <w:rsid w:val="004221C7"/>
    <w:rsid w:val="00422C08"/>
    <w:rsid w:val="004231A5"/>
    <w:rsid w:val="0042363B"/>
    <w:rsid w:val="0042384D"/>
    <w:rsid w:val="00424D6A"/>
    <w:rsid w:val="00424EF7"/>
    <w:rsid w:val="00425088"/>
    <w:rsid w:val="00426879"/>
    <w:rsid w:val="004317E0"/>
    <w:rsid w:val="00432F2F"/>
    <w:rsid w:val="00433CD0"/>
    <w:rsid w:val="00435599"/>
    <w:rsid w:val="00437BF8"/>
    <w:rsid w:val="004400B5"/>
    <w:rsid w:val="00440B45"/>
    <w:rsid w:val="004412DE"/>
    <w:rsid w:val="0044156C"/>
    <w:rsid w:val="00441C0E"/>
    <w:rsid w:val="00442C7D"/>
    <w:rsid w:val="004447E5"/>
    <w:rsid w:val="00451509"/>
    <w:rsid w:val="00451C57"/>
    <w:rsid w:val="00461CB1"/>
    <w:rsid w:val="0046357A"/>
    <w:rsid w:val="00465850"/>
    <w:rsid w:val="00470741"/>
    <w:rsid w:val="00471EB9"/>
    <w:rsid w:val="00476B80"/>
    <w:rsid w:val="00476EEB"/>
    <w:rsid w:val="004805D4"/>
    <w:rsid w:val="00480808"/>
    <w:rsid w:val="00481BDA"/>
    <w:rsid w:val="00484752"/>
    <w:rsid w:val="004868E3"/>
    <w:rsid w:val="00486EAB"/>
    <w:rsid w:val="00492CD9"/>
    <w:rsid w:val="00493957"/>
    <w:rsid w:val="00493B3B"/>
    <w:rsid w:val="00496FD1"/>
    <w:rsid w:val="004A2861"/>
    <w:rsid w:val="004A288D"/>
    <w:rsid w:val="004A521D"/>
    <w:rsid w:val="004A5ADF"/>
    <w:rsid w:val="004A5FC9"/>
    <w:rsid w:val="004B320E"/>
    <w:rsid w:val="004B655F"/>
    <w:rsid w:val="004C088B"/>
    <w:rsid w:val="004C0E56"/>
    <w:rsid w:val="004C12E6"/>
    <w:rsid w:val="004C13EA"/>
    <w:rsid w:val="004C1FA8"/>
    <w:rsid w:val="004C3EEC"/>
    <w:rsid w:val="004C5611"/>
    <w:rsid w:val="004C7F33"/>
    <w:rsid w:val="004D0631"/>
    <w:rsid w:val="004D1457"/>
    <w:rsid w:val="004D2425"/>
    <w:rsid w:val="004D6735"/>
    <w:rsid w:val="004E0F15"/>
    <w:rsid w:val="004E2219"/>
    <w:rsid w:val="004E2EE7"/>
    <w:rsid w:val="004F323A"/>
    <w:rsid w:val="004F34A6"/>
    <w:rsid w:val="004F402E"/>
    <w:rsid w:val="004F4A08"/>
    <w:rsid w:val="004F4AC5"/>
    <w:rsid w:val="00500280"/>
    <w:rsid w:val="00500540"/>
    <w:rsid w:val="0050160A"/>
    <w:rsid w:val="00501A98"/>
    <w:rsid w:val="00507C32"/>
    <w:rsid w:val="00510955"/>
    <w:rsid w:val="00512AA9"/>
    <w:rsid w:val="005167D0"/>
    <w:rsid w:val="005171D3"/>
    <w:rsid w:val="00520845"/>
    <w:rsid w:val="00521897"/>
    <w:rsid w:val="005255DF"/>
    <w:rsid w:val="005306C5"/>
    <w:rsid w:val="00530812"/>
    <w:rsid w:val="00530B9E"/>
    <w:rsid w:val="00533282"/>
    <w:rsid w:val="00533830"/>
    <w:rsid w:val="00533C96"/>
    <w:rsid w:val="00534800"/>
    <w:rsid w:val="005405C6"/>
    <w:rsid w:val="00540783"/>
    <w:rsid w:val="00541BF0"/>
    <w:rsid w:val="00542640"/>
    <w:rsid w:val="0054420C"/>
    <w:rsid w:val="005448E2"/>
    <w:rsid w:val="00546E5C"/>
    <w:rsid w:val="0054766E"/>
    <w:rsid w:val="0055057A"/>
    <w:rsid w:val="00551A5D"/>
    <w:rsid w:val="00553197"/>
    <w:rsid w:val="00553CCC"/>
    <w:rsid w:val="005542D7"/>
    <w:rsid w:val="00554E6F"/>
    <w:rsid w:val="0055671D"/>
    <w:rsid w:val="00556A22"/>
    <w:rsid w:val="00560DD2"/>
    <w:rsid w:val="00561053"/>
    <w:rsid w:val="0056325D"/>
    <w:rsid w:val="0058192F"/>
    <w:rsid w:val="00581AEF"/>
    <w:rsid w:val="00582511"/>
    <w:rsid w:val="005826C8"/>
    <w:rsid w:val="0058544A"/>
    <w:rsid w:val="005859B8"/>
    <w:rsid w:val="005864A0"/>
    <w:rsid w:val="00591FBD"/>
    <w:rsid w:val="005920A7"/>
    <w:rsid w:val="00594283"/>
    <w:rsid w:val="005951B8"/>
    <w:rsid w:val="005954A0"/>
    <w:rsid w:val="005A07D4"/>
    <w:rsid w:val="005A538C"/>
    <w:rsid w:val="005A6035"/>
    <w:rsid w:val="005A642E"/>
    <w:rsid w:val="005A6722"/>
    <w:rsid w:val="005B0390"/>
    <w:rsid w:val="005B1509"/>
    <w:rsid w:val="005B17C6"/>
    <w:rsid w:val="005B1ECC"/>
    <w:rsid w:val="005B4DF3"/>
    <w:rsid w:val="005B5CFB"/>
    <w:rsid w:val="005B6D04"/>
    <w:rsid w:val="005C0CDE"/>
    <w:rsid w:val="005C2D67"/>
    <w:rsid w:val="005C3130"/>
    <w:rsid w:val="005C4769"/>
    <w:rsid w:val="005C5362"/>
    <w:rsid w:val="005C54D0"/>
    <w:rsid w:val="005C58A9"/>
    <w:rsid w:val="005C697C"/>
    <w:rsid w:val="005D0457"/>
    <w:rsid w:val="005D1D73"/>
    <w:rsid w:val="005E0785"/>
    <w:rsid w:val="005E5FAE"/>
    <w:rsid w:val="005E65AB"/>
    <w:rsid w:val="005E6D2C"/>
    <w:rsid w:val="005F1490"/>
    <w:rsid w:val="005F6F3C"/>
    <w:rsid w:val="00604EF0"/>
    <w:rsid w:val="006062B5"/>
    <w:rsid w:val="006068FE"/>
    <w:rsid w:val="00606DAB"/>
    <w:rsid w:val="00611441"/>
    <w:rsid w:val="00613A16"/>
    <w:rsid w:val="00613E0B"/>
    <w:rsid w:val="00614091"/>
    <w:rsid w:val="00614A22"/>
    <w:rsid w:val="00614ED8"/>
    <w:rsid w:val="00615627"/>
    <w:rsid w:val="006175D7"/>
    <w:rsid w:val="00620440"/>
    <w:rsid w:val="00621BEF"/>
    <w:rsid w:val="00622CEA"/>
    <w:rsid w:val="00625F8C"/>
    <w:rsid w:val="00627699"/>
    <w:rsid w:val="006331D8"/>
    <w:rsid w:val="00634653"/>
    <w:rsid w:val="00636131"/>
    <w:rsid w:val="00640FE4"/>
    <w:rsid w:val="00642270"/>
    <w:rsid w:val="00643402"/>
    <w:rsid w:val="00645874"/>
    <w:rsid w:val="00645FF0"/>
    <w:rsid w:val="00647AC5"/>
    <w:rsid w:val="00650246"/>
    <w:rsid w:val="00650EEF"/>
    <w:rsid w:val="00651680"/>
    <w:rsid w:val="00651F5D"/>
    <w:rsid w:val="006546FF"/>
    <w:rsid w:val="0065545D"/>
    <w:rsid w:val="00655B84"/>
    <w:rsid w:val="00660910"/>
    <w:rsid w:val="00661A3A"/>
    <w:rsid w:val="006638D9"/>
    <w:rsid w:val="006645CE"/>
    <w:rsid w:val="006645ED"/>
    <w:rsid w:val="00665718"/>
    <w:rsid w:val="0067181A"/>
    <w:rsid w:val="0068172B"/>
    <w:rsid w:val="006825B4"/>
    <w:rsid w:val="00682756"/>
    <w:rsid w:val="006827CD"/>
    <w:rsid w:val="006829FD"/>
    <w:rsid w:val="00682E43"/>
    <w:rsid w:val="00686B48"/>
    <w:rsid w:val="00686E16"/>
    <w:rsid w:val="00692B4C"/>
    <w:rsid w:val="006930C4"/>
    <w:rsid w:val="006941E7"/>
    <w:rsid w:val="00697600"/>
    <w:rsid w:val="006A0AB0"/>
    <w:rsid w:val="006A0CFA"/>
    <w:rsid w:val="006A3252"/>
    <w:rsid w:val="006A5323"/>
    <w:rsid w:val="006A6179"/>
    <w:rsid w:val="006A6E19"/>
    <w:rsid w:val="006B08C5"/>
    <w:rsid w:val="006B2B7C"/>
    <w:rsid w:val="006B2C90"/>
    <w:rsid w:val="006B3351"/>
    <w:rsid w:val="006B4B83"/>
    <w:rsid w:val="006B5566"/>
    <w:rsid w:val="006B6173"/>
    <w:rsid w:val="006B7E2A"/>
    <w:rsid w:val="006C036C"/>
    <w:rsid w:val="006C2672"/>
    <w:rsid w:val="006C29A6"/>
    <w:rsid w:val="006D1012"/>
    <w:rsid w:val="006D2FC8"/>
    <w:rsid w:val="006D363C"/>
    <w:rsid w:val="006D6572"/>
    <w:rsid w:val="006D6958"/>
    <w:rsid w:val="006E0658"/>
    <w:rsid w:val="006E69BA"/>
    <w:rsid w:val="006F14BF"/>
    <w:rsid w:val="006F2193"/>
    <w:rsid w:val="006F3084"/>
    <w:rsid w:val="006F4941"/>
    <w:rsid w:val="006F6968"/>
    <w:rsid w:val="0070007A"/>
    <w:rsid w:val="00702FC2"/>
    <w:rsid w:val="007037EC"/>
    <w:rsid w:val="0070447C"/>
    <w:rsid w:val="00704A4C"/>
    <w:rsid w:val="00705939"/>
    <w:rsid w:val="007074C4"/>
    <w:rsid w:val="007110AB"/>
    <w:rsid w:val="00711622"/>
    <w:rsid w:val="00711F5C"/>
    <w:rsid w:val="00713FAE"/>
    <w:rsid w:val="007161FA"/>
    <w:rsid w:val="0071724C"/>
    <w:rsid w:val="007208F2"/>
    <w:rsid w:val="00721CFB"/>
    <w:rsid w:val="00722DB2"/>
    <w:rsid w:val="007246A6"/>
    <w:rsid w:val="00725217"/>
    <w:rsid w:val="00726564"/>
    <w:rsid w:val="007278AE"/>
    <w:rsid w:val="007300D7"/>
    <w:rsid w:val="00731B75"/>
    <w:rsid w:val="00732096"/>
    <w:rsid w:val="00733E77"/>
    <w:rsid w:val="00736C90"/>
    <w:rsid w:val="0074608F"/>
    <w:rsid w:val="00747DC0"/>
    <w:rsid w:val="007518E8"/>
    <w:rsid w:val="00752163"/>
    <w:rsid w:val="007621DD"/>
    <w:rsid w:val="00762F6F"/>
    <w:rsid w:val="00763F5F"/>
    <w:rsid w:val="007654D9"/>
    <w:rsid w:val="00766231"/>
    <w:rsid w:val="007666AE"/>
    <w:rsid w:val="0077132A"/>
    <w:rsid w:val="00780647"/>
    <w:rsid w:val="007806A4"/>
    <w:rsid w:val="007809C9"/>
    <w:rsid w:val="00781E49"/>
    <w:rsid w:val="007921FE"/>
    <w:rsid w:val="00792602"/>
    <w:rsid w:val="00796002"/>
    <w:rsid w:val="007A07F7"/>
    <w:rsid w:val="007A3F4D"/>
    <w:rsid w:val="007A4A5F"/>
    <w:rsid w:val="007A50FF"/>
    <w:rsid w:val="007A7162"/>
    <w:rsid w:val="007A71D7"/>
    <w:rsid w:val="007B236B"/>
    <w:rsid w:val="007B28A1"/>
    <w:rsid w:val="007C58C9"/>
    <w:rsid w:val="007D4F6D"/>
    <w:rsid w:val="007D7CAC"/>
    <w:rsid w:val="007E1321"/>
    <w:rsid w:val="007E337B"/>
    <w:rsid w:val="007E3892"/>
    <w:rsid w:val="007E443F"/>
    <w:rsid w:val="007E4B70"/>
    <w:rsid w:val="007E4E29"/>
    <w:rsid w:val="007E5056"/>
    <w:rsid w:val="007E55CC"/>
    <w:rsid w:val="007E629D"/>
    <w:rsid w:val="007F25F8"/>
    <w:rsid w:val="007F3CDF"/>
    <w:rsid w:val="007F60D3"/>
    <w:rsid w:val="00800BFA"/>
    <w:rsid w:val="008029D7"/>
    <w:rsid w:val="00802A2E"/>
    <w:rsid w:val="00810FE5"/>
    <w:rsid w:val="0081317A"/>
    <w:rsid w:val="0081330F"/>
    <w:rsid w:val="00813E00"/>
    <w:rsid w:val="00814D2B"/>
    <w:rsid w:val="00821B50"/>
    <w:rsid w:val="00822D38"/>
    <w:rsid w:val="00826B35"/>
    <w:rsid w:val="0083119A"/>
    <w:rsid w:val="00831613"/>
    <w:rsid w:val="00831FC2"/>
    <w:rsid w:val="0083219F"/>
    <w:rsid w:val="00832AC0"/>
    <w:rsid w:val="008348DE"/>
    <w:rsid w:val="00835537"/>
    <w:rsid w:val="00835DE0"/>
    <w:rsid w:val="00836599"/>
    <w:rsid w:val="008409AA"/>
    <w:rsid w:val="00840CB0"/>
    <w:rsid w:val="00841B7A"/>
    <w:rsid w:val="0084316B"/>
    <w:rsid w:val="00843B82"/>
    <w:rsid w:val="00845276"/>
    <w:rsid w:val="00847341"/>
    <w:rsid w:val="00847E29"/>
    <w:rsid w:val="008505E8"/>
    <w:rsid w:val="008517F5"/>
    <w:rsid w:val="00857E39"/>
    <w:rsid w:val="00860EFF"/>
    <w:rsid w:val="008634DD"/>
    <w:rsid w:val="00866EE9"/>
    <w:rsid w:val="00870130"/>
    <w:rsid w:val="008706A8"/>
    <w:rsid w:val="008762F7"/>
    <w:rsid w:val="00881D2C"/>
    <w:rsid w:val="00882820"/>
    <w:rsid w:val="00883D39"/>
    <w:rsid w:val="00883F80"/>
    <w:rsid w:val="00886AD7"/>
    <w:rsid w:val="00886D2A"/>
    <w:rsid w:val="00886FCF"/>
    <w:rsid w:val="00893F72"/>
    <w:rsid w:val="00894ADD"/>
    <w:rsid w:val="00894D2B"/>
    <w:rsid w:val="00894F1A"/>
    <w:rsid w:val="008957D3"/>
    <w:rsid w:val="0089690D"/>
    <w:rsid w:val="00896B50"/>
    <w:rsid w:val="00897A01"/>
    <w:rsid w:val="008A1DA0"/>
    <w:rsid w:val="008A3FC4"/>
    <w:rsid w:val="008A7103"/>
    <w:rsid w:val="008A7427"/>
    <w:rsid w:val="008B1B1D"/>
    <w:rsid w:val="008B256B"/>
    <w:rsid w:val="008B4172"/>
    <w:rsid w:val="008B4522"/>
    <w:rsid w:val="008B4C5D"/>
    <w:rsid w:val="008B55D0"/>
    <w:rsid w:val="008B6121"/>
    <w:rsid w:val="008C074C"/>
    <w:rsid w:val="008C1301"/>
    <w:rsid w:val="008C317F"/>
    <w:rsid w:val="008C61BB"/>
    <w:rsid w:val="008C7070"/>
    <w:rsid w:val="008C77C5"/>
    <w:rsid w:val="008D28A3"/>
    <w:rsid w:val="008D4A4B"/>
    <w:rsid w:val="008D6B62"/>
    <w:rsid w:val="008E056D"/>
    <w:rsid w:val="008E091B"/>
    <w:rsid w:val="008E1D24"/>
    <w:rsid w:val="008E2218"/>
    <w:rsid w:val="008E34C1"/>
    <w:rsid w:val="008E3E68"/>
    <w:rsid w:val="008E7CE9"/>
    <w:rsid w:val="008F1678"/>
    <w:rsid w:val="008F38B8"/>
    <w:rsid w:val="008F50C7"/>
    <w:rsid w:val="008F64C2"/>
    <w:rsid w:val="008F7263"/>
    <w:rsid w:val="008F7BE0"/>
    <w:rsid w:val="008F7CB0"/>
    <w:rsid w:val="00900900"/>
    <w:rsid w:val="00901A38"/>
    <w:rsid w:val="0090226E"/>
    <w:rsid w:val="009049CA"/>
    <w:rsid w:val="00904D3E"/>
    <w:rsid w:val="009076DA"/>
    <w:rsid w:val="00910E99"/>
    <w:rsid w:val="0091244C"/>
    <w:rsid w:val="009127E2"/>
    <w:rsid w:val="00913909"/>
    <w:rsid w:val="00914A35"/>
    <w:rsid w:val="00914D7C"/>
    <w:rsid w:val="009167C3"/>
    <w:rsid w:val="009174E8"/>
    <w:rsid w:val="00917609"/>
    <w:rsid w:val="00920ED3"/>
    <w:rsid w:val="00923605"/>
    <w:rsid w:val="00924FAB"/>
    <w:rsid w:val="00927214"/>
    <w:rsid w:val="0093050A"/>
    <w:rsid w:val="0093216A"/>
    <w:rsid w:val="00933796"/>
    <w:rsid w:val="009342BF"/>
    <w:rsid w:val="009370FF"/>
    <w:rsid w:val="0093751C"/>
    <w:rsid w:val="00940DB0"/>
    <w:rsid w:val="009452B6"/>
    <w:rsid w:val="00954569"/>
    <w:rsid w:val="009553F6"/>
    <w:rsid w:val="0096005B"/>
    <w:rsid w:val="00960E2A"/>
    <w:rsid w:val="00962A40"/>
    <w:rsid w:val="009642CE"/>
    <w:rsid w:val="0097117B"/>
    <w:rsid w:val="00971455"/>
    <w:rsid w:val="009740EB"/>
    <w:rsid w:val="00975AC6"/>
    <w:rsid w:val="00977312"/>
    <w:rsid w:val="00980154"/>
    <w:rsid w:val="00980D3F"/>
    <w:rsid w:val="00982280"/>
    <w:rsid w:val="00982B76"/>
    <w:rsid w:val="00987735"/>
    <w:rsid w:val="00987FAA"/>
    <w:rsid w:val="00990E57"/>
    <w:rsid w:val="0099137B"/>
    <w:rsid w:val="00997A2E"/>
    <w:rsid w:val="009A2CF8"/>
    <w:rsid w:val="009A316F"/>
    <w:rsid w:val="009A49D5"/>
    <w:rsid w:val="009A5C86"/>
    <w:rsid w:val="009A72CB"/>
    <w:rsid w:val="009B2DB1"/>
    <w:rsid w:val="009B3156"/>
    <w:rsid w:val="009B4B9B"/>
    <w:rsid w:val="009C3111"/>
    <w:rsid w:val="009C4FA8"/>
    <w:rsid w:val="009C792F"/>
    <w:rsid w:val="009D047A"/>
    <w:rsid w:val="009D06FE"/>
    <w:rsid w:val="009D45FF"/>
    <w:rsid w:val="009D4DBD"/>
    <w:rsid w:val="009E0582"/>
    <w:rsid w:val="009E064C"/>
    <w:rsid w:val="009E364B"/>
    <w:rsid w:val="009E7526"/>
    <w:rsid w:val="009F237B"/>
    <w:rsid w:val="009F3677"/>
    <w:rsid w:val="009F4AB9"/>
    <w:rsid w:val="009F51EC"/>
    <w:rsid w:val="009F62F6"/>
    <w:rsid w:val="009F7C18"/>
    <w:rsid w:val="009F7CD5"/>
    <w:rsid w:val="00A01D14"/>
    <w:rsid w:val="00A04132"/>
    <w:rsid w:val="00A06B33"/>
    <w:rsid w:val="00A14852"/>
    <w:rsid w:val="00A17F97"/>
    <w:rsid w:val="00A20123"/>
    <w:rsid w:val="00A212ED"/>
    <w:rsid w:val="00A2263A"/>
    <w:rsid w:val="00A226C3"/>
    <w:rsid w:val="00A271D3"/>
    <w:rsid w:val="00A30BDA"/>
    <w:rsid w:val="00A31E86"/>
    <w:rsid w:val="00A3780E"/>
    <w:rsid w:val="00A415D4"/>
    <w:rsid w:val="00A42181"/>
    <w:rsid w:val="00A4221F"/>
    <w:rsid w:val="00A45D8B"/>
    <w:rsid w:val="00A47250"/>
    <w:rsid w:val="00A50186"/>
    <w:rsid w:val="00A50AE4"/>
    <w:rsid w:val="00A5127F"/>
    <w:rsid w:val="00A55065"/>
    <w:rsid w:val="00A55EE2"/>
    <w:rsid w:val="00A56C27"/>
    <w:rsid w:val="00A630FA"/>
    <w:rsid w:val="00A6735C"/>
    <w:rsid w:val="00A7113D"/>
    <w:rsid w:val="00A7273B"/>
    <w:rsid w:val="00A73C95"/>
    <w:rsid w:val="00A76243"/>
    <w:rsid w:val="00A77B73"/>
    <w:rsid w:val="00A80E67"/>
    <w:rsid w:val="00A834A1"/>
    <w:rsid w:val="00A83FA0"/>
    <w:rsid w:val="00A86DDB"/>
    <w:rsid w:val="00A92A2F"/>
    <w:rsid w:val="00A92F73"/>
    <w:rsid w:val="00A95056"/>
    <w:rsid w:val="00AA031D"/>
    <w:rsid w:val="00AA0579"/>
    <w:rsid w:val="00AA262D"/>
    <w:rsid w:val="00AB7DAC"/>
    <w:rsid w:val="00AB7E84"/>
    <w:rsid w:val="00AC1289"/>
    <w:rsid w:val="00AC2A47"/>
    <w:rsid w:val="00AC4D79"/>
    <w:rsid w:val="00AC4FA7"/>
    <w:rsid w:val="00AC5ABD"/>
    <w:rsid w:val="00AD04BC"/>
    <w:rsid w:val="00AD1D30"/>
    <w:rsid w:val="00AD35E9"/>
    <w:rsid w:val="00AD6802"/>
    <w:rsid w:val="00AE3005"/>
    <w:rsid w:val="00AE639A"/>
    <w:rsid w:val="00AE640A"/>
    <w:rsid w:val="00AF5308"/>
    <w:rsid w:val="00B02AC8"/>
    <w:rsid w:val="00B04BAF"/>
    <w:rsid w:val="00B060EC"/>
    <w:rsid w:val="00B0667F"/>
    <w:rsid w:val="00B06D26"/>
    <w:rsid w:val="00B071CB"/>
    <w:rsid w:val="00B07877"/>
    <w:rsid w:val="00B07F91"/>
    <w:rsid w:val="00B108FE"/>
    <w:rsid w:val="00B11B69"/>
    <w:rsid w:val="00B1644F"/>
    <w:rsid w:val="00B1653B"/>
    <w:rsid w:val="00B16757"/>
    <w:rsid w:val="00B171EC"/>
    <w:rsid w:val="00B223AD"/>
    <w:rsid w:val="00B25858"/>
    <w:rsid w:val="00B25C23"/>
    <w:rsid w:val="00B26CF9"/>
    <w:rsid w:val="00B3178A"/>
    <w:rsid w:val="00B31EA9"/>
    <w:rsid w:val="00B32283"/>
    <w:rsid w:val="00B3362E"/>
    <w:rsid w:val="00B33FB8"/>
    <w:rsid w:val="00B34E04"/>
    <w:rsid w:val="00B35640"/>
    <w:rsid w:val="00B3628F"/>
    <w:rsid w:val="00B4147C"/>
    <w:rsid w:val="00B4598A"/>
    <w:rsid w:val="00B459D1"/>
    <w:rsid w:val="00B45DA6"/>
    <w:rsid w:val="00B47CFE"/>
    <w:rsid w:val="00B500D0"/>
    <w:rsid w:val="00B51E56"/>
    <w:rsid w:val="00B52D59"/>
    <w:rsid w:val="00B5396A"/>
    <w:rsid w:val="00B54F07"/>
    <w:rsid w:val="00B559F6"/>
    <w:rsid w:val="00B6193E"/>
    <w:rsid w:val="00B647D1"/>
    <w:rsid w:val="00B65E36"/>
    <w:rsid w:val="00B65E8A"/>
    <w:rsid w:val="00B70423"/>
    <w:rsid w:val="00B70E2F"/>
    <w:rsid w:val="00B713BE"/>
    <w:rsid w:val="00B7178A"/>
    <w:rsid w:val="00B7183D"/>
    <w:rsid w:val="00B72639"/>
    <w:rsid w:val="00B73275"/>
    <w:rsid w:val="00B75700"/>
    <w:rsid w:val="00B768E2"/>
    <w:rsid w:val="00B80123"/>
    <w:rsid w:val="00B8018C"/>
    <w:rsid w:val="00B8122E"/>
    <w:rsid w:val="00B90656"/>
    <w:rsid w:val="00B92C7B"/>
    <w:rsid w:val="00B93317"/>
    <w:rsid w:val="00B937CD"/>
    <w:rsid w:val="00B94278"/>
    <w:rsid w:val="00B94645"/>
    <w:rsid w:val="00B948DE"/>
    <w:rsid w:val="00B95780"/>
    <w:rsid w:val="00B975C8"/>
    <w:rsid w:val="00B97FD3"/>
    <w:rsid w:val="00BA0D96"/>
    <w:rsid w:val="00BA1731"/>
    <w:rsid w:val="00BA3F93"/>
    <w:rsid w:val="00BA7211"/>
    <w:rsid w:val="00BA7AB4"/>
    <w:rsid w:val="00BB1536"/>
    <w:rsid w:val="00BB2975"/>
    <w:rsid w:val="00BB398A"/>
    <w:rsid w:val="00BB6488"/>
    <w:rsid w:val="00BB6C33"/>
    <w:rsid w:val="00BC230C"/>
    <w:rsid w:val="00BC304A"/>
    <w:rsid w:val="00BC3D5B"/>
    <w:rsid w:val="00BD06BE"/>
    <w:rsid w:val="00BD1808"/>
    <w:rsid w:val="00BD62D0"/>
    <w:rsid w:val="00BD6BC5"/>
    <w:rsid w:val="00BE0FF8"/>
    <w:rsid w:val="00BE178F"/>
    <w:rsid w:val="00BE2584"/>
    <w:rsid w:val="00BF0BC8"/>
    <w:rsid w:val="00BF1AB0"/>
    <w:rsid w:val="00BF30CE"/>
    <w:rsid w:val="00BF47E3"/>
    <w:rsid w:val="00BF625F"/>
    <w:rsid w:val="00BF7A80"/>
    <w:rsid w:val="00C01405"/>
    <w:rsid w:val="00C04380"/>
    <w:rsid w:val="00C052D5"/>
    <w:rsid w:val="00C05DF5"/>
    <w:rsid w:val="00C06922"/>
    <w:rsid w:val="00C109D3"/>
    <w:rsid w:val="00C1237B"/>
    <w:rsid w:val="00C12856"/>
    <w:rsid w:val="00C1288D"/>
    <w:rsid w:val="00C156D8"/>
    <w:rsid w:val="00C250A6"/>
    <w:rsid w:val="00C35EA2"/>
    <w:rsid w:val="00C37033"/>
    <w:rsid w:val="00C37441"/>
    <w:rsid w:val="00C41685"/>
    <w:rsid w:val="00C46376"/>
    <w:rsid w:val="00C4674C"/>
    <w:rsid w:val="00C528A7"/>
    <w:rsid w:val="00C53128"/>
    <w:rsid w:val="00C607B6"/>
    <w:rsid w:val="00C61ED8"/>
    <w:rsid w:val="00C62191"/>
    <w:rsid w:val="00C62C22"/>
    <w:rsid w:val="00C63490"/>
    <w:rsid w:val="00C64972"/>
    <w:rsid w:val="00C665B4"/>
    <w:rsid w:val="00C70DB8"/>
    <w:rsid w:val="00C70EC1"/>
    <w:rsid w:val="00C71F94"/>
    <w:rsid w:val="00C72B5B"/>
    <w:rsid w:val="00C74035"/>
    <w:rsid w:val="00C753BA"/>
    <w:rsid w:val="00C77E98"/>
    <w:rsid w:val="00C80AF6"/>
    <w:rsid w:val="00C8107F"/>
    <w:rsid w:val="00C85341"/>
    <w:rsid w:val="00C85847"/>
    <w:rsid w:val="00C878EF"/>
    <w:rsid w:val="00C9018E"/>
    <w:rsid w:val="00C909D8"/>
    <w:rsid w:val="00C90FBB"/>
    <w:rsid w:val="00C93A87"/>
    <w:rsid w:val="00CA047C"/>
    <w:rsid w:val="00CA0E58"/>
    <w:rsid w:val="00CA1712"/>
    <w:rsid w:val="00CA3FCE"/>
    <w:rsid w:val="00CA4609"/>
    <w:rsid w:val="00CA7BD6"/>
    <w:rsid w:val="00CA7E6D"/>
    <w:rsid w:val="00CB1D0C"/>
    <w:rsid w:val="00CB320E"/>
    <w:rsid w:val="00CB3B19"/>
    <w:rsid w:val="00CB4624"/>
    <w:rsid w:val="00CB7BA6"/>
    <w:rsid w:val="00CD18AD"/>
    <w:rsid w:val="00CD1B3A"/>
    <w:rsid w:val="00CD2212"/>
    <w:rsid w:val="00CD26A6"/>
    <w:rsid w:val="00CD667A"/>
    <w:rsid w:val="00CD6737"/>
    <w:rsid w:val="00CE3F8A"/>
    <w:rsid w:val="00CE4694"/>
    <w:rsid w:val="00CE58C8"/>
    <w:rsid w:val="00CF0F7B"/>
    <w:rsid w:val="00CF10B2"/>
    <w:rsid w:val="00CF1CC5"/>
    <w:rsid w:val="00CF1D4D"/>
    <w:rsid w:val="00CF23B6"/>
    <w:rsid w:val="00CF263B"/>
    <w:rsid w:val="00CF325D"/>
    <w:rsid w:val="00CF38EE"/>
    <w:rsid w:val="00CF576E"/>
    <w:rsid w:val="00CF79A2"/>
    <w:rsid w:val="00CF7F44"/>
    <w:rsid w:val="00D012C2"/>
    <w:rsid w:val="00D02820"/>
    <w:rsid w:val="00D02C25"/>
    <w:rsid w:val="00D07271"/>
    <w:rsid w:val="00D074C8"/>
    <w:rsid w:val="00D1045C"/>
    <w:rsid w:val="00D13078"/>
    <w:rsid w:val="00D13EA7"/>
    <w:rsid w:val="00D1618E"/>
    <w:rsid w:val="00D1725E"/>
    <w:rsid w:val="00D21AE9"/>
    <w:rsid w:val="00D228D7"/>
    <w:rsid w:val="00D235EF"/>
    <w:rsid w:val="00D237EB"/>
    <w:rsid w:val="00D24131"/>
    <w:rsid w:val="00D242F7"/>
    <w:rsid w:val="00D24558"/>
    <w:rsid w:val="00D2471A"/>
    <w:rsid w:val="00D2653E"/>
    <w:rsid w:val="00D276FA"/>
    <w:rsid w:val="00D32679"/>
    <w:rsid w:val="00D3289B"/>
    <w:rsid w:val="00D35CB7"/>
    <w:rsid w:val="00D3774C"/>
    <w:rsid w:val="00D41159"/>
    <w:rsid w:val="00D45135"/>
    <w:rsid w:val="00D47242"/>
    <w:rsid w:val="00D47960"/>
    <w:rsid w:val="00D50FCB"/>
    <w:rsid w:val="00D512BD"/>
    <w:rsid w:val="00D51418"/>
    <w:rsid w:val="00D52090"/>
    <w:rsid w:val="00D5758D"/>
    <w:rsid w:val="00D6180C"/>
    <w:rsid w:val="00D62221"/>
    <w:rsid w:val="00D628D7"/>
    <w:rsid w:val="00D635C0"/>
    <w:rsid w:val="00D63BE5"/>
    <w:rsid w:val="00D64003"/>
    <w:rsid w:val="00D715EF"/>
    <w:rsid w:val="00D722EC"/>
    <w:rsid w:val="00D76A3E"/>
    <w:rsid w:val="00D80054"/>
    <w:rsid w:val="00D806CD"/>
    <w:rsid w:val="00D84149"/>
    <w:rsid w:val="00D846D6"/>
    <w:rsid w:val="00D84870"/>
    <w:rsid w:val="00D90ECF"/>
    <w:rsid w:val="00D9138D"/>
    <w:rsid w:val="00D92D26"/>
    <w:rsid w:val="00D95F2D"/>
    <w:rsid w:val="00D96797"/>
    <w:rsid w:val="00D97BBA"/>
    <w:rsid w:val="00DA06C6"/>
    <w:rsid w:val="00DA079A"/>
    <w:rsid w:val="00DA270C"/>
    <w:rsid w:val="00DA2E7F"/>
    <w:rsid w:val="00DA5A3A"/>
    <w:rsid w:val="00DA74AC"/>
    <w:rsid w:val="00DA7A63"/>
    <w:rsid w:val="00DB008A"/>
    <w:rsid w:val="00DB153A"/>
    <w:rsid w:val="00DB1632"/>
    <w:rsid w:val="00DB24B0"/>
    <w:rsid w:val="00DB253F"/>
    <w:rsid w:val="00DB5DDE"/>
    <w:rsid w:val="00DC204F"/>
    <w:rsid w:val="00DC2502"/>
    <w:rsid w:val="00DC33DB"/>
    <w:rsid w:val="00DC3E2C"/>
    <w:rsid w:val="00DC543F"/>
    <w:rsid w:val="00DC5E7C"/>
    <w:rsid w:val="00DC7707"/>
    <w:rsid w:val="00DC7E3E"/>
    <w:rsid w:val="00DD0A0D"/>
    <w:rsid w:val="00DD0CB1"/>
    <w:rsid w:val="00DD4B1C"/>
    <w:rsid w:val="00DD5DB0"/>
    <w:rsid w:val="00DE0FBC"/>
    <w:rsid w:val="00DE2E3E"/>
    <w:rsid w:val="00DE3F61"/>
    <w:rsid w:val="00DE66AA"/>
    <w:rsid w:val="00DF187D"/>
    <w:rsid w:val="00DF2053"/>
    <w:rsid w:val="00DF4A7C"/>
    <w:rsid w:val="00DF7271"/>
    <w:rsid w:val="00E00D7F"/>
    <w:rsid w:val="00E00E02"/>
    <w:rsid w:val="00E01878"/>
    <w:rsid w:val="00E04313"/>
    <w:rsid w:val="00E04836"/>
    <w:rsid w:val="00E049BA"/>
    <w:rsid w:val="00E04BA5"/>
    <w:rsid w:val="00E052BF"/>
    <w:rsid w:val="00E05E1F"/>
    <w:rsid w:val="00E06899"/>
    <w:rsid w:val="00E11D17"/>
    <w:rsid w:val="00E12485"/>
    <w:rsid w:val="00E14018"/>
    <w:rsid w:val="00E1493C"/>
    <w:rsid w:val="00E16A7D"/>
    <w:rsid w:val="00E16B7B"/>
    <w:rsid w:val="00E17030"/>
    <w:rsid w:val="00E1713B"/>
    <w:rsid w:val="00E22800"/>
    <w:rsid w:val="00E241D2"/>
    <w:rsid w:val="00E257B7"/>
    <w:rsid w:val="00E260BF"/>
    <w:rsid w:val="00E31482"/>
    <w:rsid w:val="00E32A42"/>
    <w:rsid w:val="00E349A7"/>
    <w:rsid w:val="00E35B0B"/>
    <w:rsid w:val="00E36062"/>
    <w:rsid w:val="00E40AD2"/>
    <w:rsid w:val="00E43AEA"/>
    <w:rsid w:val="00E47387"/>
    <w:rsid w:val="00E5033D"/>
    <w:rsid w:val="00E53CAB"/>
    <w:rsid w:val="00E55495"/>
    <w:rsid w:val="00E56B54"/>
    <w:rsid w:val="00E617DA"/>
    <w:rsid w:val="00E670E8"/>
    <w:rsid w:val="00E67679"/>
    <w:rsid w:val="00E67CA4"/>
    <w:rsid w:val="00E700AB"/>
    <w:rsid w:val="00E77CF7"/>
    <w:rsid w:val="00E80567"/>
    <w:rsid w:val="00E815E9"/>
    <w:rsid w:val="00E81B93"/>
    <w:rsid w:val="00E82AC9"/>
    <w:rsid w:val="00E906A5"/>
    <w:rsid w:val="00E91DA7"/>
    <w:rsid w:val="00E92F82"/>
    <w:rsid w:val="00E95663"/>
    <w:rsid w:val="00E97A67"/>
    <w:rsid w:val="00E97BC9"/>
    <w:rsid w:val="00EB24A7"/>
    <w:rsid w:val="00EB4589"/>
    <w:rsid w:val="00EC2BFB"/>
    <w:rsid w:val="00EC39D3"/>
    <w:rsid w:val="00EC3DE9"/>
    <w:rsid w:val="00EC4E37"/>
    <w:rsid w:val="00EC5354"/>
    <w:rsid w:val="00EC64ED"/>
    <w:rsid w:val="00EC6656"/>
    <w:rsid w:val="00ED0550"/>
    <w:rsid w:val="00ED0D26"/>
    <w:rsid w:val="00ED23FE"/>
    <w:rsid w:val="00ED25D8"/>
    <w:rsid w:val="00ED5661"/>
    <w:rsid w:val="00ED5EC7"/>
    <w:rsid w:val="00EE01BC"/>
    <w:rsid w:val="00EF06BB"/>
    <w:rsid w:val="00EF087F"/>
    <w:rsid w:val="00EF213C"/>
    <w:rsid w:val="00EF3D6B"/>
    <w:rsid w:val="00EF5AC0"/>
    <w:rsid w:val="00EF6F77"/>
    <w:rsid w:val="00EF6FAC"/>
    <w:rsid w:val="00EF759E"/>
    <w:rsid w:val="00F00A28"/>
    <w:rsid w:val="00F01C9D"/>
    <w:rsid w:val="00F03C0F"/>
    <w:rsid w:val="00F05A46"/>
    <w:rsid w:val="00F06138"/>
    <w:rsid w:val="00F061BD"/>
    <w:rsid w:val="00F11FDF"/>
    <w:rsid w:val="00F12DF5"/>
    <w:rsid w:val="00F14238"/>
    <w:rsid w:val="00F15981"/>
    <w:rsid w:val="00F179E8"/>
    <w:rsid w:val="00F17E3D"/>
    <w:rsid w:val="00F21B8D"/>
    <w:rsid w:val="00F220E0"/>
    <w:rsid w:val="00F22FE0"/>
    <w:rsid w:val="00F23567"/>
    <w:rsid w:val="00F25E89"/>
    <w:rsid w:val="00F26E23"/>
    <w:rsid w:val="00F314CB"/>
    <w:rsid w:val="00F316A9"/>
    <w:rsid w:val="00F320C1"/>
    <w:rsid w:val="00F33D43"/>
    <w:rsid w:val="00F34BE3"/>
    <w:rsid w:val="00F34C04"/>
    <w:rsid w:val="00F35213"/>
    <w:rsid w:val="00F4165F"/>
    <w:rsid w:val="00F435B2"/>
    <w:rsid w:val="00F44497"/>
    <w:rsid w:val="00F450B2"/>
    <w:rsid w:val="00F525DA"/>
    <w:rsid w:val="00F52E17"/>
    <w:rsid w:val="00F536FA"/>
    <w:rsid w:val="00F5634D"/>
    <w:rsid w:val="00F63726"/>
    <w:rsid w:val="00F661F0"/>
    <w:rsid w:val="00F67B94"/>
    <w:rsid w:val="00F70410"/>
    <w:rsid w:val="00F73590"/>
    <w:rsid w:val="00F820C7"/>
    <w:rsid w:val="00F83B0E"/>
    <w:rsid w:val="00F84333"/>
    <w:rsid w:val="00F87A22"/>
    <w:rsid w:val="00F9049B"/>
    <w:rsid w:val="00F9091C"/>
    <w:rsid w:val="00F95BBD"/>
    <w:rsid w:val="00F95FDD"/>
    <w:rsid w:val="00F96F03"/>
    <w:rsid w:val="00F97919"/>
    <w:rsid w:val="00FA2E31"/>
    <w:rsid w:val="00FA31B7"/>
    <w:rsid w:val="00FA4C33"/>
    <w:rsid w:val="00FA589C"/>
    <w:rsid w:val="00FB0A7E"/>
    <w:rsid w:val="00FB5D60"/>
    <w:rsid w:val="00FC6F29"/>
    <w:rsid w:val="00FD09F3"/>
    <w:rsid w:val="00FD15C1"/>
    <w:rsid w:val="00FD2223"/>
    <w:rsid w:val="00FE0B91"/>
    <w:rsid w:val="00FE1548"/>
    <w:rsid w:val="00FE2596"/>
    <w:rsid w:val="00FE5EED"/>
    <w:rsid w:val="00FF0835"/>
    <w:rsid w:val="00FF0BD0"/>
    <w:rsid w:val="00FF14B3"/>
    <w:rsid w:val="00FF28B0"/>
    <w:rsid w:val="0139844B"/>
    <w:rsid w:val="01A64BD4"/>
    <w:rsid w:val="0281DE39"/>
    <w:rsid w:val="05AF19B9"/>
    <w:rsid w:val="068C8DC6"/>
    <w:rsid w:val="0753850D"/>
    <w:rsid w:val="08B7621A"/>
    <w:rsid w:val="09B7BB1E"/>
    <w:rsid w:val="09C28D32"/>
    <w:rsid w:val="0C5A9A9F"/>
    <w:rsid w:val="0CCF2F57"/>
    <w:rsid w:val="0D6F1DD2"/>
    <w:rsid w:val="0DDCC16E"/>
    <w:rsid w:val="0EBE94BE"/>
    <w:rsid w:val="13B9F7DD"/>
    <w:rsid w:val="1432DA95"/>
    <w:rsid w:val="155BBA66"/>
    <w:rsid w:val="156EF994"/>
    <w:rsid w:val="157415B9"/>
    <w:rsid w:val="16B30CF0"/>
    <w:rsid w:val="176A7B57"/>
    <w:rsid w:val="184EDD51"/>
    <w:rsid w:val="191F5A5B"/>
    <w:rsid w:val="19D61F55"/>
    <w:rsid w:val="1A8FE14A"/>
    <w:rsid w:val="1B151633"/>
    <w:rsid w:val="1C010218"/>
    <w:rsid w:val="1CB4C54F"/>
    <w:rsid w:val="1D9CD279"/>
    <w:rsid w:val="1DA39BA7"/>
    <w:rsid w:val="1F7CA842"/>
    <w:rsid w:val="1F90CBE5"/>
    <w:rsid w:val="1FDE3E7F"/>
    <w:rsid w:val="20238543"/>
    <w:rsid w:val="20F77A75"/>
    <w:rsid w:val="23536F1F"/>
    <w:rsid w:val="23E32CCB"/>
    <w:rsid w:val="25134057"/>
    <w:rsid w:val="25ECBC46"/>
    <w:rsid w:val="265CDCF3"/>
    <w:rsid w:val="28436AE4"/>
    <w:rsid w:val="29131290"/>
    <w:rsid w:val="298F118D"/>
    <w:rsid w:val="2AD4C03B"/>
    <w:rsid w:val="2B4AB943"/>
    <w:rsid w:val="2C3F4135"/>
    <w:rsid w:val="2CF34AA3"/>
    <w:rsid w:val="2D037254"/>
    <w:rsid w:val="2E3B962A"/>
    <w:rsid w:val="2F73F9F5"/>
    <w:rsid w:val="3068914E"/>
    <w:rsid w:val="32391EEF"/>
    <w:rsid w:val="3460B821"/>
    <w:rsid w:val="36B9153F"/>
    <w:rsid w:val="36B98B50"/>
    <w:rsid w:val="373D4761"/>
    <w:rsid w:val="378D0DEA"/>
    <w:rsid w:val="390C6DFD"/>
    <w:rsid w:val="393C971E"/>
    <w:rsid w:val="3ACFF9A5"/>
    <w:rsid w:val="3CEEBBE5"/>
    <w:rsid w:val="3D6F722C"/>
    <w:rsid w:val="3E079A67"/>
    <w:rsid w:val="40B8EABF"/>
    <w:rsid w:val="40FFD937"/>
    <w:rsid w:val="42063270"/>
    <w:rsid w:val="421B00E4"/>
    <w:rsid w:val="426EEB40"/>
    <w:rsid w:val="427F778F"/>
    <w:rsid w:val="42DB0B8A"/>
    <w:rsid w:val="431CA32B"/>
    <w:rsid w:val="43BBFDAE"/>
    <w:rsid w:val="43CECE7D"/>
    <w:rsid w:val="46D9A393"/>
    <w:rsid w:val="482F96D2"/>
    <w:rsid w:val="48AB8DEC"/>
    <w:rsid w:val="48B3D9CD"/>
    <w:rsid w:val="48B7424F"/>
    <w:rsid w:val="4E25ABB7"/>
    <w:rsid w:val="4F4BDC06"/>
    <w:rsid w:val="4F5656EB"/>
    <w:rsid w:val="509645D6"/>
    <w:rsid w:val="525E5D45"/>
    <w:rsid w:val="537C0EB9"/>
    <w:rsid w:val="53C01421"/>
    <w:rsid w:val="55443023"/>
    <w:rsid w:val="55679A4B"/>
    <w:rsid w:val="57E38A50"/>
    <w:rsid w:val="5906FF95"/>
    <w:rsid w:val="59B49437"/>
    <w:rsid w:val="5A2F55A5"/>
    <w:rsid w:val="5A54F033"/>
    <w:rsid w:val="5AF2EFC8"/>
    <w:rsid w:val="5BAEFC18"/>
    <w:rsid w:val="5C206DF1"/>
    <w:rsid w:val="5C8BC325"/>
    <w:rsid w:val="600B8DD0"/>
    <w:rsid w:val="60919A1B"/>
    <w:rsid w:val="61CD605A"/>
    <w:rsid w:val="625B12B3"/>
    <w:rsid w:val="63F6E314"/>
    <w:rsid w:val="66C36FCF"/>
    <w:rsid w:val="66F1F9B5"/>
    <w:rsid w:val="69CB17D3"/>
    <w:rsid w:val="6B0CE064"/>
    <w:rsid w:val="6B3A0EE2"/>
    <w:rsid w:val="6D58D20D"/>
    <w:rsid w:val="6D74EF6B"/>
    <w:rsid w:val="6E6CB8DC"/>
    <w:rsid w:val="71017822"/>
    <w:rsid w:val="714ABCCA"/>
    <w:rsid w:val="7357F196"/>
    <w:rsid w:val="7414F464"/>
    <w:rsid w:val="76368C82"/>
    <w:rsid w:val="7662C6AC"/>
    <w:rsid w:val="76A5045E"/>
    <w:rsid w:val="78240405"/>
    <w:rsid w:val="78E79E59"/>
    <w:rsid w:val="7A08AB03"/>
    <w:rsid w:val="7E82FD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B505"/>
  <w15:docId w15:val="{22C7DC97-602B-4D95-8462-DB51CB8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CF"/>
    <w:pPr>
      <w:spacing w:after="180" w:line="276" w:lineRule="auto"/>
      <w:ind w:right="-1"/>
    </w:pPr>
    <w:rPr>
      <w:rFonts w:ascii="Arial" w:eastAsia="Calibri" w:hAnsi="Arial" w:cs="Arial"/>
      <w:bCs/>
      <w:iCs/>
      <w:sz w:val="28"/>
      <w:szCs w:val="28"/>
    </w:rPr>
  </w:style>
  <w:style w:type="paragraph" w:styleId="Heading1">
    <w:name w:val="heading 1"/>
    <w:basedOn w:val="Normal"/>
    <w:uiPriority w:val="9"/>
    <w:qFormat/>
    <w:pPr>
      <w:spacing w:before="100"/>
      <w:ind w:left="100"/>
      <w:outlineLvl w:val="0"/>
    </w:pPr>
    <w:rPr>
      <w:rFonts w:ascii="Gill Sans MT" w:eastAsia="Gill Sans MT" w:hAnsi="Gill Sans MT" w:cs="Gill Sans MT"/>
      <w:sz w:val="32"/>
      <w:szCs w:val="32"/>
    </w:rPr>
  </w:style>
  <w:style w:type="paragraph" w:styleId="Heading2">
    <w:name w:val="heading 2"/>
    <w:basedOn w:val="Normal"/>
    <w:link w:val="Heading2Char"/>
    <w:uiPriority w:val="9"/>
    <w:unhideWhenUsed/>
    <w:qFormat/>
    <w:rsid w:val="001363B4"/>
    <w:pPr>
      <w:spacing w:before="240" w:after="0"/>
      <w:outlineLvl w:val="1"/>
    </w:pPr>
    <w:rPr>
      <w:rFonts w:eastAsia="Times New Roman"/>
      <w:b/>
      <w:bCs w:val="0"/>
      <w:color w:val="0070C0"/>
    </w:rPr>
  </w:style>
  <w:style w:type="paragraph" w:styleId="Heading3">
    <w:name w:val="heading 3"/>
    <w:basedOn w:val="Normal"/>
    <w:uiPriority w:val="9"/>
    <w:unhideWhenUsed/>
    <w:qFormat/>
    <w:pPr>
      <w:spacing w:before="60"/>
      <w:ind w:left="1866" w:hanging="447"/>
      <w:jc w:val="both"/>
      <w:outlineLvl w:val="2"/>
    </w:pPr>
    <w:rPr>
      <w:rFonts w:ascii="Times New Roman" w:eastAsia="Times New Roman" w:hAnsi="Times New Roman" w:cs="Times New Roman"/>
      <w:b/>
      <w:bCs w:val="0"/>
      <w:i/>
      <w:iCs w:val="0"/>
      <w:u w:val="single" w:color="000000"/>
    </w:rPr>
  </w:style>
  <w:style w:type="paragraph" w:styleId="Heading4">
    <w:name w:val="heading 4"/>
    <w:basedOn w:val="Normal"/>
    <w:uiPriority w:val="9"/>
    <w:unhideWhenUsed/>
    <w:qFormat/>
    <w:pPr>
      <w:ind w:left="1780"/>
      <w:outlineLvl w:val="3"/>
    </w:pPr>
    <w:rPr>
      <w:b/>
      <w:bCs w:val="0"/>
      <w:i/>
      <w:iCs w:val="0"/>
    </w:rPr>
  </w:style>
  <w:style w:type="paragraph" w:styleId="Heading5">
    <w:name w:val="heading 5"/>
    <w:basedOn w:val="Normal"/>
    <w:uiPriority w:val="9"/>
    <w:unhideWhenUsed/>
    <w:qFormat/>
    <w:pPr>
      <w:spacing w:before="124"/>
      <w:ind w:left="1420"/>
      <w:outlineLvl w:val="4"/>
    </w:pPr>
    <w:rPr>
      <w:b/>
      <w:bCs w:val="0"/>
      <w:sz w:val="20"/>
      <w:szCs w:val="20"/>
    </w:rPr>
  </w:style>
  <w:style w:type="paragraph" w:styleId="Heading6">
    <w:name w:val="heading 6"/>
    <w:basedOn w:val="Normal"/>
    <w:uiPriority w:val="9"/>
    <w:unhideWhenUsed/>
    <w:qFormat/>
    <w:pPr>
      <w:ind w:left="1420"/>
      <w:outlineLvl w:val="5"/>
    </w:pPr>
    <w:rPr>
      <w:b/>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4BA"/>
    <w:pPr>
      <w:tabs>
        <w:tab w:val="center" w:pos="4513"/>
        <w:tab w:val="right" w:pos="9026"/>
      </w:tabs>
    </w:pPr>
  </w:style>
  <w:style w:type="character" w:customStyle="1" w:styleId="HeaderChar">
    <w:name w:val="Header Char"/>
    <w:basedOn w:val="DefaultParagraphFont"/>
    <w:link w:val="Header"/>
    <w:uiPriority w:val="99"/>
    <w:rsid w:val="003F54BA"/>
    <w:rPr>
      <w:rFonts w:ascii="Calibri" w:eastAsia="Calibri" w:hAnsi="Calibri" w:cs="Calibri"/>
    </w:rPr>
  </w:style>
  <w:style w:type="paragraph" w:styleId="Footer">
    <w:name w:val="footer"/>
    <w:basedOn w:val="Normal"/>
    <w:link w:val="FooterChar"/>
    <w:uiPriority w:val="99"/>
    <w:unhideWhenUsed/>
    <w:rsid w:val="003F54BA"/>
    <w:pPr>
      <w:tabs>
        <w:tab w:val="center" w:pos="4513"/>
        <w:tab w:val="right" w:pos="9026"/>
      </w:tabs>
    </w:pPr>
  </w:style>
  <w:style w:type="character" w:customStyle="1" w:styleId="FooterChar">
    <w:name w:val="Footer Char"/>
    <w:basedOn w:val="DefaultParagraphFont"/>
    <w:link w:val="Footer"/>
    <w:uiPriority w:val="99"/>
    <w:rsid w:val="003F54BA"/>
    <w:rPr>
      <w:rFonts w:ascii="Calibri" w:eastAsia="Calibri" w:hAnsi="Calibri" w:cs="Calibri"/>
    </w:rPr>
  </w:style>
  <w:style w:type="table" w:styleId="TableGrid">
    <w:name w:val="Table Grid"/>
    <w:basedOn w:val="TableNormal"/>
    <w:uiPriority w:val="39"/>
    <w:rsid w:val="0069760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C2A47"/>
    <w:pPr>
      <w:widowControl/>
      <w:numPr>
        <w:ilvl w:val="1"/>
      </w:numPr>
      <w:autoSpaceDE/>
      <w:autoSpaceDN/>
      <w:spacing w:line="259" w:lineRule="auto"/>
      <w:ind w:right="0"/>
    </w:pPr>
    <w:rPr>
      <w:rFonts w:ascii="Arial Bold" w:eastAsiaTheme="minorEastAsia" w:hAnsi="Arial Bold"/>
      <w:b/>
      <w:bCs w:val="0"/>
      <w:iCs w:val="0"/>
      <w:color w:val="632423" w:themeColor="accent2" w:themeShade="80"/>
      <w:lang w:val="en-GB"/>
    </w:rPr>
  </w:style>
  <w:style w:type="character" w:customStyle="1" w:styleId="SubtitleChar">
    <w:name w:val="Subtitle Char"/>
    <w:basedOn w:val="DefaultParagraphFont"/>
    <w:link w:val="Subtitle"/>
    <w:uiPriority w:val="11"/>
    <w:rsid w:val="00AC2A47"/>
    <w:rPr>
      <w:rFonts w:ascii="Arial Bold" w:eastAsiaTheme="minorEastAsia" w:hAnsi="Arial Bold" w:cs="Arial"/>
      <w:b/>
      <w:color w:val="632423" w:themeColor="accent2" w:themeShade="80"/>
      <w:sz w:val="24"/>
      <w:szCs w:val="24"/>
      <w:lang w:val="en-GB"/>
    </w:rPr>
  </w:style>
  <w:style w:type="character" w:styleId="CommentReference">
    <w:name w:val="annotation reference"/>
    <w:basedOn w:val="DefaultParagraphFont"/>
    <w:uiPriority w:val="99"/>
    <w:semiHidden/>
    <w:unhideWhenUsed/>
    <w:rsid w:val="00E53CAB"/>
    <w:rPr>
      <w:sz w:val="16"/>
      <w:szCs w:val="16"/>
    </w:rPr>
  </w:style>
  <w:style w:type="paragraph" w:styleId="CommentText">
    <w:name w:val="annotation text"/>
    <w:basedOn w:val="Normal"/>
    <w:link w:val="CommentTextChar"/>
    <w:uiPriority w:val="99"/>
    <w:unhideWhenUsed/>
    <w:rsid w:val="00E53CAB"/>
    <w:pPr>
      <w:spacing w:line="240" w:lineRule="auto"/>
    </w:pPr>
    <w:rPr>
      <w:sz w:val="20"/>
      <w:szCs w:val="20"/>
    </w:rPr>
  </w:style>
  <w:style w:type="character" w:customStyle="1" w:styleId="CommentTextChar">
    <w:name w:val="Comment Text Char"/>
    <w:basedOn w:val="DefaultParagraphFont"/>
    <w:link w:val="CommentText"/>
    <w:uiPriority w:val="99"/>
    <w:rsid w:val="00E53CAB"/>
    <w:rPr>
      <w:rFonts w:ascii="Arial" w:eastAsia="Calibri" w:hAnsi="Arial" w:cs="Arial"/>
      <w:bCs/>
      <w:iCs/>
      <w:sz w:val="20"/>
      <w:szCs w:val="20"/>
    </w:rPr>
  </w:style>
  <w:style w:type="paragraph" w:styleId="CommentSubject">
    <w:name w:val="annotation subject"/>
    <w:basedOn w:val="CommentText"/>
    <w:next w:val="CommentText"/>
    <w:link w:val="CommentSubjectChar"/>
    <w:uiPriority w:val="99"/>
    <w:semiHidden/>
    <w:unhideWhenUsed/>
    <w:rsid w:val="00E53CAB"/>
    <w:rPr>
      <w:b/>
    </w:rPr>
  </w:style>
  <w:style w:type="character" w:customStyle="1" w:styleId="CommentSubjectChar">
    <w:name w:val="Comment Subject Char"/>
    <w:basedOn w:val="CommentTextChar"/>
    <w:link w:val="CommentSubject"/>
    <w:uiPriority w:val="99"/>
    <w:semiHidden/>
    <w:rsid w:val="00E53CAB"/>
    <w:rPr>
      <w:rFonts w:ascii="Arial" w:eastAsia="Calibri" w:hAnsi="Arial" w:cs="Arial"/>
      <w:b/>
      <w:bCs/>
      <w:iCs/>
      <w:sz w:val="20"/>
      <w:szCs w:val="20"/>
    </w:rPr>
  </w:style>
  <w:style w:type="character" w:styleId="SubtleEmphasis">
    <w:name w:val="Subtle Emphasis"/>
    <w:basedOn w:val="DefaultParagraphFont"/>
    <w:uiPriority w:val="19"/>
    <w:qFormat/>
    <w:rsid w:val="00E56B54"/>
    <w:rPr>
      <w:rFonts w:ascii="Arial" w:hAnsi="Arial"/>
      <w:i w:val="0"/>
      <w:iCs/>
      <w:color w:val="244061" w:themeColor="accent1" w:themeShade="80"/>
      <w:sz w:val="22"/>
    </w:rPr>
  </w:style>
  <w:style w:type="character" w:customStyle="1" w:styleId="Heading2Char">
    <w:name w:val="Heading 2 Char"/>
    <w:basedOn w:val="DefaultParagraphFont"/>
    <w:link w:val="Heading2"/>
    <w:uiPriority w:val="9"/>
    <w:rsid w:val="00091108"/>
    <w:rPr>
      <w:rFonts w:ascii="Arial" w:eastAsia="Times New Roman" w:hAnsi="Arial" w:cs="Arial"/>
      <w:b/>
      <w:iCs/>
      <w:color w:val="0070C0"/>
      <w:sz w:val="24"/>
      <w:szCs w:val="28"/>
    </w:rPr>
  </w:style>
  <w:style w:type="character" w:styleId="Hyperlink">
    <w:name w:val="Hyperlink"/>
    <w:uiPriority w:val="99"/>
    <w:rsid w:val="00224C52"/>
    <w:rPr>
      <w:rFonts w:cs="Times New Roman"/>
      <w:color w:val="0000FF"/>
      <w:u w:val="single"/>
    </w:rPr>
  </w:style>
  <w:style w:type="paragraph" w:styleId="Revision">
    <w:name w:val="Revision"/>
    <w:hidden/>
    <w:uiPriority w:val="99"/>
    <w:semiHidden/>
    <w:rsid w:val="00EB24A7"/>
    <w:pPr>
      <w:widowControl/>
      <w:autoSpaceDE/>
      <w:autoSpaceDN/>
    </w:pPr>
    <w:rPr>
      <w:rFonts w:ascii="Arial" w:eastAsia="Calibri" w:hAnsi="Arial" w:cs="Arial"/>
      <w:bCs/>
      <w:iCs/>
      <w:sz w:val="24"/>
      <w:szCs w:val="24"/>
    </w:rPr>
  </w:style>
  <w:style w:type="character" w:styleId="FollowedHyperlink">
    <w:name w:val="FollowedHyperlink"/>
    <w:basedOn w:val="DefaultParagraphFont"/>
    <w:uiPriority w:val="99"/>
    <w:semiHidden/>
    <w:unhideWhenUsed/>
    <w:rsid w:val="0034580D"/>
    <w:rPr>
      <w:color w:val="800080" w:themeColor="followedHyperlink"/>
      <w:u w:val="single"/>
    </w:rPr>
  </w:style>
  <w:style w:type="character" w:styleId="UnresolvedMention">
    <w:name w:val="Unresolved Mention"/>
    <w:basedOn w:val="DefaultParagraphFont"/>
    <w:uiPriority w:val="99"/>
    <w:semiHidden/>
    <w:unhideWhenUsed/>
    <w:rsid w:val="003F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6631">
      <w:bodyDiv w:val="1"/>
      <w:marLeft w:val="0"/>
      <w:marRight w:val="0"/>
      <w:marTop w:val="0"/>
      <w:marBottom w:val="0"/>
      <w:divBdr>
        <w:top w:val="none" w:sz="0" w:space="0" w:color="auto"/>
        <w:left w:val="none" w:sz="0" w:space="0" w:color="auto"/>
        <w:bottom w:val="none" w:sz="0" w:space="0" w:color="auto"/>
        <w:right w:val="none" w:sz="0" w:space="0" w:color="auto"/>
      </w:divBdr>
    </w:div>
    <w:div w:id="123160640">
      <w:bodyDiv w:val="1"/>
      <w:marLeft w:val="0"/>
      <w:marRight w:val="0"/>
      <w:marTop w:val="0"/>
      <w:marBottom w:val="0"/>
      <w:divBdr>
        <w:top w:val="none" w:sz="0" w:space="0" w:color="auto"/>
        <w:left w:val="none" w:sz="0" w:space="0" w:color="auto"/>
        <w:bottom w:val="none" w:sz="0" w:space="0" w:color="auto"/>
        <w:right w:val="none" w:sz="0" w:space="0" w:color="auto"/>
      </w:divBdr>
    </w:div>
    <w:div w:id="406611322">
      <w:bodyDiv w:val="1"/>
      <w:marLeft w:val="0"/>
      <w:marRight w:val="0"/>
      <w:marTop w:val="0"/>
      <w:marBottom w:val="0"/>
      <w:divBdr>
        <w:top w:val="none" w:sz="0" w:space="0" w:color="auto"/>
        <w:left w:val="none" w:sz="0" w:space="0" w:color="auto"/>
        <w:bottom w:val="none" w:sz="0" w:space="0" w:color="auto"/>
        <w:right w:val="none" w:sz="0" w:space="0" w:color="auto"/>
      </w:divBdr>
    </w:div>
    <w:div w:id="588195363">
      <w:bodyDiv w:val="1"/>
      <w:marLeft w:val="0"/>
      <w:marRight w:val="0"/>
      <w:marTop w:val="0"/>
      <w:marBottom w:val="0"/>
      <w:divBdr>
        <w:top w:val="none" w:sz="0" w:space="0" w:color="auto"/>
        <w:left w:val="none" w:sz="0" w:space="0" w:color="auto"/>
        <w:bottom w:val="none" w:sz="0" w:space="0" w:color="auto"/>
        <w:right w:val="none" w:sz="0" w:space="0" w:color="auto"/>
      </w:divBdr>
    </w:div>
    <w:div w:id="758868012">
      <w:bodyDiv w:val="1"/>
      <w:marLeft w:val="0"/>
      <w:marRight w:val="0"/>
      <w:marTop w:val="0"/>
      <w:marBottom w:val="0"/>
      <w:divBdr>
        <w:top w:val="none" w:sz="0" w:space="0" w:color="auto"/>
        <w:left w:val="none" w:sz="0" w:space="0" w:color="auto"/>
        <w:bottom w:val="none" w:sz="0" w:space="0" w:color="auto"/>
        <w:right w:val="none" w:sz="0" w:space="0" w:color="auto"/>
      </w:divBdr>
    </w:div>
    <w:div w:id="1088385678">
      <w:bodyDiv w:val="1"/>
      <w:marLeft w:val="0"/>
      <w:marRight w:val="0"/>
      <w:marTop w:val="0"/>
      <w:marBottom w:val="0"/>
      <w:divBdr>
        <w:top w:val="none" w:sz="0" w:space="0" w:color="auto"/>
        <w:left w:val="none" w:sz="0" w:space="0" w:color="auto"/>
        <w:bottom w:val="none" w:sz="0" w:space="0" w:color="auto"/>
        <w:right w:val="none" w:sz="0" w:space="0" w:color="auto"/>
      </w:divBdr>
    </w:div>
    <w:div w:id="1288658132">
      <w:bodyDiv w:val="1"/>
      <w:marLeft w:val="0"/>
      <w:marRight w:val="0"/>
      <w:marTop w:val="0"/>
      <w:marBottom w:val="0"/>
      <w:divBdr>
        <w:top w:val="none" w:sz="0" w:space="0" w:color="auto"/>
        <w:left w:val="none" w:sz="0" w:space="0" w:color="auto"/>
        <w:bottom w:val="none" w:sz="0" w:space="0" w:color="auto"/>
        <w:right w:val="none" w:sz="0" w:space="0" w:color="auto"/>
      </w:divBdr>
    </w:div>
    <w:div w:id="206421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97832A99D214383255139361EE27E" ma:contentTypeVersion="16" ma:contentTypeDescription="Create a new document." ma:contentTypeScope="" ma:versionID="ac8f1dc9623640524e85b2320c9b9c69">
  <xsd:schema xmlns:xsd="http://www.w3.org/2001/XMLSchema" xmlns:xs="http://www.w3.org/2001/XMLSchema" xmlns:p="http://schemas.microsoft.com/office/2006/metadata/properties" xmlns:ns2="7f0f797f-fc30-40b0-ba8f-2eda3f87d1fd" xmlns:ns3="cb6a2286-f96f-4f80-9e3c-3c712f41363c" targetNamespace="http://schemas.microsoft.com/office/2006/metadata/properties" ma:root="true" ma:fieldsID="a5ce855bb432124304ce6e171dd905d3" ns2:_="" ns3:_="">
    <xsd:import namespace="7f0f797f-fc30-40b0-ba8f-2eda3f87d1fd"/>
    <xsd:import namespace="cb6a2286-f96f-4f80-9e3c-3c712f413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797f-fc30-40b0-ba8f-2eda3f87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 ma:index="22" nillable="true" ma:displayName="date" ma:format="DateOnly"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a2286-f96f-4f80-9e3c-3c712f4136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0ae714-eeef-4260-8890-bc8536ad6dfd}" ma:internalName="TaxCatchAll" ma:showField="CatchAllData" ma:web="cb6a2286-f96f-4f80-9e3c-3c712f4136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0f797f-fc30-40b0-ba8f-2eda3f87d1fd">
      <Terms xmlns="http://schemas.microsoft.com/office/infopath/2007/PartnerControls"/>
    </lcf76f155ced4ddcb4097134ff3c332f>
    <TaxCatchAll xmlns="cb6a2286-f96f-4f80-9e3c-3c712f41363c" xsi:nil="true"/>
    <SharedWithUsers xmlns="cb6a2286-f96f-4f80-9e3c-3c712f41363c">
      <UserInfo>
        <DisplayName/>
        <AccountId xsi:nil="true"/>
        <AccountType/>
      </UserInfo>
    </SharedWithUsers>
    <date xmlns="7f0f797f-fc30-40b0-ba8f-2eda3f87d1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A5F0-D198-4D35-833F-6E2A49D4A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f797f-fc30-40b0-ba8f-2eda3f87d1fd"/>
    <ds:schemaRef ds:uri="cb6a2286-f96f-4f80-9e3c-3c712f41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5FFC9-CCB9-4193-B626-8E60BB5782EC}">
  <ds:schemaRefs>
    <ds:schemaRef ds:uri="1fa1dd39-52b2-4787-b7fd-c0dc38a9a719"/>
    <ds:schemaRef ds:uri="http://schemas.microsoft.com/office/2006/metadata/properties"/>
    <ds:schemaRef ds:uri="http://purl.org/dc/elements/1.1/"/>
    <ds:schemaRef ds:uri="http://purl.org/dc/terms/"/>
    <ds:schemaRef ds:uri="1a1b8f70-05b7-48c0-8865-3d3b8a452bff"/>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7f0f797f-fc30-40b0-ba8f-2eda3f87d1fd"/>
    <ds:schemaRef ds:uri="cb6a2286-f96f-4f80-9e3c-3c712f41363c"/>
  </ds:schemaRefs>
</ds:datastoreItem>
</file>

<file path=customXml/itemProps3.xml><?xml version="1.0" encoding="utf-8"?>
<ds:datastoreItem xmlns:ds="http://schemas.openxmlformats.org/officeDocument/2006/customXml" ds:itemID="{BCC2D438-A062-4B3E-8346-F45A1FF3EFD4}">
  <ds:schemaRefs>
    <ds:schemaRef ds:uri="http://schemas.microsoft.com/sharepoint/v3/contenttype/forms"/>
  </ds:schemaRefs>
</ds:datastoreItem>
</file>

<file path=customXml/itemProps4.xml><?xml version="1.0" encoding="utf-8"?>
<ds:datastoreItem xmlns:ds="http://schemas.openxmlformats.org/officeDocument/2006/customXml" ds:itemID="{097D973B-2162-46B3-9105-0C2952E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544</Words>
  <Characters>12359</Characters>
  <Application>Microsoft Office Word</Application>
  <DocSecurity>0</DocSecurity>
  <Lines>245</Lines>
  <Paragraphs>94</Paragraphs>
  <ScaleCrop>false</ScaleCrop>
  <HeadingPairs>
    <vt:vector size="2" baseType="variant">
      <vt:variant>
        <vt:lpstr>Title</vt:lpstr>
      </vt:variant>
      <vt:variant>
        <vt:i4>1</vt:i4>
      </vt:variant>
    </vt:vector>
  </HeadingPairs>
  <TitlesOfParts>
    <vt:vector size="1" baseType="lpstr">
      <vt:lpstr>Mordi_201309289</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di_201309289</dc:title>
  <dc:subject/>
  <dc:creator>Teodora Staeva-Viera</dc:creator>
  <cp:keywords>sponsor=JUVENILEDI</cp:keywords>
  <cp:lastModifiedBy>Kristina Pilvinyte (Staff)</cp:lastModifiedBy>
  <cp:revision>18</cp:revision>
  <cp:lastPrinted>2024-07-08T10:33:00Z</cp:lastPrinted>
  <dcterms:created xsi:type="dcterms:W3CDTF">2025-09-02T08:14:00Z</dcterms:created>
  <dcterms:modified xsi:type="dcterms:W3CDTF">2025-1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PD4ML. HTML to PDF Converter for Java (3112)</vt:lpwstr>
  </property>
  <property fmtid="{D5CDD505-2E9C-101B-9397-08002B2CF9AE}" pid="4" name="LastSaved">
    <vt:filetime>2023-03-23T00:00:00Z</vt:filetime>
  </property>
  <property fmtid="{D5CDD505-2E9C-101B-9397-08002B2CF9AE}" pid="5" name="Producer">
    <vt:lpwstr>PD4ML. HTML to PDF Converter for Java (3112)</vt:lpwstr>
  </property>
  <property fmtid="{D5CDD505-2E9C-101B-9397-08002B2CF9AE}" pid="6" name="ContentTypeId">
    <vt:lpwstr>0x01010022397832A99D214383255139361EE27E</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SIP_Label_a618d1e0-f5d7-4da7-8ddd-3b83021a2c85_Enabled">
    <vt:lpwstr>true</vt:lpwstr>
  </property>
  <property fmtid="{D5CDD505-2E9C-101B-9397-08002B2CF9AE}" pid="15" name="MSIP_Label_a618d1e0-f5d7-4da7-8ddd-3b83021a2c85_SetDate">
    <vt:lpwstr>2025-02-18T12:52:12Z</vt:lpwstr>
  </property>
  <property fmtid="{D5CDD505-2E9C-101B-9397-08002B2CF9AE}" pid="16" name="MSIP_Label_a618d1e0-f5d7-4da7-8ddd-3b83021a2c85_Method">
    <vt:lpwstr>Standard</vt:lpwstr>
  </property>
  <property fmtid="{D5CDD505-2E9C-101B-9397-08002B2CF9AE}" pid="17" name="MSIP_Label_a618d1e0-f5d7-4da7-8ddd-3b83021a2c85_Name">
    <vt:lpwstr>Private</vt:lpwstr>
  </property>
  <property fmtid="{D5CDD505-2E9C-101B-9397-08002B2CF9AE}" pid="18" name="MSIP_Label_a618d1e0-f5d7-4da7-8ddd-3b83021a2c85_SiteId">
    <vt:lpwstr>ae323139-093a-4d2a-81a6-5d334bcd9019</vt:lpwstr>
  </property>
  <property fmtid="{D5CDD505-2E9C-101B-9397-08002B2CF9AE}" pid="19" name="MSIP_Label_a618d1e0-f5d7-4da7-8ddd-3b83021a2c85_ActionId">
    <vt:lpwstr>fe78505f-716b-449a-9cce-fe7c767666cc</vt:lpwstr>
  </property>
  <property fmtid="{D5CDD505-2E9C-101B-9397-08002B2CF9AE}" pid="20" name="MSIP_Label_a618d1e0-f5d7-4da7-8ddd-3b83021a2c85_ContentBits">
    <vt:lpwstr>0</vt:lpwstr>
  </property>
  <property fmtid="{D5CDD505-2E9C-101B-9397-08002B2CF9AE}" pid="21" name="_activity">
    <vt:lpwstr>{"FileActivityType":"6","FileActivityTimeStamp":"2025-02-18T13:08:35.280Z","FileActivityUsersOnPage":[{"DisplayName":"Joel Rocha (Staff)","Id":"jrocha001@dundee.ac.uk"}],"FileActivityNavigationId":null}</vt:lpwstr>
  </property>
</Properties>
</file>